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3CF28" w14:textId="77777777" w:rsidR="009B197D" w:rsidRDefault="009B197D" w:rsidP="009B197D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4714087"/>
      <w:bookmarkEnd w:id="0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 2</w:t>
      </w:r>
    </w:p>
    <w:p w14:paraId="25FEF7D1" w14:textId="77777777" w:rsidR="009B197D" w:rsidRDefault="009B197D" w:rsidP="009B197D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ทฤษฎีที่เกี่ยวข้อง</w:t>
      </w:r>
    </w:p>
    <w:p w14:paraId="4175CEF0" w14:textId="2614BC95" w:rsidR="009B197D" w:rsidRDefault="00595F2B" w:rsidP="009B197D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777777777777777777777777777</w:t>
      </w:r>
    </w:p>
    <w:p w14:paraId="5F90A800" w14:textId="629A64F8" w:rsidR="009B197D" w:rsidRDefault="002A396F" w:rsidP="002A396F">
      <w:pPr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B197D">
        <w:rPr>
          <w:rFonts w:ascii="TH SarabunPSK" w:hAnsi="TH SarabunPSK" w:cs="TH SarabunPSK" w:hint="cs"/>
          <w:sz w:val="32"/>
          <w:szCs w:val="32"/>
          <w:cs/>
        </w:rPr>
        <w:t>ในบทนี้จะกล่าวถึงทฤษฎี และงานวิจัยที่เกี่ยวข้องกับการจัดทำโครงงานปริญญานิพนธ์ เรื่องเครื่องผลิตพลังงานไฟฟ้าจากการออกกำลังกายโดยการปั่นจักรยาน ซึ่งผู้จัดทำได้ค้นคว้าเนื้อหาทฤษฎี และข้อมูลของอุปกรณ์ที่เกี่ยวข้อง ได้แก่</w:t>
      </w:r>
    </w:p>
    <w:p w14:paraId="62982AC8" w14:textId="065F8955" w:rsidR="009B197D" w:rsidRDefault="009B197D" w:rsidP="009B197D">
      <w:pPr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1 </w:t>
      </w:r>
      <w:r w:rsidR="00B453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งานวิจัยที่เกี่ยวข้อง</w:t>
      </w:r>
    </w:p>
    <w:p w14:paraId="3A6F070F" w14:textId="2019BDC5" w:rsidR="009B197D" w:rsidRDefault="009B197D" w:rsidP="009B197D">
      <w:pPr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 w:rsidR="00001D5A">
        <w:rPr>
          <w:rFonts w:ascii="TH SarabunPSK" w:hAnsi="TH SarabunPSK" w:cs="TH SarabunPSK"/>
          <w:sz w:val="32"/>
          <w:szCs w:val="32"/>
        </w:rPr>
        <w:t>2</w:t>
      </w:r>
      <w:r w:rsidR="00B4538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หลักกการพื้นฐานของเครื่องกำเนิดไฟฟ้า</w:t>
      </w:r>
    </w:p>
    <w:p w14:paraId="0E5DF16A" w14:textId="2DF4B6E8" w:rsidR="009B197D" w:rsidRDefault="009B197D" w:rsidP="009B197D">
      <w:pPr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 w:rsidR="00001D5A">
        <w:rPr>
          <w:rFonts w:ascii="TH SarabunPSK" w:hAnsi="TH SarabunPSK" w:cs="TH SarabunPSK"/>
          <w:sz w:val="32"/>
          <w:szCs w:val="32"/>
        </w:rPr>
        <w:t>3</w:t>
      </w:r>
      <w:r w:rsidR="00B453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ฤษฎีการวัดพลังงาน</w:t>
      </w:r>
    </w:p>
    <w:p w14:paraId="184DB549" w14:textId="6BFB97A0" w:rsidR="009B197D" w:rsidRDefault="009B197D" w:rsidP="009B197D">
      <w:pPr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 w:rsidR="00001D5A">
        <w:rPr>
          <w:rFonts w:ascii="TH SarabunPSK" w:hAnsi="TH SarabunPSK" w:cs="TH SarabunPSK"/>
          <w:sz w:val="32"/>
          <w:szCs w:val="32"/>
        </w:rPr>
        <w:t>4</w:t>
      </w:r>
      <w:r w:rsidR="00B453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ฤษฎีการเก็บข้อมูล</w:t>
      </w:r>
    </w:p>
    <w:p w14:paraId="3B35C36D" w14:textId="6C0A8E22" w:rsidR="009B197D" w:rsidRDefault="009B197D" w:rsidP="009B197D">
      <w:pPr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 w:rsidR="00001D5A">
        <w:rPr>
          <w:rFonts w:ascii="TH SarabunPSK" w:hAnsi="TH SarabunPSK" w:cs="TH SarabunPSK"/>
          <w:sz w:val="32"/>
          <w:szCs w:val="32"/>
        </w:rPr>
        <w:t>5</w:t>
      </w:r>
      <w:r w:rsidR="00B453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7513D">
        <w:rPr>
          <w:rFonts w:ascii="TH SarabunPSK" w:hAnsi="TH SarabunPSK" w:cs="TH SarabunPSK" w:hint="cs"/>
          <w:sz w:val="32"/>
          <w:szCs w:val="32"/>
          <w:cs/>
        </w:rPr>
        <w:t>ไมโครคอนโทรลเลอร์</w:t>
      </w:r>
    </w:p>
    <w:p w14:paraId="459649CF" w14:textId="7A1A3DCE" w:rsidR="009B197D" w:rsidRDefault="009B197D" w:rsidP="009B197D">
      <w:pPr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 w:rsidR="00001D5A">
        <w:rPr>
          <w:rFonts w:ascii="TH SarabunPSK" w:hAnsi="TH SarabunPSK" w:cs="TH SarabunPSK"/>
          <w:sz w:val="32"/>
          <w:szCs w:val="32"/>
        </w:rPr>
        <w:t>6</w:t>
      </w:r>
      <w:r w:rsidR="00B453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C7A3E">
        <w:rPr>
          <w:rFonts w:ascii="TH SarabunPSK" w:hAnsi="TH SarabunPSK" w:cs="TH SarabunPSK" w:hint="cs"/>
          <w:sz w:val="32"/>
          <w:szCs w:val="32"/>
          <w:cs/>
        </w:rPr>
        <w:t>เซนเซอร์</w:t>
      </w:r>
    </w:p>
    <w:p w14:paraId="7CAB1BA2" w14:textId="3D39DF46" w:rsidR="009B197D" w:rsidRDefault="009B197D" w:rsidP="009B197D">
      <w:pPr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 w:rsidR="00001D5A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453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C7A3E">
        <w:rPr>
          <w:rFonts w:ascii="TH SarabunPSK" w:hAnsi="TH SarabunPSK" w:cs="TH SarabunPSK" w:hint="cs"/>
          <w:sz w:val="32"/>
          <w:szCs w:val="32"/>
          <w:cs/>
        </w:rPr>
        <w:t>แบตเตอรี</w:t>
      </w:r>
    </w:p>
    <w:p w14:paraId="5C7617F0" w14:textId="179FEE75" w:rsidR="009B197D" w:rsidRDefault="009B197D" w:rsidP="009B197D">
      <w:pPr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 w:rsidR="00001D5A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453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C7A3E">
        <w:rPr>
          <w:rFonts w:ascii="TH SarabunPSK" w:hAnsi="TH SarabunPSK" w:cs="TH SarabunPSK" w:hint="cs"/>
          <w:sz w:val="32"/>
          <w:szCs w:val="32"/>
          <w:cs/>
        </w:rPr>
        <w:t>เว็บแอ</w:t>
      </w:r>
      <w:r w:rsidR="007068C5">
        <w:rPr>
          <w:rFonts w:ascii="TH SarabunPSK" w:hAnsi="TH SarabunPSK" w:cs="TH SarabunPSK" w:hint="cs"/>
          <w:sz w:val="32"/>
          <w:szCs w:val="32"/>
          <w:cs/>
        </w:rPr>
        <w:t>ป</w:t>
      </w:r>
      <w:r w:rsidR="001C7A3E">
        <w:rPr>
          <w:rFonts w:ascii="TH SarabunPSK" w:hAnsi="TH SarabunPSK" w:cs="TH SarabunPSK" w:hint="cs"/>
          <w:sz w:val="32"/>
          <w:szCs w:val="32"/>
          <w:cs/>
        </w:rPr>
        <w:t>พลิชัน</w:t>
      </w:r>
    </w:p>
    <w:p w14:paraId="30098E1E" w14:textId="21FB8A15" w:rsidR="009B197D" w:rsidRDefault="009B197D" w:rsidP="009B197D">
      <w:pPr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 w:rsidR="00001D5A">
        <w:rPr>
          <w:rFonts w:ascii="TH SarabunPSK" w:hAnsi="TH SarabunPSK" w:cs="TH SarabunPSK"/>
          <w:sz w:val="32"/>
          <w:szCs w:val="32"/>
        </w:rPr>
        <w:t>9</w:t>
      </w:r>
      <w:r w:rsidR="00B453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ว็บเซิร์ฟเวอร์</w:t>
      </w:r>
    </w:p>
    <w:p w14:paraId="6FD10702" w14:textId="6585A430" w:rsidR="009B197D" w:rsidRDefault="009B197D" w:rsidP="009B197D">
      <w:pPr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52F8B262" w14:textId="5D5537E2" w:rsidR="000252AC" w:rsidRPr="000252AC" w:rsidRDefault="000252AC" w:rsidP="009B197D">
      <w:pPr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52AC"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03233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252AC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เกี่ยวข้อง</w:t>
      </w:r>
    </w:p>
    <w:p w14:paraId="0CFE8897" w14:textId="58206352" w:rsidR="007D6991" w:rsidRDefault="002A396F" w:rsidP="002A396F">
      <w:pPr>
        <w:shd w:val="clear" w:color="auto" w:fill="FFFFFF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30303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45A78">
        <w:rPr>
          <w:rFonts w:ascii="TH SarabunPSK" w:hAnsi="TH SarabunPSK" w:cs="TH SarabunPSK" w:hint="cs"/>
          <w:sz w:val="32"/>
          <w:szCs w:val="32"/>
          <w:cs/>
        </w:rPr>
        <w:t xml:space="preserve">ประภาส แก้วพิทักษ์ และไตรรัตน์ กฤษณะโลม </w:t>
      </w:r>
      <w:r w:rsidR="00945A78">
        <w:rPr>
          <w:rFonts w:ascii="TH SarabunPSK" w:hAnsi="TH SarabunPSK" w:cs="TH SarabunPSK"/>
          <w:sz w:val="32"/>
          <w:szCs w:val="32"/>
        </w:rPr>
        <w:t xml:space="preserve">[1] </w:t>
      </w:r>
      <w:r w:rsidR="00945A78">
        <w:rPr>
          <w:rFonts w:ascii="TH SarabunPSK" w:hAnsi="TH SarabunPSK" w:cs="TH SarabunPSK" w:hint="cs"/>
          <w:sz w:val="32"/>
          <w:szCs w:val="32"/>
          <w:cs/>
        </w:rPr>
        <w:t>งานวิจัยนี้เป็นการ</w:t>
      </w:r>
      <w:r w:rsidR="000252AC" w:rsidRPr="00F9266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สร้างระบบชาร์จไฟของโทรศัพท์มือถือจากการปั่นจักรยาน</w:t>
      </w:r>
      <w:r w:rsidR="000252AC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 </w:t>
      </w:r>
      <w:r w:rsidR="000252AC" w:rsidRPr="00F9266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 xml:space="preserve">( </w:t>
      </w:r>
      <w:r w:rsidR="000252AC" w:rsidRPr="00F92665">
        <w:rPr>
          <w:rFonts w:ascii="TH SarabunPSK" w:eastAsia="Times New Roman" w:hAnsi="TH SarabunPSK" w:cs="TH SarabunPSK"/>
          <w:color w:val="303030"/>
          <w:sz w:val="32"/>
          <w:szCs w:val="32"/>
        </w:rPr>
        <w:t>Creating a system of charging mobile phone from cycling</w:t>
      </w:r>
      <w:r w:rsidR="000252AC" w:rsidRPr="00F9266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 xml:space="preserve"> )</w:t>
      </w:r>
      <w:r w:rsidR="000252AC">
        <w:rPr>
          <w:rFonts w:ascii="TH SarabunPSK" w:hAnsi="TH SarabunPSK" w:cs="TH SarabunPSK" w:hint="cs"/>
          <w:color w:val="303030"/>
          <w:sz w:val="32"/>
          <w:szCs w:val="32"/>
          <w:cs/>
        </w:rPr>
        <w:t xml:space="preserve"> โดยมี</w:t>
      </w:r>
      <w:r w:rsidR="000252AC" w:rsidRPr="00F9266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หลักการทำงาน</w:t>
      </w:r>
      <w:r w:rsidR="000252AC">
        <w:rPr>
          <w:rFonts w:ascii="TH SarabunPSK" w:eastAsia="Times New Roman" w:hAnsi="TH SarabunPSK" w:cs="TH SarabunPSK" w:hint="cs"/>
          <w:color w:val="303030"/>
          <w:sz w:val="32"/>
          <w:szCs w:val="32"/>
          <w:cs/>
        </w:rPr>
        <w:t>ดังนี้</w:t>
      </w:r>
      <w:r w:rsidR="000252AC">
        <w:rPr>
          <w:rFonts w:ascii="TH SarabunPSK" w:hAnsi="TH SarabunPSK" w:cs="TH SarabunPSK"/>
          <w:color w:val="303030"/>
          <w:sz w:val="32"/>
          <w:szCs w:val="32"/>
        </w:rPr>
        <w:t xml:space="preserve"> </w:t>
      </w:r>
      <w:r w:rsidR="000252AC">
        <w:rPr>
          <w:rFonts w:ascii="TH SarabunPSK" w:hAnsi="TH SarabunPSK" w:cs="TH SarabunPSK" w:hint="cs"/>
          <w:color w:val="303030"/>
          <w:sz w:val="32"/>
          <w:szCs w:val="32"/>
          <w:cs/>
        </w:rPr>
        <w:t>การ</w:t>
      </w:r>
      <w:r w:rsidR="000252AC" w:rsidRPr="00F9266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ปั่นจักรยานแล้วกระแสไฟฟ้าจะออกจากไดนาโมกระแสสลับเข้าสู่วงจรแปลงไฟ</w:t>
      </w:r>
      <w:r w:rsidR="000252AC" w:rsidRPr="00F92665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 </w:t>
      </w:r>
      <w:r w:rsidR="000252AC" w:rsidRPr="00F9266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 xml:space="preserve">ซึ่งไฟฟ้าที่ได้มานั้นเป็นไฟฟ้ากระแสสลับที่ไม่เหมาะกับการชาร์จโทรศัพท์ เพราะฉะนั้นเราจึงต้องแปลงให้กลายเป็นไฟฟ้ากระแสตรง โดยไฟฟ้าที่มาจากไดนาโมที่ติดไว้กับจักรยานจะเข้าสู่วงจร มีไดโอดแบบบริดจ์เป็นตัวแปลงจากไฟฟ้ากระแสสลับเป็นไฟฟ้ากระแสตรงแล้วต่อกับตัวเก็บประจุเพื่อเก็บประจุโดยจะช่วยเก็บไฟให้มีแรงดันมากขึ้น </w:t>
      </w:r>
      <w:r w:rsidR="000252AC">
        <w:rPr>
          <w:rFonts w:ascii="TH SarabunPSK" w:eastAsia="Times New Roman" w:hAnsi="TH SarabunPSK" w:cs="TH SarabunPSK" w:hint="cs"/>
          <w:color w:val="303030"/>
          <w:sz w:val="32"/>
          <w:szCs w:val="32"/>
          <w:cs/>
        </w:rPr>
        <w:t>จึงมี</w:t>
      </w:r>
      <w:r w:rsidR="000252AC" w:rsidRPr="00F9266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แนวคิดของ</w:t>
      </w:r>
      <w:r w:rsidR="000252AC" w:rsidRPr="00F92665">
        <w:rPr>
          <w:rFonts w:ascii="TH SarabunPSK" w:eastAsia="Times New Roman" w:hAnsi="TH SarabunPSK" w:cs="TH SarabunPSK" w:hint="cs"/>
          <w:color w:val="303030"/>
          <w:sz w:val="32"/>
          <w:szCs w:val="32"/>
          <w:cs/>
        </w:rPr>
        <w:t>งานวิจัย</w:t>
      </w:r>
      <w:r w:rsidR="000252AC" w:rsidRPr="00F9266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 xml:space="preserve">เพื่อแปลงไฟฟ้าจาก </w:t>
      </w:r>
      <w:r w:rsidR="000252AC" w:rsidRPr="00F92665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AC </w:t>
      </w:r>
      <w:r w:rsidR="000252AC" w:rsidRPr="00F9266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 xml:space="preserve">ที่ได้จากการปั่นจักรยานเป็นกระแสไฟฟ้า </w:t>
      </w:r>
      <w:r w:rsidR="000252AC" w:rsidRPr="00F92665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DC </w:t>
      </w:r>
      <w:r w:rsidR="000252AC" w:rsidRPr="00F9266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และนำไฟฟ้าจากการปั่นจักรยานไปเก็บในแหล่งพลังงานสำรองและนำไปใช้งานต่อได้</w:t>
      </w:r>
    </w:p>
    <w:p w14:paraId="42EB1144" w14:textId="2A6CD114" w:rsidR="000252AC" w:rsidRPr="007D6991" w:rsidRDefault="002A396F" w:rsidP="00A4512B">
      <w:pPr>
        <w:shd w:val="clear" w:color="auto" w:fill="FFFFFF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30303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252AC" w:rsidRPr="00F9266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ผลลัพธ์ของงานวิจัย</w:t>
      </w:r>
      <w:r w:rsidR="000252AC">
        <w:rPr>
          <w:rFonts w:ascii="TH SarabunPSK" w:hAnsi="TH SarabunPSK" w:cs="TH SarabunPSK" w:hint="cs"/>
          <w:color w:val="303030"/>
          <w:sz w:val="32"/>
          <w:szCs w:val="32"/>
          <w:cs/>
        </w:rPr>
        <w:t xml:space="preserve"> </w:t>
      </w:r>
      <w:r w:rsidR="000252AC" w:rsidRPr="00F9266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เมื่อเพิ่มความเร็วในการปั่นจักรยาน จะมีความต่างศักย์ไฟฟ้าและกระแสไฟฟ้ามากขึ้น และสามารถเก็บพลังงานไฟฟ้าในแหล่งพลังงานสำรองได้</w:t>
      </w:r>
    </w:p>
    <w:p w14:paraId="0FB5676F" w14:textId="5C3C28B5" w:rsidR="000252AC" w:rsidRPr="00F92665" w:rsidRDefault="002A396F" w:rsidP="00A4512B">
      <w:pPr>
        <w:shd w:val="clear" w:color="auto" w:fill="FFFFFF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30303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7D6991" w:rsidRPr="00357B15">
        <w:rPr>
          <w:rFonts w:ascii="TH SarabunPSK" w:hAnsi="TH SarabunPSK" w:cs="TH SarabunPSK"/>
          <w:sz w:val="32"/>
          <w:szCs w:val="32"/>
          <w:cs/>
        </w:rPr>
        <w:t>วรินทร เมฆานวกุล</w:t>
      </w:r>
      <w:r w:rsidR="007D69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6991" w:rsidRPr="00357B15">
        <w:rPr>
          <w:rFonts w:ascii="TH SarabunPSK" w:hAnsi="TH SarabunPSK" w:cs="TH SarabunPSK"/>
          <w:sz w:val="32"/>
          <w:szCs w:val="32"/>
          <w:cs/>
        </w:rPr>
        <w:t xml:space="preserve"> พัชรพร ทรงกิจ </w:t>
      </w:r>
      <w:r w:rsidR="007D6991" w:rsidRPr="00357B15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D6991" w:rsidRPr="00357B15">
        <w:rPr>
          <w:rFonts w:ascii="TH SarabunPSK" w:hAnsi="TH SarabunPSK" w:cs="TH SarabunPSK"/>
          <w:sz w:val="32"/>
          <w:szCs w:val="32"/>
          <w:cs/>
        </w:rPr>
        <w:t>เพ็ญพิช ปานหิรัญ</w:t>
      </w:r>
      <w:r w:rsidR="007D69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6991">
        <w:rPr>
          <w:rFonts w:ascii="TH SarabunPSK" w:hAnsi="TH SarabunPSK" w:cs="TH SarabunPSK"/>
          <w:sz w:val="32"/>
          <w:szCs w:val="32"/>
        </w:rPr>
        <w:t>[2]</w:t>
      </w:r>
      <w:r w:rsidR="007D6991" w:rsidRPr="00357B15">
        <w:rPr>
          <w:rFonts w:ascii="TH SarabunPSK" w:hAnsi="TH SarabunPSK" w:cs="TH SarabunPSK"/>
          <w:sz w:val="32"/>
          <w:szCs w:val="32"/>
        </w:rPr>
        <w:t xml:space="preserve"> </w:t>
      </w:r>
      <w:r w:rsidR="000252AC" w:rsidRPr="00F9266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จักรยานไฟฟ้าแบบใช้การอัดประจุแบตเตอรี่เพิ่มจากการเบรกและการปั่นด้วยเท้า</w:t>
      </w:r>
      <w:r w:rsidR="007D6991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 </w:t>
      </w:r>
      <w:r w:rsidR="000252AC" w:rsidRPr="00F9266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(</w:t>
      </w:r>
      <w:r w:rsidR="000252AC" w:rsidRPr="00F92665">
        <w:rPr>
          <w:rFonts w:ascii="TH SarabunPSK" w:eastAsia="Times New Roman" w:hAnsi="TH SarabunPSK" w:cs="TH SarabunPSK"/>
          <w:color w:val="303030"/>
          <w:sz w:val="32"/>
          <w:szCs w:val="32"/>
        </w:rPr>
        <w:t>ELECTRIC BICYCLE WITH BATTERY CHARGING BY BRAKING AND SPINNING</w:t>
      </w:r>
      <w:r w:rsidR="000252AC" w:rsidRPr="00F9266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)</w:t>
      </w:r>
      <w:r w:rsidR="007D6991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 </w:t>
      </w:r>
      <w:r w:rsidR="007D6991">
        <w:rPr>
          <w:rFonts w:ascii="TH SarabunPSK" w:eastAsia="Times New Roman" w:hAnsi="TH SarabunPSK" w:cs="TH SarabunPSK" w:hint="cs"/>
          <w:color w:val="303030"/>
          <w:sz w:val="32"/>
          <w:szCs w:val="32"/>
          <w:cs/>
        </w:rPr>
        <w:t>โดยมี</w:t>
      </w:r>
      <w:r w:rsidR="000252AC" w:rsidRPr="00F9266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ทฤษฎีที่เกี่ยวข้องกั</w:t>
      </w:r>
      <w:r w:rsidR="000252AC" w:rsidRPr="00F92665">
        <w:rPr>
          <w:rFonts w:ascii="TH SarabunPSK" w:eastAsia="Times New Roman" w:hAnsi="TH SarabunPSK" w:cs="TH SarabunPSK" w:hint="cs"/>
          <w:color w:val="303030"/>
          <w:sz w:val="32"/>
          <w:szCs w:val="32"/>
          <w:cs/>
        </w:rPr>
        <w:t>บงานวิจัย</w:t>
      </w:r>
      <w:r w:rsidR="007D6991">
        <w:rPr>
          <w:rFonts w:ascii="TH SarabunPSK" w:eastAsia="Times New Roman" w:hAnsi="TH SarabunPSK" w:cs="TH SarabunPSK" w:hint="cs"/>
          <w:color w:val="303030"/>
          <w:sz w:val="32"/>
          <w:szCs w:val="32"/>
          <w:cs/>
        </w:rPr>
        <w:t>ดังนี้</w:t>
      </w:r>
    </w:p>
    <w:p w14:paraId="5F0C444A" w14:textId="3B1BF4DE" w:rsidR="000252AC" w:rsidRPr="00C406D8" w:rsidRDefault="002A396F" w:rsidP="00A4512B">
      <w:pPr>
        <w:shd w:val="clear" w:color="auto" w:fill="FFFFFF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30303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252AC" w:rsidRPr="00F9266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หลักการทำงานของมอเตอร์ไฟฟ้ากระแสตรง</w:t>
      </w:r>
      <w:r w:rsidR="007D6991">
        <w:rPr>
          <w:rFonts w:ascii="TH SarabunPSK" w:eastAsia="Times New Roman" w:hAnsi="TH SarabunPSK" w:cs="TH SarabunPSK" w:hint="cs"/>
          <w:color w:val="303030"/>
          <w:sz w:val="32"/>
          <w:szCs w:val="32"/>
          <w:cs/>
        </w:rPr>
        <w:t xml:space="preserve"> </w:t>
      </w:r>
      <w:r w:rsidR="000252AC" w:rsidRPr="00F9266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หลักการทำงานของมอเตอร์แม่เหล็กถาวร</w:t>
      </w:r>
      <w:r w:rsidR="007D6991">
        <w:rPr>
          <w:rFonts w:ascii="TH SarabunPSK" w:eastAsia="Times New Roman" w:hAnsi="TH SarabunPSK" w:cs="TH SarabunPSK" w:hint="cs"/>
          <w:color w:val="303030"/>
          <w:sz w:val="32"/>
          <w:szCs w:val="32"/>
          <w:cs/>
        </w:rPr>
        <w:t xml:space="preserve"> และ</w:t>
      </w:r>
      <w:r w:rsidR="000252AC" w:rsidRPr="00F9266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การขับเคลื่อนมอเตอร์ไฟฟ้ากระแสตรง</w:t>
      </w:r>
    </w:p>
    <w:p w14:paraId="74A4A94A" w14:textId="1310647B" w:rsidR="000252AC" w:rsidRPr="00F92665" w:rsidRDefault="002A396F" w:rsidP="002A396F">
      <w:pPr>
        <w:shd w:val="clear" w:color="auto" w:fill="FFFFFF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30303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252AC" w:rsidRPr="00F9266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หลักการทำงาน</w:t>
      </w:r>
      <w:r w:rsidR="007D6991">
        <w:rPr>
          <w:rFonts w:ascii="TH SarabunPSK" w:eastAsia="Times New Roman" w:hAnsi="TH SarabunPSK" w:cs="TH SarabunPSK" w:hint="cs"/>
          <w:color w:val="303030"/>
          <w:sz w:val="32"/>
          <w:szCs w:val="32"/>
          <w:cs/>
        </w:rPr>
        <w:t xml:space="preserve"> ดังนี้</w:t>
      </w:r>
    </w:p>
    <w:p w14:paraId="6BFF76FD" w14:textId="5BF39F6B" w:rsidR="000252AC" w:rsidRPr="00F92665" w:rsidRDefault="00861BBF" w:rsidP="000252AC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303030"/>
          <w:sz w:val="32"/>
          <w:szCs w:val="32"/>
        </w:rPr>
      </w:pPr>
      <w:r w:rsidRPr="00F92665">
        <w:rPr>
          <w:rFonts w:ascii="TH SarabunPSK" w:eastAsia="Times New Roman" w:hAnsi="TH SarabunPSK" w:cs="TH SarabunPSK"/>
          <w:noProof/>
          <w:color w:val="30303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9C2542D" wp14:editId="34A656E8">
            <wp:simplePos x="0" y="0"/>
            <wp:positionH relativeFrom="margin">
              <wp:align>center</wp:align>
            </wp:positionH>
            <wp:positionV relativeFrom="paragraph">
              <wp:posOffset>146050</wp:posOffset>
            </wp:positionV>
            <wp:extent cx="4954906" cy="3049270"/>
            <wp:effectExtent l="76200" t="76200" r="131445" b="132080"/>
            <wp:wrapNone/>
            <wp:docPr id="1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23ED9E5-B97B-4E22-8E98-872D7A5834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23ED9E5-B97B-4E22-8E98-872D7A5834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906" cy="3049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4B289" w14:textId="79DADA3F" w:rsidR="000252AC" w:rsidRDefault="000252AC" w:rsidP="000252AC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303030"/>
          <w:sz w:val="32"/>
          <w:szCs w:val="32"/>
        </w:rPr>
      </w:pPr>
    </w:p>
    <w:p w14:paraId="77C1F786" w14:textId="49773DF6" w:rsidR="000252AC" w:rsidRDefault="000252AC" w:rsidP="000252AC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303030"/>
          <w:sz w:val="32"/>
          <w:szCs w:val="32"/>
        </w:rPr>
      </w:pPr>
    </w:p>
    <w:p w14:paraId="6741D400" w14:textId="77777777" w:rsidR="000252AC" w:rsidRDefault="000252AC" w:rsidP="000252AC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303030"/>
          <w:sz w:val="32"/>
          <w:szCs w:val="32"/>
        </w:rPr>
      </w:pPr>
    </w:p>
    <w:p w14:paraId="636EFBCF" w14:textId="77777777" w:rsidR="000252AC" w:rsidRDefault="000252AC" w:rsidP="000252AC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303030"/>
          <w:sz w:val="32"/>
          <w:szCs w:val="32"/>
        </w:rPr>
      </w:pPr>
    </w:p>
    <w:p w14:paraId="33BF1F0C" w14:textId="77777777" w:rsidR="000252AC" w:rsidRDefault="000252AC" w:rsidP="000252AC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303030"/>
          <w:sz w:val="32"/>
          <w:szCs w:val="32"/>
        </w:rPr>
      </w:pPr>
    </w:p>
    <w:p w14:paraId="4616E9F3" w14:textId="77777777" w:rsidR="000252AC" w:rsidRDefault="000252AC" w:rsidP="000252AC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303030"/>
          <w:sz w:val="32"/>
          <w:szCs w:val="32"/>
          <w:cs/>
        </w:rPr>
      </w:pPr>
    </w:p>
    <w:p w14:paraId="7819D9E7" w14:textId="77777777" w:rsidR="000252AC" w:rsidRDefault="000252AC" w:rsidP="000252AC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303030"/>
          <w:sz w:val="32"/>
          <w:szCs w:val="32"/>
        </w:rPr>
      </w:pPr>
    </w:p>
    <w:p w14:paraId="12C96FD4" w14:textId="77777777" w:rsidR="000252AC" w:rsidRDefault="000252AC" w:rsidP="000252AC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303030"/>
          <w:sz w:val="32"/>
          <w:szCs w:val="32"/>
        </w:rPr>
      </w:pPr>
    </w:p>
    <w:p w14:paraId="54D3C3B3" w14:textId="77777777" w:rsidR="000252AC" w:rsidRDefault="000252AC" w:rsidP="000252AC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303030"/>
          <w:sz w:val="32"/>
          <w:szCs w:val="32"/>
        </w:rPr>
      </w:pPr>
    </w:p>
    <w:p w14:paraId="14C5967C" w14:textId="77777777" w:rsidR="007D6991" w:rsidRDefault="007D6991" w:rsidP="000252AC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303030"/>
          <w:sz w:val="32"/>
          <w:szCs w:val="32"/>
        </w:rPr>
      </w:pPr>
    </w:p>
    <w:p w14:paraId="0542A562" w14:textId="77777777" w:rsidR="00861BBF" w:rsidRDefault="00861BBF" w:rsidP="00A4512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303030"/>
          <w:sz w:val="32"/>
          <w:szCs w:val="32"/>
        </w:rPr>
      </w:pPr>
    </w:p>
    <w:p w14:paraId="74101DFD" w14:textId="77777777" w:rsidR="00861BBF" w:rsidRDefault="00861BBF" w:rsidP="00A4512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303030"/>
          <w:sz w:val="32"/>
          <w:szCs w:val="32"/>
        </w:rPr>
      </w:pPr>
    </w:p>
    <w:p w14:paraId="5B077FE5" w14:textId="68CF4ED5" w:rsidR="000252AC" w:rsidRDefault="00A4512B" w:rsidP="00A4512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30303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303030"/>
          <w:sz w:val="32"/>
          <w:szCs w:val="32"/>
        </w:rPr>
        <w:t xml:space="preserve">                        </w:t>
      </w:r>
      <w:r w:rsidR="000252AC" w:rsidRPr="00E70D4E">
        <w:rPr>
          <w:rFonts w:ascii="TH SarabunPSK" w:eastAsia="Times New Roman" w:hAnsi="TH SarabunPSK" w:cs="TH SarabunPSK" w:hint="cs"/>
          <w:b/>
          <w:bCs/>
          <w:color w:val="303030"/>
          <w:sz w:val="32"/>
          <w:szCs w:val="32"/>
          <w:cs/>
        </w:rPr>
        <w:t>รูปที่</w:t>
      </w:r>
      <w:r w:rsidR="000252AC" w:rsidRPr="00E70D4E">
        <w:rPr>
          <w:rFonts w:ascii="TH SarabunPSK" w:eastAsia="Times New Roman" w:hAnsi="TH SarabunPSK" w:cs="TH SarabunPSK"/>
          <w:b/>
          <w:bCs/>
          <w:color w:val="303030"/>
          <w:sz w:val="32"/>
          <w:szCs w:val="32"/>
        </w:rPr>
        <w:t xml:space="preserve"> 2.1</w:t>
      </w:r>
      <w:r w:rsidR="000252AC">
        <w:rPr>
          <w:rFonts w:ascii="TH SarabunPSK" w:eastAsia="Times New Roman" w:hAnsi="TH SarabunPSK" w:cs="TH SarabunPSK" w:hint="cs"/>
          <w:color w:val="303030"/>
          <w:sz w:val="32"/>
          <w:szCs w:val="32"/>
          <w:cs/>
        </w:rPr>
        <w:t xml:space="preserve"> หลักการทำงานของ</w:t>
      </w:r>
      <w:r w:rsidR="000252AC" w:rsidRPr="00F9266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จักรยานไฟฟ้า</w:t>
      </w:r>
      <w:r w:rsidR="000252AC">
        <w:rPr>
          <w:rFonts w:ascii="TH SarabunPSK" w:eastAsia="Times New Roman" w:hAnsi="TH SarabunPSK" w:cs="TH SarabunPSK" w:hint="cs"/>
          <w:color w:val="303030"/>
          <w:sz w:val="32"/>
          <w:szCs w:val="32"/>
          <w:cs/>
        </w:rPr>
        <w:t xml:space="preserve"> </w:t>
      </w:r>
      <w:r w:rsidR="000252AC">
        <w:rPr>
          <w:rFonts w:ascii="TH SarabunPSK" w:eastAsia="Times New Roman" w:hAnsi="TH SarabunPSK" w:cs="TH SarabunPSK"/>
          <w:color w:val="303030"/>
          <w:sz w:val="32"/>
          <w:szCs w:val="32"/>
        </w:rPr>
        <w:t>[2]</w:t>
      </w:r>
    </w:p>
    <w:p w14:paraId="71FDD79F" w14:textId="77777777" w:rsidR="000252AC" w:rsidRDefault="000252AC" w:rsidP="000252AC">
      <w:pPr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F254675" w14:textId="3A01451A" w:rsidR="007D6991" w:rsidRPr="00BE3570" w:rsidRDefault="00861BBF" w:rsidP="00A4512B">
      <w:pPr>
        <w:shd w:val="clear" w:color="auto" w:fill="FFFFFF"/>
        <w:spacing w:after="0" w:line="240" w:lineRule="auto"/>
        <w:ind w:left="0"/>
        <w:rPr>
          <w:rFonts w:ascii="TH SarabunPSK" w:hAnsi="TH SarabunPSK" w:cs="TH SarabunPSK"/>
          <w:color w:val="30303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D6991" w:rsidRPr="00F92665">
        <w:rPr>
          <w:rFonts w:ascii="TH SarabunPSK" w:hAnsi="TH SarabunPSK" w:cs="TH SarabunPSK"/>
          <w:color w:val="303030"/>
          <w:sz w:val="32"/>
          <w:szCs w:val="32"/>
          <w:cs/>
        </w:rPr>
        <w:t>ผลลัพธ์ของงานวิจัย</w:t>
      </w:r>
      <w:r w:rsidR="007D6991">
        <w:rPr>
          <w:rFonts w:ascii="TH SarabunPSK" w:hAnsi="TH SarabunPSK" w:cs="TH SarabunPSK" w:hint="cs"/>
          <w:color w:val="303030"/>
          <w:sz w:val="32"/>
          <w:szCs w:val="32"/>
          <w:cs/>
        </w:rPr>
        <w:t xml:space="preserve"> </w:t>
      </w:r>
      <w:r w:rsidR="007D6991" w:rsidRPr="00F92665">
        <w:rPr>
          <w:rFonts w:ascii="TH SarabunPSK" w:hAnsi="TH SarabunPSK" w:cs="TH SarabunPSK"/>
          <w:color w:val="303030"/>
          <w:sz w:val="32"/>
          <w:szCs w:val="32"/>
          <w:cs/>
        </w:rPr>
        <w:t xml:space="preserve">พลังงานที่ได้จากการชาร์จแบตเตอรี จะมากน้อยขึ้นอยู่กับเวลา ขณะชาร์จ และกระแสที่ใช้ในการชาร์จแบตเตอรี </w:t>
      </w:r>
    </w:p>
    <w:p w14:paraId="25B0CA8C" w14:textId="0A571A3B" w:rsidR="007D6991" w:rsidRDefault="007D6991" w:rsidP="000252AC">
      <w:pPr>
        <w:jc w:val="thaiDistribute"/>
      </w:pPr>
    </w:p>
    <w:p w14:paraId="40DF180C" w14:textId="294DAFB8" w:rsidR="007D6991" w:rsidRDefault="007D6991" w:rsidP="007D6991">
      <w:pPr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E3570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="00032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E3570" w:rsidRPr="00BE357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การพื้นฐานของเครื่องกำเนิดไฟฟ้า</w:t>
      </w:r>
    </w:p>
    <w:p w14:paraId="22C75890" w14:textId="5700F3CD" w:rsidR="007F43A1" w:rsidRDefault="00861BBF" w:rsidP="00861BBF">
      <w:pPr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โดยทั</w:t>
      </w:r>
      <w:r w:rsidR="007F43A1">
        <w:rPr>
          <w:rFonts w:ascii="TH SarabunPSK" w:hAnsi="TH SarabunPSK" w:cs="TH SarabunPSK" w:hint="cs"/>
          <w:sz w:val="32"/>
          <w:szCs w:val="32"/>
          <w:cs/>
        </w:rPr>
        <w:t>่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วไปแล้วเครื่องก</w:t>
      </w:r>
      <w:r w:rsidR="007F43A1">
        <w:rPr>
          <w:rFonts w:ascii="TH SarabunPSK" w:hAnsi="TH SarabunPSK" w:cs="TH SarabunPSK" w:hint="cs"/>
          <w:sz w:val="32"/>
          <w:szCs w:val="32"/>
          <w:cs/>
        </w:rPr>
        <w:t>ำ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เนิดไฟฟ้า</w:t>
      </w:r>
      <w:r w:rsidR="002D7A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7AF0">
        <w:rPr>
          <w:rFonts w:ascii="TH SarabunPSK" w:hAnsi="TH SarabunPSK" w:cs="TH SarabunPSK"/>
          <w:sz w:val="32"/>
          <w:szCs w:val="32"/>
        </w:rPr>
        <w:t>[</w:t>
      </w:r>
      <w:r w:rsidR="00D1602B">
        <w:rPr>
          <w:rFonts w:ascii="TH SarabunPSK" w:hAnsi="TH SarabunPSK" w:cs="TH SarabunPSK"/>
          <w:sz w:val="32"/>
          <w:szCs w:val="32"/>
        </w:rPr>
        <w:t>6</w:t>
      </w:r>
      <w:r w:rsidR="002D7AF0">
        <w:rPr>
          <w:rFonts w:ascii="TH SarabunPSK" w:hAnsi="TH SarabunPSK" w:cs="TH SarabunPSK"/>
          <w:sz w:val="32"/>
          <w:szCs w:val="32"/>
        </w:rPr>
        <w:t xml:space="preserve">] 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จะประกอบด้วยส</w:t>
      </w:r>
      <w:r w:rsidR="007F43A1">
        <w:rPr>
          <w:rFonts w:ascii="TH SarabunPSK" w:hAnsi="TH SarabunPSK" w:cs="TH SarabunPSK" w:hint="cs"/>
          <w:sz w:val="32"/>
          <w:szCs w:val="32"/>
          <w:cs/>
        </w:rPr>
        <w:t>่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วนสําคั</w:t>
      </w:r>
      <w:r w:rsidR="007F43A1">
        <w:rPr>
          <w:rFonts w:ascii="TH SarabunPSK" w:hAnsi="TH SarabunPSK" w:cs="TH SarabunPSK" w:hint="cs"/>
          <w:sz w:val="32"/>
          <w:szCs w:val="32"/>
          <w:cs/>
        </w:rPr>
        <w:t xml:space="preserve">ญ </w:t>
      </w:r>
      <w:r w:rsidR="007F43A1" w:rsidRPr="007F43A1">
        <w:rPr>
          <w:rFonts w:ascii="TH SarabunPSK" w:hAnsi="TH SarabunPSK" w:cs="TH SarabunPSK"/>
          <w:sz w:val="32"/>
          <w:szCs w:val="32"/>
        </w:rPr>
        <w:t xml:space="preserve">2 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ส่วน คือส่วนที่เรียกว่า โรเตอร์ (</w:t>
      </w:r>
      <w:r w:rsidR="007F43A1" w:rsidRPr="007F43A1">
        <w:rPr>
          <w:rFonts w:ascii="TH SarabunPSK" w:hAnsi="TH SarabunPSK" w:cs="TH SarabunPSK"/>
          <w:sz w:val="32"/>
          <w:szCs w:val="32"/>
        </w:rPr>
        <w:t xml:space="preserve">Rotor) 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ซึ่งจะมีขดลวดตัวนําฝังอยูในร</w:t>
      </w:r>
      <w:r w:rsidR="007F43A1">
        <w:rPr>
          <w:rFonts w:ascii="TH SarabunPSK" w:hAnsi="TH SarabunPSK" w:cs="TH SarabunPSK" w:hint="cs"/>
          <w:sz w:val="32"/>
          <w:szCs w:val="32"/>
          <w:cs/>
        </w:rPr>
        <w:t>่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องรอบแกนโรเตอร์ที่ทําจากแผ</w:t>
      </w:r>
      <w:r w:rsidR="007F43A1">
        <w:rPr>
          <w:rFonts w:ascii="TH SarabunPSK" w:hAnsi="TH SarabunPSK" w:cs="TH SarabunPSK" w:hint="cs"/>
          <w:sz w:val="32"/>
          <w:szCs w:val="32"/>
          <w:cs/>
        </w:rPr>
        <w:t>่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นเหล็กซิลิคอน (</w:t>
      </w:r>
      <w:r w:rsidR="007F43A1" w:rsidRPr="007F43A1">
        <w:rPr>
          <w:rFonts w:ascii="TH SarabunPSK" w:hAnsi="TH SarabunPSK" w:cs="TH SarabunPSK"/>
          <w:sz w:val="32"/>
          <w:szCs w:val="32"/>
        </w:rPr>
        <w:t xml:space="preserve">Silicon Steel Sheet) 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 xml:space="preserve">ขนาดหนาประมาณ </w:t>
      </w:r>
      <w:r w:rsidR="007F43A1" w:rsidRPr="007F43A1">
        <w:rPr>
          <w:rFonts w:ascii="TH SarabunPSK" w:hAnsi="TH SarabunPSK" w:cs="TH SarabunPSK"/>
          <w:sz w:val="32"/>
          <w:szCs w:val="32"/>
        </w:rPr>
        <w:t xml:space="preserve">0.35-0.5 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มิลลิเมตร นํามาอัดแน่นโดยระหว</w:t>
      </w:r>
      <w:r w:rsidR="007F43A1">
        <w:rPr>
          <w:rFonts w:ascii="TH SarabunPSK" w:hAnsi="TH SarabunPSK" w:cs="TH SarabunPSK" w:hint="cs"/>
          <w:sz w:val="32"/>
          <w:szCs w:val="32"/>
          <w:cs/>
        </w:rPr>
        <w:t>่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างแผ</w:t>
      </w:r>
      <w:r w:rsidR="007F43A1">
        <w:rPr>
          <w:rFonts w:ascii="TH SarabunPSK" w:hAnsi="TH SarabunPSK" w:cs="TH SarabunPSK" w:hint="cs"/>
          <w:sz w:val="32"/>
          <w:szCs w:val="32"/>
          <w:cs/>
        </w:rPr>
        <w:t>่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นเหล็กซิลิคอนจะมีฉนวนเคลือบ ทั้งนี้เพื่อลดการสูญเสียที่เกิดจากกระแสไฟฟ้าไหลวน (</w:t>
      </w:r>
      <w:r w:rsidR="007F43A1" w:rsidRPr="007F43A1">
        <w:rPr>
          <w:rFonts w:ascii="TH SarabunPSK" w:hAnsi="TH SarabunPSK" w:cs="TH SarabunPSK"/>
          <w:sz w:val="32"/>
          <w:szCs w:val="32"/>
        </w:rPr>
        <w:t xml:space="preserve">Eddy Current) 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ภายในแกนเหล็ก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lastRenderedPageBreak/>
        <w:t>ของโรเตอร์จะได้รับไฟฟ้ากระแสตรงจากเอ็กไซเตอร์</w:t>
      </w:r>
      <w:r w:rsidR="007F43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(</w:t>
      </w:r>
      <w:r w:rsidR="007F43A1" w:rsidRPr="007F43A1">
        <w:rPr>
          <w:rFonts w:ascii="TH SarabunPSK" w:hAnsi="TH SarabunPSK" w:cs="TH SarabunPSK"/>
          <w:sz w:val="32"/>
          <w:szCs w:val="32"/>
        </w:rPr>
        <w:t xml:space="preserve">Excitor) 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เพื่อทําหน้าที่ในการสร้างสนามแม่เหล็กไฟฟ้าขึ้น อีกส่วนหนึ่งของเครื่องก</w:t>
      </w:r>
      <w:r w:rsidR="007F43A1">
        <w:rPr>
          <w:rFonts w:ascii="TH SarabunPSK" w:hAnsi="TH SarabunPSK" w:cs="TH SarabunPSK" w:hint="cs"/>
          <w:sz w:val="32"/>
          <w:szCs w:val="32"/>
          <w:cs/>
        </w:rPr>
        <w:t>ำ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เนิดไฟฟ้าคือส</w:t>
      </w:r>
      <w:r w:rsidR="007F43A1">
        <w:rPr>
          <w:rFonts w:ascii="TH SarabunPSK" w:hAnsi="TH SarabunPSK" w:cs="TH SarabunPSK" w:hint="cs"/>
          <w:sz w:val="32"/>
          <w:szCs w:val="32"/>
          <w:cs/>
        </w:rPr>
        <w:t>่ว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นที่อยู่ก</w:t>
      </w:r>
      <w:r w:rsidR="007A31E4">
        <w:rPr>
          <w:rFonts w:ascii="TH SarabunPSK" w:hAnsi="TH SarabunPSK" w:cs="TH SarabunPSK" w:hint="cs"/>
          <w:sz w:val="32"/>
          <w:szCs w:val="32"/>
          <w:cs/>
        </w:rPr>
        <w:t>ั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บที่ เรียกว</w:t>
      </w:r>
      <w:r w:rsidR="007F43A1">
        <w:rPr>
          <w:rFonts w:ascii="TH SarabunPSK" w:hAnsi="TH SarabunPSK" w:cs="TH SarabunPSK" w:hint="cs"/>
          <w:sz w:val="32"/>
          <w:szCs w:val="32"/>
          <w:cs/>
        </w:rPr>
        <w:t xml:space="preserve">่า 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สเตเตอร์</w:t>
      </w:r>
      <w:r w:rsidR="007F43A1" w:rsidRPr="007F43A1">
        <w:rPr>
          <w:rFonts w:ascii="TH SarabunPSK" w:hAnsi="TH SarabunPSK" w:cs="TH SarabunPSK"/>
          <w:sz w:val="32"/>
          <w:szCs w:val="32"/>
        </w:rPr>
        <w:t xml:space="preserve"> (Stator) 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ภายในร่องแกนสเตเตอร์ มีขดลวดซึ่งทําจากแผนเหล็กอัดแน</w:t>
      </w:r>
      <w:r w:rsidR="007F43A1">
        <w:rPr>
          <w:rFonts w:ascii="TH SarabunPSK" w:hAnsi="TH SarabunPSK" w:cs="TH SarabunPSK" w:hint="cs"/>
          <w:sz w:val="32"/>
          <w:szCs w:val="32"/>
          <w:cs/>
        </w:rPr>
        <w:t>่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นเช่นเดียวก</w:t>
      </w:r>
      <w:r w:rsidR="007F43A1">
        <w:rPr>
          <w:rFonts w:ascii="TH SarabunPSK" w:hAnsi="TH SarabunPSK" w:cs="TH SarabunPSK" w:hint="cs"/>
          <w:sz w:val="32"/>
          <w:szCs w:val="32"/>
          <w:cs/>
        </w:rPr>
        <w:t>ั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บโรเตอร์ฝังอยู</w:t>
      </w:r>
      <w:r w:rsidR="007F43A1">
        <w:rPr>
          <w:rFonts w:ascii="TH SarabunPSK" w:hAnsi="TH SarabunPSK" w:cs="TH SarabunPSK" w:hint="cs"/>
          <w:sz w:val="32"/>
          <w:szCs w:val="32"/>
          <w:cs/>
        </w:rPr>
        <w:t>่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อาศัยหลักการของการเคลื่อนที่ของแม่เหล็กผ</w:t>
      </w:r>
      <w:r w:rsidR="002D7AF0">
        <w:rPr>
          <w:rFonts w:ascii="TH SarabunPSK" w:hAnsi="TH SarabunPSK" w:cs="TH SarabunPSK" w:hint="cs"/>
          <w:sz w:val="32"/>
          <w:szCs w:val="32"/>
          <w:cs/>
        </w:rPr>
        <w:t>่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านลวดตัวนํา จะทําให้เก</w:t>
      </w:r>
      <w:r w:rsidR="002D7AF0">
        <w:rPr>
          <w:rFonts w:ascii="TH SarabunPSK" w:hAnsi="TH SarabunPSK" w:cs="TH SarabunPSK" w:hint="cs"/>
          <w:sz w:val="32"/>
          <w:szCs w:val="32"/>
          <w:cs/>
        </w:rPr>
        <w:t>ิ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ดการเหนี่ยวนําแรงดันไฟฟ้า</w:t>
      </w:r>
      <w:r w:rsidR="007F43A1" w:rsidRPr="007F43A1">
        <w:rPr>
          <w:rFonts w:ascii="TH SarabunPSK" w:hAnsi="TH SarabunPSK" w:cs="TH SarabunPSK"/>
          <w:sz w:val="32"/>
          <w:szCs w:val="32"/>
        </w:rPr>
        <w:t xml:space="preserve"> 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ที่สเตเตอร์และนําแรงดันไฟฟ้านี้ไปใช้ต่อไป</w:t>
      </w:r>
      <w:r w:rsidR="007F43A1" w:rsidRPr="007F43A1">
        <w:rPr>
          <w:rFonts w:ascii="TH SarabunPSK" w:hAnsi="TH SarabunPSK" w:cs="TH SarabunPSK"/>
          <w:sz w:val="32"/>
          <w:szCs w:val="32"/>
        </w:rPr>
        <w:t xml:space="preserve"> 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หลักการโดยง่ายของเครื่องก</w:t>
      </w:r>
      <w:r w:rsidR="002D7AF0">
        <w:rPr>
          <w:rFonts w:ascii="TH SarabunPSK" w:hAnsi="TH SarabunPSK" w:cs="TH SarabunPSK" w:hint="cs"/>
          <w:sz w:val="32"/>
          <w:szCs w:val="32"/>
          <w:cs/>
        </w:rPr>
        <w:t>ำ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เนิดไฟฟ้า เมื่อสนามแม</w:t>
      </w:r>
      <w:r w:rsidR="002D7AF0">
        <w:rPr>
          <w:rFonts w:ascii="TH SarabunPSK" w:hAnsi="TH SarabunPSK" w:cs="TH SarabunPSK" w:hint="cs"/>
          <w:sz w:val="32"/>
          <w:szCs w:val="32"/>
          <w:cs/>
        </w:rPr>
        <w:t>่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เหล็กหมุนผ</w:t>
      </w:r>
      <w:r w:rsidR="002D7AF0">
        <w:rPr>
          <w:rFonts w:ascii="TH SarabunPSK" w:hAnsi="TH SarabunPSK" w:cs="TH SarabunPSK" w:hint="cs"/>
          <w:sz w:val="32"/>
          <w:szCs w:val="32"/>
          <w:cs/>
        </w:rPr>
        <w:t>่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 xml:space="preserve">านขดลวดบนสเตเตอร์จะเหนี่ยวนําให้เกิดกระแสและแรงดันขึ้นที่ขดลวด สนามแม่เหล็กเกิดขึ้นได้จากการป้อนไฟ </w:t>
      </w:r>
      <w:r w:rsidR="007F43A1" w:rsidRPr="007F43A1">
        <w:rPr>
          <w:rFonts w:ascii="TH SarabunPSK" w:hAnsi="TH SarabunPSK" w:cs="TH SarabunPSK"/>
          <w:sz w:val="32"/>
          <w:szCs w:val="32"/>
        </w:rPr>
        <w:t xml:space="preserve">DC 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เข้า</w:t>
      </w:r>
      <w:r w:rsidR="007F43A1" w:rsidRPr="007F43A1">
        <w:rPr>
          <w:rFonts w:ascii="TH SarabunPSK" w:hAnsi="TH SarabunPSK" w:cs="TH SarabunPSK"/>
          <w:sz w:val="32"/>
          <w:szCs w:val="32"/>
        </w:rPr>
        <w:t xml:space="preserve"> 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 xml:space="preserve">ขดลวดของโรเตอร์ กระแสไฟ </w:t>
      </w:r>
      <w:r w:rsidR="007F43A1" w:rsidRPr="007F43A1">
        <w:rPr>
          <w:rFonts w:ascii="TH SarabunPSK" w:hAnsi="TH SarabunPSK" w:cs="TH SarabunPSK"/>
          <w:sz w:val="32"/>
          <w:szCs w:val="32"/>
        </w:rPr>
        <w:t xml:space="preserve">DC 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 xml:space="preserve">จะทําให้เกิดสนามแม่เหล็กขึ้นที่โรเตอร์และเมื่อโรเตอร์หมุนจะเหนี่ยวนําแรงดัน </w:t>
      </w:r>
      <w:r w:rsidR="007F43A1" w:rsidRPr="007F43A1">
        <w:rPr>
          <w:rFonts w:ascii="TH SarabunPSK" w:hAnsi="TH SarabunPSK" w:cs="TH SarabunPSK"/>
          <w:sz w:val="32"/>
          <w:szCs w:val="32"/>
        </w:rPr>
        <w:t xml:space="preserve">AC 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และกระแสขึ้นที่ขดลวดสเตเตอร์</w:t>
      </w:r>
    </w:p>
    <w:p w14:paraId="0AD474C5" w14:textId="69D8A9D7" w:rsidR="002D7AF0" w:rsidRPr="007F43A1" w:rsidRDefault="002D7AF0" w:rsidP="002D7AF0">
      <w:pPr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2A1A5F8" wp14:editId="57838EE2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3067308" cy="3018230"/>
            <wp:effectExtent l="76200" t="76200" r="133350" b="125095"/>
            <wp:wrapTight wrapText="bothSides">
              <wp:wrapPolygon edited="0">
                <wp:start x="-268" y="-545"/>
                <wp:lineTo x="-537" y="-409"/>
                <wp:lineTo x="-537" y="21814"/>
                <wp:lineTo x="-268" y="22359"/>
                <wp:lineTo x="22137" y="22359"/>
                <wp:lineTo x="22405" y="21541"/>
                <wp:lineTo x="22405" y="1772"/>
                <wp:lineTo x="22137" y="-273"/>
                <wp:lineTo x="22137" y="-545"/>
                <wp:lineTo x="-268" y="-545"/>
              </wp:wrapPolygon>
            </wp:wrapTight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po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308" cy="3018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3BC46" w14:textId="66FA9508" w:rsidR="007D6991" w:rsidRPr="007F43A1" w:rsidRDefault="007D6991" w:rsidP="007D6991">
      <w:pPr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F43A1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A95F3D8" w14:textId="2C91DCBC" w:rsidR="007D6991" w:rsidRDefault="007D6991" w:rsidP="000252AC">
      <w:pPr>
        <w:jc w:val="thaiDistribute"/>
      </w:pPr>
    </w:p>
    <w:p w14:paraId="72CDF26F" w14:textId="4BD34387" w:rsidR="002D7AF0" w:rsidRDefault="002D7AF0" w:rsidP="000252AC">
      <w:pPr>
        <w:jc w:val="thaiDistribute"/>
      </w:pPr>
    </w:p>
    <w:p w14:paraId="02D27F71" w14:textId="606FCD05" w:rsidR="002D7AF0" w:rsidRDefault="002D7AF0" w:rsidP="000252AC">
      <w:pPr>
        <w:jc w:val="thaiDistribute"/>
      </w:pPr>
    </w:p>
    <w:p w14:paraId="3C1910C9" w14:textId="28A5C2F1" w:rsidR="002D7AF0" w:rsidRDefault="002D7AF0" w:rsidP="000252AC">
      <w:pPr>
        <w:jc w:val="thaiDistribute"/>
      </w:pPr>
    </w:p>
    <w:p w14:paraId="7A345BCF" w14:textId="45B3003F" w:rsidR="002D7AF0" w:rsidRDefault="002D7AF0" w:rsidP="000252AC">
      <w:pPr>
        <w:jc w:val="thaiDistribute"/>
      </w:pPr>
    </w:p>
    <w:p w14:paraId="7F1D4806" w14:textId="216117E6" w:rsidR="002D7AF0" w:rsidRDefault="002D7AF0" w:rsidP="000252AC">
      <w:pPr>
        <w:jc w:val="thaiDistribute"/>
      </w:pPr>
    </w:p>
    <w:p w14:paraId="24DEA700" w14:textId="0CB979AE" w:rsidR="002D7AF0" w:rsidRDefault="002D7AF0" w:rsidP="000252AC">
      <w:pPr>
        <w:jc w:val="thaiDistribute"/>
      </w:pPr>
    </w:p>
    <w:p w14:paraId="427DB10C" w14:textId="6AFDF2F9" w:rsidR="002D7AF0" w:rsidRDefault="002D7AF0" w:rsidP="000252AC">
      <w:pPr>
        <w:jc w:val="thaiDistribute"/>
      </w:pPr>
    </w:p>
    <w:p w14:paraId="2B5F1D97" w14:textId="7AFEE951" w:rsidR="002D7AF0" w:rsidRDefault="002D7AF0" w:rsidP="000252AC">
      <w:pPr>
        <w:jc w:val="thaiDistribute"/>
      </w:pPr>
    </w:p>
    <w:p w14:paraId="52D8D672" w14:textId="63A7A2E9" w:rsidR="002D7AF0" w:rsidRDefault="002D7AF0" w:rsidP="00D1602B">
      <w:pPr>
        <w:ind w:left="0"/>
        <w:jc w:val="thaiDistribute"/>
      </w:pPr>
    </w:p>
    <w:p w14:paraId="3121BA22" w14:textId="47AC966A" w:rsidR="002D7AF0" w:rsidRDefault="00B4538E" w:rsidP="00B4538E">
      <w:pPr>
        <w:ind w:firstLine="7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2D7AF0" w:rsidRPr="002D7AF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2D7AF0" w:rsidRPr="002D7AF0">
        <w:rPr>
          <w:rFonts w:ascii="TH SarabunPSK" w:hAnsi="TH SarabunPSK" w:cs="TH SarabunPSK"/>
          <w:b/>
          <w:bCs/>
          <w:sz w:val="32"/>
          <w:szCs w:val="32"/>
        </w:rPr>
        <w:t>2.2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หลักการทํางานเบื้องต้นของเครื่องกำเนิดไฟฟ้า</w:t>
      </w:r>
      <w:r w:rsidR="00E41A44">
        <w:rPr>
          <w:rFonts w:ascii="TH SarabunPSK" w:hAnsi="TH SarabunPSK" w:cs="TH SarabunPSK"/>
          <w:sz w:val="32"/>
          <w:szCs w:val="32"/>
        </w:rPr>
        <w:t xml:space="preserve"> [</w:t>
      </w:r>
      <w:r w:rsidR="00D1602B">
        <w:rPr>
          <w:rFonts w:ascii="TH SarabunPSK" w:hAnsi="TH SarabunPSK" w:cs="TH SarabunPSK"/>
          <w:sz w:val="32"/>
          <w:szCs w:val="32"/>
        </w:rPr>
        <w:t>6</w:t>
      </w:r>
      <w:r w:rsidR="00E41A44">
        <w:rPr>
          <w:rFonts w:ascii="TH SarabunPSK" w:hAnsi="TH SarabunPSK" w:cs="TH SarabunPSK"/>
          <w:sz w:val="32"/>
          <w:szCs w:val="32"/>
        </w:rPr>
        <w:t>]</w:t>
      </w:r>
    </w:p>
    <w:p w14:paraId="04791604" w14:textId="6DA4CCA6" w:rsidR="009107AB" w:rsidRDefault="00AF3C36" w:rsidP="00202FF3">
      <w:pPr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2.2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เครื่องก</w:t>
      </w:r>
      <w:r w:rsidR="002D7AF0">
        <w:rPr>
          <w:rFonts w:ascii="TH SarabunPSK" w:hAnsi="TH SarabunPSK" w:cs="TH SarabunPSK" w:hint="cs"/>
          <w:sz w:val="32"/>
          <w:szCs w:val="32"/>
          <w:cs/>
        </w:rPr>
        <w:t>ำ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เนิดไฟฟ้าที่แสดง เมื่อสนามแม</w:t>
      </w:r>
      <w:r w:rsidR="002D7AF0">
        <w:rPr>
          <w:rFonts w:ascii="TH SarabunPSK" w:hAnsi="TH SarabunPSK" w:cs="TH SarabunPSK" w:hint="cs"/>
          <w:sz w:val="32"/>
          <w:szCs w:val="32"/>
          <w:cs/>
        </w:rPr>
        <w:t>่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เหล็กหมุนผ</w:t>
      </w:r>
      <w:r w:rsidR="002D7AF0">
        <w:rPr>
          <w:rFonts w:ascii="TH SarabunPSK" w:hAnsi="TH SarabunPSK" w:cs="TH SarabunPSK" w:hint="cs"/>
          <w:sz w:val="32"/>
          <w:szCs w:val="32"/>
          <w:cs/>
        </w:rPr>
        <w:t>่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านทุก</w:t>
      </w:r>
      <w:r w:rsidR="002D7A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ๆ ขดลวดในการหมุนครบ </w:t>
      </w:r>
      <w:r w:rsidR="002D7AF0" w:rsidRPr="002D7AF0">
        <w:rPr>
          <w:rFonts w:ascii="TH SarabunPSK" w:hAnsi="TH SarabunPSK" w:cs="TH SarabunPSK"/>
          <w:sz w:val="32"/>
          <w:szCs w:val="32"/>
        </w:rPr>
        <w:t>1</w:t>
      </w:r>
      <w:r w:rsidR="002D7A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รอบ ของโรเตอร์ เราเรียกว</w:t>
      </w:r>
      <w:r w:rsidR="002D7AF0">
        <w:rPr>
          <w:rFonts w:ascii="TH SarabunPSK" w:hAnsi="TH SarabunPSK" w:cs="TH SarabunPSK" w:hint="cs"/>
          <w:sz w:val="32"/>
          <w:szCs w:val="32"/>
          <w:cs/>
        </w:rPr>
        <w:t>่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า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1 cycle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ถ้าโรเตอร์ หมุน</w:t>
      </w:r>
      <w:r w:rsidR="002D7A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7AF0" w:rsidRPr="002D7AF0">
        <w:rPr>
          <w:rFonts w:ascii="TH SarabunPSK" w:hAnsi="TH SarabunPSK" w:cs="TH SarabunPSK"/>
          <w:sz w:val="32"/>
          <w:szCs w:val="32"/>
        </w:rPr>
        <w:t>50</w:t>
      </w:r>
      <w:r w:rsidR="002D7A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รอบใน </w:t>
      </w:r>
      <w:r w:rsidR="002D7AF0" w:rsidRPr="002D7AF0">
        <w:rPr>
          <w:rFonts w:ascii="TH SarabunPSK" w:hAnsi="TH SarabunPSK" w:cs="TH SarabunPSK"/>
          <w:sz w:val="32"/>
          <w:szCs w:val="32"/>
        </w:rPr>
        <w:t>1</w:t>
      </w:r>
      <w:r w:rsidR="002D7AF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วินาที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สนามแม่เหล็กจะหมุนผ</w:t>
      </w:r>
      <w:r w:rsidR="002D7AF0">
        <w:rPr>
          <w:rFonts w:ascii="TH SarabunPSK" w:hAnsi="TH SarabunPSK" w:cs="TH SarabunPSK" w:hint="cs"/>
          <w:sz w:val="32"/>
          <w:szCs w:val="32"/>
          <w:cs/>
        </w:rPr>
        <w:t>่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านทุก</w:t>
      </w:r>
      <w:r w:rsidR="002D7A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ๆ ขดลวด </w:t>
      </w:r>
      <w:r w:rsidR="002D7AF0" w:rsidRPr="002D7AF0">
        <w:rPr>
          <w:rFonts w:ascii="TH SarabunPSK" w:hAnsi="TH SarabunPSK" w:cs="TH SarabunPSK"/>
          <w:sz w:val="32"/>
          <w:szCs w:val="32"/>
        </w:rPr>
        <w:t>50</w:t>
      </w:r>
      <w:r w:rsidR="002D7A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ครั้งใน </w:t>
      </w:r>
      <w:r w:rsidR="002D7AF0" w:rsidRPr="002D7AF0">
        <w:rPr>
          <w:rFonts w:ascii="TH SarabunPSK" w:hAnsi="TH SarabunPSK" w:cs="TH SarabunPSK"/>
          <w:sz w:val="32"/>
          <w:szCs w:val="32"/>
        </w:rPr>
        <w:t>1</w:t>
      </w:r>
      <w:r w:rsidR="002D7A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วินาที</w:t>
      </w:r>
      <w:r w:rsidR="002D7A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เราอาจจะพูดได้ว</w:t>
      </w:r>
      <w:r w:rsidR="002D7AF0">
        <w:rPr>
          <w:rFonts w:ascii="TH SarabunPSK" w:hAnsi="TH SarabunPSK" w:cs="TH SarabunPSK" w:hint="cs"/>
          <w:sz w:val="32"/>
          <w:szCs w:val="32"/>
          <w:cs/>
        </w:rPr>
        <w:t>่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า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electrical power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มีความถี่</w:t>
      </w:r>
      <w:r w:rsidR="002D7A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(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Frequency)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เท่าก</w:t>
      </w:r>
      <w:r w:rsidR="002D7AF0">
        <w:rPr>
          <w:rFonts w:ascii="TH SarabunPSK" w:hAnsi="TH SarabunPSK" w:cs="TH SarabunPSK" w:hint="cs"/>
          <w:sz w:val="32"/>
          <w:szCs w:val="32"/>
          <w:cs/>
        </w:rPr>
        <w:t>ั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บ </w:t>
      </w:r>
      <w:r w:rsidR="002D7AF0" w:rsidRPr="002D7AF0">
        <w:rPr>
          <w:rFonts w:ascii="TH SarabunPSK" w:hAnsi="TH SarabunPSK" w:cs="TH SarabunPSK"/>
          <w:sz w:val="32"/>
          <w:szCs w:val="32"/>
        </w:rPr>
        <w:t>50</w:t>
      </w:r>
      <w:r w:rsidR="002D7A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cycle/sec(Hz)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แสดงเป็นสมการ</w:t>
      </w:r>
      <w:r w:rsidR="009107AB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9107AB">
        <w:rPr>
          <w:rFonts w:ascii="TH SarabunPSK" w:hAnsi="TH SarabunPSK" w:cs="TH SarabunPSK"/>
          <w:sz w:val="32"/>
          <w:szCs w:val="32"/>
        </w:rPr>
        <w:t>2.1</w:t>
      </w:r>
    </w:p>
    <w:p w14:paraId="38F3F146" w14:textId="5033F32C" w:rsidR="009107AB" w:rsidRPr="009107AB" w:rsidRDefault="009107AB" w:rsidP="009107AB">
      <w:pPr>
        <w:ind w:left="2897" w:firstLine="70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2D7AF0" w:rsidRPr="009107AB">
        <w:rPr>
          <w:rFonts w:ascii="TH SarabunPSK" w:hAnsi="TH SarabunPSK" w:cs="TH SarabunPSK"/>
          <w:b/>
          <w:bCs/>
          <w:sz w:val="32"/>
          <w:szCs w:val="32"/>
        </w:rPr>
        <w:t>F = 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</w:t>
      </w:r>
      <w:r w:rsidRPr="009107AB">
        <w:rPr>
          <w:rFonts w:ascii="TH SarabunPSK" w:hAnsi="TH SarabunPSK" w:cs="TH SarabunPSK"/>
          <w:sz w:val="32"/>
          <w:szCs w:val="32"/>
        </w:rPr>
        <w:t>(2.1)</w:t>
      </w:r>
    </w:p>
    <w:p w14:paraId="239BC4EB" w14:textId="099C1626" w:rsidR="009107AB" w:rsidRDefault="00AF3C36" w:rsidP="00AF3C36">
      <w:pPr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F = N/60 =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รอบ/วินาที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จากสมการที่ได้ใช้เฉพาะ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Machine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ที่เป็นแบบ </w:t>
      </w:r>
      <w:r w:rsidR="002D7AF0" w:rsidRPr="002D7AF0">
        <w:rPr>
          <w:rFonts w:ascii="TH SarabunPSK" w:hAnsi="TH SarabunPSK" w:cs="TH SarabunPSK"/>
          <w:sz w:val="32"/>
          <w:szCs w:val="32"/>
        </w:rPr>
        <w:t>2 pole</w:t>
      </w:r>
      <w:r w:rsidR="009107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7AF0" w:rsidRPr="002D7AF0">
        <w:rPr>
          <w:rFonts w:ascii="TH SarabunPSK" w:hAnsi="TH SarabunPSK" w:cs="TH SarabunPSK"/>
          <w:sz w:val="32"/>
          <w:szCs w:val="32"/>
        </w:rPr>
        <w:t>(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ขั้ว)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N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ก</w:t>
      </w:r>
      <w:r w:rsidR="009107AB">
        <w:rPr>
          <w:rFonts w:ascii="TH SarabunPSK" w:hAnsi="TH SarabunPSK" w:cs="TH SarabunPSK" w:hint="cs"/>
          <w:sz w:val="32"/>
          <w:szCs w:val="32"/>
          <w:cs/>
        </w:rPr>
        <w:t>ั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บ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S (North and South)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2D7AF0" w:rsidRPr="002D7AF0">
        <w:rPr>
          <w:rFonts w:ascii="TH SarabunPSK" w:hAnsi="TH SarabunPSK" w:cs="TH SarabunPSK"/>
          <w:sz w:val="32"/>
          <w:szCs w:val="32"/>
        </w:rPr>
        <w:t>1</w:t>
      </w:r>
      <w:r w:rsidR="009107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คู่ของ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 pole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ถ้าโรเตอร์มี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4 pole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ทุก</w:t>
      </w:r>
      <w:r w:rsidR="009107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ๆ</w:t>
      </w:r>
      <w:r w:rsidR="009107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การหมุน </w:t>
      </w:r>
      <w:r w:rsidR="002D7AF0" w:rsidRPr="002D7AF0">
        <w:rPr>
          <w:rFonts w:ascii="TH SarabunPSK" w:hAnsi="TH SarabunPSK" w:cs="TH SarabunPSK"/>
          <w:sz w:val="32"/>
          <w:szCs w:val="32"/>
        </w:rPr>
        <w:t>1</w:t>
      </w:r>
      <w:r w:rsidR="009107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รอบของโรเตอร์จะได้ความถี่ออกมา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2 cycle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จํานวน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pole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ต้องนํามาพิจารณาด้วย เมื่อจะคํานวณความสัมพันธ์ระหว</w:t>
      </w:r>
      <w:r w:rsidR="009107AB">
        <w:rPr>
          <w:rFonts w:ascii="TH SarabunPSK" w:hAnsi="TH SarabunPSK" w:cs="TH SarabunPSK" w:hint="cs"/>
          <w:sz w:val="32"/>
          <w:szCs w:val="32"/>
          <w:cs/>
        </w:rPr>
        <w:t>่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างความถี่และความเร็วรอบ ดังนั้นเราจะได้สมการ</w:t>
      </w:r>
      <w:r w:rsidR="009107AB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9107AB">
        <w:rPr>
          <w:rFonts w:ascii="TH SarabunPSK" w:hAnsi="TH SarabunPSK" w:cs="TH SarabunPSK"/>
          <w:sz w:val="32"/>
          <w:szCs w:val="32"/>
        </w:rPr>
        <w:t xml:space="preserve">2.2 </w:t>
      </w:r>
    </w:p>
    <w:p w14:paraId="440A7749" w14:textId="77777777" w:rsidR="00AF3C36" w:rsidRDefault="00AF3C36" w:rsidP="00AF3C36">
      <w:pPr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4A15B3B6" w14:textId="6CE11225" w:rsidR="009107AB" w:rsidRDefault="009107AB" w:rsidP="009107AB">
      <w:pPr>
        <w:spacing w:after="0" w:line="240" w:lineRule="auto"/>
        <w:ind w:left="0" w:firstLine="70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</w:t>
      </w:r>
      <w:r w:rsidR="002D7AF0" w:rsidRPr="009107AB">
        <w:rPr>
          <w:rFonts w:ascii="TH SarabunPSK" w:hAnsi="TH SarabunPSK" w:cs="TH SarabunPSK"/>
          <w:b/>
          <w:bCs/>
          <w:sz w:val="32"/>
          <w:szCs w:val="32"/>
        </w:rPr>
        <w:t xml:space="preserve">F = N x P </w:t>
      </w:r>
      <w:r w:rsidR="00AF3C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D7AF0" w:rsidRPr="009107AB">
        <w:rPr>
          <w:rFonts w:ascii="TH SarabunPSK" w:hAnsi="TH SarabunPSK" w:cs="TH SarabunPSK"/>
          <w:b/>
          <w:bCs/>
          <w:sz w:val="32"/>
          <w:szCs w:val="32"/>
        </w:rPr>
        <w:t xml:space="preserve">(P = </w:t>
      </w:r>
      <w:r w:rsidR="002D7AF0" w:rsidRPr="009107A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ํานวนคู่ของ </w:t>
      </w:r>
      <w:r w:rsidR="002D7AF0" w:rsidRPr="009107AB">
        <w:rPr>
          <w:rFonts w:ascii="TH SarabunPSK" w:hAnsi="TH SarabunPSK" w:cs="TH SarabunPSK"/>
          <w:b/>
          <w:bCs/>
          <w:sz w:val="32"/>
          <w:szCs w:val="32"/>
        </w:rPr>
        <w:t>pole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</w:t>
      </w:r>
      <w:r w:rsidRPr="009107AB">
        <w:rPr>
          <w:rFonts w:ascii="TH SarabunPSK" w:hAnsi="TH SarabunPSK" w:cs="TH SarabunPSK"/>
          <w:sz w:val="32"/>
          <w:szCs w:val="32"/>
        </w:rPr>
        <w:t>(2.</w:t>
      </w:r>
      <w:r>
        <w:rPr>
          <w:rFonts w:ascii="TH SarabunPSK" w:hAnsi="TH SarabunPSK" w:cs="TH SarabunPSK"/>
          <w:sz w:val="32"/>
          <w:szCs w:val="32"/>
        </w:rPr>
        <w:t>2</w:t>
      </w:r>
      <w:r w:rsidRPr="009107AB">
        <w:rPr>
          <w:rFonts w:ascii="TH SarabunPSK" w:hAnsi="TH SarabunPSK" w:cs="TH SarabunPSK"/>
          <w:sz w:val="32"/>
          <w:szCs w:val="32"/>
        </w:rPr>
        <w:t>)</w:t>
      </w:r>
    </w:p>
    <w:p w14:paraId="6B711936" w14:textId="77777777" w:rsidR="00AF3C36" w:rsidRPr="009107AB" w:rsidRDefault="00AF3C36" w:rsidP="009107AB">
      <w:pPr>
        <w:spacing w:after="0" w:line="240" w:lineRule="auto"/>
        <w:ind w:left="0" w:firstLine="70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085EE2" w14:textId="4FAC21E0" w:rsidR="002D7AF0" w:rsidRDefault="00AF3C36" w:rsidP="00AF3C36">
      <w:pPr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14712331"/>
      <w:r>
        <w:rPr>
          <w:rFonts w:ascii="TH SarabunPSK" w:hAnsi="TH SarabunPSK" w:cs="TH SarabunPSK"/>
          <w:sz w:val="32"/>
          <w:szCs w:val="32"/>
          <w:cs/>
        </w:rPr>
        <w:tab/>
      </w:r>
      <w:bookmarkEnd w:id="1"/>
      <w:r w:rsidR="002D7AF0" w:rsidRPr="002D7AF0">
        <w:rPr>
          <w:rFonts w:ascii="TH SarabunPSK" w:hAnsi="TH SarabunPSK" w:cs="TH SarabunPSK"/>
          <w:sz w:val="32"/>
          <w:szCs w:val="32"/>
        </w:rPr>
        <w:t xml:space="preserve">P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คือ จํานวนคู่ของ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pole (pair of pole)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ไม่ใช่จํานวน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pole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2-pole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ของโรเตอร์ จะมี </w:t>
      </w:r>
      <w:r w:rsidR="002D7AF0" w:rsidRPr="002D7AF0">
        <w:rPr>
          <w:rFonts w:ascii="TH SarabunPSK" w:hAnsi="TH SarabunPSK" w:cs="TH SarabunPSK"/>
          <w:sz w:val="32"/>
          <w:szCs w:val="32"/>
        </w:rPr>
        <w:t>1</w:t>
      </w:r>
      <w:r w:rsidR="009107AB">
        <w:rPr>
          <w:rFonts w:ascii="TH SarabunPSK" w:hAnsi="TH SarabunPSK" w:cs="TH SarabunPSK"/>
          <w:sz w:val="32"/>
          <w:szCs w:val="32"/>
        </w:rPr>
        <w:t xml:space="preserve">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คู่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pole,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โรเตอร์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4-pole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จะมี </w:t>
      </w:r>
      <w:r w:rsidR="002D7AF0" w:rsidRPr="002D7AF0">
        <w:rPr>
          <w:rFonts w:ascii="TH SarabunPSK" w:hAnsi="TH SarabunPSK" w:cs="TH SarabunPSK"/>
          <w:sz w:val="32"/>
          <w:szCs w:val="32"/>
        </w:rPr>
        <w:t>2</w:t>
      </w:r>
      <w:r w:rsidR="009107AB">
        <w:rPr>
          <w:rFonts w:ascii="TH SarabunPSK" w:hAnsi="TH SarabunPSK" w:cs="TH SarabunPSK"/>
          <w:sz w:val="32"/>
          <w:szCs w:val="32"/>
        </w:rPr>
        <w:t xml:space="preserve">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คู่ของ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pole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เช่นเครื่องก</w:t>
      </w:r>
      <w:r w:rsidR="009107AB">
        <w:rPr>
          <w:rFonts w:ascii="TH SarabunPSK" w:hAnsi="TH SarabunPSK" w:cs="TH SarabunPSK" w:hint="cs"/>
          <w:sz w:val="32"/>
          <w:szCs w:val="32"/>
          <w:cs/>
        </w:rPr>
        <w:t>ำ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เนิดไฟฟ้าอันหนึ่งมีความถี่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50 cycle/sec, 2 pole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จะหมุนด้วยความเร็ว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3,000 RPM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แต่ถ้าเครื่องก</w:t>
      </w:r>
      <w:r w:rsidR="009107AB">
        <w:rPr>
          <w:rFonts w:ascii="TH SarabunPSK" w:hAnsi="TH SarabunPSK" w:cs="TH SarabunPSK" w:hint="cs"/>
          <w:sz w:val="32"/>
          <w:szCs w:val="32"/>
          <w:cs/>
        </w:rPr>
        <w:t>ำ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เนิดไฟฟ้าตัวเดียวก</w:t>
      </w:r>
      <w:r w:rsidR="009107AB">
        <w:rPr>
          <w:rFonts w:ascii="TH SarabunPSK" w:hAnsi="TH SarabunPSK" w:cs="TH SarabunPSK" w:hint="cs"/>
          <w:sz w:val="32"/>
          <w:szCs w:val="32"/>
          <w:cs/>
        </w:rPr>
        <w:t>ั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น แ</w:t>
      </w:r>
      <w:r w:rsidR="009107AB">
        <w:rPr>
          <w:rFonts w:ascii="TH SarabunPSK" w:hAnsi="TH SarabunPSK" w:cs="TH SarabunPSK" w:hint="cs"/>
          <w:sz w:val="32"/>
          <w:szCs w:val="32"/>
          <w:cs/>
        </w:rPr>
        <w:t>ต่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่โรเตอร์เป็นแบบ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4 pole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จะหมุนด้วยความเร็ว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1,500 RPM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แต่ในทางกลับก</w:t>
      </w:r>
      <w:r w:rsidR="009107AB">
        <w:rPr>
          <w:rFonts w:ascii="TH SarabunPSK" w:hAnsi="TH SarabunPSK" w:cs="TH SarabunPSK" w:hint="cs"/>
          <w:sz w:val="32"/>
          <w:szCs w:val="32"/>
          <w:cs/>
        </w:rPr>
        <w:t>ั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นเครื่องก</w:t>
      </w:r>
      <w:r w:rsidR="009107AB">
        <w:rPr>
          <w:rFonts w:ascii="TH SarabunPSK" w:hAnsi="TH SarabunPSK" w:cs="TH SarabunPSK" w:hint="cs"/>
          <w:sz w:val="32"/>
          <w:szCs w:val="32"/>
          <w:cs/>
        </w:rPr>
        <w:t>ำ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เนิดไฟฟ้าตัวหนึ่งหมุนที่ความเร็วรอบ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300 RPM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จํานวน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pole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ที่ต้องใช้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ในการทําให้ได้ความถี่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50 cycle/sec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จะต้องทําให้โรเตอร์ มีขนาด </w:t>
      </w:r>
      <w:r w:rsidR="002D7AF0" w:rsidRPr="002D7AF0">
        <w:rPr>
          <w:rFonts w:ascii="TH SarabunPSK" w:hAnsi="TH SarabunPSK" w:cs="TH SarabunPSK"/>
          <w:sz w:val="32"/>
          <w:szCs w:val="32"/>
        </w:rPr>
        <w:t>10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คู่</w:t>
      </w:r>
      <w:r w:rsidR="009107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pole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20 pole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ซึ่งเครื่องก</w:t>
      </w:r>
      <w:r w:rsidR="009107AB">
        <w:rPr>
          <w:rFonts w:ascii="TH SarabunPSK" w:hAnsi="TH SarabunPSK" w:cs="TH SarabunPSK" w:hint="cs"/>
          <w:sz w:val="32"/>
          <w:szCs w:val="32"/>
          <w:cs/>
        </w:rPr>
        <w:t>ำ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เนิดไฟฟ้าชนิดนี</w:t>
      </w:r>
      <w:r w:rsidR="009107AB">
        <w:rPr>
          <w:rFonts w:ascii="TH SarabunPSK" w:hAnsi="TH SarabunPSK" w:cs="TH SarabunPSK" w:hint="cs"/>
          <w:sz w:val="32"/>
          <w:szCs w:val="32"/>
          <w:cs/>
        </w:rPr>
        <w:t>้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ส่วนมากใช้ก</w:t>
      </w:r>
      <w:r w:rsidR="009107AB">
        <w:rPr>
          <w:rFonts w:ascii="TH SarabunPSK" w:hAnsi="TH SarabunPSK" w:cs="TH SarabunPSK" w:hint="cs"/>
          <w:sz w:val="32"/>
          <w:szCs w:val="32"/>
          <w:cs/>
        </w:rPr>
        <w:t>ั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บ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Hydro turbine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เป็นตัวหมุนโรเตอร์(โรงไฟฟ้าพลังงานนํ้า)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เครื่องกาเนิดไฟฟ้าซึ่งใช้</w:t>
      </w:r>
      <w:r w:rsidR="009107AB">
        <w:rPr>
          <w:rFonts w:ascii="TH SarabunPSK" w:hAnsi="TH SarabunPSK" w:cs="TH SarabunPSK" w:hint="cs"/>
          <w:sz w:val="32"/>
          <w:szCs w:val="32"/>
          <w:cs/>
        </w:rPr>
        <w:t>กั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บ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Steam turbine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Gas turbine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เป็นตัวหมุนโรเตอร์ส่วนมากเป็นพวก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 High speed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และรูปร่างโรเตอร์เป็นทรงกระบอกดังรูปด้านล่าง</w:t>
      </w:r>
    </w:p>
    <w:p w14:paraId="2D38D8B2" w14:textId="78FAEDBC" w:rsidR="00B0792F" w:rsidRDefault="00B0792F" w:rsidP="009107AB">
      <w:pPr>
        <w:spacing w:after="0" w:line="240" w:lineRule="auto"/>
        <w:ind w:left="0" w:firstLine="706"/>
        <w:jc w:val="thaiDistribute"/>
        <w:rPr>
          <w:rFonts w:ascii="TH SarabunPSK" w:hAnsi="TH SarabunPSK" w:cs="TH SarabunPSK"/>
          <w:sz w:val="32"/>
          <w:szCs w:val="32"/>
        </w:rPr>
      </w:pPr>
    </w:p>
    <w:p w14:paraId="7742CEFD" w14:textId="4D7F377D" w:rsidR="00B0792F" w:rsidRDefault="000F3855" w:rsidP="009107AB">
      <w:pPr>
        <w:spacing w:after="0" w:line="240" w:lineRule="auto"/>
        <w:ind w:left="0" w:firstLine="7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1CF8D3A9" wp14:editId="720154F8">
            <wp:simplePos x="0" y="0"/>
            <wp:positionH relativeFrom="column">
              <wp:posOffset>1428750</wp:posOffset>
            </wp:positionH>
            <wp:positionV relativeFrom="paragraph">
              <wp:posOffset>17780</wp:posOffset>
            </wp:positionV>
            <wp:extent cx="2686425" cy="1314633"/>
            <wp:effectExtent l="76200" t="76200" r="133350" b="133350"/>
            <wp:wrapSquare wrapText="bothSides"/>
            <wp:docPr id="5" name="Picture 5" descr="A close up of an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3146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3E837" w14:textId="4637E74E" w:rsidR="00B0792F" w:rsidRDefault="00B0792F" w:rsidP="009107AB">
      <w:pPr>
        <w:spacing w:after="0" w:line="240" w:lineRule="auto"/>
        <w:ind w:left="0" w:firstLine="706"/>
        <w:jc w:val="thaiDistribute"/>
        <w:rPr>
          <w:rFonts w:ascii="TH SarabunPSK" w:hAnsi="TH SarabunPSK" w:cs="TH SarabunPSK"/>
          <w:sz w:val="32"/>
          <w:szCs w:val="32"/>
        </w:rPr>
      </w:pPr>
    </w:p>
    <w:p w14:paraId="5DF21B1C" w14:textId="73D6A66C" w:rsidR="00B0792F" w:rsidRDefault="00B0792F" w:rsidP="009107AB">
      <w:pPr>
        <w:spacing w:after="0" w:line="240" w:lineRule="auto"/>
        <w:ind w:left="0" w:firstLine="706"/>
        <w:jc w:val="thaiDistribute"/>
        <w:rPr>
          <w:rFonts w:ascii="TH SarabunPSK" w:hAnsi="TH SarabunPSK" w:cs="TH SarabunPSK"/>
          <w:sz w:val="32"/>
          <w:szCs w:val="32"/>
        </w:rPr>
      </w:pPr>
    </w:p>
    <w:p w14:paraId="46DAF43E" w14:textId="168C57F2" w:rsidR="00B0792F" w:rsidRPr="00B0792F" w:rsidRDefault="00B0792F" w:rsidP="00B0792F">
      <w:pPr>
        <w:rPr>
          <w:rFonts w:ascii="TH SarabunPSK" w:hAnsi="TH SarabunPSK" w:cs="TH SarabunPSK"/>
          <w:sz w:val="32"/>
          <w:szCs w:val="32"/>
        </w:rPr>
      </w:pPr>
    </w:p>
    <w:p w14:paraId="211696AA" w14:textId="7A9EB0A0" w:rsidR="00B0792F" w:rsidRDefault="00B0792F" w:rsidP="00B0792F">
      <w:pPr>
        <w:rPr>
          <w:rFonts w:ascii="TH SarabunPSK" w:hAnsi="TH SarabunPSK" w:cs="TH SarabunPSK"/>
          <w:sz w:val="32"/>
          <w:szCs w:val="32"/>
        </w:rPr>
      </w:pPr>
    </w:p>
    <w:p w14:paraId="221CF36A" w14:textId="79848209" w:rsidR="00B0792F" w:rsidRDefault="00E41A44" w:rsidP="00E41A44">
      <w:pPr>
        <w:tabs>
          <w:tab w:val="left" w:pos="39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</w:t>
      </w:r>
      <w:r w:rsidR="00B0792F" w:rsidRPr="00B0792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B0792F" w:rsidRPr="00B0792F">
        <w:rPr>
          <w:rFonts w:ascii="TH SarabunPSK" w:hAnsi="TH SarabunPSK" w:cs="TH SarabunPSK"/>
          <w:b/>
          <w:bCs/>
          <w:sz w:val="32"/>
          <w:szCs w:val="32"/>
        </w:rPr>
        <w:t>2.3</w:t>
      </w:r>
      <w:r w:rsidR="00B0792F" w:rsidRPr="00B0792F">
        <w:rPr>
          <w:rFonts w:ascii="TH SarabunPSK" w:hAnsi="TH SarabunPSK" w:cs="TH SarabunPSK"/>
          <w:sz w:val="32"/>
          <w:szCs w:val="32"/>
          <w:cs/>
        </w:rPr>
        <w:t xml:space="preserve"> รูปร่างโรเตอร์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 w:rsidR="00D1602B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44C00CAE" w14:textId="5692B291" w:rsidR="00B0792F" w:rsidRDefault="00AF3C36" w:rsidP="00B0792F">
      <w:pPr>
        <w:tabs>
          <w:tab w:val="left" w:pos="3975"/>
        </w:tabs>
        <w:spacing w:after="0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B0792F" w:rsidRPr="00B0792F">
        <w:rPr>
          <w:rFonts w:ascii="TH SarabunPSK" w:hAnsi="TH SarabunPSK" w:cs="TH SarabunPSK"/>
          <w:sz w:val="32"/>
          <w:szCs w:val="32"/>
          <w:cs/>
        </w:rPr>
        <w:t>ขดลวดโรเตอร์จะวางลงในช่อง</w:t>
      </w:r>
      <w:r w:rsidR="00B079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792F" w:rsidRPr="00B0792F">
        <w:rPr>
          <w:rFonts w:ascii="TH SarabunPSK" w:hAnsi="TH SarabunPSK" w:cs="TH SarabunPSK"/>
          <w:sz w:val="32"/>
          <w:szCs w:val="32"/>
        </w:rPr>
        <w:t xml:space="preserve">slot </w:t>
      </w:r>
      <w:r w:rsidR="00B0792F" w:rsidRPr="00B0792F">
        <w:rPr>
          <w:rFonts w:ascii="TH SarabunPSK" w:hAnsi="TH SarabunPSK" w:cs="TH SarabunPSK"/>
          <w:sz w:val="32"/>
          <w:szCs w:val="32"/>
          <w:cs/>
        </w:rPr>
        <w:t>และต่อเข้าด้วยก</w:t>
      </w:r>
      <w:r w:rsidR="00B0792F">
        <w:rPr>
          <w:rFonts w:ascii="TH SarabunPSK" w:hAnsi="TH SarabunPSK" w:cs="TH SarabunPSK" w:hint="cs"/>
          <w:sz w:val="32"/>
          <w:szCs w:val="32"/>
          <w:cs/>
        </w:rPr>
        <w:t>ั</w:t>
      </w:r>
      <w:r w:rsidR="00B0792F" w:rsidRPr="00B0792F">
        <w:rPr>
          <w:rFonts w:ascii="TH SarabunPSK" w:hAnsi="TH SarabunPSK" w:cs="TH SarabunPSK"/>
          <w:sz w:val="32"/>
          <w:szCs w:val="32"/>
          <w:cs/>
        </w:rPr>
        <w:t>นที่ปลายของแต</w:t>
      </w:r>
      <w:r w:rsidR="00B0792F">
        <w:rPr>
          <w:rFonts w:ascii="TH SarabunPSK" w:hAnsi="TH SarabunPSK" w:cs="TH SarabunPSK" w:hint="cs"/>
          <w:sz w:val="32"/>
          <w:szCs w:val="32"/>
          <w:cs/>
        </w:rPr>
        <w:t>่</w:t>
      </w:r>
      <w:r w:rsidR="00B0792F" w:rsidRPr="00B0792F">
        <w:rPr>
          <w:rFonts w:ascii="TH SarabunPSK" w:hAnsi="TH SarabunPSK" w:cs="TH SarabunPSK"/>
          <w:sz w:val="32"/>
          <w:szCs w:val="32"/>
          <w:cs/>
        </w:rPr>
        <w:t>ละชุดเพื่อวางรูปให้เป็น</w:t>
      </w:r>
      <w:r w:rsidR="00B0792F" w:rsidRPr="00B0792F">
        <w:rPr>
          <w:rFonts w:ascii="TH SarabunPSK" w:hAnsi="TH SarabunPSK" w:cs="TH SarabunPSK"/>
          <w:sz w:val="32"/>
          <w:szCs w:val="32"/>
        </w:rPr>
        <w:t xml:space="preserve"> </w:t>
      </w:r>
      <w:r w:rsidR="00B0792F" w:rsidRPr="00B0792F">
        <w:rPr>
          <w:rFonts w:ascii="TH SarabunPSK" w:hAnsi="TH SarabunPSK" w:cs="TH SarabunPSK"/>
          <w:sz w:val="32"/>
          <w:szCs w:val="32"/>
          <w:cs/>
        </w:rPr>
        <w:t>ขดลวดและก</w:t>
      </w:r>
      <w:r w:rsidR="00B0792F">
        <w:rPr>
          <w:rFonts w:ascii="TH SarabunPSK" w:hAnsi="TH SarabunPSK" w:cs="TH SarabunPSK" w:hint="cs"/>
          <w:sz w:val="32"/>
          <w:szCs w:val="32"/>
          <w:cs/>
        </w:rPr>
        <w:t>ำ</w:t>
      </w:r>
      <w:r w:rsidR="00B0792F" w:rsidRPr="00B0792F">
        <w:rPr>
          <w:rFonts w:ascii="TH SarabunPSK" w:hAnsi="TH SarabunPSK" w:cs="TH SarabunPSK"/>
          <w:sz w:val="32"/>
          <w:szCs w:val="32"/>
          <w:cs/>
        </w:rPr>
        <w:t>หนดขั</w:t>
      </w:r>
      <w:r w:rsidR="00B0792F">
        <w:rPr>
          <w:rFonts w:ascii="TH SarabunPSK" w:hAnsi="TH SarabunPSK" w:cs="TH SarabunPSK" w:hint="cs"/>
          <w:sz w:val="32"/>
          <w:szCs w:val="32"/>
          <w:cs/>
        </w:rPr>
        <w:t>้</w:t>
      </w:r>
      <w:r w:rsidR="00B0792F" w:rsidRPr="00B0792F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="00B0792F" w:rsidRPr="00B0792F">
        <w:rPr>
          <w:rFonts w:ascii="TH SarabunPSK" w:hAnsi="TH SarabunPSK" w:cs="TH SarabunPSK"/>
          <w:sz w:val="32"/>
          <w:szCs w:val="32"/>
        </w:rPr>
        <w:t xml:space="preserve">N </w:t>
      </w:r>
      <w:r w:rsidR="00B0792F" w:rsidRPr="00B0792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B0792F" w:rsidRPr="00B0792F">
        <w:rPr>
          <w:rFonts w:ascii="TH SarabunPSK" w:hAnsi="TH SarabunPSK" w:cs="TH SarabunPSK"/>
          <w:sz w:val="32"/>
          <w:szCs w:val="32"/>
        </w:rPr>
        <w:t xml:space="preserve">S </w:t>
      </w:r>
      <w:r w:rsidR="00B0792F" w:rsidRPr="00B0792F">
        <w:rPr>
          <w:rFonts w:ascii="TH SarabunPSK" w:hAnsi="TH SarabunPSK" w:cs="TH SarabunPSK"/>
          <w:sz w:val="32"/>
          <w:szCs w:val="32"/>
          <w:cs/>
        </w:rPr>
        <w:t>ซึ่งจะเป็นตัวก</w:t>
      </w:r>
      <w:r w:rsidR="00B0792F">
        <w:rPr>
          <w:rFonts w:ascii="TH SarabunPSK" w:hAnsi="TH SarabunPSK" w:cs="TH SarabunPSK" w:hint="cs"/>
          <w:sz w:val="32"/>
          <w:szCs w:val="32"/>
          <w:cs/>
        </w:rPr>
        <w:t>ำ</w:t>
      </w:r>
      <w:r w:rsidR="00B0792F" w:rsidRPr="00B0792F">
        <w:rPr>
          <w:rFonts w:ascii="TH SarabunPSK" w:hAnsi="TH SarabunPSK" w:cs="TH SarabunPSK"/>
          <w:sz w:val="32"/>
          <w:szCs w:val="32"/>
          <w:cs/>
        </w:rPr>
        <w:t>หนดการหมุนของสนามแม</w:t>
      </w:r>
      <w:r w:rsidR="00B0792F">
        <w:rPr>
          <w:rFonts w:ascii="TH SarabunPSK" w:hAnsi="TH SarabunPSK" w:cs="TH SarabunPSK" w:hint="cs"/>
          <w:sz w:val="32"/>
          <w:szCs w:val="32"/>
          <w:cs/>
        </w:rPr>
        <w:t>่</w:t>
      </w:r>
      <w:r w:rsidR="00B0792F" w:rsidRPr="00B0792F">
        <w:rPr>
          <w:rFonts w:ascii="TH SarabunPSK" w:hAnsi="TH SarabunPSK" w:cs="TH SarabunPSK"/>
          <w:sz w:val="32"/>
          <w:szCs w:val="32"/>
          <w:cs/>
        </w:rPr>
        <w:t>เหล็ก</w:t>
      </w:r>
    </w:p>
    <w:p w14:paraId="73FC9D7F" w14:textId="65F8A023" w:rsidR="00B0792F" w:rsidRDefault="00AF3C36" w:rsidP="00B0792F">
      <w:pPr>
        <w:tabs>
          <w:tab w:val="left" w:pos="3975"/>
        </w:tabs>
        <w:spacing w:after="0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B0792F" w:rsidRPr="00B0792F">
        <w:rPr>
          <w:rFonts w:ascii="TH SarabunPSK" w:hAnsi="TH SarabunPSK" w:cs="TH SarabunPSK"/>
          <w:sz w:val="32"/>
          <w:szCs w:val="32"/>
          <w:cs/>
        </w:rPr>
        <w:t>ความถี่</w:t>
      </w:r>
      <w:r w:rsidR="00B079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792F" w:rsidRPr="00B0792F">
        <w:rPr>
          <w:rFonts w:ascii="TH SarabunPSK" w:hAnsi="TH SarabunPSK" w:cs="TH SarabunPSK"/>
          <w:sz w:val="32"/>
          <w:szCs w:val="32"/>
          <w:cs/>
        </w:rPr>
        <w:t>(</w:t>
      </w:r>
      <w:r w:rsidR="00B0792F" w:rsidRPr="00B0792F">
        <w:rPr>
          <w:rFonts w:ascii="TH SarabunPSK" w:hAnsi="TH SarabunPSK" w:cs="TH SarabunPSK"/>
          <w:sz w:val="32"/>
          <w:szCs w:val="32"/>
        </w:rPr>
        <w:t xml:space="preserve">Frequency) </w:t>
      </w:r>
      <w:r w:rsidR="00B0792F" w:rsidRPr="00B0792F">
        <w:rPr>
          <w:rFonts w:ascii="TH SarabunPSK" w:hAnsi="TH SarabunPSK" w:cs="TH SarabunPSK"/>
          <w:sz w:val="32"/>
          <w:szCs w:val="32"/>
          <w:cs/>
        </w:rPr>
        <w:t>คือตัววัดความเร็ว</w:t>
      </w:r>
      <w:r w:rsidR="00B079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792F" w:rsidRPr="00B0792F">
        <w:rPr>
          <w:rFonts w:ascii="TH SarabunPSK" w:hAnsi="TH SarabunPSK" w:cs="TH SarabunPSK"/>
          <w:sz w:val="32"/>
          <w:szCs w:val="32"/>
          <w:cs/>
        </w:rPr>
        <w:t>ถ้าเพิ่มพลังงานที่ได้จากเครื่องก</w:t>
      </w:r>
      <w:r w:rsidR="00B0792F">
        <w:rPr>
          <w:rFonts w:ascii="TH SarabunPSK" w:hAnsi="TH SarabunPSK" w:cs="TH SarabunPSK" w:hint="cs"/>
          <w:sz w:val="32"/>
          <w:szCs w:val="32"/>
          <w:cs/>
        </w:rPr>
        <w:t>ำ</w:t>
      </w:r>
      <w:r w:rsidR="00B0792F" w:rsidRPr="00B0792F">
        <w:rPr>
          <w:rFonts w:ascii="TH SarabunPSK" w:hAnsi="TH SarabunPSK" w:cs="TH SarabunPSK"/>
          <w:sz w:val="32"/>
          <w:szCs w:val="32"/>
          <w:cs/>
        </w:rPr>
        <w:t>เนิดไฟฟ้าโดยไม</w:t>
      </w:r>
      <w:r w:rsidR="00B0792F">
        <w:rPr>
          <w:rFonts w:ascii="TH SarabunPSK" w:hAnsi="TH SarabunPSK" w:cs="TH SarabunPSK" w:hint="cs"/>
          <w:sz w:val="32"/>
          <w:szCs w:val="32"/>
          <w:cs/>
        </w:rPr>
        <w:t>่</w:t>
      </w:r>
      <w:r w:rsidR="00B0792F" w:rsidRPr="00B0792F">
        <w:rPr>
          <w:rFonts w:ascii="TH SarabunPSK" w:hAnsi="TH SarabunPSK" w:cs="TH SarabunPSK"/>
          <w:sz w:val="32"/>
          <w:szCs w:val="32"/>
          <w:cs/>
        </w:rPr>
        <w:t>เพิ่</w:t>
      </w:r>
      <w:r w:rsidR="00B0792F">
        <w:rPr>
          <w:rFonts w:ascii="TH SarabunPSK" w:hAnsi="TH SarabunPSK" w:cs="TH SarabunPSK" w:hint="cs"/>
          <w:sz w:val="32"/>
          <w:szCs w:val="32"/>
          <w:cs/>
        </w:rPr>
        <w:t>ม</w:t>
      </w:r>
      <w:r w:rsidR="00B0792F" w:rsidRPr="00B0792F">
        <w:rPr>
          <w:rFonts w:ascii="TH SarabunPSK" w:hAnsi="TH SarabunPSK" w:cs="TH SarabunPSK"/>
          <w:sz w:val="32"/>
          <w:szCs w:val="32"/>
        </w:rPr>
        <w:t xml:space="preserve"> </w:t>
      </w:r>
      <w:r w:rsidR="00B0792F" w:rsidRPr="00B0792F">
        <w:rPr>
          <w:rFonts w:ascii="TH SarabunPSK" w:hAnsi="TH SarabunPSK" w:cs="TH SarabunPSK"/>
          <w:sz w:val="32"/>
          <w:szCs w:val="32"/>
          <w:cs/>
        </w:rPr>
        <w:t>พลังงานให้ก</w:t>
      </w:r>
      <w:r w:rsidR="00B0792F">
        <w:rPr>
          <w:rFonts w:ascii="TH SarabunPSK" w:hAnsi="TH SarabunPSK" w:cs="TH SarabunPSK" w:hint="cs"/>
          <w:sz w:val="32"/>
          <w:szCs w:val="32"/>
          <w:cs/>
        </w:rPr>
        <w:t xml:space="preserve">ับ </w:t>
      </w:r>
      <w:r w:rsidR="00B0792F" w:rsidRPr="00B0792F">
        <w:rPr>
          <w:rFonts w:ascii="TH SarabunPSK" w:hAnsi="TH SarabunPSK" w:cs="TH SarabunPSK"/>
          <w:sz w:val="32"/>
          <w:szCs w:val="32"/>
        </w:rPr>
        <w:t xml:space="preserve">turbine </w:t>
      </w:r>
      <w:r w:rsidR="00B0792F" w:rsidRPr="00B0792F">
        <w:rPr>
          <w:rFonts w:ascii="TH SarabunPSK" w:hAnsi="TH SarabunPSK" w:cs="TH SarabunPSK"/>
          <w:sz w:val="32"/>
          <w:szCs w:val="32"/>
          <w:cs/>
        </w:rPr>
        <w:t>จะทําให้ความเร็วลดลง ซึ่งเราสามารถรู้ได้ด้วยความถี่ลดลงด้วย</w:t>
      </w:r>
    </w:p>
    <w:p w14:paraId="204CBE7D" w14:textId="3B3483A6" w:rsidR="00E65E64" w:rsidRDefault="00E65E64" w:rsidP="00B0792F">
      <w:pPr>
        <w:tabs>
          <w:tab w:val="left" w:pos="3975"/>
        </w:tabs>
        <w:spacing w:after="0"/>
        <w:ind w:left="0"/>
        <w:jc w:val="both"/>
        <w:rPr>
          <w:rFonts w:ascii="TH SarabunPSK" w:hAnsi="TH SarabunPSK" w:cs="TH SarabunPSK"/>
          <w:sz w:val="32"/>
          <w:szCs w:val="32"/>
        </w:rPr>
      </w:pPr>
    </w:p>
    <w:p w14:paraId="68AB40A8" w14:textId="245AFEC9" w:rsidR="00E65E64" w:rsidRDefault="00E65E64" w:rsidP="00B0792F">
      <w:pPr>
        <w:tabs>
          <w:tab w:val="left" w:pos="3975"/>
        </w:tabs>
        <w:spacing w:after="0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65E6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3 </w:t>
      </w:r>
      <w:r w:rsidR="00032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65E64">
        <w:rPr>
          <w:rFonts w:ascii="TH SarabunPSK" w:hAnsi="TH SarabunPSK" w:cs="TH SarabunPSK" w:hint="cs"/>
          <w:b/>
          <w:bCs/>
          <w:sz w:val="32"/>
          <w:szCs w:val="32"/>
          <w:cs/>
        </w:rPr>
        <w:t>ทฤษฎีการวัดพลังงาน</w:t>
      </w:r>
    </w:p>
    <w:p w14:paraId="3F61DBEA" w14:textId="7F59A900" w:rsidR="00E65E64" w:rsidRPr="00AC699C" w:rsidRDefault="00AF3C36" w:rsidP="00AF3C36">
      <w:pPr>
        <w:autoSpaceDE w:val="0"/>
        <w:autoSpaceDN w:val="0"/>
        <w:adjustRightInd w:val="0"/>
        <w:spacing w:after="0" w:line="240" w:lineRule="auto"/>
        <w:ind w:left="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5E64" w:rsidRPr="00AC699C">
        <w:rPr>
          <w:rFonts w:ascii="TH SarabunPSK" w:eastAsia="AngsanaNew-Bold" w:hAnsi="TH SarabunPSK" w:cs="TH SarabunPSK"/>
          <w:sz w:val="32"/>
          <w:szCs w:val="32"/>
        </w:rPr>
        <w:t>2.3.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5E64" w:rsidRPr="00AC699C">
        <w:rPr>
          <w:rFonts w:ascii="TH SarabunPSK" w:eastAsia="AngsanaNew-Bold" w:hAnsi="TH SarabunPSK" w:cs="TH SarabunPSK"/>
          <w:sz w:val="32"/>
          <w:szCs w:val="32"/>
          <w:cs/>
        </w:rPr>
        <w:t>เครื่องมือวัดการใช้พลังงานตามกฎกระทรวง</w:t>
      </w:r>
      <w:r w:rsidR="00E65E64">
        <w:rPr>
          <w:rFonts w:ascii="TH SarabunPSK" w:eastAsia="AngsanaNew-Bold" w:hAnsi="TH SarabunPSK" w:cs="TH SarabunPSK"/>
          <w:sz w:val="32"/>
          <w:szCs w:val="32"/>
        </w:rPr>
        <w:t xml:space="preserve"> [</w:t>
      </w:r>
      <w:r w:rsidR="00743A39">
        <w:rPr>
          <w:rFonts w:ascii="TH SarabunPSK" w:eastAsia="AngsanaNew-Bold" w:hAnsi="TH SarabunPSK" w:cs="TH SarabunPSK"/>
          <w:sz w:val="32"/>
          <w:szCs w:val="32"/>
        </w:rPr>
        <w:t>9</w:t>
      </w:r>
      <w:r w:rsidR="00E65E64">
        <w:rPr>
          <w:rFonts w:ascii="TH SarabunPSK" w:eastAsia="AngsanaNew-Bold" w:hAnsi="TH SarabunPSK" w:cs="TH SarabunPSK"/>
          <w:sz w:val="32"/>
          <w:szCs w:val="32"/>
        </w:rPr>
        <w:t>]</w:t>
      </w:r>
    </w:p>
    <w:p w14:paraId="283E76DA" w14:textId="793EEFD3" w:rsidR="00E65E64" w:rsidRPr="00AC699C" w:rsidRDefault="00AF3C36" w:rsidP="00672238">
      <w:pPr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5E64" w:rsidRPr="00AC699C">
        <w:rPr>
          <w:rFonts w:ascii="TH SarabunPSK" w:eastAsia="AngsanaNew" w:hAnsi="TH SarabunPSK" w:cs="TH SarabunPSK"/>
          <w:sz w:val="32"/>
          <w:szCs w:val="32"/>
          <w:cs/>
        </w:rPr>
        <w:t>การพัฒนาทางด้านอิเล็กทรอนิกส์และคอมพิวเตอร์ทำให้เครื่องมือวัดและเครื่องมือ ควบคุมการใช้พลังงานใช้ได้ง่าย เชื่อถือได้ และมีความเที่ยงตรง ตัวอย่างเช่น การวิเคราะห์ปริมาณออกซิเจนในก๊าซจากการเผาไหม้สามารถวัดได้จากการใช้เครื่องมือชนิดที่ใช้สารเคมีดูดซึม หรืออาจจะใช้เครื่องมือวิเคราะห์ที่เป็นแบบอิเล็กทรอนิกส์ โดยส่วนใหญ่เครื่องมือแบบอิเล็กทรอนิกส์มักมีราคาแพงกว่าแบบใช้สารเคมี แต่เครื่องมือแบบอิเล็กทรอนิกส์ใช้ง่าย และค่าที่วัดได้ถูกต้องมากกว่า ดังนั้นการเลือกเครื่องมือวัดควรเลือกให้เหมาะสมกับค่าใช้จ่าย ต่อไปนี้เป็นการอธิบายถึงเครื่องมือต่าง ๆ ที่ใช้ในการตรวจสอบการใช้พลังงาน</w:t>
      </w:r>
    </w:p>
    <w:p w14:paraId="7F6250AC" w14:textId="07EDAD27" w:rsidR="00E65E64" w:rsidRPr="007A31E4" w:rsidRDefault="00E65E64" w:rsidP="007A31E4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A31E4">
        <w:rPr>
          <w:rFonts w:ascii="TH SarabunPSK" w:eastAsia="AngsanaNew-Bold" w:hAnsi="TH SarabunPSK" w:cs="TH SarabunPSK"/>
          <w:sz w:val="32"/>
          <w:szCs w:val="32"/>
          <w:cs/>
        </w:rPr>
        <w:t>เทอร์โมมิเตอร์ (</w:t>
      </w:r>
      <w:r w:rsidRPr="007A31E4">
        <w:rPr>
          <w:rFonts w:ascii="TH SarabunPSK" w:eastAsia="AngsanaNew-Bold" w:hAnsi="TH SarabunPSK" w:cs="TH SarabunPSK"/>
          <w:sz w:val="32"/>
          <w:szCs w:val="32"/>
        </w:rPr>
        <w:t>Thermometer)</w:t>
      </w:r>
    </w:p>
    <w:p w14:paraId="79BDE19F" w14:textId="294605B6" w:rsidR="00E65E64" w:rsidRDefault="007A31E4" w:rsidP="00672238">
      <w:pPr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E65E64" w:rsidRPr="00AC699C">
        <w:rPr>
          <w:rFonts w:ascii="TH SarabunPSK" w:eastAsia="AngsanaNew" w:hAnsi="TH SarabunPSK" w:cs="TH SarabunPSK"/>
          <w:sz w:val="32"/>
          <w:szCs w:val="32"/>
          <w:cs/>
        </w:rPr>
        <w:t>เทอร์โมมิเตอร์เป็นเครื่องมือที่ใช้วัดอุณหภูมิ ซึ่งเป็นเครื่องมือที่จำเป็นสำหรับทุก ๆ ระดับของการตรวจสอบการใช้พลังงาน ในขณะเดียวกันประเภทของเทอร์โมมิเตอร์ก็มีหลายชนิด เหมาะกับงานต่าง ๆ กัน</w:t>
      </w:r>
    </w:p>
    <w:p w14:paraId="04859CCF" w14:textId="7E55EA0F" w:rsidR="00E65E64" w:rsidRDefault="007A31E4" w:rsidP="00E65E6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7AEB2B6" wp14:editId="41014493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3611245" cy="1179195"/>
            <wp:effectExtent l="76200" t="76200" r="141605" b="135255"/>
            <wp:wrapThrough wrapText="bothSides">
              <wp:wrapPolygon edited="0">
                <wp:start x="-228" y="-1396"/>
                <wp:lineTo x="-456" y="-1047"/>
                <wp:lineTo x="-456" y="22333"/>
                <wp:lineTo x="-228" y="23729"/>
                <wp:lineTo x="22105" y="23729"/>
                <wp:lineTo x="22333" y="21635"/>
                <wp:lineTo x="22333" y="4536"/>
                <wp:lineTo x="22105" y="-698"/>
                <wp:lineTo x="22105" y="-1396"/>
                <wp:lineTo x="-228" y="-1396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245" cy="1179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D510C" w14:textId="77777777" w:rsidR="00E65E64" w:rsidRDefault="00E65E64" w:rsidP="00E65E6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14:paraId="097AF468" w14:textId="77777777" w:rsidR="00E65E64" w:rsidRDefault="00E65E64" w:rsidP="00E65E6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14:paraId="3BAFB78D" w14:textId="77777777" w:rsidR="00672238" w:rsidRDefault="00672238" w:rsidP="00E65E6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14:paraId="58A24579" w14:textId="77777777" w:rsidR="007A31E4" w:rsidRDefault="007A31E4" w:rsidP="00E65E6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14:paraId="1971ED30" w14:textId="68B09072" w:rsidR="007A31E4" w:rsidRDefault="00E65E64" w:rsidP="00E65E6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62EBBC2" w14:textId="69450F89" w:rsidR="00E65E64" w:rsidRDefault="00E65E64" w:rsidP="00E65E6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-Bold" w:hAnsi="TH SarabunPSK" w:cs="TH SarabunPSK"/>
          <w:sz w:val="32"/>
          <w:szCs w:val="32"/>
        </w:rPr>
      </w:pPr>
      <w:r w:rsidRPr="00AC699C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eastAsia="AngsanaNew-Bold" w:hAnsi="TH SarabunPSK" w:cs="TH SarabunPSK"/>
          <w:b/>
          <w:bCs/>
          <w:sz w:val="32"/>
          <w:szCs w:val="32"/>
        </w:rPr>
        <w:t>2.4</w:t>
      </w:r>
      <w:r w:rsidRPr="00AC699C">
        <w:rPr>
          <w:rFonts w:ascii="TH SarabunPSK" w:eastAsia="AngsanaNew-Bold" w:hAnsi="TH SarabunPSK" w:cs="TH SarabunPSK"/>
          <w:sz w:val="32"/>
          <w:szCs w:val="32"/>
          <w:cs/>
        </w:rPr>
        <w:t xml:space="preserve"> เทอร์โมมิเตอร์ (</w:t>
      </w:r>
      <w:r w:rsidRPr="00AC699C">
        <w:rPr>
          <w:rFonts w:ascii="TH SarabunPSK" w:eastAsia="AngsanaNew-Bold" w:hAnsi="TH SarabunPSK" w:cs="TH SarabunPSK"/>
          <w:sz w:val="32"/>
          <w:szCs w:val="32"/>
        </w:rPr>
        <w:t xml:space="preserve">Thermometer) </w:t>
      </w:r>
      <w:r w:rsidRPr="00AC699C">
        <w:rPr>
          <w:rFonts w:ascii="TH SarabunPSK" w:eastAsia="AngsanaNew-Bold" w:hAnsi="TH SarabunPSK" w:cs="TH SarabunPSK"/>
          <w:sz w:val="32"/>
          <w:szCs w:val="32"/>
          <w:cs/>
        </w:rPr>
        <w:t>ประเภทต่าง ๆ กัน</w:t>
      </w:r>
      <w:r>
        <w:rPr>
          <w:rFonts w:ascii="TH SarabunPSK" w:eastAsia="AngsanaNew-Bold" w:hAnsi="TH SarabunPSK" w:cs="TH SarabunPSK"/>
          <w:sz w:val="32"/>
          <w:szCs w:val="32"/>
        </w:rPr>
        <w:t xml:space="preserve"> [</w:t>
      </w:r>
      <w:r w:rsidR="00743A39">
        <w:rPr>
          <w:rFonts w:ascii="TH SarabunPSK" w:eastAsia="AngsanaNew-Bold" w:hAnsi="TH SarabunPSK" w:cs="TH SarabunPSK"/>
          <w:sz w:val="32"/>
          <w:szCs w:val="32"/>
        </w:rPr>
        <w:t>9</w:t>
      </w:r>
      <w:r>
        <w:rPr>
          <w:rFonts w:ascii="TH SarabunPSK" w:eastAsia="AngsanaNew-Bold" w:hAnsi="TH SarabunPSK" w:cs="TH SarabunPSK"/>
          <w:sz w:val="32"/>
          <w:szCs w:val="32"/>
        </w:rPr>
        <w:t>]</w:t>
      </w:r>
    </w:p>
    <w:p w14:paraId="1BD63E32" w14:textId="77777777" w:rsidR="00672238" w:rsidRDefault="00672238" w:rsidP="00E65E6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-Bold" w:hAnsi="TH SarabunPSK" w:cs="TH SarabunPSK"/>
          <w:sz w:val="32"/>
          <w:szCs w:val="32"/>
        </w:rPr>
      </w:pPr>
    </w:p>
    <w:p w14:paraId="697EC0FA" w14:textId="3DB47CC4" w:rsidR="00672238" w:rsidRPr="007A31E4" w:rsidRDefault="00E65E64" w:rsidP="007A31E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7A31E4">
        <w:rPr>
          <w:rFonts w:ascii="TH SarabunPSK" w:eastAsia="AngsanaNew-Bold" w:hAnsi="TH SarabunPSK" w:cs="TH SarabunPSK"/>
          <w:sz w:val="32"/>
          <w:szCs w:val="32"/>
          <w:cs/>
        </w:rPr>
        <w:t>เครื่องวัดอุณหภูมิผิว</w:t>
      </w:r>
      <w:r w:rsidRPr="007A31E4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7A31E4">
        <w:rPr>
          <w:rFonts w:ascii="TH SarabunPSK" w:eastAsia="AngsanaNew-Bold" w:hAnsi="TH SarabunPSK" w:cs="TH SarabunPSK"/>
          <w:sz w:val="32"/>
          <w:szCs w:val="32"/>
          <w:cs/>
        </w:rPr>
        <w:t>(</w:t>
      </w:r>
      <w:r w:rsidRPr="007A31E4">
        <w:rPr>
          <w:rFonts w:ascii="TH SarabunPSK" w:eastAsia="AngsanaNew-Bold" w:hAnsi="TH SarabunPSK" w:cs="TH SarabunPSK"/>
          <w:sz w:val="32"/>
          <w:szCs w:val="32"/>
        </w:rPr>
        <w:t>Surface Pyrometer)</w:t>
      </w:r>
    </w:p>
    <w:p w14:paraId="09E642A3" w14:textId="539815DE" w:rsidR="00E65E64" w:rsidRPr="00672238" w:rsidRDefault="007A31E4" w:rsidP="00672238">
      <w:pPr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E65E64" w:rsidRPr="00672238">
        <w:rPr>
          <w:rFonts w:ascii="TH SarabunPSK" w:eastAsia="AngsanaNew" w:hAnsi="TH SarabunPSK" w:cs="TH SarabunPSK"/>
          <w:sz w:val="32"/>
          <w:szCs w:val="32"/>
          <w:cs/>
        </w:rPr>
        <w:t xml:space="preserve">เครื่องวัดอุณหภูมิผิว หรือ </w:t>
      </w:r>
      <w:r w:rsidR="00E65E64" w:rsidRPr="00672238">
        <w:rPr>
          <w:rFonts w:ascii="TH SarabunPSK" w:eastAsia="AngsanaNew" w:hAnsi="TH SarabunPSK" w:cs="TH SarabunPSK"/>
          <w:sz w:val="32"/>
          <w:szCs w:val="32"/>
        </w:rPr>
        <w:t xml:space="preserve">Surface Pyrometer </w:t>
      </w:r>
      <w:r w:rsidR="00E65E64" w:rsidRPr="00672238">
        <w:rPr>
          <w:rFonts w:ascii="TH SarabunPSK" w:eastAsia="AngsanaNew" w:hAnsi="TH SarabunPSK" w:cs="TH SarabunPSK"/>
          <w:sz w:val="32"/>
          <w:szCs w:val="32"/>
          <w:cs/>
        </w:rPr>
        <w:t>นี้เป็นเครื่องมือวัดที่มีหัววัดที่สามารถแนบสนิทกับพื้นผิวได้ เพื่อใช้ในการวัดหาค่าความร้อนสูญเสียจากผนังได้ และใช้ทดสอบการทำงานของสตีมแทรป อาจจะแบ่งออกได้ 2 ประเภท คือ ใช้สำหรับวัดค่าอุณหภูมิต่ำ (ได้ถึง 250</w:t>
      </w:r>
      <w:r w:rsidR="00E65E64" w:rsidRPr="00672238">
        <w:rPr>
          <w:rFonts w:ascii="TH SarabunPSK" w:eastAsia="SymbolMT" w:hAnsi="TH SarabunPSK" w:cs="TH SarabunPSK"/>
          <w:sz w:val="32"/>
          <w:szCs w:val="32"/>
        </w:rPr>
        <w:t>°</w:t>
      </w:r>
      <w:r w:rsidR="00E65E64" w:rsidRPr="00672238">
        <w:rPr>
          <w:rFonts w:ascii="TH SarabunPSK" w:eastAsia="AngsanaNew" w:hAnsi="TH SarabunPSK" w:cs="TH SarabunPSK"/>
          <w:sz w:val="32"/>
          <w:szCs w:val="32"/>
        </w:rPr>
        <w:t xml:space="preserve">F) </w:t>
      </w:r>
      <w:r w:rsidR="00E65E64" w:rsidRPr="00672238">
        <w:rPr>
          <w:rFonts w:ascii="TH SarabunPSK" w:eastAsia="AngsanaNew" w:hAnsi="TH SarabunPSK" w:cs="TH SarabunPSK"/>
          <w:sz w:val="32"/>
          <w:szCs w:val="32"/>
          <w:cs/>
        </w:rPr>
        <w:t>และสำหรับอุณหภูมิสูง (ได้ถึง 600-700</w:t>
      </w:r>
      <w:r w:rsidR="00E65E64" w:rsidRPr="00672238">
        <w:rPr>
          <w:rFonts w:ascii="TH SarabunPSK" w:eastAsia="SymbolMT" w:hAnsi="TH SarabunPSK" w:cs="TH SarabunPSK"/>
          <w:sz w:val="32"/>
          <w:szCs w:val="32"/>
        </w:rPr>
        <w:t>°</w:t>
      </w:r>
      <w:r w:rsidR="00E65E64" w:rsidRPr="00672238">
        <w:rPr>
          <w:rFonts w:ascii="TH SarabunPSK" w:eastAsia="AngsanaNew" w:hAnsi="TH SarabunPSK" w:cs="TH SarabunPSK"/>
          <w:sz w:val="32"/>
          <w:szCs w:val="32"/>
        </w:rPr>
        <w:t>F)</w:t>
      </w:r>
    </w:p>
    <w:p w14:paraId="61972E65" w14:textId="0FE0F644" w:rsidR="00E65E64" w:rsidRDefault="00E65E64" w:rsidP="00E65E64">
      <w:pPr>
        <w:shd w:val="clear" w:color="auto" w:fill="FFFFFF"/>
        <w:spacing w:after="0" w:line="240" w:lineRule="auto"/>
        <w:ind w:left="36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14:paraId="7FDBC7F5" w14:textId="5D504051" w:rsidR="00E65E64" w:rsidRDefault="00E65E64" w:rsidP="00E65E64">
      <w:pPr>
        <w:shd w:val="clear" w:color="auto" w:fill="FFFFFF"/>
        <w:spacing w:after="0" w:line="240" w:lineRule="auto"/>
        <w:ind w:left="36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14:paraId="6D3E88D5" w14:textId="77777777" w:rsidR="007A31E4" w:rsidRDefault="007A31E4" w:rsidP="00E65E64">
      <w:pPr>
        <w:shd w:val="clear" w:color="auto" w:fill="FFFFFF"/>
        <w:spacing w:after="0" w:line="240" w:lineRule="auto"/>
        <w:ind w:left="36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14:paraId="2D92F818" w14:textId="6450078D" w:rsidR="00E65E64" w:rsidRDefault="007A31E4" w:rsidP="00E65E64">
      <w:pPr>
        <w:shd w:val="clear" w:color="auto" w:fill="FFFFFF"/>
        <w:spacing w:after="0" w:line="240" w:lineRule="auto"/>
        <w:ind w:left="36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694B701" wp14:editId="16F85D61">
            <wp:simplePos x="0" y="0"/>
            <wp:positionH relativeFrom="margin">
              <wp:align>center</wp:align>
            </wp:positionH>
            <wp:positionV relativeFrom="paragraph">
              <wp:posOffset>76610</wp:posOffset>
            </wp:positionV>
            <wp:extent cx="4244976" cy="862146"/>
            <wp:effectExtent l="76200" t="76200" r="136525" b="128905"/>
            <wp:wrapThrough wrapText="bothSides">
              <wp:wrapPolygon edited="0">
                <wp:start x="-194" y="-1910"/>
                <wp:lineTo x="-388" y="-1433"/>
                <wp:lineTo x="-388" y="22444"/>
                <wp:lineTo x="-194" y="24354"/>
                <wp:lineTo x="22004" y="24354"/>
                <wp:lineTo x="22198" y="21966"/>
                <wp:lineTo x="22198" y="6208"/>
                <wp:lineTo x="22004" y="-955"/>
                <wp:lineTo x="22004" y="-1910"/>
                <wp:lineTo x="-194" y="-191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976" cy="8621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46E62" w14:textId="131440B4" w:rsidR="00E65E64" w:rsidRDefault="00E65E64" w:rsidP="00E65E64">
      <w:pPr>
        <w:shd w:val="clear" w:color="auto" w:fill="FFFFFF"/>
        <w:spacing w:after="0" w:line="240" w:lineRule="auto"/>
        <w:ind w:left="36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14:paraId="0B02ED78" w14:textId="0A5CD14A" w:rsidR="007A31E4" w:rsidRDefault="007A31E4" w:rsidP="00E65E64">
      <w:pPr>
        <w:shd w:val="clear" w:color="auto" w:fill="FFFFFF"/>
        <w:spacing w:after="0" w:line="240" w:lineRule="auto"/>
        <w:ind w:left="36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14:paraId="25D5BC4E" w14:textId="77777777" w:rsidR="007A31E4" w:rsidRDefault="007A31E4" w:rsidP="00E65E64">
      <w:pPr>
        <w:shd w:val="clear" w:color="auto" w:fill="FFFFFF"/>
        <w:spacing w:after="0" w:line="240" w:lineRule="auto"/>
        <w:ind w:left="36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14:paraId="2436636A" w14:textId="51230C4F" w:rsidR="00E65E64" w:rsidRDefault="00E65E64" w:rsidP="00E65E64">
      <w:pPr>
        <w:shd w:val="clear" w:color="auto" w:fill="FFFFFF"/>
        <w:spacing w:after="0" w:line="240" w:lineRule="auto"/>
        <w:ind w:left="0"/>
        <w:jc w:val="center"/>
        <w:rPr>
          <w:rFonts w:ascii="TH SarabunPSK" w:eastAsia="AngsanaNew-Bold" w:hAnsi="TH SarabunPSK" w:cs="TH SarabunPSK"/>
          <w:sz w:val="32"/>
          <w:szCs w:val="32"/>
        </w:rPr>
      </w:pPr>
      <w:r w:rsidRPr="0077420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รูปที่</w:t>
      </w: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2.5</w:t>
      </w:r>
      <w:r w:rsidRPr="0077420F">
        <w:rPr>
          <w:rFonts w:ascii="TH SarabunPSK" w:eastAsia="AngsanaNew-Bold" w:hAnsi="TH SarabunPSK" w:cs="TH SarabunPSK"/>
          <w:sz w:val="32"/>
          <w:szCs w:val="32"/>
          <w:cs/>
        </w:rPr>
        <w:t xml:space="preserve"> เครื่องวัดอุณหภูมิผิว (</w:t>
      </w:r>
      <w:r w:rsidRPr="0077420F">
        <w:rPr>
          <w:rFonts w:ascii="TH SarabunPSK" w:eastAsia="AngsanaNew-Bold" w:hAnsi="TH SarabunPSK" w:cs="TH SarabunPSK"/>
          <w:sz w:val="32"/>
          <w:szCs w:val="32"/>
        </w:rPr>
        <w:t xml:space="preserve">Surface Pyrometer) </w:t>
      </w:r>
      <w:r w:rsidRPr="0077420F">
        <w:rPr>
          <w:rFonts w:ascii="TH SarabunPSK" w:eastAsia="AngsanaNew-Bold" w:hAnsi="TH SarabunPSK" w:cs="TH SarabunPSK"/>
          <w:sz w:val="32"/>
          <w:szCs w:val="32"/>
          <w:cs/>
        </w:rPr>
        <w:t>และหัววัดประเภทต่าง ๆ กัน</w:t>
      </w:r>
      <w:r>
        <w:rPr>
          <w:rFonts w:ascii="TH SarabunPSK" w:eastAsia="AngsanaNew-Bold" w:hAnsi="TH SarabunPSK" w:cs="TH SarabunPSK"/>
          <w:sz w:val="32"/>
          <w:szCs w:val="32"/>
        </w:rPr>
        <w:t xml:space="preserve"> [</w:t>
      </w:r>
      <w:r w:rsidR="00743A39">
        <w:rPr>
          <w:rFonts w:ascii="TH SarabunPSK" w:eastAsia="AngsanaNew-Bold" w:hAnsi="TH SarabunPSK" w:cs="TH SarabunPSK"/>
          <w:sz w:val="32"/>
          <w:szCs w:val="32"/>
        </w:rPr>
        <w:t>9</w:t>
      </w:r>
      <w:r>
        <w:rPr>
          <w:rFonts w:ascii="TH SarabunPSK" w:eastAsia="AngsanaNew-Bold" w:hAnsi="TH SarabunPSK" w:cs="TH SarabunPSK"/>
          <w:sz w:val="32"/>
          <w:szCs w:val="32"/>
        </w:rPr>
        <w:t>]</w:t>
      </w:r>
    </w:p>
    <w:p w14:paraId="489C03C5" w14:textId="77777777" w:rsidR="007A31E4" w:rsidRPr="00BD17A8" w:rsidRDefault="007A31E4" w:rsidP="00E65E64">
      <w:pPr>
        <w:shd w:val="clear" w:color="auto" w:fill="FFFFFF"/>
        <w:spacing w:after="0" w:line="240" w:lineRule="auto"/>
        <w:ind w:left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5909BE5" w14:textId="319537E3" w:rsidR="00E65E64" w:rsidRPr="007A31E4" w:rsidRDefault="007A31E4" w:rsidP="007A31E4">
      <w:pPr>
        <w:autoSpaceDE w:val="0"/>
        <w:autoSpaceDN w:val="0"/>
        <w:adjustRightInd w:val="0"/>
        <w:spacing w:after="0" w:line="240" w:lineRule="auto"/>
        <w:ind w:left="120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</w:rPr>
        <w:t xml:space="preserve">    3.</w:t>
      </w:r>
      <w:r w:rsidRPr="007A31E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65E64" w:rsidRPr="007A31E4">
        <w:rPr>
          <w:rFonts w:ascii="TH SarabunPSK" w:eastAsia="AngsanaNew-Bold" w:hAnsi="TH SarabunPSK" w:cs="TH SarabunPSK"/>
          <w:sz w:val="32"/>
          <w:szCs w:val="32"/>
          <w:cs/>
        </w:rPr>
        <w:t>เครื่องวัดกระแส (</w:t>
      </w:r>
      <w:r w:rsidR="00E65E64" w:rsidRPr="007A31E4">
        <w:rPr>
          <w:rFonts w:ascii="TH SarabunPSK" w:eastAsia="AngsanaNew-Bold" w:hAnsi="TH SarabunPSK" w:cs="TH SarabunPSK"/>
          <w:sz w:val="32"/>
          <w:szCs w:val="32"/>
        </w:rPr>
        <w:t>Ammeter)</w:t>
      </w:r>
    </w:p>
    <w:p w14:paraId="27B9777C" w14:textId="594A3016" w:rsidR="00E65E64" w:rsidRPr="0077420F" w:rsidRDefault="007A31E4" w:rsidP="00672238">
      <w:pPr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E65E64" w:rsidRPr="0077420F">
        <w:rPr>
          <w:rFonts w:ascii="TH SarabunPSK" w:eastAsia="AngsanaNew" w:hAnsi="TH SarabunPSK" w:cs="TH SarabunPSK"/>
          <w:sz w:val="32"/>
          <w:szCs w:val="32"/>
          <w:cs/>
        </w:rPr>
        <w:t>เป็นอุปกรณ์ที่ใช้วัดกระแสไฟฟ้าในตัวนำไฟฟ้า กระแสอาจจะเป็นกระแสตรงหรือกระแสสลับเครื่องวัดกระแสที่ใช้กับงานตรวจสอบการใช้พลังงานควรจะเป็นแบบเคลื่อนย้ายได้และ ออกแบบมาเพื่อให้ใช้ได้ง่ายและถอดง่ายโดยวัดแบบเฟสเดียว</w:t>
      </w:r>
    </w:p>
    <w:p w14:paraId="11299AFA" w14:textId="77777777" w:rsidR="00E65E64" w:rsidRDefault="00E65E64" w:rsidP="00E65E6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B13F26C" wp14:editId="5D84EBE3">
            <wp:simplePos x="0" y="0"/>
            <wp:positionH relativeFrom="margin">
              <wp:posOffset>1238250</wp:posOffset>
            </wp:positionH>
            <wp:positionV relativeFrom="paragraph">
              <wp:posOffset>114935</wp:posOffset>
            </wp:positionV>
            <wp:extent cx="3046730" cy="1049020"/>
            <wp:effectExtent l="76200" t="76200" r="134620" b="132080"/>
            <wp:wrapThrough wrapText="bothSides">
              <wp:wrapPolygon edited="0">
                <wp:start x="-270" y="-1569"/>
                <wp:lineTo x="-540" y="-1177"/>
                <wp:lineTo x="-540" y="22358"/>
                <wp:lineTo x="-270" y="23927"/>
                <wp:lineTo x="22149" y="23927"/>
                <wp:lineTo x="22419" y="18044"/>
                <wp:lineTo x="22419" y="5099"/>
                <wp:lineTo x="22149" y="-785"/>
                <wp:lineTo x="22149" y="-1569"/>
                <wp:lineTo x="-270" y="-1569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730" cy="1049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B34E0" w14:textId="77777777" w:rsidR="00E65E64" w:rsidRDefault="00E65E64" w:rsidP="00E65E6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9836DE" w14:textId="77777777" w:rsidR="00E65E64" w:rsidRDefault="00E65E64" w:rsidP="00E65E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7D8CAF" w14:textId="77777777" w:rsidR="00E65E64" w:rsidRDefault="00E65E64" w:rsidP="00E65E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8AEB98" w14:textId="77777777" w:rsidR="00E65E64" w:rsidRDefault="00E65E64" w:rsidP="00E65E64">
      <w:pPr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14:paraId="2D7CEDC7" w14:textId="63659686" w:rsidR="00E65E64" w:rsidRDefault="00E65E64" w:rsidP="00E65E64">
      <w:pPr>
        <w:spacing w:after="0" w:line="240" w:lineRule="auto"/>
        <w:ind w:left="1457" w:firstLine="703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  </w:t>
      </w:r>
      <w:r w:rsidRPr="0077420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2.6 </w:t>
      </w:r>
      <w:r w:rsidRPr="0077420F">
        <w:rPr>
          <w:rFonts w:ascii="TH SarabunPSK" w:eastAsia="AngsanaNew-Bold" w:hAnsi="TH SarabunPSK" w:cs="TH SarabunPSK"/>
          <w:sz w:val="32"/>
          <w:szCs w:val="32"/>
          <w:cs/>
        </w:rPr>
        <w:t>เครื่องวัดกระแส (</w:t>
      </w:r>
      <w:r w:rsidRPr="0077420F">
        <w:rPr>
          <w:rFonts w:ascii="TH SarabunPSK" w:eastAsia="AngsanaNew-Bold" w:hAnsi="TH SarabunPSK" w:cs="TH SarabunPSK"/>
          <w:sz w:val="32"/>
          <w:szCs w:val="32"/>
        </w:rPr>
        <w:t>Ammeter)</w:t>
      </w:r>
      <w:r>
        <w:rPr>
          <w:rFonts w:ascii="TH SarabunPSK" w:eastAsia="AngsanaNew-Bold" w:hAnsi="TH SarabunPSK" w:cs="TH SarabunPSK"/>
          <w:sz w:val="32"/>
          <w:szCs w:val="32"/>
        </w:rPr>
        <w:t xml:space="preserve"> [</w:t>
      </w:r>
      <w:r w:rsidR="00743A39">
        <w:rPr>
          <w:rFonts w:ascii="TH SarabunPSK" w:eastAsia="AngsanaNew-Bold" w:hAnsi="TH SarabunPSK" w:cs="TH SarabunPSK"/>
          <w:sz w:val="32"/>
          <w:szCs w:val="32"/>
        </w:rPr>
        <w:t>9</w:t>
      </w:r>
      <w:r>
        <w:rPr>
          <w:rFonts w:ascii="TH SarabunPSK" w:eastAsia="AngsanaNew-Bold" w:hAnsi="TH SarabunPSK" w:cs="TH SarabunPSK"/>
          <w:sz w:val="32"/>
          <w:szCs w:val="32"/>
        </w:rPr>
        <w:t>]</w:t>
      </w:r>
    </w:p>
    <w:p w14:paraId="2CBAB0AE" w14:textId="77777777" w:rsidR="00E65E64" w:rsidRDefault="00E65E64" w:rsidP="00E65E64">
      <w:pPr>
        <w:spacing w:after="0" w:line="240" w:lineRule="auto"/>
        <w:jc w:val="center"/>
        <w:rPr>
          <w:rFonts w:ascii="TH SarabunPSK" w:eastAsia="AngsanaNew-Bold" w:hAnsi="TH SarabunPSK" w:cs="TH SarabunPSK"/>
          <w:sz w:val="32"/>
          <w:szCs w:val="32"/>
        </w:rPr>
      </w:pPr>
    </w:p>
    <w:p w14:paraId="1118BE55" w14:textId="77FD0368" w:rsidR="00E65E64" w:rsidRPr="00E42B8C" w:rsidRDefault="00E65E64" w:rsidP="00E42B8C">
      <w:pPr>
        <w:pStyle w:val="a3"/>
        <w:numPr>
          <w:ilvl w:val="0"/>
          <w:numId w:val="6"/>
        </w:numPr>
        <w:spacing w:after="0" w:line="240" w:lineRule="auto"/>
        <w:rPr>
          <w:rFonts w:ascii="TH SarabunPSK" w:eastAsia="AngsanaNew-Bold" w:hAnsi="TH SarabunPSK" w:cs="TH SarabunPSK"/>
          <w:sz w:val="32"/>
          <w:szCs w:val="32"/>
        </w:rPr>
      </w:pPr>
      <w:r w:rsidRPr="00E42B8C">
        <w:rPr>
          <w:rFonts w:ascii="TH SarabunPSK" w:eastAsia="AngsanaNew-Bold" w:hAnsi="TH SarabunPSK" w:cs="TH SarabunPSK"/>
          <w:sz w:val="32"/>
          <w:szCs w:val="32"/>
          <w:cs/>
        </w:rPr>
        <w:t>เครื่องวัดแรงดันไฟฟ้า (</w:t>
      </w:r>
      <w:r w:rsidRPr="00E42B8C">
        <w:rPr>
          <w:rFonts w:ascii="TH SarabunPSK" w:eastAsia="AngsanaNew-Bold" w:hAnsi="TH SarabunPSK" w:cs="TH SarabunPSK"/>
          <w:sz w:val="32"/>
          <w:szCs w:val="32"/>
        </w:rPr>
        <w:t>Voltmeter)</w:t>
      </w:r>
    </w:p>
    <w:p w14:paraId="7D4A826A" w14:textId="75064290" w:rsidR="00E65E64" w:rsidRPr="00AA32A6" w:rsidRDefault="00E42B8C" w:rsidP="00672238">
      <w:pPr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E65E64" w:rsidRPr="00AA32A6">
        <w:rPr>
          <w:rFonts w:ascii="TH SarabunPSK" w:eastAsia="AngsanaNew" w:hAnsi="TH SarabunPSK" w:cs="TH SarabunPSK"/>
          <w:sz w:val="32"/>
          <w:szCs w:val="32"/>
          <w:cs/>
        </w:rPr>
        <w:t>เครื่องวัดชนิดนี้ เป็นเครื่องมือวัดความต่างศักย์ของไฟฟ้าระหว่างจุด 2 จุดในวงจรไฟฟ้า ความต่างศักย์นี้ใช้หน่วยเป็นโวลต์ (</w:t>
      </w:r>
      <w:r w:rsidR="00E65E64" w:rsidRPr="00AA32A6">
        <w:rPr>
          <w:rFonts w:ascii="TH SarabunPSK" w:eastAsia="AngsanaNew" w:hAnsi="TH SarabunPSK" w:cs="TH SarabunPSK"/>
          <w:sz w:val="32"/>
          <w:szCs w:val="32"/>
        </w:rPr>
        <w:t xml:space="preserve">V) </w:t>
      </w:r>
      <w:r w:rsidR="00E65E64" w:rsidRPr="00AA32A6">
        <w:rPr>
          <w:rFonts w:ascii="TH SarabunPSK" w:eastAsia="AngsanaNew" w:hAnsi="TH SarabunPSK" w:cs="TH SarabunPSK"/>
          <w:sz w:val="32"/>
          <w:szCs w:val="32"/>
          <w:cs/>
        </w:rPr>
        <w:t>แรงดันไฟฟ้าเป็นค่าหนึ่งที่ต้องวัดในการคำนวณการใช้พลังงานไฟฟ้า</w:t>
      </w:r>
    </w:p>
    <w:p w14:paraId="2E7A1DE9" w14:textId="690EC23A" w:rsidR="00E65E64" w:rsidRPr="00AA32A6" w:rsidRDefault="00E65E64" w:rsidP="00E65E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6B0BFDD" wp14:editId="61AFFDBF">
            <wp:simplePos x="0" y="0"/>
            <wp:positionH relativeFrom="margin">
              <wp:posOffset>962025</wp:posOffset>
            </wp:positionH>
            <wp:positionV relativeFrom="paragraph">
              <wp:posOffset>188595</wp:posOffset>
            </wp:positionV>
            <wp:extent cx="3652520" cy="1219200"/>
            <wp:effectExtent l="76200" t="76200" r="138430" b="133350"/>
            <wp:wrapThrough wrapText="bothSides">
              <wp:wrapPolygon edited="0">
                <wp:start x="-225" y="-1350"/>
                <wp:lineTo x="-451" y="-1013"/>
                <wp:lineTo x="-451" y="22275"/>
                <wp:lineTo x="-225" y="23625"/>
                <wp:lineTo x="22081" y="23625"/>
                <wp:lineTo x="22306" y="20925"/>
                <wp:lineTo x="22306" y="4388"/>
                <wp:lineTo x="22081" y="-675"/>
                <wp:lineTo x="22081" y="-1350"/>
                <wp:lineTo x="-225" y="-135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520" cy="1219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A41CC" w14:textId="77777777" w:rsidR="00E65E64" w:rsidRPr="00AA32A6" w:rsidRDefault="00E65E64" w:rsidP="00E65E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1AF3E4" w14:textId="77777777" w:rsidR="00E65E64" w:rsidRDefault="00E65E64" w:rsidP="00E65E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0B6849" w14:textId="77777777" w:rsidR="00E65E64" w:rsidRDefault="00E65E64" w:rsidP="00E65E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ACBF64" w14:textId="65F14D20" w:rsidR="00E65E64" w:rsidRDefault="00E65E64" w:rsidP="00E65E64">
      <w:pPr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14:paraId="7528B1F1" w14:textId="77777777" w:rsidR="00E42B8C" w:rsidRDefault="00E42B8C" w:rsidP="00E65E64">
      <w:pPr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14:paraId="5837375E" w14:textId="4EF47017" w:rsidR="00E65E64" w:rsidRDefault="00E65E64" w:rsidP="00E65E64">
      <w:pPr>
        <w:spacing w:after="0" w:line="240" w:lineRule="auto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                      </w:t>
      </w:r>
      <w:r w:rsidRPr="00AA32A6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รูปที่</w:t>
      </w: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2.7</w:t>
      </w:r>
      <w:r w:rsidRPr="00AA32A6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 </w:t>
      </w:r>
      <w:r w:rsidRPr="00AA32A6">
        <w:rPr>
          <w:rFonts w:ascii="TH SarabunPSK" w:eastAsia="AngsanaNew-Bold" w:hAnsi="TH SarabunPSK" w:cs="TH SarabunPSK"/>
          <w:sz w:val="32"/>
          <w:szCs w:val="32"/>
          <w:cs/>
        </w:rPr>
        <w:t>เครื่องวัดแรงดันไฟฟ้า (</w:t>
      </w:r>
      <w:r w:rsidRPr="00AA32A6">
        <w:rPr>
          <w:rFonts w:ascii="TH SarabunPSK" w:eastAsia="AngsanaNew-Bold" w:hAnsi="TH SarabunPSK" w:cs="TH SarabunPSK"/>
          <w:sz w:val="32"/>
          <w:szCs w:val="32"/>
        </w:rPr>
        <w:t>Voltmeter)</w:t>
      </w:r>
      <w:r>
        <w:rPr>
          <w:rFonts w:ascii="TH SarabunPSK" w:eastAsia="AngsanaNew-Bold" w:hAnsi="TH SarabunPSK" w:cs="TH SarabunPSK"/>
          <w:sz w:val="32"/>
          <w:szCs w:val="32"/>
        </w:rPr>
        <w:t xml:space="preserve"> [</w:t>
      </w:r>
      <w:r w:rsidR="00743A39">
        <w:rPr>
          <w:rFonts w:ascii="TH SarabunPSK" w:eastAsia="AngsanaNew-Bold" w:hAnsi="TH SarabunPSK" w:cs="TH SarabunPSK"/>
          <w:sz w:val="32"/>
          <w:szCs w:val="32"/>
        </w:rPr>
        <w:t>9</w:t>
      </w:r>
      <w:r>
        <w:rPr>
          <w:rFonts w:ascii="TH SarabunPSK" w:eastAsia="AngsanaNew-Bold" w:hAnsi="TH SarabunPSK" w:cs="TH SarabunPSK"/>
          <w:sz w:val="32"/>
          <w:szCs w:val="32"/>
        </w:rPr>
        <w:t>]</w:t>
      </w:r>
    </w:p>
    <w:p w14:paraId="5953FB65" w14:textId="77777777" w:rsidR="00E65E64" w:rsidRDefault="00E65E64" w:rsidP="00E65E64">
      <w:pPr>
        <w:spacing w:after="0" w:line="240" w:lineRule="auto"/>
        <w:jc w:val="center"/>
        <w:rPr>
          <w:rFonts w:ascii="TH SarabunPSK" w:eastAsia="AngsanaNew-Bold" w:hAnsi="TH SarabunPSK" w:cs="TH SarabunPSK"/>
          <w:sz w:val="32"/>
          <w:szCs w:val="32"/>
        </w:rPr>
      </w:pPr>
    </w:p>
    <w:p w14:paraId="05E04143" w14:textId="3149A902" w:rsidR="00E65E64" w:rsidRPr="008846D4" w:rsidRDefault="00E65E64" w:rsidP="008846D4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46D4">
        <w:rPr>
          <w:rFonts w:ascii="TH SarabunPSK" w:eastAsia="AngsanaNew-Bold" w:hAnsi="TH SarabunPSK" w:cs="TH SarabunPSK"/>
          <w:sz w:val="32"/>
          <w:szCs w:val="32"/>
          <w:cs/>
        </w:rPr>
        <w:lastRenderedPageBreak/>
        <w:t>เครื่องวัดกำลังไฟฟ้า (</w:t>
      </w:r>
      <w:r w:rsidRPr="008846D4">
        <w:rPr>
          <w:rFonts w:ascii="TH SarabunPSK" w:eastAsia="AngsanaNew-Bold" w:hAnsi="TH SarabunPSK" w:cs="TH SarabunPSK"/>
          <w:sz w:val="32"/>
          <w:szCs w:val="32"/>
        </w:rPr>
        <w:t>Wattmeter)</w:t>
      </w:r>
    </w:p>
    <w:p w14:paraId="07346C94" w14:textId="4C1EFA4E" w:rsidR="00E65E64" w:rsidRDefault="008846D4" w:rsidP="00672238">
      <w:pPr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B95E540" wp14:editId="039251A0">
            <wp:simplePos x="0" y="0"/>
            <wp:positionH relativeFrom="margin">
              <wp:posOffset>883285</wp:posOffset>
            </wp:positionH>
            <wp:positionV relativeFrom="paragraph">
              <wp:posOffset>1134110</wp:posOffset>
            </wp:positionV>
            <wp:extent cx="4032250" cy="1117600"/>
            <wp:effectExtent l="76200" t="76200" r="139700" b="139700"/>
            <wp:wrapThrough wrapText="bothSides">
              <wp:wrapPolygon edited="0">
                <wp:start x="-204" y="-1473"/>
                <wp:lineTo x="-408" y="-1105"/>
                <wp:lineTo x="-408" y="22459"/>
                <wp:lineTo x="-204" y="23932"/>
                <wp:lineTo x="22042" y="23932"/>
                <wp:lineTo x="22246" y="22459"/>
                <wp:lineTo x="22246" y="4786"/>
                <wp:lineTo x="22042" y="-736"/>
                <wp:lineTo x="22042" y="-1473"/>
                <wp:lineTo x="-204" y="-1473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1117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E65E64" w:rsidRPr="00AA32A6">
        <w:rPr>
          <w:rFonts w:ascii="TH SarabunPSK" w:eastAsia="AngsanaNew" w:hAnsi="TH SarabunPSK" w:cs="TH SarabunPSK"/>
          <w:sz w:val="32"/>
          <w:szCs w:val="32"/>
          <w:cs/>
        </w:rPr>
        <w:t>เครื่องวัดกำลังไฟฟ้าชนิดเคลื่อนย้ายได้เป็นเครื่องมือชนิดหนึ่งที่น่าสนใจและสำคัญมาก เพราะเป็นเครื่องมือที่วัดค่าความต้องการกำลังไฟฟ้าได้โดยตรง ส่วนวิธีอื่นต้องมีการวัดค่ากระแสแรงเคลื่อนและนำมาคำนวณ ในกรณีที่เป็นกระแสสลับ 3 เฟส การวัดวิธีนี้ทำให้การคำนวณการใช้ไฟฟ้าง่ายขึ้น</w:t>
      </w:r>
    </w:p>
    <w:p w14:paraId="4EF8B178" w14:textId="0BB7FF2B" w:rsidR="00E65E64" w:rsidRDefault="00E65E64" w:rsidP="008846D4">
      <w:pPr>
        <w:spacing w:after="0" w:line="240" w:lineRule="auto"/>
        <w:ind w:left="0"/>
        <w:rPr>
          <w:rFonts w:ascii="TH SarabunPSK" w:eastAsia="AngsanaNew" w:hAnsi="TH SarabunPSK" w:cs="TH SarabunPSK"/>
          <w:sz w:val="32"/>
          <w:szCs w:val="32"/>
        </w:rPr>
      </w:pPr>
    </w:p>
    <w:p w14:paraId="2CC4DE94" w14:textId="179B91F5" w:rsidR="008846D4" w:rsidRDefault="008846D4" w:rsidP="008846D4">
      <w:pPr>
        <w:spacing w:after="0" w:line="240" w:lineRule="auto"/>
        <w:ind w:left="0"/>
        <w:rPr>
          <w:rFonts w:ascii="TH SarabunPSK" w:eastAsia="AngsanaNew" w:hAnsi="TH SarabunPSK" w:cs="TH SarabunPSK"/>
          <w:sz w:val="32"/>
          <w:szCs w:val="32"/>
        </w:rPr>
      </w:pPr>
    </w:p>
    <w:p w14:paraId="463B34B4" w14:textId="6861A8EB" w:rsidR="008846D4" w:rsidRDefault="008846D4" w:rsidP="008846D4">
      <w:pPr>
        <w:spacing w:after="0" w:line="240" w:lineRule="auto"/>
        <w:ind w:left="0"/>
        <w:rPr>
          <w:rFonts w:ascii="TH SarabunPSK" w:eastAsia="AngsanaNew" w:hAnsi="TH SarabunPSK" w:cs="TH SarabunPSK"/>
          <w:sz w:val="32"/>
          <w:szCs w:val="32"/>
        </w:rPr>
      </w:pPr>
    </w:p>
    <w:p w14:paraId="059A1CD0" w14:textId="77777777" w:rsidR="008846D4" w:rsidRDefault="008846D4" w:rsidP="008846D4">
      <w:pPr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5BD197B" w14:textId="77777777" w:rsidR="00E65E64" w:rsidRDefault="00E65E64" w:rsidP="00E65E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874D6A" w14:textId="607F14DA" w:rsidR="00E65E64" w:rsidRDefault="00E65E64" w:rsidP="00E65E64">
      <w:pPr>
        <w:spacing w:after="0" w:line="240" w:lineRule="auto"/>
        <w:jc w:val="center"/>
        <w:rPr>
          <w:rFonts w:ascii="TH SarabunPSK" w:eastAsia="AngsanaNew-Bold" w:hAnsi="TH SarabunPSK" w:cs="TH SarabunPSK"/>
          <w:sz w:val="32"/>
          <w:szCs w:val="32"/>
        </w:rPr>
      </w:pPr>
      <w:r w:rsidRPr="00424064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eastAsia="AngsanaNew-Bold" w:hAnsi="TH SarabunPSK" w:cs="TH SarabunPSK"/>
          <w:b/>
          <w:bCs/>
          <w:sz w:val="32"/>
          <w:szCs w:val="32"/>
        </w:rPr>
        <w:t>2.8</w:t>
      </w:r>
      <w:r w:rsidRPr="00424064">
        <w:rPr>
          <w:rFonts w:ascii="TH SarabunPSK" w:eastAsia="AngsanaNew-Bold" w:hAnsi="TH SarabunPSK" w:cs="TH SarabunPSK"/>
          <w:sz w:val="32"/>
          <w:szCs w:val="32"/>
          <w:cs/>
        </w:rPr>
        <w:t xml:space="preserve"> เครื่องวัดกำลังไฟฟ้า (</w:t>
      </w:r>
      <w:r w:rsidRPr="00424064">
        <w:rPr>
          <w:rFonts w:ascii="TH SarabunPSK" w:eastAsia="AngsanaNew-Bold" w:hAnsi="TH SarabunPSK" w:cs="TH SarabunPSK"/>
          <w:sz w:val="32"/>
          <w:szCs w:val="32"/>
        </w:rPr>
        <w:t>Wattmeter)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New-Bold" w:hAnsi="TH SarabunPSK" w:cs="TH SarabunPSK"/>
          <w:sz w:val="32"/>
          <w:szCs w:val="32"/>
        </w:rPr>
        <w:t>[</w:t>
      </w:r>
      <w:r w:rsidR="00743A39">
        <w:rPr>
          <w:rFonts w:ascii="TH SarabunPSK" w:eastAsia="AngsanaNew-Bold" w:hAnsi="TH SarabunPSK" w:cs="TH SarabunPSK"/>
          <w:sz w:val="32"/>
          <w:szCs w:val="32"/>
        </w:rPr>
        <w:t>9</w:t>
      </w:r>
      <w:r>
        <w:rPr>
          <w:rFonts w:ascii="TH SarabunPSK" w:eastAsia="AngsanaNew-Bold" w:hAnsi="TH SarabunPSK" w:cs="TH SarabunPSK"/>
          <w:sz w:val="32"/>
          <w:szCs w:val="32"/>
        </w:rPr>
        <w:t>]</w:t>
      </w:r>
    </w:p>
    <w:p w14:paraId="54B70724" w14:textId="77777777" w:rsidR="00672238" w:rsidRDefault="00672238" w:rsidP="00E65E64">
      <w:pPr>
        <w:spacing w:after="0" w:line="240" w:lineRule="auto"/>
        <w:jc w:val="center"/>
        <w:rPr>
          <w:rFonts w:ascii="TH SarabunPSK" w:eastAsia="AngsanaNew-Bold" w:hAnsi="TH SarabunPSK" w:cs="TH SarabunPSK"/>
          <w:sz w:val="32"/>
          <w:szCs w:val="32"/>
        </w:rPr>
      </w:pPr>
    </w:p>
    <w:p w14:paraId="287FE482" w14:textId="77777777" w:rsidR="00672238" w:rsidRPr="00672238" w:rsidRDefault="00E65E64" w:rsidP="008846D4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17A8">
        <w:rPr>
          <w:rFonts w:ascii="TH SarabunPSK" w:eastAsia="AngsanaNew-Bold" w:hAnsi="TH SarabunPSK" w:cs="TH SarabunPSK"/>
          <w:sz w:val="32"/>
          <w:szCs w:val="32"/>
          <w:cs/>
        </w:rPr>
        <w:t>เครื่องวัดตัวประกอบกำลังไฟฟ้า (</w:t>
      </w:r>
      <w:r w:rsidRPr="00BD17A8">
        <w:rPr>
          <w:rFonts w:ascii="TH SarabunPSK" w:eastAsia="AngsanaNew-Bold" w:hAnsi="TH SarabunPSK" w:cs="TH SarabunPSK"/>
          <w:sz w:val="32"/>
          <w:szCs w:val="32"/>
        </w:rPr>
        <w:t>Power Factor Meter)</w:t>
      </w:r>
    </w:p>
    <w:p w14:paraId="39FFFA98" w14:textId="19CAF966" w:rsidR="00E65E64" w:rsidRPr="00672238" w:rsidRDefault="008846D4" w:rsidP="00672238">
      <w:pPr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E65E64" w:rsidRPr="00672238">
        <w:rPr>
          <w:rFonts w:ascii="TH SarabunPSK" w:eastAsia="AngsanaNew" w:hAnsi="TH SarabunPSK" w:cs="TH SarabunPSK"/>
          <w:sz w:val="32"/>
          <w:szCs w:val="32"/>
          <w:cs/>
        </w:rPr>
        <w:t xml:space="preserve">เครื่องวัดตัวประกอบกำลังไฟฟ้าแบบเคลื่อนย้ายได้ ชนิด 3 เฟส การวัดจะใช้ </w:t>
      </w:r>
      <w:r w:rsidR="00E65E64" w:rsidRPr="00672238">
        <w:rPr>
          <w:rFonts w:ascii="TH SarabunPSK" w:eastAsia="AngsanaNew" w:hAnsi="TH SarabunPSK" w:cs="TH SarabunPSK"/>
          <w:sz w:val="32"/>
          <w:szCs w:val="32"/>
        </w:rPr>
        <w:t xml:space="preserve">Probe </w:t>
      </w:r>
      <w:r w:rsidR="00E65E64" w:rsidRPr="00672238">
        <w:rPr>
          <w:rFonts w:ascii="TH SarabunPSK" w:eastAsia="AngsanaNew" w:hAnsi="TH SarabunPSK" w:cs="TH SarabunPSK"/>
          <w:sz w:val="32"/>
          <w:szCs w:val="32"/>
          <w:cs/>
        </w:rPr>
        <w:t xml:space="preserve">ของเครื่องวัดหนีบกับขั้วตัวนำไฟฟ้าหรือขั้วของอุปกรณ์ที่ต้องการวัดค่า โดยแยกแต่ละเฟส และใช้ </w:t>
      </w:r>
      <w:r w:rsidR="00E65E64" w:rsidRPr="00672238">
        <w:rPr>
          <w:rFonts w:ascii="TH SarabunPSK" w:eastAsia="AngsanaNew" w:hAnsi="TH SarabunPSK" w:cs="TH SarabunPSK"/>
          <w:sz w:val="32"/>
          <w:szCs w:val="32"/>
        </w:rPr>
        <w:t xml:space="preserve">Snap-on Jaw </w:t>
      </w:r>
      <w:r w:rsidR="00E65E64" w:rsidRPr="00672238">
        <w:rPr>
          <w:rFonts w:ascii="TH SarabunPSK" w:eastAsia="AngsanaNew" w:hAnsi="TH SarabunPSK" w:cs="TH SarabunPSK"/>
          <w:sz w:val="32"/>
          <w:szCs w:val="32"/>
          <w:cs/>
        </w:rPr>
        <w:t>คล้องกับตัวนำไฟฟ้าแต่ละเฟส การต่อลักษณะนี้เช่นเดียวกับวัตต์มิเตอร์ วิธีนี้ก็สามารถอ่านค่าเป็นตัวประกอบกำลังไฟฟ้าได้เลย</w:t>
      </w:r>
    </w:p>
    <w:p w14:paraId="2C3D63A0" w14:textId="1ACE713C" w:rsidR="00E65E64" w:rsidRDefault="0003233C" w:rsidP="00E65E64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1160831" wp14:editId="426188BC">
            <wp:simplePos x="0" y="0"/>
            <wp:positionH relativeFrom="margin">
              <wp:posOffset>962025</wp:posOffset>
            </wp:positionH>
            <wp:positionV relativeFrom="paragraph">
              <wp:posOffset>227330</wp:posOffset>
            </wp:positionV>
            <wp:extent cx="3509010" cy="1168400"/>
            <wp:effectExtent l="76200" t="76200" r="129540" b="127000"/>
            <wp:wrapThrough wrapText="bothSides">
              <wp:wrapPolygon edited="0">
                <wp:start x="-235" y="-1409"/>
                <wp:lineTo x="-469" y="-1057"/>
                <wp:lineTo x="-469" y="22187"/>
                <wp:lineTo x="-235" y="23596"/>
                <wp:lineTo x="22046" y="23596"/>
                <wp:lineTo x="22280" y="21835"/>
                <wp:lineTo x="22280" y="4578"/>
                <wp:lineTo x="22046" y="-704"/>
                <wp:lineTo x="22046" y="-1409"/>
                <wp:lineTo x="-235" y="-1409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010" cy="1168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3B2C3" w14:textId="77777777" w:rsidR="00E65E64" w:rsidRDefault="00E65E64" w:rsidP="00E65E6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    </w:t>
      </w:r>
    </w:p>
    <w:p w14:paraId="568DC12C" w14:textId="77777777" w:rsidR="00E65E64" w:rsidRDefault="00E65E64" w:rsidP="00E65E6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  </w:t>
      </w:r>
    </w:p>
    <w:p w14:paraId="1738A920" w14:textId="77777777" w:rsidR="00E65E64" w:rsidRDefault="00E65E64" w:rsidP="00E65E6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14:paraId="73BCF8EE" w14:textId="32C76286" w:rsidR="00E65E64" w:rsidRDefault="00E65E64" w:rsidP="00E65E6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14:paraId="261B7A6F" w14:textId="77777777" w:rsidR="0003233C" w:rsidRDefault="0003233C" w:rsidP="00E65E6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14:paraId="1B67D4E5" w14:textId="3EF42387" w:rsidR="00E65E64" w:rsidRDefault="00E65E64" w:rsidP="00E65E6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-Bold" w:hAnsi="TH SarabunPSK" w:cs="TH SarabunPSK"/>
          <w:sz w:val="32"/>
          <w:szCs w:val="32"/>
        </w:rPr>
      </w:pPr>
      <w:r w:rsidRPr="00BD17A8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eastAsia="AngsanaNew-Bold" w:hAnsi="TH SarabunPSK" w:cs="TH SarabunPSK"/>
          <w:b/>
          <w:bCs/>
          <w:sz w:val="32"/>
          <w:szCs w:val="32"/>
        </w:rPr>
        <w:t>2.9</w:t>
      </w:r>
      <w:r w:rsidRPr="00BD17A8">
        <w:rPr>
          <w:rFonts w:ascii="TH SarabunPSK" w:eastAsia="AngsanaNew-Bold" w:hAnsi="TH SarabunPSK" w:cs="TH SarabunPSK"/>
          <w:sz w:val="32"/>
          <w:szCs w:val="32"/>
          <w:cs/>
        </w:rPr>
        <w:t xml:space="preserve"> เครื่องวัดตัวประกอบกำลังไฟฟ้า (</w:t>
      </w:r>
      <w:r w:rsidRPr="00BD17A8">
        <w:rPr>
          <w:rFonts w:ascii="TH SarabunPSK" w:eastAsia="AngsanaNew-Bold" w:hAnsi="TH SarabunPSK" w:cs="TH SarabunPSK"/>
          <w:sz w:val="32"/>
          <w:szCs w:val="32"/>
        </w:rPr>
        <w:t>Power Factor Meter)</w:t>
      </w:r>
      <w:r>
        <w:rPr>
          <w:rFonts w:ascii="TH SarabunPSK" w:eastAsia="AngsanaNew-Bold" w:hAnsi="TH SarabunPSK" w:cs="TH SarabunPSK"/>
          <w:sz w:val="32"/>
          <w:szCs w:val="32"/>
        </w:rPr>
        <w:t xml:space="preserve"> [</w:t>
      </w:r>
      <w:r w:rsidR="00743A39">
        <w:rPr>
          <w:rFonts w:ascii="TH SarabunPSK" w:eastAsia="AngsanaNew-Bold" w:hAnsi="TH SarabunPSK" w:cs="TH SarabunPSK"/>
          <w:sz w:val="32"/>
          <w:szCs w:val="32"/>
        </w:rPr>
        <w:t>9</w:t>
      </w:r>
      <w:r>
        <w:rPr>
          <w:rFonts w:ascii="TH SarabunPSK" w:eastAsia="AngsanaNew-Bold" w:hAnsi="TH SarabunPSK" w:cs="TH SarabunPSK"/>
          <w:sz w:val="32"/>
          <w:szCs w:val="32"/>
        </w:rPr>
        <w:t>]</w:t>
      </w:r>
    </w:p>
    <w:p w14:paraId="3ECAA6C7" w14:textId="77777777" w:rsidR="00E65E64" w:rsidRPr="00E65E64" w:rsidRDefault="00E65E64" w:rsidP="00E65E6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-Bold" w:hAnsi="TH SarabunPSK" w:cs="TH SarabunPSK"/>
          <w:sz w:val="32"/>
          <w:szCs w:val="32"/>
        </w:rPr>
      </w:pPr>
    </w:p>
    <w:p w14:paraId="31FDA979" w14:textId="12235963" w:rsidR="00672238" w:rsidRDefault="008846D4" w:rsidP="008846D4">
      <w:pPr>
        <w:autoSpaceDE w:val="0"/>
        <w:autoSpaceDN w:val="0"/>
        <w:adjustRightInd w:val="0"/>
        <w:spacing w:after="0" w:line="240" w:lineRule="auto"/>
        <w:ind w:left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5E64">
        <w:rPr>
          <w:rFonts w:ascii="TH SarabunPSK" w:eastAsia="AngsanaNew" w:hAnsi="TH SarabunPSK" w:cs="TH SarabunPSK"/>
          <w:sz w:val="32"/>
          <w:szCs w:val="32"/>
        </w:rPr>
        <w:t xml:space="preserve">2.3.2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5E64" w:rsidRPr="00BD17A8">
        <w:rPr>
          <w:rFonts w:ascii="TH SarabunPSK" w:eastAsia="AngsanaNew-Bold" w:hAnsi="TH SarabunPSK" w:cs="TH SarabunPSK"/>
          <w:sz w:val="32"/>
          <w:szCs w:val="32"/>
          <w:cs/>
        </w:rPr>
        <w:t>การใช้มิเตอร์วัดไฟฟ้าที่ถูกต้อง</w:t>
      </w:r>
    </w:p>
    <w:p w14:paraId="585E4E68" w14:textId="22C4BB0A" w:rsidR="00672238" w:rsidRDefault="008846D4" w:rsidP="00672238">
      <w:pPr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5E64" w:rsidRPr="00BD17A8">
        <w:rPr>
          <w:rFonts w:ascii="TH SarabunPSK" w:eastAsia="AngsanaNew" w:hAnsi="TH SarabunPSK" w:cs="TH SarabunPSK"/>
          <w:sz w:val="32"/>
          <w:szCs w:val="32"/>
        </w:rPr>
        <w:t>1</w:t>
      </w:r>
      <w:r w:rsidR="00E65E64">
        <w:rPr>
          <w:rFonts w:ascii="TH SarabunPSK" w:eastAsia="AngsanaNew" w:hAnsi="TH SarabunPSK" w:cs="TH SarabunPSK"/>
          <w:sz w:val="32"/>
          <w:szCs w:val="32"/>
        </w:rPr>
        <w:t>.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BD17A8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BD17A8">
        <w:rPr>
          <w:rFonts w:ascii="TH SarabunPSK" w:eastAsia="AngsanaNew" w:hAnsi="TH SarabunPSK" w:cs="TH SarabunPSK"/>
          <w:sz w:val="32"/>
          <w:szCs w:val="32"/>
          <w:cs/>
        </w:rPr>
        <w:t xml:space="preserve">ตรวจสอบย่านการตรวจวัด กระแส/แรงดัน ให้ถูกต้อง เช่น กรณีต้องการตรวจวัดค่ากระแสสลับ </w:t>
      </w:r>
      <w:r w:rsidR="00E65E64" w:rsidRPr="00BD17A8">
        <w:rPr>
          <w:rFonts w:ascii="TH SarabunPSK" w:eastAsia="AngsanaNew" w:hAnsi="TH SarabunPSK" w:cs="TH SarabunPSK"/>
          <w:sz w:val="32"/>
          <w:szCs w:val="32"/>
        </w:rPr>
        <w:t>43</w:t>
      </w:r>
      <w:r w:rsidR="00E65E64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BD17A8">
        <w:rPr>
          <w:rFonts w:ascii="TH SarabunPSK" w:eastAsia="AngsanaNew" w:hAnsi="TH SarabunPSK" w:cs="TH SarabunPSK"/>
          <w:sz w:val="32"/>
          <w:szCs w:val="32"/>
          <w:cs/>
        </w:rPr>
        <w:t xml:space="preserve">แอมป์ ก็ควรปรับตั้งย่านการตรวจวัดให้อยู่ในช่วง 0-100 แอมป์ เพื่อให้ได้ค่าที่ถูกต้อง </w:t>
      </w:r>
      <w:r w:rsidR="00E65E64" w:rsidRPr="00BD17A8">
        <w:rPr>
          <w:rFonts w:ascii="TH SarabunPSK" w:eastAsia="AngsanaNew" w:hAnsi="TH SarabunPSK" w:cs="TH SarabunPSK"/>
          <w:sz w:val="32"/>
          <w:szCs w:val="32"/>
          <w:cs/>
        </w:rPr>
        <w:lastRenderedPageBreak/>
        <w:t>(โดยทั่วไปสำหรับเครื่องมือวัดแบบอนาล็อก ควรปรับตั้งย่านการตรวจวัดให้ค่าที่ต้องการวัดอยู่ในช่วง 40-60% ของค่าสูงสุดของย่านการตรวจวัด)</w:t>
      </w:r>
    </w:p>
    <w:p w14:paraId="114F0CD7" w14:textId="704827BA" w:rsidR="00E65E64" w:rsidRPr="00672238" w:rsidRDefault="008846D4" w:rsidP="00672238">
      <w:pPr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5E64" w:rsidRPr="00BD17A8">
        <w:rPr>
          <w:rFonts w:ascii="TH SarabunPSK" w:eastAsia="AngsanaNew" w:hAnsi="TH SarabunPSK" w:cs="TH SarabunPSK"/>
          <w:sz w:val="32"/>
          <w:szCs w:val="32"/>
        </w:rPr>
        <w:t>2</w:t>
      </w:r>
      <w:r w:rsidR="00E65E64">
        <w:rPr>
          <w:rFonts w:ascii="TH SarabunPSK" w:eastAsia="AngsanaNew" w:hAnsi="TH SarabunPSK" w:cs="TH SarabunPSK"/>
          <w:sz w:val="32"/>
          <w:szCs w:val="32"/>
        </w:rPr>
        <w:t>.</w:t>
      </w:r>
      <w:r w:rsidR="00E65E64" w:rsidRPr="00BD17A8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BD17A8">
        <w:rPr>
          <w:rFonts w:ascii="TH SarabunPSK" w:eastAsia="AngsanaNew" w:hAnsi="TH SarabunPSK" w:cs="TH SarabunPSK"/>
          <w:sz w:val="32"/>
          <w:szCs w:val="32"/>
          <w:cs/>
        </w:rPr>
        <w:t>ตรวจสอบตัวแปรอื่น เช่น การเปลี่ยนแปลงของภาระหรือความเร็วรอบจะมีผลต่อค่าที่ได้จากการตรวจวัด นอกจากการเลือกย่านการตรวจวัดให้สอดคล้องกับค่าพิกัดที่ต้องการตรวจวัดแล้ว ในระหว่างการวัดจะต้องคำนึงถึง การเปลี่ยนแปลงของภาระของอุปกรณ์ต่าง</w:t>
      </w:r>
      <w:r w:rsidR="00E65E64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BD17A8">
        <w:rPr>
          <w:rFonts w:ascii="TH SarabunPSK" w:eastAsia="AngsanaNew" w:hAnsi="TH SarabunPSK" w:cs="TH SarabunPSK"/>
          <w:sz w:val="32"/>
          <w:szCs w:val="32"/>
          <w:cs/>
        </w:rPr>
        <w:t>ๆ ซึ่งจะทำให้ค่าที่ต้องการตรวจวัดแตกต่างไปจากค่าพิกัด รวมถึงการเปลี่ยนแปลงอย่างกะทันหันของภาระของอุปกรณ์ต่าง ๆ อาจทำให้จำเป็นต้องเลือกใช้อุปกรณ์ที่มีคุณสมบัติในการบันทึกค่าเพื่อให้ได้ข้อมูลที่สอดคล้องกับการเปลี่ยนแปลงได้อย่างถูกต้อง</w:t>
      </w:r>
    </w:p>
    <w:p w14:paraId="7AB808E7" w14:textId="4D7A031D" w:rsidR="00E65E64" w:rsidRPr="00BD17A8" w:rsidRDefault="008846D4" w:rsidP="008846D4">
      <w:pPr>
        <w:autoSpaceDE w:val="0"/>
        <w:autoSpaceDN w:val="0"/>
        <w:adjustRightInd w:val="0"/>
        <w:spacing w:after="0" w:line="240" w:lineRule="auto"/>
        <w:ind w:left="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5E64" w:rsidRPr="00BD17A8">
        <w:rPr>
          <w:rFonts w:ascii="TH SarabunPSK" w:eastAsia="AngsanaNew" w:hAnsi="TH SarabunPSK" w:cs="TH SarabunPSK"/>
          <w:sz w:val="32"/>
          <w:szCs w:val="32"/>
        </w:rPr>
        <w:t>3</w:t>
      </w:r>
      <w:r w:rsidR="00E65E64">
        <w:rPr>
          <w:rFonts w:ascii="TH SarabunPSK" w:eastAsia="AngsanaNew" w:hAnsi="TH SarabunPSK" w:cs="TH SarabunPSK"/>
          <w:sz w:val="32"/>
          <w:szCs w:val="32"/>
        </w:rPr>
        <w:t>.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BD17A8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BD17A8">
        <w:rPr>
          <w:rFonts w:ascii="TH SarabunPSK" w:eastAsia="AngsanaNew" w:hAnsi="TH SarabunPSK" w:cs="TH SarabunPSK"/>
          <w:sz w:val="32"/>
          <w:szCs w:val="32"/>
          <w:cs/>
        </w:rPr>
        <w:t>ตรวจสอบว่าอุปกรณ์มีการบำรุงรักษาอย่างถูกต้องสม่ำเสมอ</w:t>
      </w:r>
    </w:p>
    <w:p w14:paraId="013A721E" w14:textId="435ECF46" w:rsidR="00E65E64" w:rsidRPr="00BD17A8" w:rsidRDefault="008846D4" w:rsidP="008846D4">
      <w:pPr>
        <w:autoSpaceDE w:val="0"/>
        <w:autoSpaceDN w:val="0"/>
        <w:adjustRightInd w:val="0"/>
        <w:spacing w:after="0" w:line="240" w:lineRule="auto"/>
        <w:ind w:left="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65E64" w:rsidRPr="00BD17A8">
        <w:rPr>
          <w:rFonts w:ascii="TH SarabunPSK" w:eastAsia="AngsanaNew-Bold" w:hAnsi="TH SarabunPSK" w:cs="TH SarabunPSK"/>
          <w:sz w:val="32"/>
          <w:szCs w:val="32"/>
          <w:cs/>
        </w:rPr>
        <w:t>ข้อแนะนำในการปฏิบัติ</w:t>
      </w:r>
    </w:p>
    <w:p w14:paraId="2A7D4D69" w14:textId="5C1A3D8E" w:rsidR="00E65E64" w:rsidRPr="00BD17A8" w:rsidRDefault="008846D4" w:rsidP="00672238">
      <w:pPr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65E64" w:rsidRPr="00BD17A8">
        <w:rPr>
          <w:rFonts w:ascii="TH SarabunPSK" w:eastAsia="AngsanaNew" w:hAnsi="TH SarabunPSK" w:cs="TH SarabunPSK"/>
          <w:sz w:val="32"/>
          <w:szCs w:val="32"/>
        </w:rPr>
        <w:t xml:space="preserve">1) 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BD17A8">
        <w:rPr>
          <w:rFonts w:ascii="TH SarabunPSK" w:eastAsia="AngsanaNew" w:hAnsi="TH SarabunPSK" w:cs="TH SarabunPSK"/>
          <w:sz w:val="32"/>
          <w:szCs w:val="32"/>
          <w:cs/>
        </w:rPr>
        <w:t>สำหรับมิเตอร์ที่ต้องมีการอ่านตัวเลขอย่างสม่ำเสมอและมีค่าหน่วยเพิ่มขึ้นตามเวลา เช่น มิเตอร์วัดการใช้พลังงานให้ตรวจสอบการอ่านค่าตัวเลขครั้งสุดท้าย เพื่อให้แน่ใจว่าค่าตัวเลข ครั้งต่อไปมีค่ามากขึ้น</w:t>
      </w:r>
    </w:p>
    <w:p w14:paraId="240F7788" w14:textId="75B86061" w:rsidR="00E65E64" w:rsidRPr="00BD17A8" w:rsidRDefault="008846D4" w:rsidP="008846D4">
      <w:pPr>
        <w:autoSpaceDE w:val="0"/>
        <w:autoSpaceDN w:val="0"/>
        <w:adjustRightInd w:val="0"/>
        <w:spacing w:after="0" w:line="240" w:lineRule="auto"/>
        <w:ind w:left="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65E64" w:rsidRPr="00BD17A8">
        <w:rPr>
          <w:rFonts w:ascii="TH SarabunPSK" w:eastAsia="AngsanaNew" w:hAnsi="TH SarabunPSK" w:cs="TH SarabunPSK"/>
          <w:sz w:val="32"/>
          <w:szCs w:val="32"/>
        </w:rPr>
        <w:t xml:space="preserve">2) 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BD17A8">
        <w:rPr>
          <w:rFonts w:ascii="TH SarabunPSK" w:eastAsia="AngsanaNew" w:hAnsi="TH SarabunPSK" w:cs="TH SarabunPSK"/>
          <w:sz w:val="32"/>
          <w:szCs w:val="32"/>
          <w:cs/>
        </w:rPr>
        <w:t>การอ่านค่ามิเตอร์ต้องทำที่เวลาเดียวกันทุกวัน (สัปดาห์)</w:t>
      </w:r>
    </w:p>
    <w:p w14:paraId="006973B4" w14:textId="110E6015" w:rsidR="00E65E64" w:rsidRPr="00BD17A8" w:rsidRDefault="008846D4" w:rsidP="008846D4">
      <w:pPr>
        <w:autoSpaceDE w:val="0"/>
        <w:autoSpaceDN w:val="0"/>
        <w:adjustRightInd w:val="0"/>
        <w:spacing w:after="0" w:line="240" w:lineRule="auto"/>
        <w:ind w:left="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65E64" w:rsidRPr="00BD17A8">
        <w:rPr>
          <w:rFonts w:ascii="TH SarabunPSK" w:eastAsia="AngsanaNew" w:hAnsi="TH SarabunPSK" w:cs="TH SarabunPSK"/>
          <w:sz w:val="32"/>
          <w:szCs w:val="32"/>
        </w:rPr>
        <w:t xml:space="preserve">3) 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BD17A8">
        <w:rPr>
          <w:rFonts w:ascii="TH SarabunPSK" w:eastAsia="AngsanaNew" w:hAnsi="TH SarabunPSK" w:cs="TH SarabunPSK"/>
          <w:sz w:val="32"/>
          <w:szCs w:val="32"/>
          <w:cs/>
        </w:rPr>
        <w:t>ถ้าเป็นไปได้ต้องแน่ใจว่าพนักงานแต่ละคนอ่านค่ามิเตอร์จากมิเตอร์จริง</w:t>
      </w:r>
      <w:r w:rsidR="00E65E64">
        <w:rPr>
          <w:rFonts w:ascii="TH SarabunPSK" w:eastAsia="AngsanaNew" w:hAnsi="TH SarabunPSK" w:cs="TH SarabunPSK"/>
          <w:sz w:val="32"/>
          <w:szCs w:val="32"/>
        </w:rPr>
        <w:t xml:space="preserve"> </w:t>
      </w:r>
    </w:p>
    <w:p w14:paraId="2FAA0A6E" w14:textId="2AB14CFF" w:rsidR="00672238" w:rsidRDefault="008846D4" w:rsidP="00672238">
      <w:pPr>
        <w:autoSpaceDE w:val="0"/>
        <w:autoSpaceDN w:val="0"/>
        <w:adjustRightInd w:val="0"/>
        <w:spacing w:after="0" w:line="240" w:lineRule="auto"/>
        <w:ind w:left="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65E64" w:rsidRPr="00BD17A8">
        <w:rPr>
          <w:rFonts w:ascii="TH SarabunPSK" w:eastAsia="AngsanaNew" w:hAnsi="TH SarabunPSK" w:cs="TH SarabunPSK"/>
          <w:sz w:val="32"/>
          <w:szCs w:val="32"/>
        </w:rPr>
        <w:t xml:space="preserve">4) 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BD17A8">
        <w:rPr>
          <w:rFonts w:ascii="TH SarabunPSK" w:eastAsia="AngsanaNew" w:hAnsi="TH SarabunPSK" w:cs="TH SarabunPSK"/>
          <w:sz w:val="32"/>
          <w:szCs w:val="32"/>
          <w:cs/>
        </w:rPr>
        <w:t>สำหรับมิเตอร์ซึ่งมีการตรวจวัดเฉพาะ ควรวัดหลาย</w:t>
      </w:r>
      <w:r w:rsidR="00E65E64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BD17A8">
        <w:rPr>
          <w:rFonts w:ascii="TH SarabunPSK" w:eastAsia="AngsanaNew" w:hAnsi="TH SarabunPSK" w:cs="TH SarabunPSK"/>
          <w:sz w:val="32"/>
          <w:szCs w:val="32"/>
          <w:cs/>
        </w:rPr>
        <w:t>ๆ ค่าในช่วงเวลาสั้น</w:t>
      </w:r>
      <w:r w:rsidR="00E65E64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BD17A8">
        <w:rPr>
          <w:rFonts w:ascii="TH SarabunPSK" w:eastAsia="AngsanaNew" w:hAnsi="TH SarabunPSK" w:cs="TH SarabunPSK"/>
          <w:sz w:val="32"/>
          <w:szCs w:val="32"/>
          <w:cs/>
        </w:rPr>
        <w:t>ๆ และเฉลี่ยค่าที่อ่านได้</w:t>
      </w:r>
    </w:p>
    <w:p w14:paraId="5395D70F" w14:textId="73AC0678" w:rsidR="00E65E64" w:rsidRDefault="008846D4" w:rsidP="00672238">
      <w:pPr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65E64" w:rsidRPr="00BD17A8">
        <w:rPr>
          <w:rFonts w:ascii="TH SarabunPSK" w:eastAsia="AngsanaNew" w:hAnsi="TH SarabunPSK" w:cs="TH SarabunPSK"/>
          <w:sz w:val="32"/>
          <w:szCs w:val="32"/>
        </w:rPr>
        <w:t xml:space="preserve">5) 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BD17A8">
        <w:rPr>
          <w:rFonts w:ascii="TH SarabunPSK" w:eastAsia="AngsanaNew" w:hAnsi="TH SarabunPSK" w:cs="TH SarabunPSK"/>
          <w:sz w:val="32"/>
          <w:szCs w:val="32"/>
          <w:cs/>
        </w:rPr>
        <w:t xml:space="preserve">จะต้องทำการตรวจวัดอย่างละเอียดสำหรับอุปกรณ์ที่มีการใช้กำลังไฟฟ้าตั้งแต่ </w:t>
      </w:r>
      <w:r w:rsidR="00E65E64" w:rsidRPr="00BD17A8">
        <w:rPr>
          <w:rFonts w:ascii="TH SarabunPSK" w:eastAsia="AngsanaNew" w:hAnsi="TH SarabunPSK" w:cs="TH SarabunPSK"/>
          <w:sz w:val="32"/>
          <w:szCs w:val="32"/>
        </w:rPr>
        <w:t>20</w:t>
      </w:r>
      <w:r w:rsidR="00E65E64" w:rsidRPr="00BD17A8">
        <w:rPr>
          <w:rFonts w:ascii="TH SarabunPSK" w:eastAsia="AngsanaNew" w:hAnsi="TH SarabunPSK" w:cs="TH SarabunPSK"/>
          <w:sz w:val="32"/>
          <w:szCs w:val="32"/>
          <w:cs/>
        </w:rPr>
        <w:t xml:space="preserve"> กิโลวัตต์ขึ้นไปหรือใช้พลังความร้อนเทียบเท่าเฉลี่ยตั้งแต่ 175 กิโลวัตต์ขึ้นไป และให้ใช้การสังเกตจากภายนอกสำหรับอุปกรณ์ที่มีพิกัดการใช้กำลังไฟฟ้าหรือความร้อนที่น้อยกว่านี้</w:t>
      </w:r>
    </w:p>
    <w:p w14:paraId="5CA9E879" w14:textId="6ADAC02D" w:rsidR="00672238" w:rsidRDefault="008846D4" w:rsidP="008846D4">
      <w:pPr>
        <w:autoSpaceDE w:val="0"/>
        <w:autoSpaceDN w:val="0"/>
        <w:adjustRightInd w:val="0"/>
        <w:spacing w:after="0" w:line="240" w:lineRule="auto"/>
        <w:ind w:left="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5E64">
        <w:rPr>
          <w:rFonts w:ascii="TH SarabunPSK" w:eastAsia="AngsanaNew" w:hAnsi="TH SarabunPSK" w:cs="TH SarabunPSK"/>
          <w:sz w:val="32"/>
          <w:szCs w:val="32"/>
        </w:rPr>
        <w:t xml:space="preserve">2.3.3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5E64" w:rsidRPr="008540F7">
        <w:rPr>
          <w:rFonts w:ascii="TH SarabunPSK" w:eastAsia="AngsanaNew-Bold" w:hAnsi="TH SarabunPSK" w:cs="TH SarabunPSK"/>
          <w:sz w:val="32"/>
          <w:szCs w:val="32"/>
          <w:cs/>
        </w:rPr>
        <w:t>การเลือกเครื่องมือวัดไฟฟ้าที่เหมาะสม</w:t>
      </w:r>
    </w:p>
    <w:p w14:paraId="552C7DC1" w14:textId="78A0BDFE" w:rsidR="00E65E64" w:rsidRPr="00672238" w:rsidRDefault="008846D4" w:rsidP="00672238">
      <w:pPr>
        <w:autoSpaceDE w:val="0"/>
        <w:autoSpaceDN w:val="0"/>
        <w:adjustRightInd w:val="0"/>
        <w:spacing w:after="0" w:line="240" w:lineRule="auto"/>
        <w:ind w:left="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>เนื่องจากเครื่องมือวัดไฟฟ้ามีหลายขนาดและมีวิธีใช้ที่แตกต่างกันและใช้ในการตรวจวัดตัวแปรหลายประเภท ดังนั้นจึงเป็นการยากและมีค่าใช้จ่ายสูงที่จะเลือกเครื่องมือที่ถูกต้อง อย่างไรก็ตาม มีกฎเบื้องต้นสำหรับการปฏิบัติเพื่อให้ได้ผลการตรวจวัดที่ถูกต้อง ดังนี้</w:t>
      </w:r>
    </w:p>
    <w:p w14:paraId="67919B5D" w14:textId="7C1B20EA" w:rsidR="00672238" w:rsidRDefault="008846D4" w:rsidP="00672238">
      <w:pPr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>1</w:t>
      </w:r>
      <w:r w:rsidR="00E65E64">
        <w:rPr>
          <w:rFonts w:ascii="TH SarabunPSK" w:eastAsia="AngsanaNew" w:hAnsi="TH SarabunPSK" w:cs="TH SarabunPSK"/>
          <w:sz w:val="32"/>
          <w:szCs w:val="32"/>
        </w:rPr>
        <w:t>.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>ควรติดตั้งมิเตอร์วัดพลังงานไฟฟ้าสำหรับการตรวจวัดที่มีตำแหน่งตายตัวและต้องการการวัดอย่างสม่ำเสมอ</w:t>
      </w:r>
    </w:p>
    <w:p w14:paraId="735D2019" w14:textId="378180C5" w:rsidR="00672238" w:rsidRDefault="008846D4" w:rsidP="00672238">
      <w:pPr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>2</w:t>
      </w:r>
      <w:r w:rsidR="00E65E64">
        <w:rPr>
          <w:rFonts w:ascii="TH SarabunPSK" w:eastAsia="AngsanaNew" w:hAnsi="TH SarabunPSK" w:cs="TH SarabunPSK"/>
          <w:sz w:val="32"/>
          <w:szCs w:val="32"/>
        </w:rPr>
        <w:t>.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>เครื่องมือแบบคล้องวัดจะมีความเหมาะสมและมีความสะดวกสำหรับการวัดที่มีความถี่ไม่บ่อยนัก</w:t>
      </w:r>
    </w:p>
    <w:p w14:paraId="2520E10A" w14:textId="2CBAD5F1" w:rsidR="00E65E64" w:rsidRDefault="008846D4" w:rsidP="00672238">
      <w:pPr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>3</w:t>
      </w:r>
      <w:r w:rsidR="00E65E64">
        <w:rPr>
          <w:rFonts w:ascii="TH SarabunPSK" w:eastAsia="AngsanaNew" w:hAnsi="TH SarabunPSK" w:cs="TH SarabunPSK"/>
          <w:sz w:val="32"/>
          <w:szCs w:val="32"/>
        </w:rPr>
        <w:t>.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>ควรใช้มิเตอร์ที่สามารถวัดค่าตัวประกอบกำลังไฟฟ้าได้ในกรณีที่จะต้องมีการปรับปรุงค่าตัวประกอบกำลังไฟฟ้า</w:t>
      </w:r>
    </w:p>
    <w:p w14:paraId="16AE4D3A" w14:textId="77777777" w:rsidR="008846D4" w:rsidRDefault="008846D4" w:rsidP="00672238">
      <w:pPr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14:paraId="1664F22C" w14:textId="124C1168" w:rsidR="00672238" w:rsidRDefault="008846D4" w:rsidP="008846D4">
      <w:pPr>
        <w:autoSpaceDE w:val="0"/>
        <w:autoSpaceDN w:val="0"/>
        <w:adjustRightInd w:val="0"/>
        <w:spacing w:after="0" w:line="240" w:lineRule="auto"/>
        <w:ind w:left="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5E64">
        <w:rPr>
          <w:rFonts w:ascii="TH SarabunPSK" w:eastAsia="AngsanaNew" w:hAnsi="TH SarabunPSK" w:cs="TH SarabunPSK"/>
          <w:sz w:val="32"/>
          <w:szCs w:val="32"/>
        </w:rPr>
        <w:t xml:space="preserve">2.3.4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5E64" w:rsidRPr="008540F7">
        <w:rPr>
          <w:rFonts w:ascii="TH SarabunPSK" w:eastAsia="AngsanaNew-Bold" w:hAnsi="TH SarabunPSK" w:cs="TH SarabunPSK"/>
          <w:sz w:val="32"/>
          <w:szCs w:val="32"/>
          <w:cs/>
        </w:rPr>
        <w:t>หน่วยทางไฟฟ้าในทางปฏิบัต</w:t>
      </w:r>
      <w:r w:rsidR="00E65E64">
        <w:rPr>
          <w:rFonts w:ascii="TH SarabunPSK" w:eastAsia="AngsanaNew-Bold" w:hAnsi="TH SarabunPSK" w:cs="TH SarabunPSK" w:hint="cs"/>
          <w:sz w:val="32"/>
          <w:szCs w:val="32"/>
          <w:cs/>
        </w:rPr>
        <w:t>ิ</w:t>
      </w:r>
    </w:p>
    <w:p w14:paraId="57266EEE" w14:textId="74F6FB6F" w:rsidR="00E65E64" w:rsidRPr="008540F7" w:rsidRDefault="008846D4" w:rsidP="00672238">
      <w:pPr>
        <w:autoSpaceDE w:val="0"/>
        <w:autoSpaceDN w:val="0"/>
        <w:adjustRightInd w:val="0"/>
        <w:spacing w:after="0" w:line="240" w:lineRule="auto"/>
        <w:ind w:left="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 xml:space="preserve">กระแสไฟฟ้าเป็นหน่วยพื้นฐานตามระบบหน่วยวัดนานาชาติ (หน่วย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SI)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>และหน่วยทางไฟฟ้าในทางปฏิบัติอื่น</w:t>
      </w:r>
      <w:r w:rsidR="00E65E64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 xml:space="preserve">ๆ ก็เป็นหน่วยผสมของหน่วย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SI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>ซึ่งมีนิยามดังต่อไปนี้</w:t>
      </w:r>
    </w:p>
    <w:p w14:paraId="787A76B3" w14:textId="68C0E34B" w:rsidR="00E65E64" w:rsidRPr="008540F7" w:rsidRDefault="008846D4" w:rsidP="00672238">
      <w:pPr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65E64">
        <w:rPr>
          <w:rFonts w:ascii="TH SarabunPSK" w:eastAsia="TH SarabunPSK" w:hAnsi="TH SarabunPSK" w:cs="TH SarabunPSK"/>
          <w:sz w:val="32"/>
          <w:szCs w:val="32"/>
        </w:rPr>
        <w:t>1.</w:t>
      </w:r>
      <w:r w:rsidR="00E65E64" w:rsidRPr="008540F7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="0003233C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 xml:space="preserve">กระแสไฟฟ้า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>1 A</w:t>
      </w:r>
      <w:r w:rsidR="00E65E64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: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 xml:space="preserve">เท่ากับกระแสไฟฟ้าที่เมื่อกระแสไฟฟ้านี้ไหลผ่านลวดตัวนำตรง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>2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 xml:space="preserve"> เส้นที่มีความยาวเป็นอนันต์ มีหน้าตัดเป็นรูปวงกลมที่มีขนาดเล็กเป็นอนันต์ วางขนานกันโดยมีระยะห่าง 1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 m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>ในส</w:t>
      </w:r>
      <w:r w:rsidR="00E65E64">
        <w:rPr>
          <w:rFonts w:ascii="TH SarabunPSK" w:eastAsia="AngsanaNew" w:hAnsi="TH SarabunPSK" w:cs="TH SarabunPSK" w:hint="cs"/>
          <w:sz w:val="32"/>
          <w:szCs w:val="32"/>
          <w:cs/>
        </w:rPr>
        <w:t>ุ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>ญญากาศแล้ว จะทำให้มีแรงกระทำต่อลวดแต่ละเส้นเท่ากับ 2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 ×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>10–7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 N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>ต่อความยาวของลวดตัวนำ 1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 m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 xml:space="preserve">กรณีที่เป็นกระแสไฟฟ้ากระแสสลับ ค่า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effective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>ของกระแสไฟฟ้านั้นต้องเท่ากับค่าที่นิยามไว้นี้กำลังไฟฟ้า 1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 W: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>เท่ากับกำลังที่ให้พลังงาน 1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 J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>ต่อหนึ่งวินาที</w:t>
      </w:r>
    </w:p>
    <w:p w14:paraId="0D28B3DB" w14:textId="4ADC9C3F" w:rsidR="00E65E64" w:rsidRPr="008540F7" w:rsidRDefault="008846D4" w:rsidP="00672238">
      <w:pPr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65E64">
        <w:rPr>
          <w:rFonts w:ascii="TH SarabunPSK" w:eastAsia="TH SarabunPSK" w:hAnsi="TH SarabunPSK" w:cs="TH SarabunPSK"/>
          <w:sz w:val="32"/>
          <w:szCs w:val="32"/>
        </w:rPr>
        <w:t>2.</w:t>
      </w:r>
      <w:r w:rsidR="00E65E64" w:rsidRPr="008540F7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="0003233C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 xml:space="preserve">แรงดันไฟฟ้า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>1 V</w:t>
      </w:r>
      <w:r w:rsidR="00E65E64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: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 xml:space="preserve">เท่ากับแรงดันไฟฟ้าระหว่างจุด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>2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 xml:space="preserve"> จุดบนตัวนำไฟฟ้าที่เมื่อมีกระแสไฟฟ้าคงที่ 1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 A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>ไหลผ่านจุดทั้งสองแล้ว จะทำให้มีความสิ้นเปลืองกำลังไฟฟ้าเท่ากับ 1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 W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 xml:space="preserve">กรณีที่เป็นแรงดันไฟฟ้ากระแสสลับ ค่า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Effective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>ของแรงดันไฟฟ้านั้นต้องเท่ากับค่าที่นิยามไว้นี้</w:t>
      </w:r>
    </w:p>
    <w:p w14:paraId="632F6E70" w14:textId="0C62FB3A" w:rsidR="00672238" w:rsidRDefault="008846D4" w:rsidP="00672238">
      <w:pPr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65E64">
        <w:rPr>
          <w:rFonts w:ascii="TH SarabunPSK" w:eastAsia="TH SarabunPSK" w:hAnsi="TH SarabunPSK" w:cs="TH SarabunPSK"/>
          <w:sz w:val="32"/>
          <w:szCs w:val="32"/>
        </w:rPr>
        <w:t>3.</w:t>
      </w:r>
      <w:r w:rsidR="0003233C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E65E64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 xml:space="preserve">ความต้านทานไฟฟ้า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1 </w:t>
      </w:r>
      <w:r w:rsidR="00E65E64" w:rsidRPr="008540F7">
        <w:rPr>
          <w:rFonts w:ascii="Calibri" w:eastAsia="TimesNewRomanPSMT" w:hAnsi="Calibri" w:cs="Calibri"/>
          <w:sz w:val="32"/>
          <w:szCs w:val="32"/>
        </w:rPr>
        <w:t>Ω</w:t>
      </w:r>
      <w:r w:rsidR="00E65E64">
        <w:rPr>
          <w:rFonts w:ascii="Calibri" w:eastAsia="TimesNewRomanPSMT" w:hAnsi="Calibri" w:cs="Calibri"/>
          <w:sz w:val="32"/>
          <w:szCs w:val="32"/>
        </w:rPr>
        <w:t xml:space="preserve">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: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 xml:space="preserve">เท่ากับค่าความต้านทานไฟฟ้าระหว่างจุด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>2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 xml:space="preserve"> จุดบนตัวนำไฟฟ้าที่เมื่อมีกระแสไฟฟ้า 1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 A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>ไหลผ่านแล้ว แรงดันไฟฟ้าระหว่างทั้ง 2 จุดนั้นจะเท่ากับ 1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 V</w:t>
      </w:r>
      <w:r w:rsidR="00672238">
        <w:rPr>
          <w:rFonts w:ascii="TH SarabunPSK" w:eastAsia="AngsanaNew" w:hAnsi="TH SarabunPSK" w:cs="TH SarabunPSK"/>
          <w:sz w:val="32"/>
          <w:szCs w:val="32"/>
        </w:rPr>
        <w:t xml:space="preserve">   </w:t>
      </w:r>
    </w:p>
    <w:p w14:paraId="2B4B7D1D" w14:textId="4C4C877B" w:rsidR="00E65E64" w:rsidRPr="008540F7" w:rsidRDefault="008846D4" w:rsidP="00672238">
      <w:pPr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65E64">
        <w:rPr>
          <w:rFonts w:ascii="TH SarabunPSK" w:eastAsia="TH SarabunPSK" w:hAnsi="TH SarabunPSK" w:cs="TH SarabunPSK"/>
          <w:sz w:val="32"/>
          <w:szCs w:val="32"/>
        </w:rPr>
        <w:t>4.</w:t>
      </w:r>
      <w:r w:rsidR="00E65E64" w:rsidRPr="008540F7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="0003233C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 xml:space="preserve">ประจุไฟฟ้า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>1 C</w:t>
      </w:r>
      <w:r w:rsidR="00E65E64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: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 xml:space="preserve">เท่ากับปริมาณไฟฟ้าที่กระแสไฟฟ้า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1 A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 xml:space="preserve">พาให้เคลื่อนที่ไปในเวลา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>1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 xml:space="preserve"> วินาที</w:t>
      </w:r>
    </w:p>
    <w:p w14:paraId="0A0B94C9" w14:textId="2EF6685B" w:rsidR="00E65E64" w:rsidRPr="008540F7" w:rsidRDefault="008846D4" w:rsidP="00672238">
      <w:pPr>
        <w:autoSpaceDE w:val="0"/>
        <w:autoSpaceDN w:val="0"/>
        <w:adjustRightInd w:val="0"/>
        <w:spacing w:after="0" w:line="240" w:lineRule="auto"/>
        <w:ind w:left="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65E64">
        <w:rPr>
          <w:rFonts w:ascii="TH SarabunPSK" w:eastAsia="TH SarabunPSK" w:hAnsi="TH SarabunPSK" w:cs="TH SarabunPSK"/>
          <w:sz w:val="32"/>
          <w:szCs w:val="32"/>
        </w:rPr>
        <w:t>5.</w:t>
      </w:r>
      <w:r w:rsidR="0003233C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E65E64" w:rsidRPr="008540F7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 xml:space="preserve">ความจุไฟฟ้าสถิต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>1 F</w:t>
      </w:r>
      <w:r w:rsidR="00E65E64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: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 xml:space="preserve">เท่ากับค่าความจุไฟฟ้าสถิตของคาปาซิเตอร์ที่เมื่อ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charge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>คาปาซิเตอร์นั้นด้วยประจุไฟฟ้า 1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 C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>แล้ว จะทำให้เกิดแรงดันไฟฟ้า 1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 V</w:t>
      </w:r>
    </w:p>
    <w:p w14:paraId="79578EED" w14:textId="3E0E2966" w:rsidR="00E65E64" w:rsidRPr="008540F7" w:rsidRDefault="008846D4" w:rsidP="00672238">
      <w:pPr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65E64">
        <w:rPr>
          <w:rFonts w:ascii="TH SarabunPSK" w:eastAsia="TH SarabunPSK" w:hAnsi="TH SarabunPSK" w:cs="TH SarabunPSK"/>
          <w:sz w:val="32"/>
          <w:szCs w:val="32"/>
        </w:rPr>
        <w:t>6.</w:t>
      </w:r>
      <w:r w:rsidR="00E65E64" w:rsidRPr="008540F7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="0003233C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 xml:space="preserve">อินดักแตนซ์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>1 H</w:t>
      </w:r>
      <w:r w:rsidR="00E65E64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: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>เท่ากับอินดักแตนซ์ของวงจรปิดที่เมื่อมีกระแสไฟฟ้าที่เปลี่ยนแปลงอย่างสม่ำเสมอด้วยอัตรา1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 A/s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>ไหลผ่านแล้ว จะเกิดแรงเคลื่อนไฟฟ้าขึ้น 1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 V</w:t>
      </w:r>
    </w:p>
    <w:p w14:paraId="2F1304DF" w14:textId="3DBE1CE9" w:rsidR="00E65E64" w:rsidRDefault="008846D4" w:rsidP="00672238">
      <w:pPr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65E64">
        <w:rPr>
          <w:rFonts w:ascii="TH SarabunPSK" w:eastAsia="TH SarabunPSK" w:hAnsi="TH SarabunPSK" w:cs="TH SarabunPSK"/>
          <w:sz w:val="32"/>
          <w:szCs w:val="32"/>
        </w:rPr>
        <w:t>7.</w:t>
      </w:r>
      <w:r w:rsidR="00E65E64" w:rsidRPr="008540F7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="0003233C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 xml:space="preserve">เส้นแรงแม่เหล็ก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>1 Wb</w:t>
      </w:r>
      <w:r w:rsidR="00E65E64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: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>เท่ากับค่าเส้นแรงแม่เหล็กที่เมื่อเส้นแรงแม่เหล็กที่ตัดกับวงจรปิดพัน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>1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 xml:space="preserve"> รอบ ลดลงอย่างสม่ำเสมอจนกลายเป็นศูนย์ในเวลา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>1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 xml:space="preserve"> วินาทีแล้ว จะเกิดแรงเคลื่อนไฟฟ้าขึ้น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1 V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>ในวงจรปิดนั้น</w:t>
      </w:r>
    </w:p>
    <w:p w14:paraId="4167E1CC" w14:textId="494E3011" w:rsidR="0003233C" w:rsidRDefault="0003233C" w:rsidP="00672238">
      <w:pPr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14:paraId="5796D7AA" w14:textId="50DC6647" w:rsidR="0003233C" w:rsidRDefault="0003233C" w:rsidP="00672238">
      <w:pPr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14:paraId="324CA39C" w14:textId="77777777" w:rsidR="0003233C" w:rsidRDefault="0003233C" w:rsidP="00672238">
      <w:pPr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14:paraId="3F99AB31" w14:textId="77777777" w:rsidR="00672238" w:rsidRDefault="00672238" w:rsidP="00672238">
      <w:pPr>
        <w:autoSpaceDE w:val="0"/>
        <w:autoSpaceDN w:val="0"/>
        <w:adjustRightInd w:val="0"/>
        <w:spacing w:after="0" w:line="240" w:lineRule="auto"/>
        <w:ind w:left="0"/>
        <w:rPr>
          <w:rFonts w:ascii="TH SarabunPSK" w:eastAsia="AngsanaNew" w:hAnsi="TH SarabunPSK" w:cs="TH SarabunPSK"/>
          <w:sz w:val="32"/>
          <w:szCs w:val="32"/>
        </w:rPr>
      </w:pPr>
    </w:p>
    <w:p w14:paraId="7FF47333" w14:textId="54D717F4" w:rsidR="00672238" w:rsidRDefault="00672238" w:rsidP="00672238">
      <w:pPr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67223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4 </w:t>
      </w:r>
      <w:r w:rsidRPr="00672238">
        <w:rPr>
          <w:rFonts w:ascii="TH SarabunPSK" w:hAnsi="TH SarabunPSK" w:cs="TH SarabunPSK" w:hint="cs"/>
          <w:b/>
          <w:bCs/>
          <w:sz w:val="32"/>
          <w:szCs w:val="32"/>
          <w:cs/>
        </w:rPr>
        <w:t>ทฤษฎีการเก็บข้อมูล</w:t>
      </w:r>
    </w:p>
    <w:p w14:paraId="71F5A4C7" w14:textId="73F12A05" w:rsidR="00E26B9C" w:rsidRDefault="0003233C" w:rsidP="0003233C">
      <w:pPr>
        <w:pStyle w:val="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30303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26B9C">
        <w:rPr>
          <w:rFonts w:ascii="TH SarabunPSK" w:hAnsi="TH SarabunPSK" w:cs="TH SarabunPSK"/>
          <w:b w:val="0"/>
          <w:bCs w:val="0"/>
          <w:sz w:val="32"/>
          <w:szCs w:val="32"/>
        </w:rPr>
        <w:t xml:space="preserve">2.4.1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26B9C" w:rsidRPr="001C3CA5">
        <w:rPr>
          <w:rFonts w:ascii="TH SarabunPSK" w:hAnsi="TH SarabunPSK" w:cs="TH SarabunPSK"/>
          <w:b w:val="0"/>
          <w:bCs w:val="0"/>
          <w:color w:val="303030"/>
          <w:sz w:val="32"/>
          <w:szCs w:val="32"/>
          <w:cs/>
        </w:rPr>
        <w:t>ระบบฐานข้อมูล (</w:t>
      </w:r>
      <w:r w:rsidR="00E26B9C" w:rsidRPr="001C3CA5">
        <w:rPr>
          <w:rFonts w:ascii="TH SarabunPSK" w:hAnsi="TH SarabunPSK" w:cs="TH SarabunPSK"/>
          <w:b w:val="0"/>
          <w:bCs w:val="0"/>
          <w:color w:val="303030"/>
          <w:sz w:val="32"/>
          <w:szCs w:val="32"/>
        </w:rPr>
        <w:t xml:space="preserve">Database System) </w:t>
      </w:r>
    </w:p>
    <w:p w14:paraId="77BF4B5E" w14:textId="6A1DAFCF" w:rsidR="00E26B9C" w:rsidRPr="001C3CA5" w:rsidRDefault="0003233C" w:rsidP="00E26B9C">
      <w:pPr>
        <w:shd w:val="clear" w:color="auto" w:fill="FFFFFF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30303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ระบบฐานข้อมูล (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>Database System)</w:t>
      </w:r>
      <w:r w:rsidR="00E26B9C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 </w:t>
      </w:r>
      <w:r w:rsidR="00E26B9C">
        <w:rPr>
          <w:rFonts w:ascii="TH SarabunPSK" w:hAnsi="TH SarabunPSK" w:cs="TH SarabunPSK"/>
          <w:color w:val="303030"/>
          <w:sz w:val="32"/>
          <w:szCs w:val="32"/>
        </w:rPr>
        <w:t>[</w:t>
      </w:r>
      <w:r w:rsidR="004A6052">
        <w:rPr>
          <w:rFonts w:ascii="TH SarabunPSK" w:hAnsi="TH SarabunPSK" w:cs="TH SarabunPSK"/>
          <w:color w:val="303030"/>
          <w:sz w:val="32"/>
          <w:szCs w:val="32"/>
        </w:rPr>
        <w:t>4</w:t>
      </w:r>
      <w:r w:rsidR="00E26B9C">
        <w:rPr>
          <w:rFonts w:ascii="TH SarabunPSK" w:hAnsi="TH SarabunPSK" w:cs="TH SarabunPSK"/>
          <w:color w:val="303030"/>
          <w:sz w:val="32"/>
          <w:szCs w:val="32"/>
        </w:rPr>
        <w:t>]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คือ ระบบที่รวบรวมข้อมูลต่าง ๆ ที่เกี่ยวข้องกันเข้าไว้ด้วยกันอย่างมีระบบมีความสัมพันธ์ระหว่างข้อมูลต่าง ๆ ที่ชัดเจน ในระบบฐานข้อมูลจะประกอบด้วยแฟ้มข้อมูลหลายแฟ้มที่มีข้อมูล เกี่ยวข้องสัมพันธ์กันเข้าไว้ด้วยกันอย่างเป็นระบบและเปิดโอกาสให้ผู้ใช้สามารถใช้งานและดูแลรักษาป้องกันข้อมูลเหล่านี้ ได้อย่างมีประสิทธิภาพ โดยมีซอฟต์แวร์ที่เปรียบเสมือนสื่อกลางระหว่างผู้ใช้และโปรแกรมต่าง ๆ ที่เกี่ยวข้องกับการใช้ฐานข้อมูล เรียกว่า ระบบจัดการฐานข้อมูล หรือ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> </w:t>
      </w:r>
      <w:hyperlink r:id="rId17" w:tooltip="DBMS คืออะไร ดีบีเอ็มเอส คือ ระบบการจัดการฐานข้อมูล::  DBMS คืออะไรDBMS ..." w:history="1">
        <w:r w:rsidR="00E26B9C" w:rsidRPr="00460AB3">
          <w:rPr>
            <w:rFonts w:ascii="TH SarabunPSK" w:eastAsia="Times New Roman" w:hAnsi="TH SarabunPSK" w:cs="TH SarabunPSK"/>
            <w:sz w:val="32"/>
            <w:szCs w:val="32"/>
          </w:rPr>
          <w:t>DBMS</w:t>
        </w:r>
        <w:r w:rsidR="00E26B9C" w:rsidRPr="00460AB3">
          <w:rPr>
            <w:rFonts w:ascii="TH SarabunPSK" w:eastAsia="Times New Roman" w:hAnsi="TH SarabunPSK" w:cs="TH SarabunPSK"/>
            <w:color w:val="EE3333"/>
            <w:sz w:val="32"/>
            <w:szCs w:val="32"/>
          </w:rPr>
          <w:t> </w:t>
        </w:r>
      </w:hyperlink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>(data base management system)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มีหน้าที่ช่วยให้ผู้ใช้เข้าถึงข้อมูลได้ง่ายสะดวกและมีประสิทธิภาพ การเข้าถึงข้อมูลของผู้ใช้อาจเป็นการสร้างฐานข้อมูล การแก้ไขฐานข้อมูล หรือการตั้งคำถามเพื่อให้ได้ข้อมูลมา โดยผู้ใช้ไม่จำเป็นต้องรับรู้เกี่ยวกับรายละเอียดภายในโครงสร้างของฐานข้อมูล</w:t>
      </w:r>
    </w:p>
    <w:p w14:paraId="00BB56B4" w14:textId="4A65D21F" w:rsidR="00E26B9C" w:rsidRPr="001C3CA5" w:rsidRDefault="0003233C" w:rsidP="00E26B9C">
      <w:pPr>
        <w:shd w:val="clear" w:color="auto" w:fill="FFFFFF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30303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ส่วนประกอบแฟ้มข้อมูล (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File)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ระเบียน (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Record)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และ เขตข้อมูล (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Field)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 xml:space="preserve">และถูกจัดการด้วยระบบเดียวกัน โปรแกรมคอมพิวเตอร์จะเข้าไปดึงข้อมูลที่ต้องการได้อย่างรวดเร็ว ซึ่งอาจเปรียบฐานข้อมูลเสมือนเป็น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>electronic filing system</w:t>
      </w:r>
    </w:p>
    <w:p w14:paraId="303AEC96" w14:textId="4F558431" w:rsidR="00E26B9C" w:rsidRDefault="0003233C" w:rsidP="00E26B9C">
      <w:pPr>
        <w:shd w:val="clear" w:color="auto" w:fill="FFFFFF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30303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บิต (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bit)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 xml:space="preserve">ย่อมาจาก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Binary Digit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 xml:space="preserve">ข้อมูลในคอมพิวเตอร์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1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 xml:space="preserve">บิต จะแสดงได้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2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สถานะ</w:t>
      </w:r>
      <w:r w:rsidR="00E26B9C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 xml:space="preserve">คือ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0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 xml:space="preserve">หรือ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1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การเก็บข้อมูลต่าง</w:t>
      </w:r>
      <w:r w:rsidR="00E26B9C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ๆ</w:t>
      </w:r>
      <w:r w:rsidR="00E26B9C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 xml:space="preserve">ได้จะต้องนำ บิต หลายๆ บิต มาเรียงต่อกัน เช่นนำ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8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 xml:space="preserve">บิต มาเรียงเป็น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1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 xml:space="preserve">ชุด เรียกว่า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>1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ไบต์ เช่น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10100001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หมายถึง ก</w:t>
      </w:r>
      <w:r w:rsidR="00E26B9C">
        <w:rPr>
          <w:rFonts w:ascii="TH SarabunPSK" w:eastAsia="Times New Roman" w:hAnsi="TH SarabunPSK" w:cs="TH SarabunPSK" w:hint="cs"/>
          <w:color w:val="303030"/>
          <w:sz w:val="32"/>
          <w:szCs w:val="32"/>
          <w:cs/>
        </w:rPr>
        <w:t xml:space="preserve"> </w:t>
      </w:r>
      <w:r w:rsidR="00E26B9C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,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10100010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หมายถึง ข</w:t>
      </w:r>
    </w:p>
    <w:p w14:paraId="77C91DBD" w14:textId="5A036E9E" w:rsidR="00E26B9C" w:rsidRDefault="0003233C" w:rsidP="00E26B9C">
      <w:pPr>
        <w:shd w:val="clear" w:color="auto" w:fill="FFFFFF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30303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เมื่อเรานำไบต์ (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byte)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หลายๆ ไบต์ มาเรียงต่อกัน เรียกว่า เขตข้อมูล (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field)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 xml:space="preserve">เช่น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Name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 xml:space="preserve">ใช้เก็บชื่อ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LastName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ใช้เก็บนามสกุล เป็นต้น</w:t>
      </w:r>
    </w:p>
    <w:p w14:paraId="5D30E434" w14:textId="2E0993C5" w:rsidR="00E26B9C" w:rsidRPr="001C3CA5" w:rsidRDefault="0003233C" w:rsidP="00E26B9C">
      <w:pPr>
        <w:shd w:val="clear" w:color="auto" w:fill="FFFFFF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30303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เมื่อนำเขตข้อมูล หลายๆ เขตข้อมูล มาเรียงต่อกัน เรียกว่า ระเบียน (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record)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 xml:space="preserve">เช่น ระเบียน ที่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1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 xml:space="preserve">เก็บ ชื่อ นามสกุล วันเดือนปีเกิด ของนักเรียนคนที่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1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เป็นการเก็บระเบียนหลายๆระเบียน รวมกัน เรียกว่า แฟ้มข้อมูล (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File)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 xml:space="preserve">เช่น แฟ้มข้อมูล นักเรียน จะเก็บ ชื่อ นามสกุล วันเดือนปีเกิด ของนักเรียน จำนวน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500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คน เป็นต้น</w:t>
      </w:r>
    </w:p>
    <w:p w14:paraId="37AF8B50" w14:textId="2325A951" w:rsidR="00E26B9C" w:rsidRDefault="0003233C" w:rsidP="00E26B9C">
      <w:pPr>
        <w:shd w:val="clear" w:color="auto" w:fill="FFFFFF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30303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 xml:space="preserve">การจัดเก็บ แฟ้มข้อมูล หลายๆ แฟ้มข้อมูล ไว้ภายใต้ระบบเดียวกัน เรียกว่า ฐานข้อมูล หรือ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Database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เช่น เก็บ แฟ้มข้อมูล นักเรียน อาจารย์ วิชาที่เปิดสอน เป็นต้น</w:t>
      </w:r>
    </w:p>
    <w:p w14:paraId="64804F88" w14:textId="75608095" w:rsidR="00E26B9C" w:rsidRDefault="0003233C" w:rsidP="0003233C">
      <w:pPr>
        <w:shd w:val="clear" w:color="auto" w:fill="FFFFFF"/>
        <w:spacing w:after="0" w:line="240" w:lineRule="auto"/>
        <w:ind w:left="0"/>
        <w:rPr>
          <w:rFonts w:ascii="TH SarabunPSK" w:eastAsia="Times New Roman" w:hAnsi="TH SarabunPSK" w:cs="TH SarabunPSK"/>
          <w:color w:val="30303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26B9C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2.4.2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26B9C" w:rsidRPr="00B23F14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ประโยชน์ของฐานข้อมูล</w:t>
      </w:r>
    </w:p>
    <w:p w14:paraId="0CE6558A" w14:textId="30A79395" w:rsidR="00E26B9C" w:rsidRDefault="0003233C" w:rsidP="00E26B9C">
      <w:pPr>
        <w:shd w:val="clear" w:color="auto" w:fill="FFFFFF"/>
        <w:spacing w:after="0" w:line="240" w:lineRule="auto"/>
        <w:ind w:left="0"/>
        <w:jc w:val="thaiDistribute"/>
        <w:rPr>
          <w:rFonts w:ascii="TH SarabunPSK" w:hAnsi="TH SarabunPSK" w:cs="TH SarabunPSK"/>
          <w:color w:val="30303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26B9C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1. </w:t>
      </w:r>
      <w:r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 </w:t>
      </w:r>
      <w:r w:rsidR="00E26B9C" w:rsidRPr="00B23F14">
        <w:rPr>
          <w:rFonts w:ascii="TH SarabunPSK" w:hAnsi="TH SarabunPSK" w:cs="TH SarabunPSK"/>
          <w:color w:val="303030"/>
          <w:sz w:val="32"/>
          <w:szCs w:val="32"/>
          <w:shd w:val="clear" w:color="auto" w:fill="FFFFFF"/>
          <w:cs/>
        </w:rPr>
        <w:t>ลดการเก็บข้อมูลที่ซ้ำซ้อน ข้อมูลบางชุดที่อยู่ในรูปของแฟ้มข้อมูลอาจมีปรากฏอยู่หลาย แห่ง</w:t>
      </w:r>
      <w:r w:rsidR="00E26B9C">
        <w:rPr>
          <w:rFonts w:ascii="TH SarabunPSK" w:hAnsi="TH SarabunPSK" w:cs="TH SarabunPSK"/>
          <w:color w:val="303030"/>
          <w:sz w:val="32"/>
          <w:szCs w:val="32"/>
          <w:shd w:val="clear" w:color="auto" w:fill="FFFFFF"/>
        </w:rPr>
        <w:t xml:space="preserve"> </w:t>
      </w:r>
      <w:r w:rsidR="00E26B9C" w:rsidRPr="00AE7CE5">
        <w:rPr>
          <w:rFonts w:ascii="TH SarabunPSK" w:hAnsi="TH SarabunPSK" w:cs="TH SarabunPSK"/>
          <w:color w:val="303030"/>
          <w:sz w:val="32"/>
          <w:szCs w:val="32"/>
          <w:shd w:val="clear" w:color="auto" w:fill="FFFFFF"/>
          <w:cs/>
        </w:rPr>
        <w:t>เพราะมีผู้ใช้ข้อมูลชุดนี้หลายคน เมื่อใช้ระบบฐานข้อมูลแล้วจะช่วยให้ความซ้ำซ้อนของข้อมูลลดน้อยลง</w:t>
      </w:r>
    </w:p>
    <w:p w14:paraId="51D13502" w14:textId="27D57D5E" w:rsidR="00E26B9C" w:rsidRDefault="0003233C" w:rsidP="00E26B9C">
      <w:pPr>
        <w:shd w:val="clear" w:color="auto" w:fill="FFFFFF"/>
        <w:spacing w:after="0" w:line="240" w:lineRule="auto"/>
        <w:ind w:left="0"/>
        <w:jc w:val="thaiDistribute"/>
        <w:rPr>
          <w:rFonts w:ascii="TH SarabunPSK" w:hAnsi="TH SarabunPSK" w:cs="TH SarabunPSK"/>
          <w:color w:val="30303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26B9C">
        <w:rPr>
          <w:rFonts w:ascii="TH SarabunPSK" w:eastAsia="Times New Roman" w:hAnsi="TH SarabunPSK" w:cs="TH SarabunPSK"/>
          <w:color w:val="303030"/>
          <w:sz w:val="32"/>
          <w:szCs w:val="32"/>
        </w:rPr>
        <w:t>2.</w:t>
      </w:r>
      <w:r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 </w:t>
      </w:r>
      <w:r w:rsidR="00E26B9C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 </w:t>
      </w:r>
      <w:r w:rsidR="00E26B9C" w:rsidRPr="00AE7CE5">
        <w:rPr>
          <w:rFonts w:ascii="TH SarabunPSK" w:hAnsi="TH SarabunPSK" w:cs="TH SarabunPSK"/>
          <w:color w:val="303030"/>
          <w:sz w:val="32"/>
          <w:szCs w:val="32"/>
          <w:shd w:val="clear" w:color="auto" w:fill="FFFFFF"/>
          <w:cs/>
        </w:rPr>
        <w:t>รักษาความถูกต้องของข้อมูล เนื่องจากฐานข้อมูลมีเพียงฐานข้อมูลเดียว ในกรณีที่มีข้อมูลชุดเดียวกันปรากฏอยู่หลายแห่งในฐานข้อมูล</w:t>
      </w:r>
      <w:r w:rsidR="00E26B9C">
        <w:rPr>
          <w:rFonts w:ascii="TH SarabunPSK" w:hAnsi="TH SarabunPSK" w:cs="TH SarabunPSK"/>
          <w:color w:val="303030"/>
          <w:sz w:val="32"/>
          <w:szCs w:val="32"/>
          <w:shd w:val="clear" w:color="auto" w:fill="FFFFFF"/>
        </w:rPr>
        <w:t xml:space="preserve"> </w:t>
      </w:r>
      <w:r w:rsidR="00E26B9C" w:rsidRPr="00AE7CE5">
        <w:rPr>
          <w:rFonts w:ascii="TH SarabunPSK" w:hAnsi="TH SarabunPSK" w:cs="TH SarabunPSK"/>
          <w:color w:val="303030"/>
          <w:sz w:val="32"/>
          <w:szCs w:val="32"/>
          <w:shd w:val="clear" w:color="auto" w:fill="FFFFFF"/>
          <w:cs/>
        </w:rPr>
        <w:t>ข้อมูลเหล่านี้จะต้องตรงกัน ถ้ามีการแก้ไขข้อมูลนี้ทุก แห่งที่ข้อมูลปรากฏอยู่จะแก้ไขให้ถูกต้องตามกันหมดโดยอัตโนมัติด้วยระบบจัดการฐานข้อมูล</w:t>
      </w:r>
    </w:p>
    <w:p w14:paraId="5030D179" w14:textId="412D6E24" w:rsidR="00E65E64" w:rsidRDefault="0003233C" w:rsidP="0003233C">
      <w:pPr>
        <w:shd w:val="clear" w:color="auto" w:fill="FFFFFF"/>
        <w:spacing w:after="0" w:line="240" w:lineRule="auto"/>
        <w:ind w:left="0"/>
        <w:jc w:val="thaiDistribute"/>
        <w:rPr>
          <w:rFonts w:ascii="TH SarabunPSK" w:hAnsi="TH SarabunPSK" w:cs="TH SarabunPSK"/>
          <w:color w:val="30303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26B9C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3. </w:t>
      </w:r>
      <w:r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 </w:t>
      </w:r>
      <w:r w:rsidR="00E26B9C" w:rsidRPr="00AE7CE5">
        <w:rPr>
          <w:rFonts w:ascii="TH SarabunPSK" w:hAnsi="TH SarabunPSK" w:cs="TH SarabunPSK"/>
          <w:color w:val="303030"/>
          <w:sz w:val="32"/>
          <w:szCs w:val="32"/>
          <w:shd w:val="clear" w:color="auto" w:fill="FFFFFF"/>
          <w:cs/>
        </w:rPr>
        <w:t>การป้องกันและรักษาความปลอดภัยให้กับข้อมูลทำได้อย่างสะดวก การป้องกันและรักษาความปลอดภัยกับข้อมูลระบบฐานข้อมูลจะให้เฉพาะผู้ที่เกี่ยวข้องเท่านั้นซึ่งก่อให้เกิดความปลอดภัย(</w:t>
      </w:r>
      <w:r w:rsidR="00E26B9C" w:rsidRPr="00AE7CE5">
        <w:rPr>
          <w:rFonts w:ascii="TH SarabunPSK" w:hAnsi="TH SarabunPSK" w:cs="TH SarabunPSK"/>
          <w:color w:val="303030"/>
          <w:sz w:val="32"/>
          <w:szCs w:val="32"/>
          <w:shd w:val="clear" w:color="auto" w:fill="FFFFFF"/>
        </w:rPr>
        <w:t xml:space="preserve">security) </w:t>
      </w:r>
      <w:r w:rsidR="00E26B9C" w:rsidRPr="00AE7CE5">
        <w:rPr>
          <w:rFonts w:ascii="TH SarabunPSK" w:hAnsi="TH SarabunPSK" w:cs="TH SarabunPSK"/>
          <w:color w:val="303030"/>
          <w:sz w:val="32"/>
          <w:szCs w:val="32"/>
          <w:shd w:val="clear" w:color="auto" w:fill="FFFFFF"/>
          <w:cs/>
        </w:rPr>
        <w:t>ของข้อมูลด้วย</w:t>
      </w:r>
    </w:p>
    <w:p w14:paraId="06E72616" w14:textId="77777777" w:rsidR="0003233C" w:rsidRPr="0003233C" w:rsidRDefault="0003233C" w:rsidP="0003233C">
      <w:pPr>
        <w:shd w:val="clear" w:color="auto" w:fill="FFFFFF"/>
        <w:spacing w:after="0" w:line="240" w:lineRule="auto"/>
        <w:ind w:left="0"/>
        <w:jc w:val="thaiDistribute"/>
        <w:rPr>
          <w:rFonts w:ascii="TH SarabunPSK" w:hAnsi="TH SarabunPSK" w:cs="TH SarabunPSK"/>
          <w:color w:val="303030"/>
          <w:sz w:val="32"/>
          <w:szCs w:val="32"/>
          <w:shd w:val="clear" w:color="auto" w:fill="FFFFFF"/>
        </w:rPr>
      </w:pPr>
    </w:p>
    <w:p w14:paraId="2A7BFCBF" w14:textId="2A94FDDF" w:rsidR="004E7FCE" w:rsidRPr="0003233C" w:rsidRDefault="0003233C" w:rsidP="0003233C">
      <w:pPr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55EEC" w:rsidRPr="0003233C">
        <w:rPr>
          <w:rFonts w:ascii="TH SarabunPSK" w:hAnsi="TH SarabunPSK" w:cs="TH SarabunPSK" w:hint="cs"/>
          <w:b/>
          <w:bCs/>
          <w:sz w:val="32"/>
          <w:szCs w:val="32"/>
          <w:cs/>
        </w:rPr>
        <w:t>ไ</w:t>
      </w:r>
      <w:r w:rsidR="00655EEC" w:rsidRPr="0003233C">
        <w:rPr>
          <w:rFonts w:ascii="TH SarabunPSK" w:hAnsi="TH SarabunPSK" w:cs="TH SarabunPSK"/>
          <w:b/>
          <w:bCs/>
          <w:sz w:val="32"/>
          <w:szCs w:val="32"/>
          <w:cs/>
        </w:rPr>
        <w:t>มโครคอนโทรลเลอ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14:paraId="6652E4DD" w14:textId="057556CB" w:rsidR="00655EEC" w:rsidRPr="00FA3CBA" w:rsidRDefault="0003233C" w:rsidP="0003233C">
      <w:p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55EEC" w:rsidRPr="00FA3CBA">
        <w:rPr>
          <w:rFonts w:ascii="TH SarabunPSK" w:hAnsi="TH SarabunPSK" w:cs="TH SarabunPSK"/>
          <w:sz w:val="32"/>
          <w:szCs w:val="32"/>
        </w:rPr>
        <w:t>2.</w:t>
      </w:r>
      <w:r w:rsidR="00430B44">
        <w:rPr>
          <w:rFonts w:ascii="TH SarabunPSK" w:hAnsi="TH SarabunPSK" w:cs="TH SarabunPSK"/>
          <w:sz w:val="32"/>
          <w:szCs w:val="32"/>
        </w:rPr>
        <w:t>5</w:t>
      </w:r>
      <w:r w:rsidR="00655EEC" w:rsidRPr="00FA3CBA">
        <w:rPr>
          <w:rFonts w:ascii="TH SarabunPSK" w:hAnsi="TH SarabunPSK" w:cs="TH SarabunPSK"/>
          <w:sz w:val="32"/>
          <w:szCs w:val="32"/>
        </w:rPr>
        <w:t>.1</w:t>
      </w:r>
      <w:r w:rsidR="00655EEC">
        <w:rPr>
          <w:rFonts w:ascii="TH SarabunPSK" w:hAnsi="TH SarabunPSK" w:cs="TH SarabunPSK"/>
          <w:sz w:val="32"/>
          <w:szCs w:val="32"/>
        </w:rPr>
        <w:t xml:space="preserve">  </w:t>
      </w:r>
      <w:r w:rsidR="00655EEC">
        <w:rPr>
          <w:rFonts w:ascii="TH SarabunPSK" w:hAnsi="TH SarabunPSK" w:cs="TH SarabunPSK"/>
          <w:sz w:val="32"/>
          <w:szCs w:val="32"/>
          <w:cs/>
        </w:rPr>
        <w:t>อา</w:t>
      </w:r>
      <w:r>
        <w:rPr>
          <w:rFonts w:ascii="TH SarabunPSK" w:hAnsi="TH SarabunPSK" w:cs="TH SarabunPSK" w:hint="cs"/>
          <w:sz w:val="32"/>
          <w:szCs w:val="32"/>
          <w:cs/>
        </w:rPr>
        <w:t>ร์</w:t>
      </w:r>
      <w:r w:rsidR="00655EEC">
        <w:rPr>
          <w:rFonts w:ascii="TH SarabunPSK" w:hAnsi="TH SarabunPSK" w:cs="TH SarabunPSK"/>
          <w:sz w:val="32"/>
          <w:szCs w:val="32"/>
          <w:cs/>
        </w:rPr>
        <w:t>ดุยโน</w:t>
      </w:r>
      <w:r w:rsidR="00655EEC" w:rsidRPr="00FA3CB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55EEC" w:rsidRPr="00FA3CBA">
        <w:rPr>
          <w:rFonts w:ascii="TH SarabunPSK" w:hAnsi="TH SarabunPSK" w:cs="TH SarabunPSK"/>
          <w:sz w:val="32"/>
          <w:szCs w:val="32"/>
        </w:rPr>
        <w:t>Arduino)</w:t>
      </w:r>
    </w:p>
    <w:p w14:paraId="1522E9CD" w14:textId="32587693" w:rsidR="00655EEC" w:rsidRPr="00FA3CBA" w:rsidRDefault="0003233C" w:rsidP="00655EEC">
      <w:pPr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55EEC" w:rsidRPr="00FA3CBA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  <w:r w:rsidR="00655EEC">
        <w:rPr>
          <w:rFonts w:ascii="TH SarabunPSK" w:hAnsi="TH SarabunPSK" w:cs="TH SarabunPSK"/>
          <w:sz w:val="32"/>
          <w:szCs w:val="32"/>
          <w:cs/>
        </w:rPr>
        <w:t>อาดุยโน</w:t>
      </w:r>
      <w:r w:rsidR="00655EEC" w:rsidRPr="00FA3C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5EEC">
        <w:rPr>
          <w:rFonts w:ascii="TH SarabunPSK" w:hAnsi="TH SarabunPSK" w:cs="TH SarabunPSK"/>
          <w:sz w:val="32"/>
          <w:szCs w:val="32"/>
        </w:rPr>
        <w:t>[</w:t>
      </w:r>
      <w:r w:rsidR="004A6052">
        <w:rPr>
          <w:rFonts w:ascii="TH SarabunPSK" w:hAnsi="TH SarabunPSK" w:cs="TH SarabunPSK"/>
          <w:sz w:val="32"/>
          <w:szCs w:val="32"/>
        </w:rPr>
        <w:t>11</w:t>
      </w:r>
      <w:r w:rsidR="00655EEC">
        <w:rPr>
          <w:rFonts w:ascii="TH SarabunPSK" w:hAnsi="TH SarabunPSK" w:cs="TH SarabunPSK"/>
          <w:sz w:val="32"/>
          <w:szCs w:val="32"/>
        </w:rPr>
        <w:t>]</w:t>
      </w:r>
      <w:r w:rsidR="00655EEC" w:rsidRPr="00FA3CBA">
        <w:rPr>
          <w:rFonts w:ascii="TH SarabunPSK" w:hAnsi="TH SarabunPSK" w:cs="TH SarabunPSK"/>
          <w:sz w:val="32"/>
          <w:szCs w:val="32"/>
          <w:cs/>
        </w:rPr>
        <w:t xml:space="preserve"> เป็นไมโครคอนโทรลเลอร์ตระกูล </w:t>
      </w:r>
      <w:r w:rsidR="00655EEC" w:rsidRPr="00FA3CBA">
        <w:rPr>
          <w:rFonts w:ascii="TH SarabunPSK" w:hAnsi="TH SarabunPSK" w:cs="TH SarabunPSK"/>
          <w:sz w:val="32"/>
          <w:szCs w:val="32"/>
        </w:rPr>
        <w:t xml:space="preserve">AVR </w:t>
      </w:r>
      <w:r w:rsidR="00655EEC" w:rsidRPr="00FA3CBA">
        <w:rPr>
          <w:rFonts w:ascii="TH SarabunPSK" w:hAnsi="TH SarabunPSK" w:cs="TH SarabunPSK"/>
          <w:sz w:val="32"/>
          <w:szCs w:val="32"/>
          <w:cs/>
        </w:rPr>
        <w:t xml:space="preserve">ที่มีการพัฒนาแบบ </w:t>
      </w:r>
      <w:r w:rsidR="00655EEC" w:rsidRPr="00FA3CBA">
        <w:rPr>
          <w:rFonts w:ascii="TH SarabunPSK" w:hAnsi="TH SarabunPSK" w:cs="TH SarabunPSK"/>
          <w:sz w:val="32"/>
          <w:szCs w:val="32"/>
        </w:rPr>
        <w:t xml:space="preserve">Open Source </w:t>
      </w:r>
      <w:r w:rsidR="00655EEC" w:rsidRPr="00FA3CBA">
        <w:rPr>
          <w:rFonts w:ascii="TH SarabunPSK" w:hAnsi="TH SarabunPSK" w:cs="TH SarabunPSK"/>
          <w:sz w:val="32"/>
          <w:szCs w:val="32"/>
          <w:cs/>
        </w:rPr>
        <w:t xml:space="preserve">คือมีการเปิดเผยข้อมูลทั้งด้าน </w:t>
      </w:r>
      <w:r w:rsidR="00655EEC" w:rsidRPr="00FA3CBA">
        <w:rPr>
          <w:rFonts w:ascii="TH SarabunPSK" w:hAnsi="TH SarabunPSK" w:cs="TH SarabunPSK"/>
          <w:sz w:val="32"/>
          <w:szCs w:val="32"/>
        </w:rPr>
        <w:t xml:space="preserve">Hardware </w:t>
      </w:r>
      <w:r w:rsidR="00655EEC" w:rsidRPr="00FA3CB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55EEC" w:rsidRPr="00FA3CBA">
        <w:rPr>
          <w:rFonts w:ascii="TH SarabunPSK" w:hAnsi="TH SarabunPSK" w:cs="TH SarabunPSK"/>
          <w:sz w:val="32"/>
          <w:szCs w:val="32"/>
        </w:rPr>
        <w:t xml:space="preserve">Software </w:t>
      </w:r>
      <w:r w:rsidR="00655EEC" w:rsidRPr="00FA3CBA">
        <w:rPr>
          <w:rFonts w:ascii="TH SarabunPSK" w:hAnsi="TH SarabunPSK" w:cs="TH SarabunPSK"/>
          <w:sz w:val="32"/>
          <w:szCs w:val="32"/>
          <w:cs/>
        </w:rPr>
        <w:t>ตัวไมโครคอนโทรลเลอร์</w:t>
      </w:r>
      <w:r w:rsidR="00655EEC">
        <w:rPr>
          <w:rFonts w:ascii="TH SarabunPSK" w:hAnsi="TH SarabunPSK" w:cs="TH SarabunPSK"/>
          <w:sz w:val="32"/>
          <w:szCs w:val="32"/>
          <w:cs/>
        </w:rPr>
        <w:t>อาดุยโน</w:t>
      </w:r>
      <w:r w:rsidR="00655EEC" w:rsidRPr="00FA3CBA">
        <w:rPr>
          <w:rFonts w:ascii="TH SarabunPSK" w:hAnsi="TH SarabunPSK" w:cs="TH SarabunPSK"/>
          <w:sz w:val="32"/>
          <w:szCs w:val="32"/>
          <w:cs/>
        </w:rPr>
        <w:t>ถูกออกแบบมาให้ใช้งานได้ง่าย</w:t>
      </w:r>
      <w:r w:rsidR="00655EEC" w:rsidRPr="00FA3CBA">
        <w:rPr>
          <w:rFonts w:ascii="TH SarabunPSK" w:hAnsi="TH SarabunPSK" w:cs="TH SarabunPSK"/>
          <w:sz w:val="32"/>
          <w:szCs w:val="32"/>
        </w:rPr>
        <w:t xml:space="preserve"> </w:t>
      </w:r>
      <w:r w:rsidR="00655EEC" w:rsidRPr="00FA3CBA">
        <w:rPr>
          <w:rFonts w:ascii="TH SarabunPSK" w:hAnsi="TH SarabunPSK" w:cs="TH SarabunPSK"/>
          <w:sz w:val="32"/>
          <w:szCs w:val="32"/>
          <w:cs/>
        </w:rPr>
        <w:t>เหมาะสำหรับผู้ใช้งานทุกระดับตั้งแต่ระดับเริ่มต้นศึกษาไปจนถึงระดับการนำไปใช้งานจริง ทั้งนี้ผู้ใช้งานยังสามารถดัดแปลง เพิ่มเติม พัฒนาต่อยอดได้ทั้งตัวไมโครคอนโทรลเลอร์ และตัวโปรแกรมซอฟต์แวร์</w:t>
      </w:r>
    </w:p>
    <w:p w14:paraId="7770118B" w14:textId="555DA424" w:rsidR="00655EEC" w:rsidRPr="00FA3CBA" w:rsidRDefault="0003233C" w:rsidP="00655EEC">
      <w:p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55EEC" w:rsidRPr="00FA3CBA">
        <w:rPr>
          <w:rFonts w:ascii="TH SarabunPSK" w:hAnsi="TH SarabunPSK" w:cs="TH SarabunPSK"/>
          <w:sz w:val="32"/>
          <w:szCs w:val="32"/>
          <w:cs/>
        </w:rPr>
        <w:t>ความง่ายต่อการใช้งานของไมโครคอนโทรลเลอร์</w:t>
      </w:r>
      <w:r w:rsidR="00655EEC">
        <w:rPr>
          <w:rFonts w:ascii="TH SarabunPSK" w:hAnsi="TH SarabunPSK" w:cs="TH SarabunPSK"/>
          <w:sz w:val="32"/>
          <w:szCs w:val="32"/>
          <w:cs/>
        </w:rPr>
        <w:t>อาดุยโน</w:t>
      </w:r>
      <w:r w:rsidR="00655EEC" w:rsidRPr="00FA3CBA">
        <w:rPr>
          <w:rFonts w:ascii="TH SarabunPSK" w:hAnsi="TH SarabunPSK" w:cs="TH SarabunPSK"/>
          <w:sz w:val="32"/>
          <w:szCs w:val="32"/>
          <w:cs/>
        </w:rPr>
        <w:t xml:space="preserve">ในการต่ออุปกรณ์เสริมต่าง ๆ คือ ผู้ใช้งานสามารถต่อวงจรอิเล็กทรอนิกส์จากภายนอกแล้วเชื่อมต่อเข้ามาที่ขา </w:t>
      </w:r>
      <w:r w:rsidR="00655EEC" w:rsidRPr="00FA3CBA">
        <w:rPr>
          <w:rFonts w:ascii="TH SarabunPSK" w:hAnsi="TH SarabunPSK" w:cs="TH SarabunPSK"/>
          <w:sz w:val="32"/>
          <w:szCs w:val="32"/>
        </w:rPr>
        <w:t xml:space="preserve">I/O </w:t>
      </w:r>
      <w:r w:rsidR="00655EEC" w:rsidRPr="00FA3CBA">
        <w:rPr>
          <w:rFonts w:ascii="TH SarabunPSK" w:hAnsi="TH SarabunPSK" w:cs="TH SarabunPSK"/>
          <w:sz w:val="32"/>
          <w:szCs w:val="32"/>
          <w:cs/>
        </w:rPr>
        <w:t xml:space="preserve">ของไมโครคอนโทรลเลอร์ ตัวอย่างดังรูปที่ </w:t>
      </w:r>
      <w:r w:rsidR="00655EEC" w:rsidRPr="00FA3CBA">
        <w:rPr>
          <w:rFonts w:ascii="TH SarabunPSK" w:hAnsi="TH SarabunPSK" w:cs="TH SarabunPSK"/>
          <w:sz w:val="32"/>
          <w:szCs w:val="32"/>
        </w:rPr>
        <w:t xml:space="preserve">2.7 </w:t>
      </w:r>
      <w:r w:rsidR="00655EEC" w:rsidRPr="00FA3CBA">
        <w:rPr>
          <w:rFonts w:ascii="TH SarabunPSK" w:hAnsi="TH SarabunPSK" w:cs="TH SarabunPSK"/>
          <w:sz w:val="32"/>
          <w:szCs w:val="32"/>
          <w:cs/>
        </w:rPr>
        <w:t>หรือเพื่อความสะดวกสามารถเลือกต่อกับบอร์ดเสริม (</w:t>
      </w:r>
      <w:r w:rsidR="00655EEC" w:rsidRPr="00FA3CBA">
        <w:rPr>
          <w:rFonts w:ascii="TH SarabunPSK" w:hAnsi="TH SarabunPSK" w:cs="TH SarabunPSK"/>
          <w:sz w:val="32"/>
          <w:szCs w:val="32"/>
        </w:rPr>
        <w:t xml:space="preserve">Arduino Shield) </w:t>
      </w:r>
      <w:r w:rsidR="00655EEC" w:rsidRPr="00FA3CBA">
        <w:rPr>
          <w:rFonts w:ascii="TH SarabunPSK" w:hAnsi="TH SarabunPSK" w:cs="TH SarabunPSK"/>
          <w:sz w:val="32"/>
          <w:szCs w:val="32"/>
          <w:cs/>
        </w:rPr>
        <w:t>ประเภทต่าง ๆ</w:t>
      </w:r>
      <w:r w:rsidR="00655EEC" w:rsidRPr="00FA3CBA">
        <w:rPr>
          <w:rFonts w:ascii="TH SarabunPSK" w:hAnsi="TH SarabunPSK" w:cs="TH SarabunPSK"/>
          <w:sz w:val="32"/>
          <w:szCs w:val="32"/>
        </w:rPr>
        <w:t xml:space="preserve"> </w:t>
      </w:r>
      <w:r w:rsidR="00655EEC" w:rsidRPr="00FA3CBA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655EEC" w:rsidRPr="00FA3CBA">
        <w:rPr>
          <w:rFonts w:ascii="TH SarabunPSK" w:hAnsi="TH SarabunPSK" w:cs="TH SarabunPSK"/>
          <w:sz w:val="32"/>
          <w:szCs w:val="32"/>
        </w:rPr>
        <w:t xml:space="preserve">Arduino XBee Shield, Arduino Music Shield, Arduino Relay Shield, Arduino Wireless Shield, Arduino GPRS Shield </w:t>
      </w:r>
      <w:r w:rsidR="00655EEC" w:rsidRPr="00FA3CBA">
        <w:rPr>
          <w:rFonts w:ascii="TH SarabunPSK" w:hAnsi="TH SarabunPSK" w:cs="TH SarabunPSK"/>
          <w:sz w:val="32"/>
          <w:szCs w:val="32"/>
          <w:cs/>
        </w:rPr>
        <w:t>หรือ</w:t>
      </w:r>
      <w:r w:rsidR="00655EEC" w:rsidRPr="00FA3CBA">
        <w:rPr>
          <w:rFonts w:ascii="TH SarabunPSK" w:hAnsi="TH SarabunPSK" w:cs="TH SarabunPSK"/>
          <w:sz w:val="32"/>
          <w:szCs w:val="32"/>
        </w:rPr>
        <w:t xml:space="preserve"> Arduino Sensor Shield</w:t>
      </w:r>
      <w:r w:rsidR="00655EEC" w:rsidRPr="00FA3CBA">
        <w:rPr>
          <w:rFonts w:ascii="TH SarabunPSK" w:hAnsi="TH SarabunPSK" w:cs="TH SarabunPSK"/>
          <w:sz w:val="32"/>
          <w:szCs w:val="32"/>
          <w:cs/>
        </w:rPr>
        <w:t xml:space="preserve"> เป็นต้น มาเชื่อมต่อกับไมโครคอนโทรลเลอร์</w:t>
      </w:r>
      <w:r w:rsidR="00655EEC">
        <w:rPr>
          <w:rFonts w:ascii="TH SarabunPSK" w:hAnsi="TH SarabunPSK" w:cs="TH SarabunPSK"/>
          <w:sz w:val="32"/>
          <w:szCs w:val="32"/>
          <w:cs/>
        </w:rPr>
        <w:t>อาดุยโน</w:t>
      </w:r>
      <w:r w:rsidR="00655EEC" w:rsidRPr="00FA3CBA">
        <w:rPr>
          <w:rFonts w:ascii="TH SarabunPSK" w:hAnsi="TH SarabunPSK" w:cs="TH SarabunPSK"/>
          <w:sz w:val="32"/>
          <w:szCs w:val="32"/>
          <w:cs/>
        </w:rPr>
        <w:t xml:space="preserve"> ตัวอย่างดังรูปที่ </w:t>
      </w:r>
      <w:r w:rsidR="00655EEC" w:rsidRPr="00FA3CBA">
        <w:rPr>
          <w:rFonts w:ascii="TH SarabunPSK" w:hAnsi="TH SarabunPSK" w:cs="TH SarabunPSK"/>
          <w:sz w:val="32"/>
          <w:szCs w:val="32"/>
        </w:rPr>
        <w:t xml:space="preserve">2.8 </w:t>
      </w:r>
      <w:r w:rsidR="00655EEC" w:rsidRPr="00FA3CBA">
        <w:rPr>
          <w:rFonts w:ascii="TH SarabunPSK" w:hAnsi="TH SarabunPSK" w:cs="TH SarabunPSK"/>
          <w:sz w:val="32"/>
          <w:szCs w:val="32"/>
          <w:cs/>
        </w:rPr>
        <w:t>แล้วเขียนโปรแกรมพัฒนาต่อได้เลย</w:t>
      </w:r>
    </w:p>
    <w:p w14:paraId="215E0AEB" w14:textId="7AFFE1EE" w:rsidR="00655EEC" w:rsidRPr="00FA3CBA" w:rsidRDefault="0003233C" w:rsidP="00655EE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A3CBA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4624" behindDoc="0" locked="0" layoutInCell="1" allowOverlap="1" wp14:anchorId="2569E333" wp14:editId="4E865F44">
            <wp:simplePos x="0" y="0"/>
            <wp:positionH relativeFrom="column">
              <wp:posOffset>1524000</wp:posOffset>
            </wp:positionH>
            <wp:positionV relativeFrom="paragraph">
              <wp:posOffset>100965</wp:posOffset>
            </wp:positionV>
            <wp:extent cx="2086828" cy="1770720"/>
            <wp:effectExtent l="76200" t="76200" r="142240" b="134620"/>
            <wp:wrapSquare wrapText="bothSides"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828" cy="1770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591F1" w14:textId="774DB403" w:rsidR="00655EEC" w:rsidRPr="00FA3CBA" w:rsidRDefault="00655EEC" w:rsidP="00655EE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F4CA9B6" w14:textId="68DE9A5F" w:rsidR="00655EEC" w:rsidRDefault="00655EEC" w:rsidP="00655E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D51550" w14:textId="0F9F7FFF" w:rsidR="0003233C" w:rsidRDefault="0003233C" w:rsidP="00655E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FE1C9F" w14:textId="539CE870" w:rsidR="0003233C" w:rsidRDefault="0003233C" w:rsidP="00655E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8DE116" w14:textId="6F00DF02" w:rsidR="0003233C" w:rsidRDefault="0003233C" w:rsidP="00655E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AA3623" w14:textId="77777777" w:rsidR="0003233C" w:rsidRDefault="0003233C" w:rsidP="00655E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1778D2" w14:textId="7C102D63" w:rsidR="00655EEC" w:rsidRPr="00FA3CBA" w:rsidRDefault="00655EEC" w:rsidP="0003233C">
      <w:pPr>
        <w:spacing w:after="0"/>
        <w:rPr>
          <w:rFonts w:ascii="TH SarabunPSK" w:hAnsi="TH SarabunPSK" w:cs="TH SarabunPSK"/>
          <w:sz w:val="32"/>
          <w:szCs w:val="32"/>
        </w:rPr>
      </w:pPr>
      <w:r w:rsidRPr="00FA3CB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FA3CBA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FA3CBA">
        <w:rPr>
          <w:rFonts w:ascii="TH SarabunPSK" w:hAnsi="TH SarabunPSK" w:cs="TH SarabunPSK"/>
          <w:sz w:val="32"/>
          <w:szCs w:val="32"/>
        </w:rPr>
        <w:t xml:space="preserve"> </w:t>
      </w:r>
      <w:r w:rsidRPr="00FA3CBA">
        <w:rPr>
          <w:rFonts w:ascii="TH SarabunPSK" w:hAnsi="TH SarabunPSK" w:cs="TH SarabunPSK"/>
          <w:sz w:val="32"/>
          <w:szCs w:val="32"/>
          <w:cs/>
        </w:rPr>
        <w:t xml:space="preserve">การเชื่อมต่อหลอดไฟ </w:t>
      </w:r>
      <w:r w:rsidRPr="00FA3CBA">
        <w:rPr>
          <w:rFonts w:ascii="TH SarabunPSK" w:hAnsi="TH SarabunPSK" w:cs="TH SarabunPSK"/>
          <w:sz w:val="32"/>
          <w:szCs w:val="32"/>
        </w:rPr>
        <w:t xml:space="preserve">LED </w:t>
      </w:r>
      <w:r w:rsidRPr="00FA3CBA">
        <w:rPr>
          <w:rFonts w:ascii="TH SarabunPSK" w:hAnsi="TH SarabunPSK" w:cs="TH SarabunPSK"/>
          <w:sz w:val="32"/>
          <w:szCs w:val="32"/>
          <w:cs/>
        </w:rPr>
        <w:t>กับไมโครคอนโทรลเลอร์</w:t>
      </w:r>
      <w:r>
        <w:rPr>
          <w:rFonts w:ascii="TH SarabunPSK" w:hAnsi="TH SarabunPSK" w:cs="TH SarabunPSK"/>
          <w:sz w:val="32"/>
          <w:szCs w:val="32"/>
          <w:cs/>
        </w:rPr>
        <w:t>อาดุยโน</w:t>
      </w:r>
      <w:r w:rsidRPr="00FA3CB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</w:t>
      </w:r>
      <w:r w:rsidR="004A6052"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3E82D1A0" w14:textId="3816ECAB" w:rsidR="00655EEC" w:rsidRPr="00FA3CBA" w:rsidRDefault="0003233C" w:rsidP="00655EE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A3CBA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0" locked="0" layoutInCell="1" allowOverlap="1" wp14:anchorId="5C7A42F6" wp14:editId="5E2432D6">
            <wp:simplePos x="0" y="0"/>
            <wp:positionH relativeFrom="column">
              <wp:posOffset>1466850</wp:posOffset>
            </wp:positionH>
            <wp:positionV relativeFrom="paragraph">
              <wp:posOffset>76200</wp:posOffset>
            </wp:positionV>
            <wp:extent cx="2674189" cy="2015720"/>
            <wp:effectExtent l="76200" t="76200" r="126365" b="13716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189" cy="2015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0CFF3" w14:textId="2DBF319B" w:rsidR="00655EEC" w:rsidRDefault="00655EEC" w:rsidP="00655EE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ADED66F" w14:textId="50CDDAB2" w:rsidR="0003233C" w:rsidRDefault="0003233C" w:rsidP="00655EE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44BC180" w14:textId="694AEF04" w:rsidR="0003233C" w:rsidRDefault="0003233C" w:rsidP="00655EE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AC04A09" w14:textId="3DE53674" w:rsidR="0003233C" w:rsidRDefault="0003233C" w:rsidP="00655EE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D66CB4C" w14:textId="0B91DD35" w:rsidR="0003233C" w:rsidRDefault="0003233C" w:rsidP="00655EE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5DFEF60" w14:textId="77777777" w:rsidR="0003233C" w:rsidRPr="00FA3CBA" w:rsidRDefault="0003233C" w:rsidP="00655EE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9267B8A" w14:textId="77777777" w:rsidR="00655EEC" w:rsidRPr="00FA3CBA" w:rsidRDefault="00655EEC" w:rsidP="00655E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5E23F1" w14:textId="384229AA" w:rsidR="00655EEC" w:rsidRDefault="00655EEC" w:rsidP="00655EE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A3CB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FA3CBA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FA3CBA">
        <w:rPr>
          <w:rFonts w:ascii="TH SarabunPSK" w:hAnsi="TH SarabunPSK" w:cs="TH SarabunPSK"/>
          <w:sz w:val="32"/>
          <w:szCs w:val="32"/>
        </w:rPr>
        <w:t xml:space="preserve"> </w:t>
      </w:r>
      <w:r w:rsidRPr="00FA3CBA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  <w:r>
        <w:rPr>
          <w:rFonts w:ascii="TH SarabunPSK" w:hAnsi="TH SarabunPSK" w:cs="TH SarabunPSK"/>
          <w:sz w:val="32"/>
          <w:szCs w:val="32"/>
          <w:cs/>
        </w:rPr>
        <w:t>อาดุยโน</w:t>
      </w:r>
      <w:r w:rsidRPr="00FA3CBA"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r w:rsidRPr="00FA3CBA">
        <w:rPr>
          <w:rFonts w:ascii="TH SarabunPSK" w:hAnsi="TH SarabunPSK" w:cs="TH SarabunPSK"/>
          <w:sz w:val="32"/>
          <w:szCs w:val="32"/>
        </w:rPr>
        <w:t>Arduino</w:t>
      </w:r>
      <w:r w:rsidRPr="00FA3C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CBA">
        <w:rPr>
          <w:rFonts w:ascii="TH SarabunPSK" w:hAnsi="TH SarabunPSK" w:cs="TH SarabunPSK"/>
          <w:sz w:val="32"/>
          <w:szCs w:val="32"/>
        </w:rPr>
        <w:t xml:space="preserve">XBee Shield </w:t>
      </w:r>
      <w:r>
        <w:rPr>
          <w:rFonts w:ascii="TH SarabunPSK" w:hAnsi="TH SarabunPSK" w:cs="TH SarabunPSK"/>
          <w:sz w:val="32"/>
          <w:szCs w:val="32"/>
        </w:rPr>
        <w:t>[</w:t>
      </w:r>
      <w:r w:rsidR="004A6052"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234373EA" w14:textId="77777777" w:rsidR="0003233C" w:rsidRDefault="0003233C" w:rsidP="0003233C">
      <w:p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DFB5231" w14:textId="6DC2961F" w:rsidR="00430B44" w:rsidRDefault="0003233C" w:rsidP="0003233C">
      <w:p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30B44" w:rsidRPr="00FA3CBA">
        <w:rPr>
          <w:rFonts w:ascii="TH SarabunPSK" w:hAnsi="TH SarabunPSK" w:cs="TH SarabunPSK"/>
          <w:sz w:val="32"/>
          <w:szCs w:val="32"/>
        </w:rPr>
        <w:t>2.</w:t>
      </w:r>
      <w:r w:rsidR="00430B44">
        <w:rPr>
          <w:rFonts w:ascii="TH SarabunPSK" w:hAnsi="TH SarabunPSK" w:cs="TH SarabunPSK"/>
          <w:sz w:val="32"/>
          <w:szCs w:val="32"/>
        </w:rPr>
        <w:t>5</w:t>
      </w:r>
      <w:r w:rsidR="00430B44" w:rsidRPr="00FA3CBA">
        <w:rPr>
          <w:rFonts w:ascii="TH SarabunPSK" w:hAnsi="TH SarabunPSK" w:cs="TH SarabunPSK"/>
          <w:sz w:val="32"/>
          <w:szCs w:val="32"/>
        </w:rPr>
        <w:t>.1.1</w:t>
      </w:r>
      <w:r w:rsidR="00430B44">
        <w:rPr>
          <w:rFonts w:ascii="TH SarabunPSK" w:hAnsi="TH SarabunPSK" w:cs="TH SarabunPSK"/>
          <w:sz w:val="32"/>
          <w:szCs w:val="32"/>
          <w:cs/>
        </w:rPr>
        <w:tab/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>จุดเด่นของไมโครคอนโทรลเลอร์</w:t>
      </w:r>
      <w:r w:rsidR="00430B44">
        <w:rPr>
          <w:rFonts w:ascii="TH SarabunPSK" w:hAnsi="TH SarabunPSK" w:cs="TH SarabunPSK"/>
          <w:sz w:val="32"/>
          <w:szCs w:val="32"/>
          <w:cs/>
        </w:rPr>
        <w:t>อาดุยโน</w:t>
      </w:r>
    </w:p>
    <w:p w14:paraId="1854B90E" w14:textId="4BE74384" w:rsidR="00430B44" w:rsidRPr="00FA3CBA" w:rsidRDefault="0003233C" w:rsidP="00430B44">
      <w:p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1) 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ง่ายต่อการพัฒนา มีรูปแบบคำสั่งพื้นฐานเป็นของภาษา </w:t>
      </w:r>
      <w:r w:rsidR="00430B44" w:rsidRPr="00FA3CBA">
        <w:rPr>
          <w:rFonts w:ascii="TH SarabunPSK" w:hAnsi="TH SarabunPSK" w:cs="TH SarabunPSK"/>
          <w:sz w:val="32"/>
          <w:szCs w:val="32"/>
        </w:rPr>
        <w:t>C++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 ซึ่งมีโครงสร้างที่ไม่ซับซ้อน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ตัวอย่างดังรูปที่ </w:t>
      </w:r>
      <w:r w:rsidR="00430B44" w:rsidRPr="00FA3CBA">
        <w:rPr>
          <w:rFonts w:ascii="TH SarabunPSK" w:hAnsi="TH SarabunPSK" w:cs="TH SarabunPSK"/>
          <w:sz w:val="32"/>
          <w:szCs w:val="32"/>
        </w:rPr>
        <w:t>2.9</w:t>
      </w:r>
    </w:p>
    <w:p w14:paraId="054C0457" w14:textId="416EB4AC" w:rsidR="00430B44" w:rsidRPr="00FA3CBA" w:rsidRDefault="00430B44" w:rsidP="00430B4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A3CBA"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71552" behindDoc="1" locked="0" layoutInCell="1" allowOverlap="1" wp14:anchorId="632CE859" wp14:editId="24CA3337">
            <wp:simplePos x="0" y="0"/>
            <wp:positionH relativeFrom="column">
              <wp:posOffset>876300</wp:posOffset>
            </wp:positionH>
            <wp:positionV relativeFrom="paragraph">
              <wp:posOffset>150495</wp:posOffset>
            </wp:positionV>
            <wp:extent cx="3741428" cy="3192780"/>
            <wp:effectExtent l="76200" t="76200" r="125730" b="140970"/>
            <wp:wrapTight wrapText="bothSides">
              <wp:wrapPolygon edited="0">
                <wp:start x="-220" y="-516"/>
                <wp:lineTo x="-440" y="-387"/>
                <wp:lineTo x="-440" y="21909"/>
                <wp:lineTo x="-220" y="22425"/>
                <wp:lineTo x="21996" y="22425"/>
                <wp:lineTo x="21996" y="22296"/>
                <wp:lineTo x="22216" y="20363"/>
                <wp:lineTo x="22216" y="1675"/>
                <wp:lineTo x="21996" y="-258"/>
                <wp:lineTo x="21996" y="-516"/>
                <wp:lineTo x="-220" y="-516"/>
              </wp:wrapPolygon>
            </wp:wrapTight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J5280.120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8" cy="31927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F1E33" w14:textId="4F1606DF" w:rsidR="00430B44" w:rsidRDefault="00430B44" w:rsidP="00430B4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B12716E" w14:textId="60E9CCBD" w:rsidR="00430B44" w:rsidRDefault="00430B44" w:rsidP="00430B4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460497A" w14:textId="7CEF867D" w:rsidR="00430B44" w:rsidRDefault="00430B44" w:rsidP="00430B4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C0759F5" w14:textId="1112B8E4" w:rsidR="00430B44" w:rsidRDefault="00430B44" w:rsidP="00430B4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64BAEBD" w14:textId="707B4D11" w:rsidR="00430B44" w:rsidRDefault="00430B44" w:rsidP="00430B4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5487F29" w14:textId="094316A6" w:rsidR="00430B44" w:rsidRDefault="00430B44" w:rsidP="00430B4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DC88E1B" w14:textId="42009DAA" w:rsidR="00430B44" w:rsidRDefault="00430B44" w:rsidP="00430B4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CAD6657" w14:textId="133BDA72" w:rsidR="00430B44" w:rsidRDefault="00430B44" w:rsidP="00430B4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A37FBC9" w14:textId="7C1B844B" w:rsidR="00430B44" w:rsidRDefault="00430B44" w:rsidP="00430B4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6AF1DBE" w14:textId="77777777" w:rsidR="0003233C" w:rsidRDefault="0003233C" w:rsidP="00430B4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F6BD4BA" w14:textId="77777777" w:rsidR="00430B44" w:rsidRPr="00FA3CBA" w:rsidRDefault="00430B44" w:rsidP="00430B4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65A7DED" w14:textId="77777777" w:rsidR="0003233C" w:rsidRDefault="0003233C" w:rsidP="00430B4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995AEA" w14:textId="10B70789" w:rsidR="00430B44" w:rsidRPr="00FA3CBA" w:rsidRDefault="0003233C" w:rsidP="0003233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430B44" w:rsidRPr="00FA3CB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430B44" w:rsidRPr="00FA3CBA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430B44">
        <w:rPr>
          <w:rFonts w:ascii="TH SarabunPSK" w:hAnsi="TH SarabunPSK" w:cs="TH SarabunPSK"/>
          <w:b/>
          <w:bCs/>
          <w:sz w:val="32"/>
          <w:szCs w:val="32"/>
        </w:rPr>
        <w:t>12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การเขียนโปรแกรมบน </w:t>
      </w:r>
      <w:r w:rsidR="00430B44" w:rsidRPr="00FA3CBA">
        <w:rPr>
          <w:rFonts w:ascii="TH SarabunPSK" w:hAnsi="TH SarabunPSK" w:cs="TH SarabunPSK"/>
          <w:sz w:val="32"/>
          <w:szCs w:val="32"/>
        </w:rPr>
        <w:t>Arduino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IDE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โดยใช้ภาษา </w:t>
      </w:r>
      <w:r w:rsidR="00430B44" w:rsidRPr="00FA3CBA">
        <w:rPr>
          <w:rFonts w:ascii="TH SarabunPSK" w:hAnsi="TH SarabunPSK" w:cs="TH SarabunPSK"/>
          <w:sz w:val="32"/>
          <w:szCs w:val="32"/>
        </w:rPr>
        <w:t>C++</w:t>
      </w:r>
      <w:r w:rsidR="00D707C5">
        <w:rPr>
          <w:rFonts w:ascii="TH SarabunPSK" w:hAnsi="TH SarabunPSK" w:cs="TH SarabunPSK"/>
          <w:sz w:val="32"/>
          <w:szCs w:val="32"/>
        </w:rPr>
        <w:t xml:space="preserve"> [</w:t>
      </w:r>
      <w:r w:rsidR="004A6052">
        <w:rPr>
          <w:rFonts w:ascii="TH SarabunPSK" w:hAnsi="TH SarabunPSK" w:cs="TH SarabunPSK"/>
          <w:sz w:val="32"/>
          <w:szCs w:val="32"/>
        </w:rPr>
        <w:t>11</w:t>
      </w:r>
      <w:r w:rsidR="00D707C5">
        <w:rPr>
          <w:rFonts w:ascii="TH SarabunPSK" w:hAnsi="TH SarabunPSK" w:cs="TH SarabunPSK"/>
          <w:sz w:val="32"/>
          <w:szCs w:val="32"/>
        </w:rPr>
        <w:t>]</w:t>
      </w:r>
    </w:p>
    <w:p w14:paraId="7741A5E9" w14:textId="7F2416D8" w:rsidR="00430B44" w:rsidRPr="00FA3CBA" w:rsidRDefault="0003233C" w:rsidP="00430B44">
      <w:p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2) 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มีฐานผู้ใช้งานเยอะ มีกลุ่ม 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Arduino Community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>ซึ่งเป็นกลุ่มคอมมูนิตี้ของผู้ใช้งาน</w:t>
      </w:r>
      <w:r w:rsidR="00430B44">
        <w:rPr>
          <w:rFonts w:ascii="TH SarabunPSK" w:hAnsi="TH SarabunPSK" w:cs="TH SarabunPSK"/>
          <w:sz w:val="32"/>
          <w:szCs w:val="32"/>
          <w:cs/>
        </w:rPr>
        <w:t>อาดุยโน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>จากทั่วโลก มาร่วมกันพัฒนาแพลตฟอร์ม</w:t>
      </w:r>
      <w:r w:rsidR="00430B44">
        <w:rPr>
          <w:rFonts w:ascii="TH SarabunPSK" w:hAnsi="TH SarabunPSK" w:cs="TH SarabunPSK"/>
          <w:sz w:val="32"/>
          <w:szCs w:val="32"/>
          <w:cs/>
        </w:rPr>
        <w:t>อาดุยโน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>ให้มีขีดความสามารถการใช้งานด้านต่าง ๆ เพิ่มมากขึ้น</w:t>
      </w:r>
    </w:p>
    <w:p w14:paraId="2C86D2DB" w14:textId="19E3B051" w:rsidR="00430B44" w:rsidRPr="00FA3CBA" w:rsidRDefault="0003233C" w:rsidP="00430B44">
      <w:p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3) 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Open Hardware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>ทำให้ผู้ใช้สามารถนำไมโครคอนโทรลเลอร์</w:t>
      </w:r>
      <w:r w:rsidR="00430B44">
        <w:rPr>
          <w:rFonts w:ascii="TH SarabunPSK" w:hAnsi="TH SarabunPSK" w:cs="TH SarabunPSK"/>
          <w:sz w:val="32"/>
          <w:szCs w:val="32"/>
          <w:cs/>
        </w:rPr>
        <w:t>อาดุยโน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>ไปต่อยอดใช้งานได้หลายด้าน</w:t>
      </w:r>
    </w:p>
    <w:p w14:paraId="4B53F519" w14:textId="63491413" w:rsidR="00430B44" w:rsidRPr="00FA3CBA" w:rsidRDefault="0003233C" w:rsidP="00430B44">
      <w:pPr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4) 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มีความสามารถ 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Cross Platform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สามารถพัฒนาด้วยโปรแกรม 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Arduino IDE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>บนระบบปฏิบัติการใดก็ได้</w:t>
      </w:r>
    </w:p>
    <w:p w14:paraId="3CDB335E" w14:textId="124442C4" w:rsidR="00430B44" w:rsidRPr="00A363C7" w:rsidRDefault="0003233C" w:rsidP="00A363C7">
      <w:p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A3CB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744C8123" wp14:editId="2C4AF2A2">
            <wp:simplePos x="0" y="0"/>
            <wp:positionH relativeFrom="column">
              <wp:posOffset>285750</wp:posOffset>
            </wp:positionH>
            <wp:positionV relativeFrom="paragraph">
              <wp:posOffset>865505</wp:posOffset>
            </wp:positionV>
            <wp:extent cx="4996222" cy="2829464"/>
            <wp:effectExtent l="76200" t="76200" r="128270" b="142875"/>
            <wp:wrapSquare wrapText="bothSides"/>
            <wp:docPr id="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222" cy="28294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30B44" w:rsidRPr="00FA3CBA">
        <w:rPr>
          <w:rFonts w:ascii="TH SarabunPSK" w:hAnsi="TH SarabunPSK" w:cs="TH SarabunPSK"/>
          <w:sz w:val="32"/>
          <w:szCs w:val="32"/>
        </w:rPr>
        <w:t>5)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  สามารถเข้าถึงได้ง่าย มีราคาถูก และหาซื้อได้ง่ายตามท้องตลาดทั่วไป</w:t>
      </w:r>
    </w:p>
    <w:p w14:paraId="404E6AB3" w14:textId="5FC21CA3" w:rsidR="00430B44" w:rsidRPr="00FA3CBA" w:rsidRDefault="00A363C7" w:rsidP="00A363C7">
      <w:pPr>
        <w:spacing w:after="0"/>
        <w:rPr>
          <w:rFonts w:ascii="TH SarabunPSK" w:hAnsi="TH SarabunPSK" w:cs="TH SarabunPSK"/>
          <w:sz w:val="32"/>
          <w:szCs w:val="32"/>
        </w:rPr>
      </w:pPr>
      <w:bookmarkStart w:id="2" w:name="_Hlk534233148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30B44" w:rsidRPr="00FA3CB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430B44" w:rsidRPr="00FA3CBA"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430B4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>ส่วนประกอบต่าง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>ๆ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>ของไมโครคอนโทรลเลอร์</w:t>
      </w:r>
      <w:r w:rsidR="00430B44">
        <w:rPr>
          <w:rFonts w:ascii="TH SarabunPSK" w:hAnsi="TH SarabunPSK" w:cs="TH SarabunPSK"/>
          <w:sz w:val="32"/>
          <w:szCs w:val="32"/>
          <w:cs/>
        </w:rPr>
        <w:t>อาดุยโน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 รุ่น </w:t>
      </w:r>
      <w:r w:rsidR="00430B44" w:rsidRPr="00FA3CBA">
        <w:rPr>
          <w:rFonts w:ascii="TH SarabunPSK" w:hAnsi="TH SarabunPSK" w:cs="TH SarabunPSK"/>
          <w:sz w:val="32"/>
          <w:szCs w:val="32"/>
        </w:rPr>
        <w:t>UNO R3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0B44">
        <w:rPr>
          <w:rFonts w:ascii="TH SarabunPSK" w:hAnsi="TH SarabunPSK" w:cs="TH SarabunPSK"/>
          <w:sz w:val="32"/>
          <w:szCs w:val="32"/>
        </w:rPr>
        <w:t>[</w:t>
      </w:r>
      <w:r w:rsidR="004A6052">
        <w:rPr>
          <w:rFonts w:ascii="TH SarabunPSK" w:hAnsi="TH SarabunPSK" w:cs="TH SarabunPSK"/>
          <w:sz w:val="32"/>
          <w:szCs w:val="32"/>
        </w:rPr>
        <w:t>11</w:t>
      </w:r>
      <w:r w:rsidR="00430B44">
        <w:rPr>
          <w:rFonts w:ascii="TH SarabunPSK" w:hAnsi="TH SarabunPSK" w:cs="TH SarabunPSK"/>
          <w:sz w:val="32"/>
          <w:szCs w:val="32"/>
        </w:rPr>
        <w:t>]</w:t>
      </w:r>
    </w:p>
    <w:bookmarkEnd w:id="2"/>
    <w:p w14:paraId="1B602ECB" w14:textId="77777777" w:rsidR="00430B44" w:rsidRPr="00FA3CBA" w:rsidRDefault="00430B44" w:rsidP="00430B4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3EFEC73" w14:textId="216DDC5A" w:rsidR="00430B44" w:rsidRPr="00FA3CBA" w:rsidRDefault="00A363C7" w:rsidP="00A363C7">
      <w:pPr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30B44" w:rsidRPr="00FA3CBA">
        <w:rPr>
          <w:rFonts w:ascii="TH SarabunPSK" w:hAnsi="TH SarabunPSK" w:cs="TH SarabunPSK"/>
          <w:sz w:val="32"/>
          <w:szCs w:val="32"/>
        </w:rPr>
        <w:t>2.</w:t>
      </w:r>
      <w:r w:rsidR="00430B44">
        <w:rPr>
          <w:rFonts w:ascii="TH SarabunPSK" w:hAnsi="TH SarabunPSK" w:cs="TH SarabunPSK"/>
          <w:sz w:val="32"/>
          <w:szCs w:val="32"/>
        </w:rPr>
        <w:t>5</w:t>
      </w:r>
      <w:r w:rsidR="00430B44" w:rsidRPr="00FA3CBA">
        <w:rPr>
          <w:rFonts w:ascii="TH SarabunPSK" w:hAnsi="TH SarabunPSK" w:cs="TH SarabunPSK"/>
          <w:sz w:val="32"/>
          <w:szCs w:val="32"/>
        </w:rPr>
        <w:t>.1.2</w:t>
      </w:r>
      <w:r w:rsidR="00430B44">
        <w:rPr>
          <w:rFonts w:ascii="TH SarabunPSK" w:hAnsi="TH SarabunPSK" w:cs="TH SarabunPSK"/>
          <w:sz w:val="32"/>
          <w:szCs w:val="32"/>
          <w:cs/>
        </w:rPr>
        <w:tab/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>ส่วนประกอบต่าง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>ๆ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>ของไมโครคอนโทรลเลอร์</w:t>
      </w:r>
      <w:r w:rsidR="00430B44">
        <w:rPr>
          <w:rFonts w:ascii="TH SarabunPSK" w:hAnsi="TH SarabunPSK" w:cs="TH SarabunPSK"/>
          <w:sz w:val="32"/>
          <w:szCs w:val="32"/>
          <w:cs/>
        </w:rPr>
        <w:t>อาดุยโน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 รุ่น 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UNO R3 </w:t>
      </w:r>
    </w:p>
    <w:p w14:paraId="364ED54A" w14:textId="2190C0CB" w:rsidR="00430B44" w:rsidRPr="00FA3CBA" w:rsidRDefault="00A363C7" w:rsidP="00430B44">
      <w:p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1)  USB Port :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>ใช้สำหรับเชื่อมต่อกับคอมพิวเตอร์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เพื่ออัปโหลดโปรแกรมเข้า 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MCU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>และจ่ายไฟให้กับอุปกรณ์บนบอร์ด</w:t>
      </w:r>
    </w:p>
    <w:p w14:paraId="095945BD" w14:textId="5C4CB683" w:rsidR="00430B44" w:rsidRPr="00FA3CBA" w:rsidRDefault="00A363C7" w:rsidP="00430B44">
      <w:p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2)  Reset Button :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เป็นปุ่ม 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Reset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ใช้กดเมื่อต้องการให้ 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MCU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>เริ่มการทำงานใหม่</w:t>
      </w:r>
    </w:p>
    <w:p w14:paraId="40D50C92" w14:textId="2D041FCA" w:rsidR="00430B44" w:rsidRPr="00FA3CBA" w:rsidRDefault="00A363C7" w:rsidP="00430B44">
      <w:p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3)  ICSP Port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Atmega16U2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เป็นพอร์ตที่ใช้โปรแกรม 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Visual Com port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บน </w:t>
      </w:r>
      <w:r w:rsidR="00430B44" w:rsidRPr="00FA3CBA">
        <w:rPr>
          <w:rFonts w:ascii="TH SarabunPSK" w:hAnsi="TH SarabunPSK" w:cs="TH SarabunPSK"/>
          <w:sz w:val="32"/>
          <w:szCs w:val="32"/>
        </w:rPr>
        <w:t>Atmega16U2</w:t>
      </w:r>
    </w:p>
    <w:p w14:paraId="48501D9F" w14:textId="62510F35" w:rsidR="00430B44" w:rsidRPr="00FA3CBA" w:rsidRDefault="00A363C7" w:rsidP="00430B44">
      <w:p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4)  I/O Port : Digital I/O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ตั้งแต่ขา 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D0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D13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นอกจากนี้ บาง 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Pin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>จะทำหน้าที่อื่น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ๆ เพิ่มเติมด้วย เช่น 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Pin0,1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เป็นขา 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Tx, Rx Serial, Pin3,5,6,9,10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11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เป็นขา </w:t>
      </w:r>
      <w:r w:rsidR="00430B44" w:rsidRPr="00FA3CBA">
        <w:rPr>
          <w:rFonts w:ascii="TH SarabunPSK" w:hAnsi="TH SarabunPSK" w:cs="TH SarabunPSK"/>
          <w:sz w:val="32"/>
          <w:szCs w:val="32"/>
        </w:rPr>
        <w:t>PWM</w:t>
      </w:r>
    </w:p>
    <w:p w14:paraId="5BC5A2E4" w14:textId="6DD891BC" w:rsidR="00430B44" w:rsidRDefault="00A363C7" w:rsidP="00A363C7">
      <w:p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5)  ICSP Port : Atmega328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เป็นพอร์ตที่ใช้โปรแกรม </w:t>
      </w:r>
      <w:r w:rsidR="00430B44" w:rsidRPr="00FA3CBA">
        <w:rPr>
          <w:rFonts w:ascii="TH SarabunPSK" w:hAnsi="TH SarabunPSK" w:cs="TH SarabunPSK"/>
          <w:sz w:val="32"/>
          <w:szCs w:val="32"/>
        </w:rPr>
        <w:t>Bootloader</w:t>
      </w:r>
    </w:p>
    <w:p w14:paraId="793ADAB1" w14:textId="45FE87C8" w:rsidR="00430B44" w:rsidRPr="00FA3CBA" w:rsidRDefault="00A363C7" w:rsidP="00430B44">
      <w:p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6)  MCU : Atmega328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MCU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>ที่ใช้บนไมโครคอนโทรลเลอร์</w:t>
      </w:r>
      <w:r w:rsidR="00430B44">
        <w:rPr>
          <w:rFonts w:ascii="TH SarabunPSK" w:hAnsi="TH SarabunPSK" w:cs="TH SarabunPSK"/>
          <w:sz w:val="32"/>
          <w:szCs w:val="32"/>
          <w:cs/>
        </w:rPr>
        <w:t>อาดุยโน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 รุ่น </w:t>
      </w:r>
      <w:r w:rsidR="00430B44" w:rsidRPr="00FA3CBA">
        <w:rPr>
          <w:rFonts w:ascii="TH SarabunPSK" w:hAnsi="TH SarabunPSK" w:cs="TH SarabunPSK"/>
          <w:sz w:val="32"/>
          <w:szCs w:val="32"/>
        </w:rPr>
        <w:t>UNO R3</w:t>
      </w:r>
    </w:p>
    <w:p w14:paraId="61E4A83E" w14:textId="659A21EB" w:rsidR="00430B44" w:rsidRPr="00FA3CBA" w:rsidRDefault="00A363C7" w:rsidP="00430B44">
      <w:p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7)  I/O Port : Analog I/O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ตั้งแต่ขา 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A0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430B44" w:rsidRPr="00FA3CBA">
        <w:rPr>
          <w:rFonts w:ascii="TH SarabunPSK" w:hAnsi="TH SarabunPSK" w:cs="TH SarabunPSK"/>
          <w:sz w:val="32"/>
          <w:szCs w:val="32"/>
        </w:rPr>
        <w:t>A5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 นอกจากจะเป็น 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Analog I/O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แล้ว ยังสามารถทำงานเป็น </w:t>
      </w:r>
      <w:r w:rsidR="00430B44" w:rsidRPr="00FA3CBA">
        <w:rPr>
          <w:rFonts w:ascii="TH SarabunPSK" w:hAnsi="TH SarabunPSK" w:cs="TH SarabunPSK"/>
          <w:sz w:val="32"/>
          <w:szCs w:val="32"/>
        </w:rPr>
        <w:t>Digital I/O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 ได้อีกด้วย</w:t>
      </w:r>
    </w:p>
    <w:p w14:paraId="1C173AC0" w14:textId="5174311E" w:rsidR="00430B44" w:rsidRPr="00FA3CBA" w:rsidRDefault="00A363C7" w:rsidP="00430B44">
      <w:p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30B44" w:rsidRPr="00FA3CBA">
        <w:rPr>
          <w:rFonts w:ascii="TH SarabunPSK" w:hAnsi="TH SarabunPSK" w:cs="TH SarabunPSK"/>
          <w:sz w:val="32"/>
          <w:szCs w:val="32"/>
        </w:rPr>
        <w:t>8)  Power Port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: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>ไฟเลี้ยงของบอร์ดเมื่อต้องการจ่ายไฟให้กับวงจรภายนอก ประกอบด้วยขาไฟเลี้ยง +</w:t>
      </w:r>
      <w:r w:rsidR="00430B44" w:rsidRPr="00FA3CBA">
        <w:rPr>
          <w:rFonts w:ascii="TH SarabunPSK" w:hAnsi="TH SarabunPSK" w:cs="TH SarabunPSK"/>
          <w:sz w:val="32"/>
          <w:szCs w:val="32"/>
        </w:rPr>
        <w:t>3.3 V, +5V, GND, Vin</w:t>
      </w:r>
    </w:p>
    <w:p w14:paraId="4235A4A0" w14:textId="52998B0B" w:rsidR="00430B44" w:rsidRPr="00FA3CBA" w:rsidRDefault="00A363C7" w:rsidP="00430B44">
      <w:p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30B44" w:rsidRPr="00FA3CBA">
        <w:rPr>
          <w:rFonts w:ascii="TH SarabunPSK" w:hAnsi="TH SarabunPSK" w:cs="TH SarabunPSK"/>
          <w:sz w:val="32"/>
          <w:szCs w:val="32"/>
        </w:rPr>
        <w:t>9)  Power Jack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: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รับไฟจาก 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Adapter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โดยที่แรงดันอยู่ระหว่าง </w:t>
      </w:r>
      <w:r w:rsidR="00430B44" w:rsidRPr="00FA3CBA">
        <w:rPr>
          <w:rFonts w:ascii="TH SarabunPSK" w:hAnsi="TH SarabunPSK" w:cs="TH SarabunPSK"/>
          <w:sz w:val="32"/>
          <w:szCs w:val="32"/>
        </w:rPr>
        <w:t>7-12 V</w:t>
      </w:r>
    </w:p>
    <w:p w14:paraId="2E64F380" w14:textId="00AEF279" w:rsidR="00655EEC" w:rsidRPr="00430B44" w:rsidRDefault="00A363C7" w:rsidP="00430B44">
      <w:p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10)  MCU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Atmega16U2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MCU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ที่ทำหน้าที่เป็น 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USB to Serial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Atmega328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จะติดต่อกับ 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Computer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430B44" w:rsidRPr="00FA3CBA">
        <w:rPr>
          <w:rFonts w:ascii="TH SarabunPSK" w:hAnsi="TH SarabunPSK" w:cs="TH SarabunPSK"/>
          <w:sz w:val="32"/>
          <w:szCs w:val="32"/>
        </w:rPr>
        <w:t>Atmega16U2</w:t>
      </w:r>
    </w:p>
    <w:p w14:paraId="46645082" w14:textId="50276556" w:rsidR="009D574C" w:rsidRPr="00655EEC" w:rsidRDefault="00A363C7" w:rsidP="00A363C7">
      <w:pPr>
        <w:shd w:val="clear" w:color="auto" w:fill="FFFFFF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55EEC">
        <w:rPr>
          <w:rFonts w:ascii="TH SarabunPSK" w:hAnsi="TH SarabunPSK" w:cs="TH SarabunPSK"/>
          <w:sz w:val="32"/>
          <w:szCs w:val="32"/>
        </w:rPr>
        <w:t xml:space="preserve">2.5.2 </w:t>
      </w:r>
      <w:r>
        <w:rPr>
          <w:rFonts w:ascii="TH SarabunPSK" w:hAnsi="TH SarabunPSK" w:cs="TH SarabunPSK"/>
          <w:sz w:val="32"/>
          <w:szCs w:val="32"/>
        </w:rPr>
        <w:tab/>
      </w:r>
      <w:r w:rsidR="009D574C" w:rsidRPr="00655EEC">
        <w:rPr>
          <w:rFonts w:ascii="TH SarabunPSK" w:hAnsi="TH SarabunPSK" w:cs="TH SarabunPSK"/>
          <w:sz w:val="32"/>
          <w:szCs w:val="32"/>
          <w:cs/>
        </w:rPr>
        <w:t xml:space="preserve">โมดูลไวไฟ </w:t>
      </w:r>
      <w:r w:rsidR="009D574C" w:rsidRPr="00655EEC">
        <w:rPr>
          <w:rFonts w:ascii="TH SarabunPSK" w:hAnsi="TH SarabunPSK" w:cs="TH SarabunPSK"/>
          <w:sz w:val="32"/>
          <w:szCs w:val="32"/>
        </w:rPr>
        <w:t>ESP8266</w:t>
      </w:r>
      <w:r w:rsidR="009D574C" w:rsidRPr="00655EE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2930B7F" w14:textId="23BDC673" w:rsidR="009D574C" w:rsidRDefault="00A363C7" w:rsidP="009D574C">
      <w:pPr>
        <w:shd w:val="clear" w:color="auto" w:fill="FFFFFF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 xml:space="preserve">ผู้สร้างชิพ </w:t>
      </w:r>
      <w:r w:rsidR="009D574C">
        <w:rPr>
          <w:rFonts w:ascii="TH SarabunPSK" w:hAnsi="TH SarabunPSK" w:cs="TH SarabunPSK"/>
          <w:sz w:val="32"/>
          <w:szCs w:val="32"/>
        </w:rPr>
        <w:t>[</w:t>
      </w:r>
      <w:r w:rsidR="004A6052">
        <w:rPr>
          <w:rFonts w:ascii="TH SarabunPSK" w:hAnsi="TH SarabunPSK" w:cs="TH SarabunPSK"/>
          <w:sz w:val="32"/>
          <w:szCs w:val="32"/>
        </w:rPr>
        <w:t>5</w:t>
      </w:r>
      <w:r w:rsidR="009D574C" w:rsidRPr="004A3E17">
        <w:rPr>
          <w:rFonts w:ascii="TH SarabunPSK" w:hAnsi="TH SarabunPSK" w:cs="TH SarabunPSK"/>
          <w:sz w:val="32"/>
          <w:szCs w:val="32"/>
        </w:rPr>
        <w:t>]</w:t>
      </w:r>
      <w:r w:rsidR="009D574C" w:rsidRPr="00FB3A9A">
        <w:rPr>
          <w:rFonts w:ascii="TH SarabunPSK" w:hAnsi="TH SarabunPSK" w:cs="TH SarabunPSK"/>
          <w:sz w:val="32"/>
          <w:szCs w:val="32"/>
        </w:rPr>
        <w:t xml:space="preserve">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 xml:space="preserve">คือคุณ </w:t>
      </w:r>
      <w:r w:rsidR="009D574C" w:rsidRPr="00FB3A9A">
        <w:rPr>
          <w:rFonts w:ascii="TH SarabunPSK" w:hAnsi="TH SarabunPSK" w:cs="TH SarabunPSK"/>
          <w:sz w:val="32"/>
          <w:szCs w:val="32"/>
        </w:rPr>
        <w:t xml:space="preserve">Teo Swee Ann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 xml:space="preserve">ชาวสิงคโปร์แห่งบริษัท </w:t>
      </w:r>
      <w:r w:rsidR="009D574C" w:rsidRPr="00FB3A9A">
        <w:rPr>
          <w:rFonts w:ascii="TH SarabunPSK" w:hAnsi="TH SarabunPSK" w:cs="TH SarabunPSK"/>
          <w:sz w:val="32"/>
          <w:szCs w:val="32"/>
        </w:rPr>
        <w:t xml:space="preserve">Espressif System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โดยในโมดูล</w:t>
      </w:r>
      <w:r w:rsidR="009D574C" w:rsidRPr="00FB3A9A">
        <w:rPr>
          <w:rFonts w:ascii="TH SarabunPSK" w:hAnsi="TH SarabunPSK" w:cs="TH SarabunPSK"/>
          <w:sz w:val="32"/>
          <w:szCs w:val="32"/>
        </w:rPr>
        <w:t xml:space="preserve">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 xml:space="preserve">ประกอบด้วย ชิป </w:t>
      </w:r>
      <w:r w:rsidR="009D574C" w:rsidRPr="00FB3A9A">
        <w:rPr>
          <w:rFonts w:ascii="TH SarabunPSK" w:hAnsi="TH SarabunPSK" w:cs="TH SarabunPSK"/>
          <w:sz w:val="32"/>
          <w:szCs w:val="32"/>
        </w:rPr>
        <w:t xml:space="preserve">Microcontroller + WiFi Module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 xml:space="preserve">ราคาถูก เพียง </w:t>
      </w:r>
      <w:r w:rsidR="009D574C" w:rsidRPr="00FB3A9A">
        <w:rPr>
          <w:rFonts w:ascii="TH SarabunPSK" w:hAnsi="TH SarabunPSK" w:cs="TH SarabunPSK"/>
          <w:sz w:val="32"/>
          <w:szCs w:val="32"/>
        </w:rPr>
        <w:t xml:space="preserve">100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กว</w:t>
      </w:r>
      <w:r w:rsidR="009D574C">
        <w:rPr>
          <w:rFonts w:ascii="TH SarabunPSK" w:hAnsi="TH SarabunPSK" w:cs="TH SarabunPSK" w:hint="cs"/>
          <w:sz w:val="32"/>
          <w:szCs w:val="32"/>
          <w:cs/>
        </w:rPr>
        <w:t xml:space="preserve">่า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ด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ัง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น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ั้น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 xml:space="preserve"> ตัวมันสามารถโปรแกรม</w:t>
      </w:r>
      <w:r w:rsidR="009D574C" w:rsidRPr="00FB3A9A">
        <w:rPr>
          <w:rFonts w:ascii="TH SarabunPSK" w:hAnsi="TH SarabunPSK" w:cs="TH SarabunPSK"/>
          <w:sz w:val="32"/>
          <w:szCs w:val="32"/>
        </w:rPr>
        <w:t xml:space="preserve">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ลงไปได้ท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ำ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ให</w:t>
      </w:r>
      <w:r w:rsidR="009D574C">
        <w:rPr>
          <w:rFonts w:ascii="TH SarabunPSK" w:hAnsi="TH SarabunPSK" w:cs="TH SarabunPSK" w:hint="cs"/>
          <w:sz w:val="32"/>
          <w:szCs w:val="32"/>
          <w:cs/>
        </w:rPr>
        <w:t>้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สามารถน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ำ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 xml:space="preserve"> ไปใช</w:t>
      </w:r>
      <w:r w:rsidR="009D574C">
        <w:rPr>
          <w:rFonts w:ascii="TH SarabunPSK" w:hAnsi="TH SarabunPSK" w:cs="TH SarabunPSK" w:hint="cs"/>
          <w:sz w:val="32"/>
          <w:szCs w:val="32"/>
          <w:cs/>
        </w:rPr>
        <w:t>้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งานแทนไมโครคอนโทรลเลอร์ไ</w:t>
      </w:r>
      <w:r w:rsidR="009D574C">
        <w:rPr>
          <w:rFonts w:ascii="TH SarabunPSK" w:hAnsi="TH SarabunPSK" w:cs="TH SarabunPSK" w:hint="cs"/>
          <w:sz w:val="32"/>
          <w:szCs w:val="32"/>
          <w:cs/>
        </w:rPr>
        <w:t xml:space="preserve">ด้เลย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และมีพ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ื้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 xml:space="preserve">นที่โปรแกรมที่มากถึง </w:t>
      </w:r>
      <w:r w:rsidR="009D574C" w:rsidRPr="00FB3A9A">
        <w:rPr>
          <w:rFonts w:ascii="TH SarabunPSK" w:hAnsi="TH SarabunPSK" w:cs="TH SarabunPSK"/>
          <w:sz w:val="32"/>
          <w:szCs w:val="32"/>
        </w:rPr>
        <w:t xml:space="preserve">4MB 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ทำให้มีพื้น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ที่เหลือมากในการเขียนโปรแกรมลงไป</w:t>
      </w:r>
      <w:r w:rsidR="009D574C" w:rsidRPr="00FB3A9A">
        <w:rPr>
          <w:rFonts w:ascii="TH SarabunPSK" w:hAnsi="TH SarabunPSK" w:cs="TH SarabunPSK"/>
          <w:sz w:val="32"/>
          <w:szCs w:val="32"/>
        </w:rPr>
        <w:t xml:space="preserve"> </w:t>
      </w:r>
    </w:p>
    <w:p w14:paraId="43BE0BB0" w14:textId="129A1FE0" w:rsidR="009D574C" w:rsidRDefault="00A363C7" w:rsidP="009D574C">
      <w:pPr>
        <w:shd w:val="clear" w:color="auto" w:fill="FFFFFF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D574C" w:rsidRPr="00FB3A9A">
        <w:rPr>
          <w:rFonts w:ascii="TH SarabunPSK" w:hAnsi="TH SarabunPSK" w:cs="TH SarabunPSK"/>
          <w:sz w:val="32"/>
          <w:szCs w:val="32"/>
        </w:rPr>
        <w:t xml:space="preserve">ESP8266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 xml:space="preserve">เป็นชื่อของชิปไอซีบนบอร์ดของโมดูล ซึ่งไอซี </w:t>
      </w:r>
      <w:r w:rsidR="009D574C" w:rsidRPr="00FB3A9A">
        <w:rPr>
          <w:rFonts w:ascii="TH SarabunPSK" w:hAnsi="TH SarabunPSK" w:cs="TH SarabunPSK"/>
          <w:sz w:val="32"/>
          <w:szCs w:val="32"/>
        </w:rPr>
        <w:t>ESP8266</w:t>
      </w:r>
      <w:r w:rsidR="009D574C">
        <w:rPr>
          <w:rFonts w:ascii="TH SarabunPSK" w:hAnsi="TH SarabunPSK" w:cs="TH SarabunPSK"/>
          <w:sz w:val="32"/>
          <w:szCs w:val="32"/>
        </w:rPr>
        <w:t xml:space="preserve">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ไม่มีพ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ื้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นที่โปรแกรม (</w:t>
      </w:r>
      <w:r w:rsidR="009D574C" w:rsidRPr="00FB3A9A">
        <w:rPr>
          <w:rFonts w:ascii="TH SarabunPSK" w:hAnsi="TH SarabunPSK" w:cs="TH SarabunPSK"/>
          <w:sz w:val="32"/>
          <w:szCs w:val="32"/>
        </w:rPr>
        <w:t xml:space="preserve">flash memory)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ใน</w:t>
      </w:r>
      <w:r w:rsidR="009D574C" w:rsidRPr="00FB3A9A">
        <w:rPr>
          <w:rFonts w:ascii="TH SarabunPSK" w:hAnsi="TH SarabunPSK" w:cs="TH SarabunPSK"/>
          <w:sz w:val="32"/>
          <w:szCs w:val="32"/>
        </w:rPr>
        <w:t xml:space="preserve">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ตัว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ทำ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ให้ต้องใช้ไอซีภายนอก (</w:t>
      </w:r>
      <w:r w:rsidR="009D574C" w:rsidRPr="00FB3A9A">
        <w:rPr>
          <w:rFonts w:ascii="TH SarabunPSK" w:hAnsi="TH SarabunPSK" w:cs="TH SarabunPSK"/>
          <w:sz w:val="32"/>
          <w:szCs w:val="32"/>
        </w:rPr>
        <w:t xml:space="preserve">external flash memory)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ในการเก็บโปรแกรม ที่ใช</w:t>
      </w:r>
      <w:r w:rsidR="009D574C">
        <w:rPr>
          <w:rFonts w:ascii="TH SarabunPSK" w:hAnsi="TH SarabunPSK" w:cs="TH SarabunPSK" w:hint="cs"/>
          <w:sz w:val="32"/>
          <w:szCs w:val="32"/>
          <w:cs/>
        </w:rPr>
        <w:t>้การ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เชื่อมต่อผ</w:t>
      </w:r>
      <w:r w:rsidR="009D574C">
        <w:rPr>
          <w:rFonts w:ascii="TH SarabunPSK" w:hAnsi="TH SarabunPSK" w:cs="TH SarabunPSK" w:hint="cs"/>
          <w:sz w:val="32"/>
          <w:szCs w:val="32"/>
          <w:cs/>
        </w:rPr>
        <w:t>่า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น</w:t>
      </w:r>
      <w:r w:rsidR="009D574C" w:rsidRPr="00FB3A9A">
        <w:rPr>
          <w:rFonts w:ascii="TH SarabunPSK" w:hAnsi="TH SarabunPSK" w:cs="TH SarabunPSK"/>
          <w:sz w:val="32"/>
          <w:szCs w:val="32"/>
        </w:rPr>
        <w:t xml:space="preserve">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 xml:space="preserve">โปรโตคอล </w:t>
      </w:r>
      <w:r w:rsidR="009D574C" w:rsidRPr="00FB3A9A">
        <w:rPr>
          <w:rFonts w:ascii="TH SarabunPSK" w:hAnsi="TH SarabunPSK" w:cs="TH SarabunPSK"/>
          <w:sz w:val="32"/>
          <w:szCs w:val="32"/>
        </w:rPr>
        <w:t xml:space="preserve">SPI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ซ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ึ่ง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สาเหตุน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ี่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เองท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ำ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ให</w:t>
      </w:r>
      <w:r w:rsidR="009D574C">
        <w:rPr>
          <w:rFonts w:ascii="TH SarabunPSK" w:hAnsi="TH SarabunPSK" w:cs="TH SarabunPSK" w:hint="cs"/>
          <w:sz w:val="32"/>
          <w:szCs w:val="32"/>
          <w:cs/>
        </w:rPr>
        <w:t>้โ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 xml:space="preserve">มดูล </w:t>
      </w:r>
      <w:r w:rsidR="009D574C" w:rsidRPr="00FB3A9A">
        <w:rPr>
          <w:rFonts w:ascii="TH SarabunPSK" w:hAnsi="TH SarabunPSK" w:cs="TH SarabunPSK"/>
          <w:sz w:val="32"/>
          <w:szCs w:val="32"/>
        </w:rPr>
        <w:t xml:space="preserve">ESP8266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มีพ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ื้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นที่โปรแกรมมากกว</w:t>
      </w:r>
      <w:r w:rsidR="009D574C">
        <w:rPr>
          <w:rFonts w:ascii="TH SarabunPSK" w:hAnsi="TH SarabunPSK" w:cs="TH SarabunPSK" w:hint="cs"/>
          <w:sz w:val="32"/>
          <w:szCs w:val="32"/>
          <w:cs/>
        </w:rPr>
        <w:t>่า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 xml:space="preserve"> ไอซีไมโครคอนโทรลเลอร์</w:t>
      </w:r>
      <w:r w:rsidR="009D574C" w:rsidRPr="00FB3A9A">
        <w:rPr>
          <w:rFonts w:ascii="TH SarabunPSK" w:hAnsi="TH SarabunPSK" w:cs="TH SarabunPSK"/>
          <w:sz w:val="32"/>
          <w:szCs w:val="32"/>
        </w:rPr>
        <w:t xml:space="preserve">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เบอร์อื่น</w:t>
      </w:r>
      <w:r w:rsidR="009D5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ๆ</w:t>
      </w:r>
      <w:r w:rsidR="009D574C" w:rsidRPr="00FB3A9A">
        <w:rPr>
          <w:rFonts w:ascii="TH SarabunPSK" w:hAnsi="TH SarabunPSK" w:cs="TH SarabunPSK"/>
          <w:sz w:val="32"/>
          <w:szCs w:val="32"/>
        </w:rPr>
        <w:t xml:space="preserve"> ESP8266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ท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ำ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งานที่แรงดันไฟฟ้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า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74C" w:rsidRPr="00FB3A9A">
        <w:rPr>
          <w:rFonts w:ascii="TH SarabunPSK" w:hAnsi="TH SarabunPSK" w:cs="TH SarabunPSK"/>
          <w:sz w:val="32"/>
          <w:szCs w:val="32"/>
        </w:rPr>
        <w:t xml:space="preserve">3.3V -3.6V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การน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ำ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ไปใช</w:t>
      </w:r>
      <w:r w:rsidR="009D574C">
        <w:rPr>
          <w:rFonts w:ascii="TH SarabunPSK" w:hAnsi="TH SarabunPSK" w:cs="TH SarabunPSK" w:hint="cs"/>
          <w:sz w:val="32"/>
          <w:szCs w:val="32"/>
          <w:cs/>
        </w:rPr>
        <w:t>้งาน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ร่วมก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ับ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เซ็นเซอร์อื่น</w:t>
      </w:r>
      <w:r w:rsidR="009D5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ๆ</w:t>
      </w:r>
      <w:r w:rsidR="009D5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ที่ใช</w:t>
      </w:r>
      <w:r w:rsidR="009D574C">
        <w:rPr>
          <w:rFonts w:ascii="TH SarabunPSK" w:hAnsi="TH SarabunPSK" w:cs="TH SarabunPSK" w:hint="cs"/>
          <w:sz w:val="32"/>
          <w:szCs w:val="32"/>
          <w:cs/>
        </w:rPr>
        <w:t>้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แรงด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ัน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74C" w:rsidRPr="00FB3A9A">
        <w:rPr>
          <w:rFonts w:ascii="TH SarabunPSK" w:hAnsi="TH SarabunPSK" w:cs="TH SarabunPSK"/>
          <w:sz w:val="32"/>
          <w:szCs w:val="32"/>
        </w:rPr>
        <w:t xml:space="preserve">5V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ต้องใช้</w:t>
      </w:r>
      <w:r w:rsidR="009D574C" w:rsidRPr="00FB3A9A">
        <w:rPr>
          <w:rFonts w:ascii="TH SarabunPSK" w:hAnsi="TH SarabunPSK" w:cs="TH SarabunPSK"/>
          <w:sz w:val="32"/>
          <w:szCs w:val="32"/>
        </w:rPr>
        <w:t xml:space="preserve">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วงจรแบ่งแรงด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ัน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 xml:space="preserve"> มาช่วยเพื่อไม่ให</w:t>
      </w:r>
      <w:r w:rsidR="009D574C">
        <w:rPr>
          <w:rFonts w:ascii="TH SarabunPSK" w:hAnsi="TH SarabunPSK" w:cs="TH SarabunPSK" w:hint="cs"/>
          <w:sz w:val="32"/>
          <w:szCs w:val="32"/>
          <w:cs/>
        </w:rPr>
        <w:t>้โม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ดูลพ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ัง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เสียหายกระแสที่โมดูลใช</w:t>
      </w:r>
      <w:r w:rsidR="009D574C">
        <w:rPr>
          <w:rFonts w:ascii="TH SarabunPSK" w:hAnsi="TH SarabunPSK" w:cs="TH SarabunPSK" w:hint="cs"/>
          <w:sz w:val="32"/>
          <w:szCs w:val="32"/>
          <w:cs/>
        </w:rPr>
        <w:t>้</w:t>
      </w:r>
      <w:r w:rsidR="009D574C">
        <w:rPr>
          <w:rFonts w:ascii="TH SarabunPSK" w:hAnsi="TH SarabunPSK" w:cs="TH SarabunPSK" w:hint="cs"/>
          <w:sz w:val="32"/>
          <w:szCs w:val="32"/>
          <w:cs/>
        </w:rPr>
        <w:lastRenderedPageBreak/>
        <w:t>ง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 xml:space="preserve">านสูงสุดคือ </w:t>
      </w:r>
      <w:r w:rsidR="009D574C" w:rsidRPr="00FB3A9A">
        <w:rPr>
          <w:rFonts w:ascii="TH SarabunPSK" w:hAnsi="TH SarabunPSK" w:cs="TH SarabunPSK"/>
          <w:sz w:val="32"/>
          <w:szCs w:val="32"/>
        </w:rPr>
        <w:t xml:space="preserve">200mA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ความถี่คริสตอล</w:t>
      </w:r>
      <w:r w:rsidR="009D574C" w:rsidRPr="00FB3A9A">
        <w:rPr>
          <w:rFonts w:ascii="TH SarabunPSK" w:hAnsi="TH SarabunPSK" w:cs="TH SarabunPSK"/>
          <w:sz w:val="32"/>
          <w:szCs w:val="32"/>
        </w:rPr>
        <w:t xml:space="preserve"> 40MHz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ท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ำ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ให</w:t>
      </w:r>
      <w:r w:rsidR="009D574C">
        <w:rPr>
          <w:rFonts w:ascii="TH SarabunPSK" w:hAnsi="TH SarabunPSK" w:cs="TH SarabunPSK" w:hint="cs"/>
          <w:sz w:val="32"/>
          <w:szCs w:val="32"/>
          <w:cs/>
        </w:rPr>
        <w:t>้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เมื่อน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ำ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ไปใช</w:t>
      </w:r>
      <w:r w:rsidR="009D574C">
        <w:rPr>
          <w:rFonts w:ascii="TH SarabunPSK" w:hAnsi="TH SarabunPSK" w:cs="TH SarabunPSK" w:hint="cs"/>
          <w:sz w:val="32"/>
          <w:szCs w:val="32"/>
          <w:cs/>
        </w:rPr>
        <w:t>้งาน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อุปกรณ์ที่ท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ำ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 xml:space="preserve">งานรวดเร็วตามความถี่ เช่น </w:t>
      </w:r>
      <w:r w:rsidR="009D574C" w:rsidRPr="00FB3A9A">
        <w:rPr>
          <w:rFonts w:ascii="TH SarabunPSK" w:hAnsi="TH SarabunPSK" w:cs="TH SarabunPSK"/>
          <w:sz w:val="32"/>
          <w:szCs w:val="32"/>
        </w:rPr>
        <w:t xml:space="preserve">LCD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ท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ำ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ให้การแสดงผลข้อมูล</w:t>
      </w:r>
      <w:r w:rsidR="009D574C" w:rsidRPr="00FB3A9A">
        <w:rPr>
          <w:rFonts w:ascii="TH SarabunPSK" w:hAnsi="TH SarabunPSK" w:cs="TH SarabunPSK"/>
          <w:sz w:val="32"/>
          <w:szCs w:val="32"/>
        </w:rPr>
        <w:t xml:space="preserve">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รวดเร็วกว</w:t>
      </w:r>
      <w:r w:rsidR="009D574C">
        <w:rPr>
          <w:rFonts w:ascii="TH SarabunPSK" w:hAnsi="TH SarabunPSK" w:cs="TH SarabunPSK" w:hint="cs"/>
          <w:sz w:val="32"/>
          <w:szCs w:val="32"/>
          <w:cs/>
        </w:rPr>
        <w:t>่า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 xml:space="preserve"> ไมโครคอนโทรลเลอร์ยอดนิยม </w:t>
      </w:r>
      <w:r w:rsidR="009D574C" w:rsidRPr="00FB3A9A">
        <w:rPr>
          <w:rFonts w:ascii="TH SarabunPSK" w:hAnsi="TH SarabunPSK" w:cs="TH SarabunPSK"/>
          <w:sz w:val="32"/>
          <w:szCs w:val="32"/>
        </w:rPr>
        <w:t xml:space="preserve">Arduino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มาก</w:t>
      </w:r>
      <w:r w:rsidR="009D574C" w:rsidRPr="00FB3A9A">
        <w:rPr>
          <w:rFonts w:ascii="TH SarabunPSK" w:hAnsi="TH SarabunPSK" w:cs="TH SarabunPSK"/>
          <w:sz w:val="32"/>
          <w:szCs w:val="32"/>
        </w:rPr>
        <w:t xml:space="preserve"> </w:t>
      </w:r>
    </w:p>
    <w:p w14:paraId="0C4F507C" w14:textId="77777777" w:rsidR="009D574C" w:rsidRDefault="009D574C" w:rsidP="009D574C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Pr="00B33D85">
        <w:rPr>
          <w:sz w:val="32"/>
          <w:szCs w:val="32"/>
          <w:cs/>
        </w:rPr>
        <w:t xml:space="preserve">ขาของโมดูล </w:t>
      </w:r>
      <w:r w:rsidRPr="00B33D85">
        <w:rPr>
          <w:sz w:val="32"/>
          <w:szCs w:val="32"/>
        </w:rPr>
        <w:t>ESP</w:t>
      </w:r>
      <w:r w:rsidRPr="00B33D85">
        <w:rPr>
          <w:sz w:val="32"/>
          <w:szCs w:val="32"/>
          <w:cs/>
        </w:rPr>
        <w:t xml:space="preserve">8266 แบ่งได้ดังนี้ </w:t>
      </w:r>
    </w:p>
    <w:p w14:paraId="7DE29FB6" w14:textId="4DFDFE24" w:rsidR="009D574C" w:rsidRPr="00B33D85" w:rsidRDefault="00A363C7" w:rsidP="009D574C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D574C">
        <w:rPr>
          <w:sz w:val="32"/>
          <w:szCs w:val="32"/>
        </w:rPr>
        <w:t>1.</w:t>
      </w:r>
      <w:r>
        <w:rPr>
          <w:rFonts w:hint="cs"/>
          <w:sz w:val="32"/>
          <w:szCs w:val="32"/>
          <w:cs/>
        </w:rPr>
        <w:t xml:space="preserve"> </w:t>
      </w:r>
      <w:r w:rsidR="009D574C" w:rsidRPr="00B33D85">
        <w:rPr>
          <w:sz w:val="32"/>
          <w:szCs w:val="32"/>
        </w:rPr>
        <w:t xml:space="preserve"> VCC </w:t>
      </w:r>
      <w:r w:rsidR="009D574C" w:rsidRPr="00B33D85">
        <w:rPr>
          <w:sz w:val="32"/>
          <w:szCs w:val="32"/>
          <w:cs/>
        </w:rPr>
        <w:t>เป็นขาส</w:t>
      </w:r>
      <w:r w:rsidR="009D574C">
        <w:rPr>
          <w:rFonts w:hint="cs"/>
          <w:sz w:val="32"/>
          <w:szCs w:val="32"/>
          <w:cs/>
        </w:rPr>
        <w:t>ำ</w:t>
      </w:r>
      <w:r w:rsidR="009D574C" w:rsidRPr="00B33D85">
        <w:rPr>
          <w:sz w:val="32"/>
          <w:szCs w:val="32"/>
          <w:cs/>
        </w:rPr>
        <w:t xml:space="preserve">หรับจ่ายไปเข้าเพื่อให้โมดูลทางานได้ ซึ่งแรงดันที่ใช้งานได้คือ </w:t>
      </w:r>
      <w:r w:rsidR="009D574C" w:rsidRPr="00B33D85">
        <w:rPr>
          <w:sz w:val="32"/>
          <w:szCs w:val="32"/>
        </w:rPr>
        <w:t xml:space="preserve">3.3 - 3.6V </w:t>
      </w:r>
    </w:p>
    <w:p w14:paraId="7A160D5D" w14:textId="240B9986" w:rsidR="009D574C" w:rsidRPr="00B33D85" w:rsidRDefault="00A363C7" w:rsidP="00A363C7">
      <w:pPr>
        <w:autoSpaceDE w:val="0"/>
        <w:autoSpaceDN w:val="0"/>
        <w:adjustRightInd w:val="0"/>
        <w:spacing w:after="52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D574C">
        <w:rPr>
          <w:rFonts w:ascii="TH SarabunPSK" w:hAnsi="TH SarabunPSK" w:cs="TH SarabunPSK"/>
          <w:color w:val="000000"/>
          <w:sz w:val="32"/>
          <w:szCs w:val="32"/>
        </w:rPr>
        <w:t>2.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</w:rPr>
        <w:t xml:space="preserve">GND </w:t>
      </w:r>
    </w:p>
    <w:p w14:paraId="3B0B998E" w14:textId="69DDBA06" w:rsidR="009D574C" w:rsidRPr="00B33D85" w:rsidRDefault="00A363C7" w:rsidP="009D574C">
      <w:pPr>
        <w:autoSpaceDE w:val="0"/>
        <w:autoSpaceDN w:val="0"/>
        <w:adjustRightInd w:val="0"/>
        <w:spacing w:after="52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D574C">
        <w:rPr>
          <w:rFonts w:ascii="TH SarabunPSK" w:hAnsi="TH SarabunPSK" w:cs="TH SarabunPSK"/>
          <w:color w:val="000000"/>
          <w:sz w:val="32"/>
          <w:szCs w:val="32"/>
        </w:rPr>
        <w:t>3.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</w:rPr>
        <w:t xml:space="preserve">Reset 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</w:rPr>
        <w:t>CH_PD (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</w:rPr>
        <w:t xml:space="preserve">EN) 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  <w:cs/>
        </w:rPr>
        <w:t>เป็นขาที่ต้องต่อเข้าไฟ + เพื่อให้โมดูลสามารถท</w:t>
      </w:r>
      <w:r w:rsidR="009D574C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ได้ ทั้ง 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</w:rPr>
        <w:t>2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านี้สามารถน</w:t>
      </w:r>
      <w:r w:rsidR="009D574C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ใช้รีเซ็ตโมดูลได้เหมือนกัน แตกต่างตรงที่ขา 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</w:rPr>
        <w:t xml:space="preserve">Reset 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มารถลอยไว้ได้ แต่ขา 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</w:rPr>
        <w:t>CH_PD (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</w:rPr>
        <w:t xml:space="preserve">EN) 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  <w:cs/>
        </w:rPr>
        <w:t>จ</w:t>
      </w:r>
      <w:r w:rsidR="009D574C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  <w:cs/>
        </w:rPr>
        <w:t>เป็นต้องต่อเข้าไป + เท่านั้น เมื่อขานี้ไม่ต่อเข้าไฟ + โมดูลจะไม่ท</w:t>
      </w:r>
      <w:r w:rsidR="009D574C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ทันที </w:t>
      </w:r>
    </w:p>
    <w:p w14:paraId="470E9E4C" w14:textId="27ED7E9F" w:rsidR="009D574C" w:rsidRPr="00B33D85" w:rsidRDefault="00A363C7" w:rsidP="00A363C7">
      <w:pPr>
        <w:autoSpaceDE w:val="0"/>
        <w:autoSpaceDN w:val="0"/>
        <w:adjustRightInd w:val="0"/>
        <w:spacing w:after="52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D574C">
        <w:rPr>
          <w:rFonts w:ascii="TH SarabunPSK" w:hAnsi="TH SarabunPSK" w:cs="TH SarabunPSK"/>
          <w:color w:val="000000"/>
          <w:sz w:val="32"/>
          <w:szCs w:val="32"/>
        </w:rPr>
        <w:t>4.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</w:rPr>
        <w:t xml:space="preserve">GPIO 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  <w:cs/>
        </w:rPr>
        <w:t>เป็นขาดิจิตอลอินพุต / เอาต์พุต ท</w:t>
      </w:r>
      <w:r w:rsidR="009D574C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ที่แรงดัน 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</w:rPr>
        <w:t xml:space="preserve">3.3V </w:t>
      </w:r>
    </w:p>
    <w:p w14:paraId="14F05D69" w14:textId="049DDED4" w:rsidR="009D574C" w:rsidRDefault="00A363C7" w:rsidP="00A363C7">
      <w:pPr>
        <w:autoSpaceDE w:val="0"/>
        <w:autoSpaceDN w:val="0"/>
        <w:adjustRightInd w:val="0"/>
        <w:spacing w:after="52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D574C">
        <w:rPr>
          <w:rFonts w:ascii="TH SarabunPSK" w:hAnsi="TH SarabunPSK" w:cs="TH SarabunPSK"/>
          <w:color w:val="000000"/>
          <w:sz w:val="32"/>
          <w:szCs w:val="32"/>
        </w:rPr>
        <w:t>5.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</w:rPr>
        <w:t>GPIO15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ขาที่ต้องต่อลง 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</w:rPr>
        <w:t xml:space="preserve">GND 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  <w:cs/>
        </w:rPr>
        <w:t>เท่านั้น เพื่อให้โมดูลท</w:t>
      </w:r>
      <w:r w:rsidR="009D574C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ได้ </w:t>
      </w:r>
    </w:p>
    <w:p w14:paraId="04D210AB" w14:textId="377A12BA" w:rsidR="009D574C" w:rsidRPr="00B33D85" w:rsidRDefault="00A363C7" w:rsidP="009D574C">
      <w:pPr>
        <w:autoSpaceDE w:val="0"/>
        <w:autoSpaceDN w:val="0"/>
        <w:adjustRightInd w:val="0"/>
        <w:spacing w:after="52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D574C">
        <w:rPr>
          <w:rFonts w:ascii="TH SarabunPSK" w:hAnsi="TH SarabunPSK" w:cs="TH SarabunPSK"/>
          <w:color w:val="000000"/>
          <w:sz w:val="32"/>
          <w:szCs w:val="32"/>
        </w:rPr>
        <w:t>6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</w:rPr>
        <w:t xml:space="preserve"> GPIO0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ขา</w:t>
      </w:r>
      <w:r w:rsidR="009D574C">
        <w:rPr>
          <w:rFonts w:ascii="TH SarabunPSK" w:hAnsi="TH SarabunPSK" w:cs="TH SarabunPSK" w:hint="cs"/>
          <w:color w:val="000000"/>
          <w:sz w:val="32"/>
          <w:szCs w:val="32"/>
          <w:cs/>
        </w:rPr>
        <w:t>สำ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  <w:cs/>
        </w:rPr>
        <w:t>หรับการเลือกโหมดท</w:t>
      </w:r>
      <w:r w:rsidR="009D574C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  <w:cs/>
        </w:rPr>
        <w:t>งาน หากน</w:t>
      </w:r>
      <w:r w:rsidR="009D574C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านี้ลง 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</w:rPr>
        <w:t xml:space="preserve">GND 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  <w:cs/>
        </w:rPr>
        <w:t>จะเข้าโหมดโปรแกรม หากลอยไว้ หรือน</w:t>
      </w:r>
      <w:r w:rsidR="009D574C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  <w:cs/>
        </w:rPr>
        <w:t>เข้าไฟ + จะเข้าโหมดการท</w:t>
      </w:r>
      <w:r w:rsidR="009D574C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ปกติ </w:t>
      </w:r>
    </w:p>
    <w:p w14:paraId="09D61271" w14:textId="5B67D0A2" w:rsidR="009D574C" w:rsidRPr="00B33D85" w:rsidRDefault="00A363C7" w:rsidP="009D574C">
      <w:pPr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D574C">
        <w:rPr>
          <w:rFonts w:ascii="TH SarabunPSK" w:hAnsi="TH SarabunPSK" w:cs="TH SarabunPSK"/>
          <w:color w:val="000000"/>
          <w:sz w:val="32"/>
          <w:szCs w:val="32"/>
        </w:rPr>
        <w:t>7.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</w:rPr>
        <w:t xml:space="preserve">ADC 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ขาอนาล็อกอินพุต รับแรงดันได้สูงสุดที่ 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</w:rPr>
        <w:t xml:space="preserve">1V 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นาด 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</w:rPr>
        <w:t>10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ิต การน</w:t>
      </w:r>
      <w:r w:rsidR="009D574C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  <w:cs/>
        </w:rPr>
        <w:t>ไปใช้งานกับแรงดันที่สูงกว่าต้องใช้วงจรแบ่งแรงดันเข้าช่วย</w:t>
      </w:r>
    </w:p>
    <w:p w14:paraId="748E33DE" w14:textId="554A9211" w:rsidR="009D574C" w:rsidRDefault="00A363C7" w:rsidP="00A363C7">
      <w:pPr>
        <w:shd w:val="clear" w:color="auto" w:fill="FFFFFF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D574C" w:rsidRPr="0058358A">
        <w:rPr>
          <w:rFonts w:ascii="TH SarabunPSK" w:hAnsi="TH SarabunPSK" w:cs="TH SarabunPSK"/>
          <w:sz w:val="32"/>
          <w:szCs w:val="32"/>
        </w:rPr>
        <w:t>2.</w:t>
      </w:r>
      <w:r w:rsidR="00D707C5">
        <w:rPr>
          <w:rFonts w:ascii="TH SarabunPSK" w:hAnsi="TH SarabunPSK" w:cs="TH SarabunPSK"/>
          <w:sz w:val="32"/>
          <w:szCs w:val="32"/>
        </w:rPr>
        <w:t>5</w:t>
      </w:r>
      <w:r w:rsidR="009D574C" w:rsidRPr="0058358A">
        <w:rPr>
          <w:rFonts w:ascii="TH SarabunPSK" w:hAnsi="TH SarabunPSK" w:cs="TH SarabunPSK"/>
          <w:sz w:val="32"/>
          <w:szCs w:val="32"/>
        </w:rPr>
        <w:t>.</w:t>
      </w:r>
      <w:r w:rsidR="00D707C5">
        <w:rPr>
          <w:rFonts w:ascii="TH SarabunPSK" w:hAnsi="TH SarabunPSK" w:cs="TH SarabunPSK"/>
          <w:sz w:val="32"/>
          <w:szCs w:val="32"/>
        </w:rPr>
        <w:t>3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9D574C" w:rsidRPr="0058358A">
        <w:rPr>
          <w:rFonts w:ascii="TH SarabunPSK" w:hAnsi="TH SarabunPSK" w:cs="TH SarabunPSK"/>
          <w:sz w:val="32"/>
          <w:szCs w:val="32"/>
        </w:rPr>
        <w:t>NodeMCU</w:t>
      </w:r>
    </w:p>
    <w:p w14:paraId="0E68BC0B" w14:textId="5DDAC2B7" w:rsidR="009D574C" w:rsidRDefault="00A363C7" w:rsidP="009D574C">
      <w:pPr>
        <w:shd w:val="clear" w:color="auto" w:fill="FFFFFF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NodeMCU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คือแพลตฟอร์มห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นึ่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งที่ใช</w:t>
      </w:r>
      <w:r w:rsidR="009D574C">
        <w:rPr>
          <w:rFonts w:ascii="TH SarabunPSK" w:hAnsi="TH SarabunPSK" w:cs="TH SarabunPSK" w:hint="cs"/>
          <w:sz w:val="32"/>
          <w:szCs w:val="32"/>
          <w:cs/>
        </w:rPr>
        <w:t>้ช่วย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 xml:space="preserve">ในการสร้างโปรเจค 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Internet of Things (IoT)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ที่ประกอบ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 xml:space="preserve">ไปด้วย </w:t>
      </w:r>
      <w:r w:rsidR="009D574C" w:rsidRPr="0058358A">
        <w:rPr>
          <w:rFonts w:ascii="TH SarabunPSK" w:hAnsi="TH SarabunPSK" w:cs="TH SarabunPSK"/>
          <w:sz w:val="32"/>
          <w:szCs w:val="32"/>
        </w:rPr>
        <w:t>Development Kit (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 xml:space="preserve">ตัวบอร์ด) และ 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Firmware (Software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 xml:space="preserve">บนบอร์ด) ที่เป็น 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open source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สามารถเขียน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 xml:space="preserve">โปรแกรมด้วยภาษา 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Lau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ได้ท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ำ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ใ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ห้ใช้งาน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ได</w:t>
      </w:r>
      <w:r w:rsidR="009D574C">
        <w:rPr>
          <w:rFonts w:ascii="TH SarabunPSK" w:hAnsi="TH SarabunPSK" w:cs="TH SarabunPSK" w:hint="cs"/>
          <w:sz w:val="32"/>
          <w:szCs w:val="32"/>
          <w:cs/>
        </w:rPr>
        <w:t>้ง่ายขึ้น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 xml:space="preserve"> มาพร้อมก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ับ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 xml:space="preserve">โมดูล 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WiFi (ESP8266)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ซึ่งเป็นหัวใจส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ำ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คัญ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ในก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ารใช้เ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ชื่อมต่อก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ับ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อินเตอร์เน็ตนั่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น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เอง ต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ัว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 xml:space="preserve">โมดูล </w:t>
      </w:r>
      <w:r w:rsidR="009D574C" w:rsidRPr="0058358A">
        <w:rPr>
          <w:rFonts w:ascii="TH SarabunPSK" w:hAnsi="TH SarabunPSK" w:cs="TH SarabunPSK"/>
          <w:sz w:val="32"/>
          <w:szCs w:val="32"/>
        </w:rPr>
        <w:t>ESP8266</w:t>
      </w:r>
      <w:r w:rsidR="009D5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น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ั้น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 xml:space="preserve"> มีอย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ู่ด้วยกัน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หลายรุ่นมาก ต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ั้ง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แต่เวอร์ช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ั้น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แรก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 xml:space="preserve">ที่เป็น 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ESP-01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ไล่ไปเรื่อย</w:t>
      </w:r>
      <w:r w:rsidR="009D5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ๆ</w:t>
      </w:r>
      <w:r w:rsidR="009D5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จนปัจจุบ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ัน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 xml:space="preserve"> มีถึง 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ESP-12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แล</w:t>
      </w:r>
      <w:r w:rsidR="009D574C">
        <w:rPr>
          <w:rFonts w:ascii="TH SarabunPSK" w:hAnsi="TH SarabunPSK" w:cs="TH SarabunPSK" w:hint="cs"/>
          <w:sz w:val="32"/>
          <w:szCs w:val="32"/>
          <w:cs/>
        </w:rPr>
        <w:t>้ว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 xml:space="preserve"> และที่ฝังอ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ยู่ใ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NodeMCU version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แรกน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ั้น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ก็เป็น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 ESP-12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 xml:space="preserve">แต่ใน 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version2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น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ั้น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จะ</w:t>
      </w:r>
      <w:r w:rsidR="009D574C">
        <w:rPr>
          <w:rFonts w:ascii="TH SarabunPSK" w:hAnsi="TH SarabunPSK" w:cs="TH SarabunPSK" w:hint="cs"/>
          <w:sz w:val="32"/>
          <w:szCs w:val="32"/>
          <w:cs/>
        </w:rPr>
        <w:t>ใช้เป็น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ESP-12E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แทน ซ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ึ่ง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การใ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ช้งาน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โดยรวมก็ไม่แตกต่างก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ัน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มาก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นัก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 NodeMCU</w:t>
      </w:r>
      <w:r w:rsidR="009D5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น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ั้น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 xml:space="preserve"> มีล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ัก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ษณะ</w:t>
      </w:r>
      <w:r w:rsidR="009D574C">
        <w:rPr>
          <w:rFonts w:ascii="TH SarabunPSK" w:hAnsi="TH SarabunPSK" w:cs="TH SarabunPSK" w:hint="cs"/>
          <w:sz w:val="32"/>
          <w:szCs w:val="32"/>
          <w:cs/>
        </w:rPr>
        <w:t xml:space="preserve">คล้ายกับ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Arduino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 xml:space="preserve">ตรงที่มีพอร์ต </w:t>
      </w:r>
      <w:r w:rsidR="009D574C" w:rsidRPr="0058358A">
        <w:rPr>
          <w:rFonts w:ascii="TH SarabunPSK" w:hAnsi="TH SarabunPSK" w:cs="TH SarabunPSK"/>
          <w:sz w:val="32"/>
          <w:szCs w:val="32"/>
        </w:rPr>
        <w:t>Input Output buil in</w:t>
      </w:r>
      <w:r w:rsidR="009D5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มาในตัว สามารถเขียน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 xml:space="preserve">โปรแกรมคอนโทรลอุปกรณ์ </w:t>
      </w:r>
      <w:r w:rsidR="009D574C" w:rsidRPr="0058358A">
        <w:rPr>
          <w:rFonts w:ascii="TH SarabunPSK" w:hAnsi="TH SarabunPSK" w:cs="TH SarabunPSK"/>
          <w:sz w:val="32"/>
          <w:szCs w:val="32"/>
        </w:rPr>
        <w:t>I/</w:t>
      </w:r>
      <w:r w:rsidR="009D574C">
        <w:rPr>
          <w:rFonts w:ascii="TH SarabunPSK" w:hAnsi="TH SarabunPSK" w:cs="TH SarabunPSK"/>
          <w:sz w:val="32"/>
          <w:szCs w:val="32"/>
        </w:rPr>
        <w:t xml:space="preserve">O </w:t>
      </w:r>
      <w:r w:rsidR="009D574C">
        <w:rPr>
          <w:rFonts w:ascii="TH SarabunPSK" w:hAnsi="TH SarabunPSK" w:cs="TH SarabunPSK" w:hint="cs"/>
          <w:sz w:val="32"/>
          <w:szCs w:val="32"/>
          <w:cs/>
        </w:rPr>
        <w:t>ได้โดยไม่ต้องผ่า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นอุปกรณ์อื่น</w:t>
      </w:r>
      <w:r w:rsidR="009D5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ๆ และเมื่อไม่นานมาน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ี้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ก็มีน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ัก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พ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ัฒ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นาที่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สามารถท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ำ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 xml:space="preserve">ให้ 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Arduino IDE </w:t>
      </w:r>
      <w:r w:rsidR="009D574C">
        <w:rPr>
          <w:rFonts w:ascii="TH SarabunPSK" w:hAnsi="TH SarabunPSK" w:cs="TH SarabunPSK" w:hint="cs"/>
          <w:sz w:val="32"/>
          <w:szCs w:val="32"/>
          <w:cs/>
        </w:rPr>
        <w:t>ใช้งานร่วม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ก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ับ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Node MCU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ได้ จึงท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ำ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 xml:space="preserve">ให้ใช้ภาษา 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C/C++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ในการเขียนโปรแกรม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ได้ท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ำ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ให</w:t>
      </w:r>
      <w:r w:rsidR="009D574C">
        <w:rPr>
          <w:rFonts w:ascii="TH SarabunPSK" w:hAnsi="TH SarabunPSK" w:cs="TH SarabunPSK" w:hint="cs"/>
          <w:sz w:val="32"/>
          <w:szCs w:val="32"/>
          <w:cs/>
        </w:rPr>
        <w:t>้เ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ราสามารถใช</w:t>
      </w:r>
      <w:r w:rsidR="009D574C">
        <w:rPr>
          <w:rFonts w:ascii="TH SarabunPSK" w:hAnsi="TH SarabunPSK" w:cs="TH SarabunPSK" w:hint="cs"/>
          <w:sz w:val="32"/>
          <w:szCs w:val="32"/>
          <w:cs/>
        </w:rPr>
        <w:t>้ง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านม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ัน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ได</w:t>
      </w:r>
      <w:r w:rsidR="009D574C">
        <w:rPr>
          <w:rFonts w:ascii="TH SarabunPSK" w:hAnsi="TH SarabunPSK" w:cs="TH SarabunPSK" w:hint="cs"/>
          <w:sz w:val="32"/>
          <w:szCs w:val="32"/>
          <w:cs/>
        </w:rPr>
        <w:t>้ห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ลากหลายมาก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lastRenderedPageBreak/>
        <w:t>ย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ิ่ง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ข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ึ้น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74C" w:rsidRPr="0058358A">
        <w:rPr>
          <w:rFonts w:ascii="TH SarabunPSK" w:hAnsi="TH SarabunPSK" w:cs="TH SarabunPSK"/>
          <w:sz w:val="32"/>
          <w:szCs w:val="32"/>
        </w:rPr>
        <w:t>NodeMCU</w:t>
      </w:r>
      <w:r w:rsidR="009D5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ต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ั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วน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ี้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สามารถท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ำ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 xml:space="preserve"> อะไรได</w:t>
      </w:r>
      <w:r w:rsidR="009D574C">
        <w:rPr>
          <w:rFonts w:ascii="TH SarabunPSK" w:hAnsi="TH SarabunPSK" w:cs="TH SarabunPSK" w:hint="cs"/>
          <w:sz w:val="32"/>
          <w:szCs w:val="32"/>
          <w:cs/>
        </w:rPr>
        <w:t>้ห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ลายอย</w:t>
      </w:r>
      <w:r w:rsidR="009D574C">
        <w:rPr>
          <w:rFonts w:ascii="TH SarabunPSK" w:hAnsi="TH SarabunPSK" w:cs="TH SarabunPSK" w:hint="cs"/>
          <w:sz w:val="32"/>
          <w:szCs w:val="32"/>
          <w:cs/>
        </w:rPr>
        <w:t>่า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งมาก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โดยเฉพาะเรื่องที่เกี่ยวข</w:t>
      </w:r>
      <w:r w:rsidR="009D574C">
        <w:rPr>
          <w:rFonts w:ascii="TH SarabunPSK" w:hAnsi="TH SarabunPSK" w:cs="TH SarabunPSK" w:hint="cs"/>
          <w:sz w:val="32"/>
          <w:szCs w:val="32"/>
          <w:cs/>
        </w:rPr>
        <w:t>้อ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งก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ับ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IoT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ไม่ว</w:t>
      </w:r>
      <w:r w:rsidR="009D574C">
        <w:rPr>
          <w:rFonts w:ascii="TH SarabunPSK" w:hAnsi="TH SarabunPSK" w:cs="TH SarabunPSK" w:hint="cs"/>
          <w:sz w:val="32"/>
          <w:szCs w:val="32"/>
          <w:cs/>
        </w:rPr>
        <w:t>่า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 xml:space="preserve"> จะเป็นการท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ำ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Web Server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ขนาดเล็กการควบคุมการเปิดปิดไฟผ</w:t>
      </w:r>
      <w:r w:rsidR="009D574C">
        <w:rPr>
          <w:rFonts w:ascii="TH SarabunPSK" w:hAnsi="TH SarabunPSK" w:cs="TH SarabunPSK" w:hint="cs"/>
          <w:sz w:val="32"/>
          <w:szCs w:val="32"/>
          <w:cs/>
        </w:rPr>
        <w:t>่า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น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 WiFi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และอื่น</w:t>
      </w:r>
      <w:r w:rsidR="009D5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ๆ</w:t>
      </w:r>
      <w:r w:rsidR="009D5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อีกมากมาย</w:t>
      </w:r>
    </w:p>
    <w:p w14:paraId="219E9B71" w14:textId="5CBE156A" w:rsidR="009D574C" w:rsidRDefault="009D574C" w:rsidP="009D574C">
      <w:pPr>
        <w:shd w:val="clear" w:color="auto" w:fill="FFFFFF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3487BC6" wp14:editId="110A1821">
            <wp:simplePos x="0" y="0"/>
            <wp:positionH relativeFrom="margin">
              <wp:align>center</wp:align>
            </wp:positionH>
            <wp:positionV relativeFrom="paragraph">
              <wp:posOffset>191770</wp:posOffset>
            </wp:positionV>
            <wp:extent cx="3237865" cy="2104390"/>
            <wp:effectExtent l="76200" t="76200" r="133985" b="12446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21043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23657" w14:textId="77777777" w:rsidR="009D574C" w:rsidRPr="009D574C" w:rsidRDefault="009D574C" w:rsidP="004E7FCE">
      <w:pPr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C990AA5" w14:textId="77777777" w:rsidR="00E14A52" w:rsidRPr="00E14A52" w:rsidRDefault="00E14A52" w:rsidP="004E7FCE">
      <w:pPr>
        <w:autoSpaceDE w:val="0"/>
        <w:autoSpaceDN w:val="0"/>
        <w:adjustRightInd w:val="0"/>
        <w:spacing w:after="0" w:line="240" w:lineRule="auto"/>
        <w:ind w:left="0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0499506" w14:textId="21E6BDF4" w:rsidR="00E65E64" w:rsidRDefault="00E65E64" w:rsidP="00E65E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14:paraId="2C120B04" w14:textId="4B3D645B" w:rsidR="00E65E64" w:rsidRDefault="00E65E64" w:rsidP="00E65E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14:paraId="0D3FD0FA" w14:textId="77777777" w:rsidR="00E65E64" w:rsidRDefault="00E65E64" w:rsidP="00E65E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14:paraId="7AFC62A9" w14:textId="77777777" w:rsidR="00E65E64" w:rsidRPr="00E65E64" w:rsidRDefault="00E65E64" w:rsidP="00B0792F">
      <w:pPr>
        <w:tabs>
          <w:tab w:val="left" w:pos="3975"/>
        </w:tabs>
        <w:spacing w:after="0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20CA507" w14:textId="33FB2C23" w:rsidR="00B0792F" w:rsidRDefault="00B0792F" w:rsidP="00B0792F">
      <w:pPr>
        <w:tabs>
          <w:tab w:val="left" w:pos="3975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45D90FC2" w14:textId="333E6589" w:rsidR="00D707C5" w:rsidRDefault="00D707C5" w:rsidP="00B0792F">
      <w:pPr>
        <w:tabs>
          <w:tab w:val="left" w:pos="3975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16F8566" w14:textId="676BE4F1" w:rsidR="00D707C5" w:rsidRDefault="00D707C5" w:rsidP="00D707C5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40"/>
        </w:rPr>
      </w:pPr>
      <w:r>
        <w:rPr>
          <w:rFonts w:ascii="TH SarabunPSK" w:eastAsia="Times New Roman" w:hAnsi="TH SarabunPSK" w:cs="TH SarabunPSK"/>
          <w:b/>
          <w:bCs/>
          <w:color w:val="303030"/>
          <w:sz w:val="32"/>
          <w:szCs w:val="32"/>
        </w:rPr>
        <w:t xml:space="preserve">                             </w:t>
      </w:r>
      <w:r>
        <w:rPr>
          <w:rFonts w:ascii="TH SarabunPSK" w:eastAsia="Times New Roman" w:hAnsi="TH SarabunPSK" w:cs="TH SarabunPSK" w:hint="cs"/>
          <w:b/>
          <w:bCs/>
          <w:color w:val="303030"/>
          <w:sz w:val="32"/>
          <w:szCs w:val="32"/>
          <w:cs/>
        </w:rPr>
        <w:t xml:space="preserve">รูปที่ </w:t>
      </w:r>
      <w:r>
        <w:rPr>
          <w:rFonts w:ascii="TH SarabunPSK" w:eastAsia="Times New Roman" w:hAnsi="TH SarabunPSK" w:cs="TH SarabunPSK"/>
          <w:b/>
          <w:bCs/>
          <w:color w:val="303030"/>
          <w:sz w:val="32"/>
          <w:szCs w:val="32"/>
        </w:rPr>
        <w:t xml:space="preserve">2.14 </w:t>
      </w:r>
      <w:r w:rsidRPr="003211B9">
        <w:rPr>
          <w:rFonts w:ascii="TH SarabunPSK" w:hAnsi="TH SarabunPSK" w:cs="TH SarabunPSK"/>
          <w:sz w:val="32"/>
          <w:szCs w:val="40"/>
        </w:rPr>
        <w:t>NodeMCU</w:t>
      </w:r>
      <w:r>
        <w:rPr>
          <w:rFonts w:ascii="TH SarabunPSK" w:hAnsi="TH SarabunPSK" w:cs="TH SarabunPSK"/>
          <w:sz w:val="32"/>
          <w:szCs w:val="40"/>
        </w:rPr>
        <w:t xml:space="preserve"> [</w:t>
      </w:r>
      <w:r w:rsidR="004A6052">
        <w:rPr>
          <w:rFonts w:ascii="TH SarabunPSK" w:hAnsi="TH SarabunPSK" w:cs="TH SarabunPSK"/>
          <w:sz w:val="32"/>
          <w:szCs w:val="40"/>
        </w:rPr>
        <w:t>5</w:t>
      </w:r>
      <w:r>
        <w:rPr>
          <w:rFonts w:ascii="TH SarabunPSK" w:hAnsi="TH SarabunPSK" w:cs="TH SarabunPSK"/>
          <w:sz w:val="32"/>
          <w:szCs w:val="40"/>
        </w:rPr>
        <w:t>]</w:t>
      </w:r>
    </w:p>
    <w:p w14:paraId="126F70DA" w14:textId="77777777" w:rsidR="00C7513D" w:rsidRDefault="00C7513D" w:rsidP="00D707C5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40"/>
        </w:rPr>
      </w:pPr>
    </w:p>
    <w:p w14:paraId="46E3F2A2" w14:textId="4B4C5A9E" w:rsidR="00773CDC" w:rsidRDefault="00773CDC" w:rsidP="00773CDC">
      <w:pPr>
        <w:pStyle w:val="Default"/>
        <w:jc w:val="thaiDistribute"/>
        <w:rPr>
          <w:b/>
          <w:bCs/>
          <w:sz w:val="32"/>
          <w:szCs w:val="32"/>
        </w:rPr>
      </w:pPr>
      <w:r w:rsidRPr="00E4610C">
        <w:rPr>
          <w:b/>
          <w:bCs/>
          <w:sz w:val="32"/>
          <w:szCs w:val="32"/>
        </w:rPr>
        <w:t>2.</w:t>
      </w:r>
      <w:r>
        <w:rPr>
          <w:b/>
          <w:bCs/>
          <w:sz w:val="32"/>
          <w:szCs w:val="32"/>
        </w:rPr>
        <w:t>6</w:t>
      </w:r>
      <w:r w:rsidRPr="00E4610C">
        <w:rPr>
          <w:b/>
          <w:bCs/>
          <w:sz w:val="32"/>
          <w:szCs w:val="32"/>
        </w:rPr>
        <w:t xml:space="preserve"> </w:t>
      </w:r>
      <w:r w:rsidR="00A363C7">
        <w:rPr>
          <w:rFonts w:hint="cs"/>
          <w:b/>
          <w:bCs/>
          <w:sz w:val="32"/>
          <w:szCs w:val="32"/>
          <w:cs/>
        </w:rPr>
        <w:t xml:space="preserve"> </w:t>
      </w:r>
      <w:r w:rsidRPr="00E4610C">
        <w:rPr>
          <w:b/>
          <w:bCs/>
          <w:sz w:val="32"/>
          <w:szCs w:val="32"/>
          <w:cs/>
        </w:rPr>
        <w:t>เซนเซอร์</w:t>
      </w:r>
    </w:p>
    <w:p w14:paraId="31E010C3" w14:textId="3BAA1E2F" w:rsidR="00773CDC" w:rsidRDefault="00773CDC" w:rsidP="00773CDC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E4610C">
        <w:rPr>
          <w:rFonts w:ascii="TH SarabunPSK" w:hAnsi="TH SarabunPSK" w:cs="TH SarabunPSK"/>
          <w:sz w:val="36"/>
          <w:szCs w:val="36"/>
        </w:rPr>
        <w:t>Sensor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</w:t>
      </w:r>
      <w:r w:rsidR="004A605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r w:rsidRPr="00E4610C">
        <w:rPr>
          <w:rFonts w:ascii="TH SarabunPSK" w:hAnsi="TH SarabunPSK" w:cs="TH SarabunPSK"/>
          <w:sz w:val="32"/>
          <w:szCs w:val="32"/>
          <w:cs/>
        </w:rPr>
        <w:t>คืออุปกรณ์ตรวจจับสัญญาณหรือปริมาณทางฟิสิกส์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4610C">
        <w:rPr>
          <w:rFonts w:ascii="TH SarabunPSK" w:hAnsi="TH SarabunPSK" w:cs="TH SarabunPSK"/>
          <w:sz w:val="32"/>
          <w:szCs w:val="32"/>
          <w:cs/>
        </w:rPr>
        <w:t>ๆ เช่น อุณหภูมิ เสียง แส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ัมผัส เป็นต้น</w:t>
      </w:r>
      <w:r w:rsidRPr="00E4610C">
        <w:rPr>
          <w:rFonts w:ascii="TH SarabunPSK" w:hAnsi="TH SarabunPSK" w:cs="TH SarabunPSK"/>
          <w:sz w:val="32"/>
          <w:szCs w:val="32"/>
        </w:rPr>
        <w:t>  </w:t>
      </w:r>
      <w:r w:rsidRPr="00E4610C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7BEFCF7E" w14:textId="17711F39" w:rsidR="00773CDC" w:rsidRDefault="00A363C7" w:rsidP="00A363C7">
      <w:pPr>
        <w:pStyle w:val="a7"/>
        <w:jc w:val="thaiDistribute"/>
        <w:rPr>
          <w:rStyle w:val="a6"/>
          <w:rFonts w:ascii="TH SarabunPSK" w:hAnsi="TH SarabunPSK" w:cs="TH SarabunPSK"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773CDC" w:rsidRPr="00E4610C">
        <w:rPr>
          <w:rFonts w:ascii="TH SarabunPSK" w:hAnsi="TH SarabunPSK" w:cs="TH SarabunPSK"/>
          <w:sz w:val="32"/>
          <w:szCs w:val="32"/>
          <w:cs/>
        </w:rPr>
        <w:t xml:space="preserve">ปัจจุบันมีการนำระบบ </w:t>
      </w:r>
      <w:r w:rsidR="00773CDC" w:rsidRPr="00E4610C">
        <w:rPr>
          <w:rFonts w:ascii="TH SarabunPSK" w:hAnsi="TH SarabunPSK" w:cs="TH SarabunPSK"/>
          <w:sz w:val="32"/>
          <w:szCs w:val="32"/>
        </w:rPr>
        <w:t xml:space="preserve">sensor </w:t>
      </w:r>
      <w:r w:rsidR="00773CDC" w:rsidRPr="00E4610C">
        <w:rPr>
          <w:rFonts w:ascii="TH SarabunPSK" w:hAnsi="TH SarabunPSK" w:cs="TH SarabunPSK"/>
          <w:sz w:val="32"/>
          <w:szCs w:val="32"/>
          <w:cs/>
        </w:rPr>
        <w:t xml:space="preserve">มาใช้บนโทรศัพท์มือถือ ในหลายรูปแบบ เช่น </w:t>
      </w:r>
      <w:r w:rsidR="00773CDC" w:rsidRPr="00E4610C">
        <w:rPr>
          <w:rFonts w:ascii="TH SarabunPSK" w:hAnsi="TH SarabunPSK" w:cs="TH SarabunPSK"/>
          <w:sz w:val="32"/>
          <w:szCs w:val="32"/>
        </w:rPr>
        <w:t xml:space="preserve">G-sensor </w:t>
      </w:r>
      <w:r w:rsidR="00773CDC" w:rsidRPr="00E4610C">
        <w:rPr>
          <w:rFonts w:ascii="TH SarabunPSK" w:hAnsi="TH SarabunPSK" w:cs="TH SarabunPSK"/>
          <w:sz w:val="32"/>
          <w:szCs w:val="32"/>
          <w:cs/>
        </w:rPr>
        <w:t xml:space="preserve">ระบบตรวจจับความเลื่อนไหว </w:t>
      </w:r>
      <w:r w:rsidR="00773CDC" w:rsidRPr="00E4610C">
        <w:rPr>
          <w:rFonts w:ascii="TH SarabunPSK" w:hAnsi="TH SarabunPSK" w:cs="TH SarabunPSK"/>
          <w:sz w:val="32"/>
          <w:szCs w:val="32"/>
        </w:rPr>
        <w:t xml:space="preserve">, Accelerometer Sensor </w:t>
      </w:r>
      <w:r w:rsidR="00773CDC" w:rsidRPr="00E4610C">
        <w:rPr>
          <w:rFonts w:ascii="TH SarabunPSK" w:hAnsi="TH SarabunPSK" w:cs="TH SarabunPSK"/>
          <w:sz w:val="32"/>
          <w:szCs w:val="32"/>
          <w:cs/>
        </w:rPr>
        <w:t>ระบบหมุนภาพ อัตโนมัติ</w:t>
      </w:r>
      <w:r w:rsidR="00773CDC" w:rsidRPr="00E4610C">
        <w:rPr>
          <w:rFonts w:ascii="TH SarabunPSK" w:hAnsi="TH SarabunPSK" w:cs="TH SarabunPSK"/>
          <w:sz w:val="32"/>
          <w:szCs w:val="32"/>
        </w:rPr>
        <w:t xml:space="preserve">, Orientation Sensor </w:t>
      </w:r>
      <w:r w:rsidR="00773CDC" w:rsidRPr="00E4610C">
        <w:rPr>
          <w:rFonts w:ascii="TH SarabunPSK" w:hAnsi="TH SarabunPSK" w:cs="TH SarabunPSK"/>
          <w:sz w:val="32"/>
          <w:szCs w:val="32"/>
          <w:cs/>
        </w:rPr>
        <w:t>เซ็นเซอร์ปรับมุมมองหน้าจอ</w:t>
      </w:r>
      <w:r w:rsidR="00773CDC" w:rsidRPr="00E4610C">
        <w:rPr>
          <w:rFonts w:ascii="TH SarabunPSK" w:hAnsi="TH SarabunPSK" w:cs="TH SarabunPSK"/>
          <w:sz w:val="32"/>
          <w:szCs w:val="32"/>
        </w:rPr>
        <w:t xml:space="preserve">, Sound Sensor </w:t>
      </w:r>
      <w:r w:rsidR="00773CDC" w:rsidRPr="00E4610C">
        <w:rPr>
          <w:rFonts w:ascii="TH SarabunPSK" w:hAnsi="TH SarabunPSK" w:cs="TH SarabunPSK"/>
          <w:sz w:val="32"/>
          <w:szCs w:val="32"/>
          <w:cs/>
        </w:rPr>
        <w:t>เซ็นเซอร์ตรวจวัดระดับเสียง</w:t>
      </w:r>
      <w:r w:rsidR="00773CDC" w:rsidRPr="00E4610C">
        <w:rPr>
          <w:rFonts w:ascii="TH SarabunPSK" w:hAnsi="TH SarabunPSK" w:cs="TH SarabunPSK"/>
          <w:sz w:val="32"/>
          <w:szCs w:val="32"/>
        </w:rPr>
        <w:t xml:space="preserve">,  Magnetic Sensor </w:t>
      </w:r>
      <w:r w:rsidR="00773CDC" w:rsidRPr="00E4610C">
        <w:rPr>
          <w:rFonts w:ascii="TH SarabunPSK" w:hAnsi="TH SarabunPSK" w:cs="TH SarabunPSK"/>
          <w:sz w:val="32"/>
          <w:szCs w:val="32"/>
          <w:cs/>
        </w:rPr>
        <w:t>ตรวจวัดความเข้มสนามแม่เหล็ก</w:t>
      </w:r>
      <w:r w:rsidR="00773CDC" w:rsidRPr="00E4610C">
        <w:rPr>
          <w:rFonts w:ascii="TH SarabunPSK" w:hAnsi="TH SarabunPSK" w:cs="TH SarabunPSK"/>
          <w:sz w:val="32"/>
          <w:szCs w:val="32"/>
        </w:rPr>
        <w:t xml:space="preserve">, Light Sensor </w:t>
      </w:r>
      <w:r w:rsidR="00773CDC" w:rsidRPr="00E4610C">
        <w:rPr>
          <w:rFonts w:ascii="TH SarabunPSK" w:hAnsi="TH SarabunPSK" w:cs="TH SarabunPSK"/>
          <w:sz w:val="32"/>
          <w:szCs w:val="32"/>
          <w:cs/>
        </w:rPr>
        <w:t xml:space="preserve">ตรวจจับแสงสว่างสำหรับการปรับแสงบนหน้าจออัตโนมัติ และ </w:t>
      </w:r>
      <w:r w:rsidR="00773CDC" w:rsidRPr="00E4610C">
        <w:rPr>
          <w:rFonts w:ascii="TH SarabunPSK" w:hAnsi="TH SarabunPSK" w:cs="TH SarabunPSK"/>
          <w:sz w:val="32"/>
          <w:szCs w:val="32"/>
        </w:rPr>
        <w:t xml:space="preserve">Proximity Sensor </w:t>
      </w:r>
      <w:r w:rsidR="00773CDC" w:rsidRPr="00E4610C">
        <w:rPr>
          <w:rFonts w:ascii="TH SarabunPSK" w:hAnsi="TH SarabunPSK" w:cs="TH SarabunPSK"/>
          <w:sz w:val="32"/>
          <w:szCs w:val="32"/>
          <w:cs/>
        </w:rPr>
        <w:t>ระบบเปิด/ปิดหน้าจออัตโนมัติขณะสนทนาแนบหู เป็นต้น ซึ่งเรามักพบคุณสมบัติเหล่านี้ได้กับโทรศัพท์มือถือ แบบ</w:t>
      </w:r>
      <w:r w:rsidR="00773CDC" w:rsidRPr="00E4610C">
        <w:rPr>
          <w:rFonts w:ascii="TH SarabunPSK" w:hAnsi="TH SarabunPSK" w:cs="TH SarabunPSK"/>
          <w:sz w:val="32"/>
          <w:szCs w:val="32"/>
        </w:rPr>
        <w:t> </w:t>
      </w:r>
      <w:hyperlink r:id="rId23" w:tooltip="smartphone คืออะไร สมาร์ทโฟน คือโทรศัพท์ที่รวมเอาความสามารถแบบคอมพิวเตอร์ไว้ในโทรศัพท์ ::smartphone คืออะไรsmartphone..." w:history="1">
        <w:r w:rsidR="00773CDC" w:rsidRPr="00B576C2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smartphone</w:t>
        </w:r>
      </w:hyperlink>
      <w:r w:rsidR="00773CDC" w:rsidRPr="00B576C2">
        <w:rPr>
          <w:rFonts w:ascii="TH SarabunPSK" w:hAnsi="TH SarabunPSK" w:cs="TH SarabunPSK"/>
          <w:sz w:val="32"/>
          <w:szCs w:val="32"/>
        </w:rPr>
        <w:t> </w:t>
      </w:r>
      <w:r w:rsidR="00773CDC" w:rsidRPr="00B576C2">
        <w:rPr>
          <w:rFonts w:ascii="TH SarabunPSK" w:hAnsi="TH SarabunPSK" w:cs="TH SarabunPSK"/>
          <w:sz w:val="32"/>
          <w:szCs w:val="32"/>
          <w:cs/>
        </w:rPr>
        <w:t xml:space="preserve">ทั้งในระบบ </w:t>
      </w:r>
      <w:r w:rsidR="00773CDC" w:rsidRPr="00B576C2">
        <w:rPr>
          <w:rFonts w:ascii="TH SarabunPSK" w:hAnsi="TH SarabunPSK" w:cs="TH SarabunPSK"/>
          <w:sz w:val="32"/>
          <w:szCs w:val="32"/>
        </w:rPr>
        <w:t xml:space="preserve">iOs </w:t>
      </w:r>
      <w:r w:rsidR="00773CDC" w:rsidRPr="00B576C2">
        <w:rPr>
          <w:rFonts w:ascii="TH SarabunPSK" w:hAnsi="TH SarabunPSK" w:cs="TH SarabunPSK"/>
          <w:sz w:val="32"/>
          <w:szCs w:val="32"/>
          <w:cs/>
        </w:rPr>
        <w:t>และ</w:t>
      </w:r>
      <w:r w:rsidR="00773CDC" w:rsidRPr="00B576C2">
        <w:rPr>
          <w:rFonts w:ascii="TH SarabunPSK" w:hAnsi="TH SarabunPSK" w:cs="TH SarabunPSK"/>
          <w:sz w:val="32"/>
          <w:szCs w:val="32"/>
        </w:rPr>
        <w:t> </w:t>
      </w:r>
      <w:hyperlink r:id="rId24" w:tooltip="Android OS คืออะไร ระบบปฏิบัติการบนมือถือ ระบบแอนดรอยด์::Android OS คืออะไร..." w:history="1">
        <w:r w:rsidR="00773CDC" w:rsidRPr="00B576C2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Android OS</w:t>
        </w:r>
      </w:hyperlink>
    </w:p>
    <w:p w14:paraId="39F81FFE" w14:textId="647733FE" w:rsidR="00773CDC" w:rsidRPr="00987EAC" w:rsidRDefault="00773CDC" w:rsidP="00773CDC">
      <w:pPr>
        <w:pStyle w:val="a7"/>
        <w:rPr>
          <w:rFonts w:ascii="TH SarabunPSK" w:hAnsi="TH SarabunPSK" w:cs="TH SarabunPSK"/>
          <w:color w:val="333333"/>
          <w:sz w:val="32"/>
          <w:szCs w:val="32"/>
        </w:rPr>
      </w:pPr>
      <w:r w:rsidRPr="009729CE">
        <w:rPr>
          <w:rStyle w:val="a4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2.7.1 </w:t>
      </w:r>
      <w:r w:rsidRPr="00987EAC">
        <w:rPr>
          <w:rFonts w:ascii="TH SarabunPSK" w:hAnsi="TH SarabunPSK" w:cs="TH SarabunPSK"/>
          <w:sz w:val="32"/>
          <w:szCs w:val="32"/>
        </w:rPr>
        <w:t xml:space="preserve">DT2236B </w:t>
      </w:r>
      <w:r w:rsidRPr="00987EAC">
        <w:rPr>
          <w:rFonts w:ascii="TH SarabunPSK" w:hAnsi="TH SarabunPSK" w:cs="TH SarabunPSK"/>
          <w:sz w:val="32"/>
          <w:szCs w:val="32"/>
          <w:cs/>
        </w:rPr>
        <w:t>เครื่องวัดความเร็วรอบ</w:t>
      </w:r>
      <w:r w:rsidRPr="009729CE">
        <w:rPr>
          <w:rFonts w:ascii="TH SarabunPSK" w:hAnsi="TH SarabunPSK" w:cs="TH SarabunPSK"/>
          <w:sz w:val="32"/>
          <w:szCs w:val="32"/>
        </w:rPr>
        <w:br/>
      </w:r>
      <w:r w:rsidR="00A363C7">
        <w:rPr>
          <w:rFonts w:ascii="TH SarabunPSK" w:hAnsi="TH SarabunPSK" w:cs="TH SarabunPSK"/>
          <w:sz w:val="32"/>
          <w:szCs w:val="32"/>
        </w:rPr>
        <w:tab/>
      </w:r>
      <w:r w:rsidR="00A363C7">
        <w:rPr>
          <w:rFonts w:ascii="TH SarabunPSK" w:hAnsi="TH SarabunPSK" w:cs="TH SarabunPSK"/>
          <w:sz w:val="32"/>
          <w:szCs w:val="32"/>
        </w:rPr>
        <w:tab/>
      </w:r>
      <w:r w:rsidRPr="009729CE">
        <w:rPr>
          <w:rStyle w:val="a4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คุณสมบัติ</w:t>
      </w:r>
      <w:r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 xml:space="preserve"> มี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5428921" w14:textId="75F6BC26" w:rsidR="00A363C7" w:rsidRDefault="00A363C7" w:rsidP="00A363C7">
      <w:pPr>
        <w:shd w:val="clear" w:color="auto" w:fill="FFFFFF"/>
        <w:spacing w:after="0" w:line="240" w:lineRule="auto"/>
        <w:ind w:left="0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73CDC" w:rsidRPr="00987EAC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3CDC" w:rsidRPr="00987EAC">
        <w:rPr>
          <w:rFonts w:ascii="TH SarabunPSK" w:eastAsia="Times New Roman" w:hAnsi="TH SarabunPSK" w:cs="TH SarabunPSK"/>
          <w:sz w:val="32"/>
          <w:szCs w:val="32"/>
          <w:cs/>
        </w:rPr>
        <w:t>วัดได้แบบสัมผัส (</w:t>
      </w:r>
      <w:r w:rsidR="00773CDC" w:rsidRPr="00987EAC">
        <w:rPr>
          <w:rFonts w:ascii="TH SarabunPSK" w:eastAsia="Times New Roman" w:hAnsi="TH SarabunPSK" w:cs="TH SarabunPSK"/>
          <w:sz w:val="32"/>
          <w:szCs w:val="32"/>
        </w:rPr>
        <w:t xml:space="preserve">Contact) </w:t>
      </w:r>
      <w:r w:rsidR="00773CDC" w:rsidRPr="00987EAC">
        <w:rPr>
          <w:rFonts w:ascii="TH SarabunPSK" w:eastAsia="Times New Roman" w:hAnsi="TH SarabunPSK" w:cs="TH SarabunPSK"/>
          <w:sz w:val="32"/>
          <w:szCs w:val="32"/>
          <w:cs/>
        </w:rPr>
        <w:t>และแบบไม่สัมผัส (</w:t>
      </w:r>
      <w:r w:rsidR="00773CDC" w:rsidRPr="00987EAC">
        <w:rPr>
          <w:rFonts w:ascii="TH SarabunPSK" w:eastAsia="Times New Roman" w:hAnsi="TH SarabunPSK" w:cs="TH SarabunPSK"/>
          <w:sz w:val="32"/>
          <w:szCs w:val="32"/>
        </w:rPr>
        <w:t>Photo)</w:t>
      </w:r>
      <w:r w:rsidR="00773CDC" w:rsidRPr="00987EAC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73CDC" w:rsidRPr="00987EA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773CDC" w:rsidRPr="00987EAC">
        <w:rPr>
          <w:rFonts w:ascii="TH SarabunPSK" w:eastAsia="Times New Roman" w:hAnsi="TH SarabunPSK" w:cs="TH SarabunPSK"/>
          <w:sz w:val="32"/>
          <w:szCs w:val="32"/>
          <w:cs/>
        </w:rPr>
        <w:t xml:space="preserve">หน้าจอแสดงผลแบบแอลซีดี </w:t>
      </w:r>
      <w:r w:rsidR="00773CDC" w:rsidRPr="00987EAC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="00773CDC" w:rsidRPr="00987EAC">
        <w:rPr>
          <w:rFonts w:ascii="TH SarabunPSK" w:eastAsia="Times New Roman" w:hAnsi="TH SarabunPSK" w:cs="TH SarabunPSK"/>
          <w:sz w:val="32"/>
          <w:szCs w:val="32"/>
          <w:cs/>
        </w:rPr>
        <w:t xml:space="preserve">หลัก </w:t>
      </w:r>
      <w:r w:rsidR="00773CDC" w:rsidRPr="00987EAC">
        <w:rPr>
          <w:rFonts w:ascii="TH SarabunPSK" w:eastAsia="Times New Roman" w:hAnsi="TH SarabunPSK" w:cs="TH SarabunPSK"/>
          <w:sz w:val="32"/>
          <w:szCs w:val="32"/>
        </w:rPr>
        <w:t xml:space="preserve">0.6 </w:t>
      </w:r>
      <w:r w:rsidR="00773CDC" w:rsidRPr="00987EAC">
        <w:rPr>
          <w:rFonts w:ascii="TH SarabunPSK" w:eastAsia="Times New Roman" w:hAnsi="TH SarabunPSK" w:cs="TH SarabunPSK"/>
          <w:sz w:val="32"/>
          <w:szCs w:val="32"/>
          <w:cs/>
        </w:rPr>
        <w:t>นิ้ว</w:t>
      </w:r>
      <w:r w:rsidR="00773CDC" w:rsidRPr="00987EA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773CD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                                          </w:t>
      </w:r>
    </w:p>
    <w:p w14:paraId="7EF019A1" w14:textId="37FE472B" w:rsidR="00773CDC" w:rsidRDefault="00A363C7" w:rsidP="00A363C7">
      <w:pPr>
        <w:shd w:val="clear" w:color="auto" w:fill="FFFFFF"/>
        <w:spacing w:after="0" w:line="240" w:lineRule="auto"/>
        <w:ind w:left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73CDC" w:rsidRPr="00987EA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773CDC" w:rsidRPr="00987EAC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แม่นยำ </w:t>
      </w:r>
      <w:r w:rsidR="00773CDC" w:rsidRPr="00987EAC">
        <w:rPr>
          <w:rFonts w:ascii="TH SarabunPSK" w:eastAsia="Times New Roman" w:hAnsi="TH SarabunPSK" w:cs="TH SarabunPSK"/>
          <w:sz w:val="32"/>
          <w:szCs w:val="32"/>
        </w:rPr>
        <w:t>±(0.05%+1 digit)</w:t>
      </w:r>
      <w:r w:rsidR="00773CDC" w:rsidRPr="009729CE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73CD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773CDC" w:rsidRPr="00987EAC">
        <w:rPr>
          <w:rFonts w:ascii="TH SarabunPSK" w:eastAsia="Times New Roman" w:hAnsi="TH SarabunPSK" w:cs="TH SarabunPSK"/>
          <w:sz w:val="32"/>
          <w:szCs w:val="32"/>
          <w:cs/>
        </w:rPr>
        <w:t>ย่านการวัดแบบอัตโนมัติ</w:t>
      </w:r>
      <w:r w:rsidR="00773CDC" w:rsidRPr="00987EAC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73CDC" w:rsidRPr="00987EA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. </w:t>
      </w:r>
      <w:r w:rsidR="00773CDC" w:rsidRPr="00987EA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ะยะในการวัด </w:t>
      </w:r>
      <w:r w:rsidR="00773CDC" w:rsidRPr="00987EA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 </w:t>
      </w:r>
      <w:r w:rsidR="00773CDC" w:rsidRPr="00987EA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ถึง </w:t>
      </w:r>
      <w:r w:rsidR="00773CDC" w:rsidRPr="00987EA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0 </w:t>
      </w:r>
      <w:r w:rsidR="00773CDC" w:rsidRPr="00987EA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ิลลิเมต</w:t>
      </w:r>
      <w:r w:rsidR="00773CD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</w:t>
      </w:r>
      <w:r w:rsidR="00773CDC" w:rsidRPr="00987EAC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73CDC" w:rsidRPr="00987EA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6. </w:t>
      </w:r>
      <w:r w:rsidR="00773CDC" w:rsidRPr="00987EAC">
        <w:rPr>
          <w:rFonts w:ascii="TH SarabunPSK" w:eastAsia="Times New Roman" w:hAnsi="TH SarabunPSK" w:cs="TH SarabunPSK"/>
          <w:sz w:val="32"/>
          <w:szCs w:val="32"/>
          <w:cs/>
        </w:rPr>
        <w:t>ช่วงในการวัดแบบไม่สัมผัส (</w:t>
      </w:r>
      <w:r w:rsidR="00773CDC" w:rsidRPr="00987EAC">
        <w:rPr>
          <w:rFonts w:ascii="TH SarabunPSK" w:eastAsia="Times New Roman" w:hAnsi="TH SarabunPSK" w:cs="TH SarabunPSK"/>
          <w:sz w:val="32"/>
          <w:szCs w:val="32"/>
        </w:rPr>
        <w:t xml:space="preserve">Photo) 2.5 </w:t>
      </w:r>
      <w:r w:rsidR="00773CDC" w:rsidRPr="00987EAC">
        <w:rPr>
          <w:rFonts w:ascii="TH SarabunPSK" w:eastAsia="Times New Roman" w:hAnsi="TH SarabunPSK" w:cs="TH SarabunPSK"/>
          <w:sz w:val="32"/>
          <w:szCs w:val="32"/>
          <w:cs/>
        </w:rPr>
        <w:t xml:space="preserve">ถึง </w:t>
      </w:r>
      <w:r w:rsidR="00773CDC" w:rsidRPr="00987EAC">
        <w:rPr>
          <w:rFonts w:ascii="TH SarabunPSK" w:eastAsia="Times New Roman" w:hAnsi="TH SarabunPSK" w:cs="TH SarabunPSK"/>
          <w:sz w:val="32"/>
          <w:szCs w:val="32"/>
        </w:rPr>
        <w:t>99,999RPM</w:t>
      </w:r>
      <w:r w:rsidR="00773CDC" w:rsidRPr="00987EAC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73CDC" w:rsidRPr="00987EA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7. </w:t>
      </w:r>
      <w:r w:rsidR="00773CDC" w:rsidRPr="00987EAC">
        <w:rPr>
          <w:rFonts w:ascii="TH SarabunPSK" w:eastAsia="Times New Roman" w:hAnsi="TH SarabunPSK" w:cs="TH SarabunPSK"/>
          <w:sz w:val="32"/>
          <w:szCs w:val="32"/>
          <w:cs/>
        </w:rPr>
        <w:t>ช่วงในการวัดแบบสัมผัส (</w:t>
      </w:r>
      <w:r w:rsidR="00773CDC" w:rsidRPr="00987EAC">
        <w:rPr>
          <w:rFonts w:ascii="TH SarabunPSK" w:eastAsia="Times New Roman" w:hAnsi="TH SarabunPSK" w:cs="TH SarabunPSK"/>
          <w:sz w:val="32"/>
          <w:szCs w:val="32"/>
        </w:rPr>
        <w:t xml:space="preserve">Contact) 0.5 </w:t>
      </w:r>
      <w:r w:rsidR="00773CDC" w:rsidRPr="00987EAC">
        <w:rPr>
          <w:rFonts w:ascii="TH SarabunPSK" w:eastAsia="Times New Roman" w:hAnsi="TH SarabunPSK" w:cs="TH SarabunPSK"/>
          <w:sz w:val="32"/>
          <w:szCs w:val="32"/>
          <w:cs/>
        </w:rPr>
        <w:t xml:space="preserve">ถึง </w:t>
      </w:r>
      <w:r w:rsidR="00773CDC" w:rsidRPr="00987EAC">
        <w:rPr>
          <w:rFonts w:ascii="TH SarabunPSK" w:eastAsia="Times New Roman" w:hAnsi="TH SarabunPSK" w:cs="TH SarabunPSK"/>
          <w:sz w:val="32"/>
          <w:szCs w:val="32"/>
        </w:rPr>
        <w:t>19,999RPM</w:t>
      </w:r>
      <w:r w:rsidR="00773CDC" w:rsidRPr="00987EAC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73CDC" w:rsidRPr="00987EA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8. </w:t>
      </w:r>
      <w:r w:rsidR="00773CDC" w:rsidRPr="00987EA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ช่วงในการวัด </w:t>
      </w:r>
      <w:r w:rsidR="00773CDC" w:rsidRPr="00987EA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urface Speed 0.05 </w:t>
      </w:r>
      <w:r w:rsidR="00773CDC" w:rsidRPr="00987EA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ถึง </w:t>
      </w:r>
      <w:r w:rsidR="00773CDC" w:rsidRPr="00987EAC">
        <w:rPr>
          <w:rFonts w:ascii="TH SarabunPSK" w:hAnsi="TH SarabunPSK" w:cs="TH SarabunPSK"/>
          <w:sz w:val="32"/>
          <w:szCs w:val="32"/>
          <w:shd w:val="clear" w:color="auto" w:fill="FFFFFF"/>
        </w:rPr>
        <w:t>1,999.9</w:t>
      </w:r>
      <w:r w:rsidR="00773CD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773CDC" w:rsidRPr="00987EAC">
        <w:rPr>
          <w:rFonts w:ascii="TH SarabunPSK" w:hAnsi="TH SarabunPSK" w:cs="TH SarabunPSK"/>
          <w:sz w:val="32"/>
          <w:szCs w:val="32"/>
          <w:shd w:val="clear" w:color="auto" w:fill="FFFFFF"/>
        </w:rPr>
        <w:t>(m/min</w:t>
      </w:r>
      <w:r w:rsidR="00773CDC">
        <w:rPr>
          <w:rFonts w:ascii="TH SarabunPSK" w:hAnsi="TH SarabunPSK" w:cs="TH SarabunPSK"/>
          <w:sz w:val="32"/>
          <w:szCs w:val="32"/>
          <w:shd w:val="clear" w:color="auto" w:fill="FFFFFF"/>
        </w:rPr>
        <w:t>)</w:t>
      </w:r>
      <w:r w:rsidR="00773CDC" w:rsidRPr="00987EAC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73CDC" w:rsidRPr="00987EA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9. </w:t>
      </w:r>
      <w:r w:rsidR="00773CDC" w:rsidRPr="00987EAC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ละเอียดในการวัด </w:t>
      </w:r>
      <w:r w:rsidR="00773CDC" w:rsidRPr="00987EAC">
        <w:rPr>
          <w:rFonts w:ascii="TH SarabunPSK" w:eastAsia="Times New Roman" w:hAnsi="TH SarabunPSK" w:cs="TH SarabunPSK"/>
          <w:sz w:val="32"/>
          <w:szCs w:val="32"/>
        </w:rPr>
        <w:t xml:space="preserve">0.01 </w:t>
      </w:r>
      <w:r w:rsidR="00773CD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ถึง </w:t>
      </w:r>
      <w:r w:rsidR="00773CDC" w:rsidRPr="00987EAC">
        <w:rPr>
          <w:rFonts w:ascii="TH SarabunPSK" w:eastAsia="Times New Roman" w:hAnsi="TH SarabunPSK" w:cs="TH SarabunPSK"/>
          <w:sz w:val="32"/>
          <w:szCs w:val="32"/>
        </w:rPr>
        <w:t xml:space="preserve">1 RPM </w:t>
      </w:r>
      <w:r w:rsidR="00773CDC" w:rsidRPr="00987EAC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="00773CDC" w:rsidRPr="00987EAC">
        <w:rPr>
          <w:rFonts w:ascii="TH SarabunPSK" w:eastAsia="Times New Roman" w:hAnsi="TH SarabunPSK" w:cs="TH SarabunPSK"/>
          <w:sz w:val="32"/>
          <w:szCs w:val="32"/>
        </w:rPr>
        <w:t xml:space="preserve">0.01 </w:t>
      </w:r>
      <w:r w:rsidR="00773CDC" w:rsidRPr="00987EAC">
        <w:rPr>
          <w:rFonts w:ascii="TH SarabunPSK" w:eastAsia="Times New Roman" w:hAnsi="TH SarabunPSK" w:cs="TH SarabunPSK"/>
          <w:sz w:val="32"/>
          <w:szCs w:val="32"/>
          <w:cs/>
        </w:rPr>
        <w:t>ถึ</w:t>
      </w:r>
      <w:r w:rsidR="00773CDC"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  <w:r w:rsidR="00773CDC" w:rsidRPr="00987EAC">
        <w:rPr>
          <w:rFonts w:ascii="TH SarabunPSK" w:eastAsia="Times New Roman" w:hAnsi="TH SarabunPSK" w:cs="TH SarabunPSK"/>
          <w:sz w:val="32"/>
          <w:szCs w:val="32"/>
        </w:rPr>
        <w:t>0.1</w:t>
      </w:r>
      <w:r w:rsidR="00773CDC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773CDC" w:rsidRPr="00987EAC">
        <w:rPr>
          <w:rFonts w:ascii="TH SarabunPSK" w:eastAsia="Times New Roman" w:hAnsi="TH SarabunPSK" w:cs="TH SarabunPSK"/>
          <w:sz w:val="32"/>
          <w:szCs w:val="32"/>
        </w:rPr>
        <w:t>m/min</w:t>
      </w:r>
      <w:r w:rsidR="00773CDC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5C1424D5" w14:textId="3ACCEEB1" w:rsidR="00773CDC" w:rsidRPr="004A4232" w:rsidRDefault="00A363C7" w:rsidP="00A363C7">
      <w:pPr>
        <w:shd w:val="clear" w:color="auto" w:fill="FFFFFF"/>
        <w:spacing w:after="0" w:line="240" w:lineRule="auto"/>
        <w:ind w:left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73CDC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="00773CDC" w:rsidRPr="004A423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0. </w:t>
      </w:r>
      <w:r w:rsidR="00773CDC" w:rsidRPr="004A4232">
        <w:rPr>
          <w:rFonts w:ascii="TH SarabunPSK" w:eastAsia="Times New Roman" w:hAnsi="TH SarabunPSK" w:cs="TH SarabunPSK"/>
          <w:sz w:val="32"/>
          <w:szCs w:val="32"/>
        </w:rPr>
        <w:t xml:space="preserve">Sampling Time 0.5 </w:t>
      </w:r>
      <w:r w:rsidR="00773CDC" w:rsidRPr="004A4232">
        <w:rPr>
          <w:rFonts w:ascii="TH SarabunPSK" w:eastAsia="Times New Roman" w:hAnsi="TH SarabunPSK" w:cs="TH SarabunPSK"/>
          <w:sz w:val="32"/>
          <w:szCs w:val="32"/>
          <w:cs/>
        </w:rPr>
        <w:t>วินาที</w:t>
      </w:r>
      <w:r w:rsidR="00773CDC" w:rsidRPr="004A4232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73CDC" w:rsidRPr="004A423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1. </w:t>
      </w:r>
      <w:r w:rsidR="00773CDC" w:rsidRPr="004A4232">
        <w:rPr>
          <w:rFonts w:ascii="TH SarabunPSK" w:eastAsia="Times New Roman" w:hAnsi="TH SarabunPSK" w:cs="TH SarabunPSK"/>
          <w:sz w:val="32"/>
          <w:szCs w:val="32"/>
          <w:cs/>
        </w:rPr>
        <w:t xml:space="preserve">แหล่งพลังงาน แบตเตอรี่แบบ </w:t>
      </w:r>
      <w:r w:rsidR="00773CDC" w:rsidRPr="004A4232">
        <w:rPr>
          <w:rFonts w:ascii="TH SarabunPSK" w:eastAsia="Times New Roman" w:hAnsi="TH SarabunPSK" w:cs="TH SarabunPSK"/>
          <w:sz w:val="32"/>
          <w:szCs w:val="32"/>
        </w:rPr>
        <w:t xml:space="preserve">AAA </w:t>
      </w:r>
      <w:r w:rsidR="00773CDC" w:rsidRPr="004A4232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 w:rsidR="00773CDC" w:rsidRPr="004A4232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="00773CDC" w:rsidRPr="004A4232">
        <w:rPr>
          <w:rFonts w:ascii="TH SarabunPSK" w:eastAsia="Times New Roman" w:hAnsi="TH SarabunPSK" w:cs="TH SarabunPSK"/>
          <w:sz w:val="32"/>
          <w:szCs w:val="32"/>
          <w:cs/>
        </w:rPr>
        <w:t>ก้อน</w:t>
      </w:r>
      <w:r w:rsidR="00773CDC" w:rsidRPr="004A4232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73CDC" w:rsidRPr="004A423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2. </w:t>
      </w:r>
      <w:r w:rsidR="00773CDC" w:rsidRPr="004A4232">
        <w:rPr>
          <w:rFonts w:ascii="TH SarabunPSK" w:eastAsia="Times New Roman" w:hAnsi="TH SarabunPSK" w:cs="TH SarabunPSK"/>
          <w:sz w:val="32"/>
          <w:szCs w:val="32"/>
          <w:cs/>
        </w:rPr>
        <w:t xml:space="preserve">ขนาดเครื่อง </w:t>
      </w:r>
      <w:r w:rsidR="00773CDC" w:rsidRPr="004A4232">
        <w:rPr>
          <w:rFonts w:ascii="TH SarabunPSK" w:eastAsia="Times New Roman" w:hAnsi="TH SarabunPSK" w:cs="TH SarabunPSK"/>
          <w:sz w:val="32"/>
          <w:szCs w:val="32"/>
        </w:rPr>
        <w:t xml:space="preserve">184*76*30 </w:t>
      </w:r>
      <w:r w:rsidR="00773CDC" w:rsidRPr="004A4232">
        <w:rPr>
          <w:rFonts w:ascii="TH SarabunPSK" w:eastAsia="Times New Roman" w:hAnsi="TH SarabunPSK" w:cs="TH SarabunPSK"/>
          <w:sz w:val="32"/>
          <w:szCs w:val="32"/>
          <w:cs/>
        </w:rPr>
        <w:t>มิลลิเมตร</w:t>
      </w:r>
      <w:r w:rsidR="00773CDC" w:rsidRPr="004A4232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73CDC" w:rsidRPr="004A423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3. </w:t>
      </w:r>
      <w:r w:rsidR="00773CDC" w:rsidRPr="004A4232">
        <w:rPr>
          <w:rFonts w:ascii="TH SarabunPSK" w:eastAsia="Times New Roman" w:hAnsi="TH SarabunPSK" w:cs="TH SarabunPSK"/>
          <w:sz w:val="32"/>
          <w:szCs w:val="32"/>
          <w:cs/>
        </w:rPr>
        <w:t xml:space="preserve">น้ำหนัก </w:t>
      </w:r>
      <w:r w:rsidR="00773CDC" w:rsidRPr="004A4232">
        <w:rPr>
          <w:rFonts w:ascii="TH SarabunPSK" w:eastAsia="Times New Roman" w:hAnsi="TH SarabunPSK" w:cs="TH SarabunPSK"/>
          <w:sz w:val="32"/>
          <w:szCs w:val="32"/>
        </w:rPr>
        <w:t xml:space="preserve">175 </w:t>
      </w:r>
      <w:r w:rsidR="00773CDC" w:rsidRPr="004A4232">
        <w:rPr>
          <w:rFonts w:ascii="TH SarabunPSK" w:eastAsia="Times New Roman" w:hAnsi="TH SarabunPSK" w:cs="TH SarabunPSK"/>
          <w:sz w:val="32"/>
          <w:szCs w:val="32"/>
          <w:cs/>
        </w:rPr>
        <w:t>กรัม (พร้อมแบตเตอรี่)</w:t>
      </w:r>
    </w:p>
    <w:p w14:paraId="0BD5D639" w14:textId="77777777" w:rsidR="00773CDC" w:rsidRPr="00987EAC" w:rsidRDefault="00773CDC" w:rsidP="00773CDC">
      <w:pPr>
        <w:shd w:val="clear" w:color="auto" w:fill="FFFFFF"/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</w:p>
    <w:p w14:paraId="25881031" w14:textId="51FEAF7F" w:rsidR="00773CDC" w:rsidRDefault="00B576C2" w:rsidP="00773CDC">
      <w:pPr>
        <w:shd w:val="clear" w:color="auto" w:fill="FFFFFF"/>
        <w:spacing w:after="0" w:line="240" w:lineRule="auto"/>
        <w:ind w:left="-360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606CE7E" wp14:editId="3CED3EE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249680" cy="1590675"/>
            <wp:effectExtent l="76200" t="76200" r="140970" b="142875"/>
            <wp:wrapThrough wrapText="bothSides">
              <wp:wrapPolygon edited="0">
                <wp:start x="-659" y="-1035"/>
                <wp:lineTo x="-1317" y="-776"/>
                <wp:lineTo x="-1317" y="22247"/>
                <wp:lineTo x="-659" y="23281"/>
                <wp:lineTo x="23049" y="23281"/>
                <wp:lineTo x="23707" y="20177"/>
                <wp:lineTo x="23707" y="3363"/>
                <wp:lineTo x="23049" y="-517"/>
                <wp:lineTo x="23049" y="-1035"/>
                <wp:lineTo x="-659" y="-1035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590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CDC">
        <w:rPr>
          <w:rFonts w:ascii="TH SarabunPSK" w:hAnsi="TH SarabunPSK" w:cs="TH SarabunPSK"/>
          <w:sz w:val="32"/>
          <w:szCs w:val="32"/>
          <w:shd w:val="clear" w:color="auto" w:fill="FFFFFF"/>
        </w:rPr>
        <w:t>‘</w:t>
      </w:r>
    </w:p>
    <w:p w14:paraId="6FE1E637" w14:textId="77777777" w:rsidR="00773CDC" w:rsidRDefault="00773CDC" w:rsidP="00773CDC">
      <w:pPr>
        <w:shd w:val="clear" w:color="auto" w:fill="FFFFFF"/>
        <w:spacing w:after="0" w:line="240" w:lineRule="auto"/>
        <w:ind w:left="-360"/>
        <w:rPr>
          <w:rStyle w:val="a6"/>
          <w:rFonts w:ascii="TH SarabunPSK" w:hAnsi="TH SarabunPSK" w:cs="TH SarabunPSK"/>
          <w:sz w:val="36"/>
          <w:szCs w:val="36"/>
        </w:rPr>
      </w:pPr>
      <w:r w:rsidRPr="009729CE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    </w:t>
      </w:r>
    </w:p>
    <w:p w14:paraId="4849B195" w14:textId="7CA8E7B2" w:rsidR="00773CDC" w:rsidRDefault="00773CDC" w:rsidP="00773CDC">
      <w:pPr>
        <w:pStyle w:val="a7"/>
        <w:spacing w:after="240"/>
        <w:ind w:firstLine="720"/>
        <w:jc w:val="thaiDistribute"/>
        <w:rPr>
          <w:rStyle w:val="a6"/>
          <w:rFonts w:ascii="TH SarabunPSK" w:hAnsi="TH SarabunPSK" w:cs="TH SarabunPSK"/>
          <w:sz w:val="36"/>
          <w:szCs w:val="36"/>
        </w:rPr>
      </w:pPr>
    </w:p>
    <w:p w14:paraId="4CC3B8BB" w14:textId="2B238350" w:rsidR="00773CDC" w:rsidRDefault="00773CDC" w:rsidP="00B576C2">
      <w:pPr>
        <w:pStyle w:val="a7"/>
        <w:jc w:val="thaiDistribute"/>
        <w:rPr>
          <w:rStyle w:val="a6"/>
          <w:rFonts w:ascii="TH SarabunPSK" w:hAnsi="TH SarabunPSK" w:cs="TH SarabunPSK"/>
          <w:sz w:val="36"/>
          <w:szCs w:val="36"/>
        </w:rPr>
      </w:pPr>
    </w:p>
    <w:p w14:paraId="0C715567" w14:textId="77777777" w:rsidR="00B576C2" w:rsidRDefault="00B576C2" w:rsidP="00B576C2">
      <w:pPr>
        <w:pStyle w:val="a7"/>
        <w:jc w:val="thaiDistribute"/>
        <w:rPr>
          <w:rStyle w:val="a6"/>
          <w:rFonts w:ascii="TH SarabunPSK" w:hAnsi="TH SarabunPSK" w:cs="TH SarabunPSK"/>
          <w:sz w:val="32"/>
          <w:szCs w:val="32"/>
        </w:rPr>
      </w:pPr>
    </w:p>
    <w:p w14:paraId="0B92B202" w14:textId="77777777" w:rsidR="00773CDC" w:rsidRDefault="00773CDC" w:rsidP="00773CDC">
      <w:pPr>
        <w:pStyle w:val="a7"/>
        <w:ind w:firstLine="720"/>
        <w:jc w:val="thaiDistribute"/>
        <w:rPr>
          <w:rStyle w:val="a6"/>
          <w:rFonts w:ascii="TH SarabunPSK" w:hAnsi="TH SarabunPSK" w:cs="TH SarabunPSK"/>
          <w:sz w:val="32"/>
          <w:szCs w:val="32"/>
        </w:rPr>
      </w:pPr>
    </w:p>
    <w:p w14:paraId="15C3A290" w14:textId="388EBDF5" w:rsidR="00773CDC" w:rsidRDefault="00773CDC" w:rsidP="00773CDC">
      <w:pPr>
        <w:pStyle w:val="a7"/>
        <w:ind w:firstLine="720"/>
        <w:rPr>
          <w:rStyle w:val="a6"/>
          <w:rFonts w:ascii="TH SarabunPSK" w:hAnsi="TH SarabunPSK" w:cs="TH SarabunPSK"/>
          <w:sz w:val="32"/>
          <w:szCs w:val="32"/>
        </w:rPr>
      </w:pPr>
      <w:r w:rsidRPr="00773CDC">
        <w:rPr>
          <w:rStyle w:val="a6"/>
          <w:rFonts w:ascii="TH SarabunPSK" w:hAnsi="TH SarabunPSK" w:cs="TH SarabunPSK"/>
          <w:b/>
          <w:bCs/>
          <w:color w:val="auto"/>
          <w:sz w:val="32"/>
          <w:szCs w:val="32"/>
          <w:u w:val="none"/>
        </w:rPr>
        <w:t xml:space="preserve">                   </w:t>
      </w:r>
      <w:r w:rsidRPr="00773CDC">
        <w:rPr>
          <w:rStyle w:val="a6"/>
          <w:rFonts w:ascii="TH SarabunPSK" w:hAnsi="TH SarabunPSK" w:cs="TH SarabunPSK" w:hint="cs"/>
          <w:b/>
          <w:bCs/>
          <w:color w:val="auto"/>
          <w:sz w:val="32"/>
          <w:szCs w:val="32"/>
          <w:u w:val="none"/>
          <w:cs/>
        </w:rPr>
        <w:t xml:space="preserve">รูปที่ </w:t>
      </w:r>
      <w:r w:rsidRPr="00773CDC">
        <w:rPr>
          <w:rStyle w:val="a6"/>
          <w:rFonts w:ascii="TH SarabunPSK" w:hAnsi="TH SarabunPSK" w:cs="TH SarabunPSK"/>
          <w:b/>
          <w:bCs/>
          <w:color w:val="auto"/>
          <w:sz w:val="32"/>
          <w:szCs w:val="32"/>
          <w:u w:val="none"/>
        </w:rPr>
        <w:t>2.13</w:t>
      </w:r>
      <w:r w:rsidRPr="00773CDC">
        <w:rPr>
          <w:rStyle w:val="a6"/>
          <w:rFonts w:ascii="TH SarabunPSK" w:hAnsi="TH SarabunPSK" w:cs="TH SarabunPSK" w:hint="cs"/>
          <w:color w:val="auto"/>
          <w:sz w:val="32"/>
          <w:szCs w:val="32"/>
          <w:u w:val="none"/>
          <w:cs/>
        </w:rPr>
        <w:t xml:space="preserve"> </w:t>
      </w:r>
      <w:r w:rsidRPr="00987EAC">
        <w:rPr>
          <w:rFonts w:ascii="TH SarabunPSK" w:hAnsi="TH SarabunPSK" w:cs="TH SarabunPSK"/>
          <w:sz w:val="32"/>
          <w:szCs w:val="32"/>
        </w:rPr>
        <w:t xml:space="preserve">DT2236B </w:t>
      </w:r>
      <w:r w:rsidRPr="00987EAC">
        <w:rPr>
          <w:rFonts w:ascii="TH SarabunPSK" w:hAnsi="TH SarabunPSK" w:cs="TH SarabunPSK"/>
          <w:sz w:val="32"/>
          <w:szCs w:val="32"/>
          <w:cs/>
        </w:rPr>
        <w:t>เครื่องวัดความเร็วรอ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3CDC">
        <w:rPr>
          <w:rStyle w:val="a6"/>
          <w:rFonts w:ascii="TH SarabunPSK" w:hAnsi="TH SarabunPSK" w:cs="TH SarabunPSK"/>
          <w:color w:val="auto"/>
          <w:sz w:val="32"/>
          <w:szCs w:val="32"/>
          <w:u w:val="none"/>
        </w:rPr>
        <w:t>[</w:t>
      </w:r>
      <w:r w:rsidR="004A6052">
        <w:rPr>
          <w:rStyle w:val="a6"/>
          <w:rFonts w:ascii="TH SarabunPSK" w:hAnsi="TH SarabunPSK" w:cs="TH SarabunPSK"/>
          <w:color w:val="auto"/>
          <w:sz w:val="32"/>
          <w:szCs w:val="32"/>
          <w:u w:val="none"/>
        </w:rPr>
        <w:t>7</w:t>
      </w:r>
      <w:r w:rsidRPr="00773CDC">
        <w:rPr>
          <w:rStyle w:val="a6"/>
          <w:rFonts w:ascii="TH SarabunPSK" w:hAnsi="TH SarabunPSK" w:cs="TH SarabunPSK"/>
          <w:color w:val="auto"/>
          <w:sz w:val="32"/>
          <w:szCs w:val="32"/>
          <w:u w:val="none"/>
        </w:rPr>
        <w:t>]</w:t>
      </w:r>
    </w:p>
    <w:p w14:paraId="0D402BC2" w14:textId="77777777" w:rsidR="00773CDC" w:rsidRDefault="00773CDC" w:rsidP="00773CDC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</w:p>
    <w:p w14:paraId="71DB62DA" w14:textId="749421E6" w:rsidR="00773CDC" w:rsidRDefault="00773CDC" w:rsidP="00773CDC">
      <w:pPr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16CD9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16C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63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16CD9">
        <w:rPr>
          <w:rFonts w:ascii="TH SarabunPSK" w:hAnsi="TH SarabunPSK" w:cs="TH SarabunPSK" w:hint="cs"/>
          <w:b/>
          <w:bCs/>
          <w:sz w:val="32"/>
          <w:szCs w:val="32"/>
          <w:cs/>
        </w:rPr>
        <w:t>แบตเตอร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086C39F0" w14:textId="21F3333C" w:rsidR="00773CDC" w:rsidRDefault="00A363C7" w:rsidP="00773CDC">
      <w:pPr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73CDC">
        <w:rPr>
          <w:rFonts w:ascii="TH SarabunPSK" w:hAnsi="TH SarabunPSK" w:cs="TH SarabunPSK"/>
          <w:color w:val="141412"/>
          <w:sz w:val="32"/>
          <w:szCs w:val="32"/>
        </w:rPr>
        <w:t xml:space="preserve">2.7.1 </w:t>
      </w:r>
      <w:r>
        <w:rPr>
          <w:rFonts w:ascii="TH SarabunPSK" w:hAnsi="TH SarabunPSK" w:cs="TH SarabunPSK"/>
          <w:sz w:val="32"/>
          <w:szCs w:val="32"/>
        </w:rPr>
        <w:tab/>
      </w:r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แบตเตอรี</w:t>
      </w:r>
      <w:r w:rsidR="00773CDC">
        <w:rPr>
          <w:rFonts w:ascii="TH SarabunPSK" w:hAnsi="TH SarabunPSK" w:cs="TH SarabunPSK" w:hint="cs"/>
          <w:color w:val="141412"/>
          <w:sz w:val="32"/>
          <w:szCs w:val="32"/>
          <w:cs/>
        </w:rPr>
        <w:t xml:space="preserve"> </w:t>
      </w:r>
      <w:r w:rsidR="00773CDC">
        <w:rPr>
          <w:rFonts w:ascii="TH SarabunPSK" w:hAnsi="TH SarabunPSK" w:cs="TH SarabunPSK"/>
          <w:color w:val="141412"/>
          <w:sz w:val="32"/>
          <w:szCs w:val="32"/>
        </w:rPr>
        <w:t>[</w:t>
      </w:r>
      <w:r w:rsidR="004A6052">
        <w:rPr>
          <w:rFonts w:ascii="TH SarabunPSK" w:hAnsi="TH SarabunPSK" w:cs="TH SarabunPSK"/>
          <w:color w:val="141412"/>
          <w:sz w:val="32"/>
          <w:szCs w:val="32"/>
        </w:rPr>
        <w:t>8</w:t>
      </w:r>
      <w:r w:rsidR="00773CDC">
        <w:rPr>
          <w:rFonts w:ascii="TH SarabunPSK" w:hAnsi="TH SarabunPSK" w:cs="TH SarabunPSK"/>
          <w:color w:val="141412"/>
          <w:sz w:val="32"/>
          <w:szCs w:val="32"/>
        </w:rPr>
        <w:t>]</w:t>
      </w:r>
      <w:r w:rsidR="00773CDC">
        <w:rPr>
          <w:rFonts w:ascii="TH SarabunPSK" w:hAnsi="TH SarabunPSK" w:cs="TH SarabunPSK" w:hint="cs"/>
          <w:color w:val="141412"/>
          <w:sz w:val="32"/>
          <w:szCs w:val="32"/>
          <w:cs/>
        </w:rPr>
        <w:t xml:space="preserve"> </w:t>
      </w:r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ที่ทำการชาร์จจนเต็มมาจากโรงงาน เช่นแบตเตอรีนาฬิกา</w:t>
      </w:r>
      <w:r w:rsidR="00773CDC">
        <w:rPr>
          <w:rFonts w:ascii="TH SarabunPSK" w:hAnsi="TH SarabunPSK" w:cs="TH SarabunPSK"/>
          <w:color w:val="141412"/>
          <w:sz w:val="32"/>
          <w:szCs w:val="32"/>
        </w:rPr>
        <w:t xml:space="preserve"> </w:t>
      </w:r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(ถ่านนาฬิกา)</w:t>
      </w:r>
      <w:r w:rsidR="00773CDC" w:rsidRPr="00E16CD9">
        <w:rPr>
          <w:rFonts w:ascii="TH SarabunPSK" w:hAnsi="TH SarabunPSK" w:cs="TH SarabunPSK"/>
          <w:color w:val="141412"/>
          <w:sz w:val="32"/>
          <w:szCs w:val="32"/>
        </w:rPr>
        <w:t xml:space="preserve">, </w:t>
      </w:r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แบตเตอรีไฟฉาย</w:t>
      </w:r>
      <w:r w:rsidR="00773CDC">
        <w:rPr>
          <w:rFonts w:ascii="TH SarabunPSK" w:hAnsi="TH SarabunPSK" w:cs="TH SarabunPSK"/>
          <w:color w:val="141412"/>
          <w:sz w:val="32"/>
          <w:szCs w:val="32"/>
        </w:rPr>
        <w:t xml:space="preserve"> </w:t>
      </w:r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(ถ่านไฟฉาย)</w:t>
      </w:r>
      <w:r w:rsidR="00773CDC">
        <w:rPr>
          <w:rFonts w:ascii="TH SarabunPSK" w:hAnsi="TH SarabunPSK" w:cs="TH SarabunPSK"/>
          <w:color w:val="141412"/>
          <w:sz w:val="32"/>
          <w:szCs w:val="32"/>
        </w:rPr>
        <w:t xml:space="preserve"> </w:t>
      </w:r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เป็นต้น ซึ่งเมื่อใช้ไฟในแบตเตอรี่จนหมดแล้วก็หมดเลยไม่สามารถกลับนำมาใช้ใหม่ได้ เราเรียกแบตเตอรี่นี้ว่า แบตเตอรี่ปฐมภูมิ</w:t>
      </w:r>
      <w:r w:rsidR="00773CDC">
        <w:rPr>
          <w:rFonts w:ascii="TH SarabunPSK" w:hAnsi="TH SarabunPSK" w:cs="TH SarabunPSK"/>
          <w:color w:val="141412"/>
          <w:sz w:val="32"/>
          <w:szCs w:val="32"/>
        </w:rPr>
        <w:t xml:space="preserve"> </w:t>
      </w:r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(</w:t>
      </w:r>
      <w:r w:rsidR="00773CDC" w:rsidRPr="00E16CD9">
        <w:rPr>
          <w:rFonts w:ascii="TH SarabunPSK" w:hAnsi="TH SarabunPSK" w:cs="TH SarabunPSK"/>
          <w:color w:val="141412"/>
          <w:sz w:val="32"/>
          <w:szCs w:val="32"/>
        </w:rPr>
        <w:t>Primary Battery)</w:t>
      </w:r>
    </w:p>
    <w:p w14:paraId="3AF75FAA" w14:textId="5D1523E9" w:rsidR="00773CDC" w:rsidRPr="002062DB" w:rsidRDefault="00A363C7" w:rsidP="00773CDC">
      <w:pPr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73CDC">
        <w:rPr>
          <w:rFonts w:ascii="TH SarabunPSK" w:hAnsi="TH SarabunPSK" w:cs="TH SarabunPSK"/>
          <w:color w:val="141412"/>
          <w:sz w:val="32"/>
          <w:szCs w:val="32"/>
        </w:rPr>
        <w:t xml:space="preserve">2.7.2 </w:t>
      </w:r>
      <w:r>
        <w:rPr>
          <w:rFonts w:ascii="TH SarabunPSK" w:hAnsi="TH SarabunPSK" w:cs="TH SarabunPSK"/>
          <w:sz w:val="32"/>
          <w:szCs w:val="32"/>
        </w:rPr>
        <w:tab/>
      </w:r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แบตเตอรีที่ทำการชาร์จใหม่ได้เมื่อแบตเตอรี่มีไฟที่อ่อนลง เช่นแบตเตอรี่รถยนต์ เราเรียกแบตเตอรี่นี้ว่า แบตเตอรี่ทุติยภูมิ</w:t>
      </w:r>
      <w:r w:rsidR="00773CDC">
        <w:rPr>
          <w:rFonts w:ascii="TH SarabunPSK" w:hAnsi="TH SarabunPSK" w:cs="TH SarabunPSK"/>
          <w:color w:val="141412"/>
          <w:sz w:val="32"/>
          <w:szCs w:val="32"/>
        </w:rPr>
        <w:t xml:space="preserve"> </w:t>
      </w:r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(</w:t>
      </w:r>
      <w:r w:rsidR="00773CDC" w:rsidRPr="00E16CD9">
        <w:rPr>
          <w:rFonts w:ascii="TH SarabunPSK" w:hAnsi="TH SarabunPSK" w:cs="TH SarabunPSK"/>
          <w:color w:val="141412"/>
          <w:sz w:val="32"/>
          <w:szCs w:val="32"/>
        </w:rPr>
        <w:t>Secondary Battery)</w:t>
      </w:r>
    </w:p>
    <w:p w14:paraId="3F1DCE6E" w14:textId="6D63B8B1" w:rsidR="00773CDC" w:rsidRDefault="00A363C7" w:rsidP="00A363C7">
      <w:pPr>
        <w:pStyle w:val="a5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14141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ในระบบผลิตไฟฟ้าจากแผงโซล่าเซลล์นั้นจะใช้แบตเตอรีแบบทุติยภูมิซึ่งสามารถชาร์จได้ใหม่เมื่อแบตเตอรี่มีกำลังไฟที่อ่อนลง ในระบบแบตเตอรี่จะทำงานเก็บพลังงานไฟฟ้าที่ผลิตได้จากแผงโซล่าเซลล์เข้ามาไว้ แล้วปล่อยกำลังไฟฟ้าออกไปให้กับโหลดในเวลาที่ไม่มีแสงอาทิตย์ เช่นในช่วงเวลากลางคืนหรือเมฆครึ้มตลอดวัน</w:t>
      </w:r>
    </w:p>
    <w:p w14:paraId="75852B59" w14:textId="4A3241DA" w:rsidR="00773CDC" w:rsidRDefault="00A363C7" w:rsidP="00A363C7">
      <w:pPr>
        <w:pStyle w:val="a5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14141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รถยนต์ที่เราใช้งานอยู่ทุกวันเมื่อเปิดวิทยุหรือพัดลมในรถยนต์โดยที่เราไม่สตาร์ทเครื่องยนต์ เครื่องใช้ไฟฟ้าเหล่านั้นก็ทำงานได้ปกติ แต่เมื่อเปิดไปนาน</w:t>
      </w:r>
      <w:r w:rsidR="00773CDC">
        <w:rPr>
          <w:rFonts w:ascii="TH SarabunPSK" w:hAnsi="TH SarabunPSK" w:cs="TH SarabunPSK"/>
          <w:color w:val="141412"/>
          <w:sz w:val="32"/>
          <w:szCs w:val="32"/>
        </w:rPr>
        <w:t xml:space="preserve"> </w:t>
      </w:r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ๆ</w:t>
      </w:r>
      <w:r w:rsidR="00773CDC">
        <w:rPr>
          <w:rFonts w:ascii="TH SarabunPSK" w:hAnsi="TH SarabunPSK" w:cs="TH SarabunPSK"/>
          <w:color w:val="141412"/>
          <w:sz w:val="32"/>
          <w:szCs w:val="32"/>
        </w:rPr>
        <w:t xml:space="preserve"> </w:t>
      </w:r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จนไฟในแบตเตอรีเริ่มหมดลง แรงดันในแบตเตอรี่ก็จะเหลือน้อยลง ต้องทำการชาร์จแบตเตอรี่ใหม่ การชาร์จประจุของแบตเตอรี่ในรถยนต์ทำได้โดยการสตาร์ทเครื่องยนต์รถ เพื่อจะทำให้เพลาขับไปหมุนเอาเตอเนเตอร์ผลิตไฟกระแสตรงชาร์จให้กับแบตเตอรี่ต่อไป จนแบตเตอรี่กลับมามีแรงดันไฟฟ้าที่เต็มเหมือนเดิม ซึ่งเวลาเครื่องยนต์กำลังทำงานอยู่เราก็สามารถเปิดวิทยุและพัดลมได้เหมือนเดิม เพราะว่าทุกอย่างไม่ว่าจะเป็นแบตเตอรี โหลด เครื่องยนต์ และเอาเตอเนเตอร์ต่อทำงานร่วมกันอยู่ในระบบ ถ้าเปรียบเทียบหน้าที่การทำงานของแบตเตอรีของระบบผลิตไฟฟ้าจากโซล่าเซลล์ก็คล้ายกับแบตเตอรี่ในรถยนต์นั่นเอง เพียงแต่ไฟฟ้าที่นำมาชาร์จประจุจะผลิตจากแผงโซล่าเซลล์โดยผ่านเครื่องควบคุมการชาร์จ ส่วนโหลดอาจจะเป็นโหลดไฟฟ้ากระแสตรง หรือถ้าต้องการใช้งานกับโหลดไฟฟ้ากระแสสลับก็ต้องต่อผ่านอินเวอร์เตอร์อีกทีหนึ่ง</w:t>
      </w:r>
    </w:p>
    <w:p w14:paraId="10DCE9EC" w14:textId="18FAEB99" w:rsidR="00773CDC" w:rsidRDefault="00A363C7" w:rsidP="00A363C7">
      <w:pPr>
        <w:pStyle w:val="a5"/>
        <w:shd w:val="clear" w:color="auto" w:fill="FFFFFF"/>
        <w:spacing w:before="0" w:beforeAutospacing="0" w:after="360" w:afterAutospacing="0"/>
        <w:jc w:val="thaiDistribute"/>
        <w:rPr>
          <w:rFonts w:ascii="TH SarabunPSK" w:hAnsi="TH SarabunPSK" w:cs="TH SarabunPSK"/>
          <w:color w:val="14141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แบตเตอรีที่ใช้กับระบบผลิตไฟฟ้าจากโซล่าเซลล์จะมีหลายชนิด เช่น ลีดเอซิด</w:t>
      </w:r>
      <w:r w:rsidR="00773CDC">
        <w:rPr>
          <w:rFonts w:ascii="TH SarabunPSK" w:hAnsi="TH SarabunPSK" w:cs="TH SarabunPSK"/>
          <w:color w:val="141412"/>
          <w:sz w:val="32"/>
          <w:szCs w:val="32"/>
        </w:rPr>
        <w:t xml:space="preserve"> </w:t>
      </w:r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(</w:t>
      </w:r>
      <w:r w:rsidR="00773CDC" w:rsidRPr="00E16CD9">
        <w:rPr>
          <w:rFonts w:ascii="TH SarabunPSK" w:hAnsi="TH SarabunPSK" w:cs="TH SarabunPSK"/>
          <w:color w:val="141412"/>
          <w:sz w:val="32"/>
          <w:szCs w:val="32"/>
        </w:rPr>
        <w:t xml:space="preserve">Lead-Acid Battery), </w:t>
      </w:r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อัลคาไลน์</w:t>
      </w:r>
      <w:r w:rsidR="00773CDC">
        <w:rPr>
          <w:rFonts w:ascii="TH SarabunPSK" w:hAnsi="TH SarabunPSK" w:cs="TH SarabunPSK"/>
          <w:color w:val="141412"/>
          <w:sz w:val="32"/>
          <w:szCs w:val="32"/>
        </w:rPr>
        <w:t xml:space="preserve"> </w:t>
      </w:r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(</w:t>
      </w:r>
      <w:r w:rsidR="00773CDC" w:rsidRPr="00E16CD9">
        <w:rPr>
          <w:rFonts w:ascii="TH SarabunPSK" w:hAnsi="TH SarabunPSK" w:cs="TH SarabunPSK"/>
          <w:color w:val="141412"/>
          <w:sz w:val="32"/>
          <w:szCs w:val="32"/>
        </w:rPr>
        <w:t xml:space="preserve">Alkaline), </w:t>
      </w:r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นิคเกิลแคดเมียม</w:t>
      </w:r>
      <w:r w:rsidR="00773CDC">
        <w:rPr>
          <w:rFonts w:ascii="TH SarabunPSK" w:hAnsi="TH SarabunPSK" w:cs="TH SarabunPSK"/>
          <w:color w:val="141412"/>
          <w:sz w:val="32"/>
          <w:szCs w:val="32"/>
        </w:rPr>
        <w:t xml:space="preserve"> </w:t>
      </w:r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(</w:t>
      </w:r>
      <w:r w:rsidR="00773CDC" w:rsidRPr="00E16CD9">
        <w:rPr>
          <w:rFonts w:ascii="TH SarabunPSK" w:hAnsi="TH SarabunPSK" w:cs="TH SarabunPSK"/>
          <w:color w:val="141412"/>
          <w:sz w:val="32"/>
          <w:szCs w:val="32"/>
        </w:rPr>
        <w:t xml:space="preserve">Nickel-cadmium) </w:t>
      </w:r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 xml:space="preserve">แต่ที่นิยมใช้กันมากที่สุดก็คือ </w:t>
      </w:r>
      <w:r w:rsidR="00773CDC">
        <w:rPr>
          <w:rFonts w:ascii="TH SarabunPSK" w:hAnsi="TH SarabunPSK" w:cs="TH SarabunPSK"/>
          <w:color w:val="141412"/>
          <w:sz w:val="32"/>
          <w:szCs w:val="32"/>
        </w:rPr>
        <w:t xml:space="preserve">  </w:t>
      </w:r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แบตเตอรีลีดเอซิด เพราะมีอายุการใช้งานที่ยืนยาวและมีการปล่อยประจุ</w:t>
      </w:r>
      <w:r w:rsidR="00773CDC">
        <w:rPr>
          <w:rFonts w:ascii="TH SarabunPSK" w:hAnsi="TH SarabunPSK" w:cs="TH SarabunPSK"/>
          <w:color w:val="141412"/>
          <w:sz w:val="32"/>
          <w:szCs w:val="32"/>
        </w:rPr>
        <w:t xml:space="preserve"> </w:t>
      </w:r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(กระแสไฟฟ้า)</w:t>
      </w:r>
      <w:r w:rsidR="00773CDC">
        <w:rPr>
          <w:rFonts w:ascii="TH SarabunPSK" w:hAnsi="TH SarabunPSK" w:cs="TH SarabunPSK"/>
          <w:color w:val="141412"/>
          <w:sz w:val="32"/>
          <w:szCs w:val="32"/>
        </w:rPr>
        <w:t xml:space="preserve"> </w:t>
      </w:r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ที่สูง</w:t>
      </w:r>
    </w:p>
    <w:p w14:paraId="57145736" w14:textId="75F03182" w:rsidR="00A363C7" w:rsidRPr="00A363C7" w:rsidRDefault="00B576C2" w:rsidP="00A363C7">
      <w:pPr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576C2">
        <w:rPr>
          <w:rFonts w:ascii="TH SarabunPSK" w:hAnsi="TH SarabunPSK" w:cs="TH SarabunPSK"/>
          <w:b/>
          <w:bCs/>
          <w:sz w:val="32"/>
          <w:szCs w:val="32"/>
        </w:rPr>
        <w:t>2.8</w:t>
      </w:r>
      <w:r w:rsidR="00A363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576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576C2">
        <w:rPr>
          <w:rFonts w:ascii="TH SarabunPSK" w:hAnsi="TH SarabunPSK" w:cs="TH SarabunPSK" w:hint="cs"/>
          <w:b/>
          <w:bCs/>
          <w:sz w:val="32"/>
          <w:szCs w:val="32"/>
          <w:cs/>
        </w:rPr>
        <w:t>เว็บแอ</w:t>
      </w:r>
      <w:r w:rsidR="00A363C7"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Pr="00B576C2">
        <w:rPr>
          <w:rFonts w:ascii="TH SarabunPSK" w:hAnsi="TH SarabunPSK" w:cs="TH SarabunPSK" w:hint="cs"/>
          <w:b/>
          <w:bCs/>
          <w:sz w:val="32"/>
          <w:szCs w:val="32"/>
          <w:cs/>
        </w:rPr>
        <w:t>พลิชัน</w:t>
      </w:r>
      <w:r w:rsidR="00A363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363C7" w:rsidRPr="00A363C7">
        <w:rPr>
          <w:rFonts w:ascii="TH SarabunPSK" w:hAnsi="TH SarabunPSK" w:cs="TH SarabunPSK"/>
          <w:b/>
          <w:bCs/>
          <w:sz w:val="32"/>
          <w:szCs w:val="32"/>
        </w:rPr>
        <w:t>(Web Application)</w:t>
      </w:r>
    </w:p>
    <w:p w14:paraId="2EDCDC83" w14:textId="7DE3BA6D" w:rsidR="00111103" w:rsidRPr="00A363C7" w:rsidRDefault="00A363C7" w:rsidP="00A363C7">
      <w:pPr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363C7">
        <w:rPr>
          <w:rFonts w:ascii="TH SarabunPSK" w:hAnsi="TH SarabunPSK" w:cs="TH SarabunPSK" w:hint="cs"/>
          <w:sz w:val="32"/>
          <w:szCs w:val="32"/>
          <w:cs/>
        </w:rPr>
        <w:t xml:space="preserve">เว็บแอปพลิชัน </w:t>
      </w:r>
      <w:r w:rsidR="00007777">
        <w:rPr>
          <w:rFonts w:ascii="TH SarabunPSK" w:hAnsi="TH SarabunPSK" w:cs="TH SarabunPSK"/>
          <w:sz w:val="32"/>
          <w:szCs w:val="32"/>
        </w:rPr>
        <w:t>[3]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ส่วนม</w:t>
      </w:r>
      <w:r w:rsidR="00B576C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เร</w:t>
      </w:r>
      <w:r w:rsidR="00B576C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ักจะคุ้นเคยก</w:t>
      </w:r>
      <w:r w:rsidR="00B576C2">
        <w:rPr>
          <w:rFonts w:ascii="TH SarabunPSK" w:hAnsi="TH SarabunPSK" w:cs="TH SarabunPSK" w:hint="cs"/>
          <w:sz w:val="32"/>
          <w:szCs w:val="32"/>
          <w:cs/>
        </w:rPr>
        <w:t>ั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บก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ใช้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ง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คอมพิวเตอร์ ส</w:t>
      </w:r>
      <w:r w:rsidR="00111103">
        <w:rPr>
          <w:rFonts w:ascii="TH SarabunPSK" w:hAnsi="TH SarabunPSK" w:cs="TH SarabunPSK" w:hint="cs"/>
          <w:sz w:val="32"/>
          <w:szCs w:val="32"/>
          <w:cs/>
        </w:rPr>
        <w:t>่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วนบุคคลที่ติดตั้ง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โปรแกรมพวก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Microsoft Office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ที่ประกอบด้วย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Word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ที่ส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หรับพิมพ์เอกส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Excel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ส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หรับสร</w:t>
      </w:r>
      <w:r w:rsidR="00111103">
        <w:rPr>
          <w:rFonts w:ascii="TH SarabunPSK" w:hAnsi="TH SarabunPSK" w:cs="TH SarabunPSK" w:hint="cs"/>
          <w:sz w:val="32"/>
          <w:szCs w:val="32"/>
          <w:cs/>
        </w:rPr>
        <w:t>้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ตำ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ร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ค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วณ โปรแกรมพวกนี้เร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จะเรียกมันว่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Desktop Application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ซึ่งจะติดตั้งบนเครื่องคอมพิวเตอร์ส่วนบุคคลเครื่องใครเครื่องคนนั้น หรือโปรแกรมส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หรับง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บัญชี ที่บ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ง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หน่วยง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นติดตั้งที่เครื่องคอมพิวเตอร์เป็นลักษณะ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Client-Server Application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โดยเก็บฐ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ข้อมูลไว้ที่เซิร์ฟเวอร์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(Server)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และติดตั้งตัวโปรแกรมบัญชีที่เครื่องใช้ง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 (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Client)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ซึ่งตอบสนองคว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ต้องก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เพิ่มขึ้นใน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ด้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Multi-User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หรือใช้ง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พร้อม</w:t>
      </w:r>
      <w:r w:rsidR="00111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ๆ ก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ั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ได้หล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</w:t>
      </w:r>
      <w:r w:rsidR="00111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ๆ คน โดยใช้ฐ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ข้อมูลเดียวก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ั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 เก</w:t>
      </w:r>
      <w:r w:rsidR="00111103">
        <w:rPr>
          <w:rFonts w:ascii="TH SarabunPSK" w:hAnsi="TH SarabunPSK" w:cs="TH SarabunPSK" w:hint="cs"/>
          <w:sz w:val="32"/>
          <w:szCs w:val="32"/>
          <w:cs/>
        </w:rPr>
        <w:t>็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บฐ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ข้อมูลไว้ที่ส่วนกล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ง เทคโนโลยี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Desktop Application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ไม่ส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ถตอบสนองคว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ต้องก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ก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บริห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จัดก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ได้โดยเฉพ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ะก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ท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ธุรกิจที่ต้องปรับเปลี่ยนไปตลอดเวล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 ข้อมูลมีก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เคลื่อนไหวตลอดเวล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 เพื่อตอบสนองภ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วะตล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ดที่แปรเปลี่ยน ระบบ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Client-Server Application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ตัวโปรแกรมมีคว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ซับซ้อน ก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แก</w:t>
      </w:r>
      <w:r w:rsidR="00111103">
        <w:rPr>
          <w:rFonts w:ascii="TH SarabunPSK" w:hAnsi="TH SarabunPSK" w:cs="TH SarabunPSK" w:hint="cs"/>
          <w:sz w:val="32"/>
          <w:szCs w:val="32"/>
          <w:cs/>
        </w:rPr>
        <w:t>้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ไขก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Upgrade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ท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ได้ยุ</w:t>
      </w:r>
      <w:r w:rsidR="00111103">
        <w:rPr>
          <w:rFonts w:ascii="TH SarabunPSK" w:hAnsi="TH SarabunPSK" w:cs="TH SarabunPSK" w:hint="cs"/>
          <w:sz w:val="32"/>
          <w:szCs w:val="32"/>
          <w:cs/>
        </w:rPr>
        <w:t>่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ย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 อย</w:t>
      </w:r>
      <w:r w:rsidR="00111103">
        <w:rPr>
          <w:rFonts w:ascii="TH SarabunPSK" w:hAnsi="TH SarabunPSK" w:cs="TH SarabunPSK" w:hint="cs"/>
          <w:sz w:val="32"/>
          <w:szCs w:val="32"/>
          <w:cs/>
        </w:rPr>
        <w:t>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กรณีห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ต้องก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Upgrade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หรือเพิ่มคุณสมบัติเพิ่มเติมให้ก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ับ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Application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ที่ตัวเซิร์ฟเวอร์ต้องหยุดระบบทั้งหมดและเมื่อ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Upgrade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ที่เซิร์ฟเวอร์แล้ว ก็จ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ป็นต้อง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Upgrade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Client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ด้วย ห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ระบบมีผู้ใช้ง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จ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วนม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 จะยิ</w:t>
      </w:r>
      <w:r w:rsidR="00111103">
        <w:rPr>
          <w:rFonts w:ascii="TH SarabunPSK" w:hAnsi="TH SarabunPSK" w:cs="TH SarabunPSK" w:hint="cs"/>
          <w:sz w:val="32"/>
          <w:szCs w:val="32"/>
          <w:cs/>
        </w:rPr>
        <w:t>่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เพิ</w:t>
      </w:r>
      <w:r w:rsidR="00111103">
        <w:rPr>
          <w:rFonts w:ascii="TH SarabunPSK" w:hAnsi="TH SarabunPSK" w:cs="TH SarabunPSK" w:hint="cs"/>
          <w:sz w:val="32"/>
          <w:szCs w:val="32"/>
          <w:cs/>
        </w:rPr>
        <w:t>่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คว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ยุ</w:t>
      </w:r>
      <w:r w:rsidR="00111103">
        <w:rPr>
          <w:rFonts w:ascii="TH SarabunPSK" w:hAnsi="TH SarabunPSK" w:cs="TH SarabunPSK" w:hint="cs"/>
          <w:sz w:val="32"/>
          <w:szCs w:val="32"/>
          <w:cs/>
        </w:rPr>
        <w:t>่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ย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ม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ขึ</w:t>
      </w:r>
      <w:r w:rsidR="00111103">
        <w:rPr>
          <w:rFonts w:ascii="TH SarabunPSK" w:hAnsi="TH SarabunPSK" w:cs="TH SarabunPSK" w:hint="cs"/>
          <w:sz w:val="32"/>
          <w:szCs w:val="32"/>
          <w:cs/>
        </w:rPr>
        <w:t>้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</w:t>
      </w:r>
    </w:p>
    <w:p w14:paraId="28F019A1" w14:textId="2473F0DE" w:rsidR="00CD7970" w:rsidRDefault="00A363C7" w:rsidP="00A363C7">
      <w:pPr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อกจ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นี้ยังไม่รวมปั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ญ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ห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ว่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 ที่เครื่อง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Client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ีคว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หล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หล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และแตกต</w:t>
      </w:r>
      <w:r w:rsidR="00111103">
        <w:rPr>
          <w:rFonts w:ascii="TH SarabunPSK" w:hAnsi="TH SarabunPSK" w:cs="TH SarabunPSK" w:hint="cs"/>
          <w:sz w:val="32"/>
          <w:szCs w:val="32"/>
          <w:cs/>
        </w:rPr>
        <w:t>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ก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ั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 เช</w:t>
      </w:r>
      <w:r w:rsidR="00111103">
        <w:rPr>
          <w:rFonts w:ascii="TH SarabunPSK" w:hAnsi="TH SarabunPSK" w:cs="TH SarabunPSK" w:hint="cs"/>
          <w:sz w:val="32"/>
          <w:szCs w:val="32"/>
          <w:cs/>
        </w:rPr>
        <w:t>่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OS (Operating System)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ที่ต</w:t>
      </w:r>
      <w:r w:rsidR="00111103">
        <w:rPr>
          <w:rFonts w:ascii="TH SarabunPSK" w:hAnsi="TH SarabunPSK" w:cs="TH SarabunPSK" w:hint="cs"/>
          <w:sz w:val="32"/>
          <w:szCs w:val="32"/>
          <w:cs/>
        </w:rPr>
        <w:t>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ก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ั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 สเปคเครื่องที่แต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กต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ก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ั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 ซึ่งห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ก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Upgrade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แล้วมีคว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จ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ป็นต้อง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ใช้สเปคเครื่องที่สูงขึ้นที่ฝั่ง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Client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จ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เป็นต้อง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Upgrade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ตัวเครื่องคอมพิวเตอร์ตำมไปด้วยจ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ตัวอย</w:t>
      </w:r>
      <w:r w:rsidR="00111103">
        <w:rPr>
          <w:rFonts w:ascii="TH SarabunPSK" w:hAnsi="TH SarabunPSK" w:cs="TH SarabunPSK" w:hint="cs"/>
          <w:sz w:val="32"/>
          <w:szCs w:val="32"/>
          <w:cs/>
        </w:rPr>
        <w:t>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ป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ั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ญห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หล</w:t>
      </w:r>
      <w:r w:rsidR="00111103">
        <w:rPr>
          <w:rFonts w:ascii="TH SarabunPSK" w:hAnsi="TH SarabunPSK" w:cs="TH SarabunPSK" w:hint="cs"/>
          <w:sz w:val="32"/>
          <w:szCs w:val="32"/>
          <w:cs/>
        </w:rPr>
        <w:t>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ี้ ถูกจัดก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รด้วยเทคโนโลยี </w:t>
      </w:r>
      <w:r w:rsidR="00B576C2" w:rsidRPr="00B576C2">
        <w:rPr>
          <w:rFonts w:ascii="TH SarabunPSK" w:hAnsi="TH SarabunPSK" w:cs="TH SarabunPSK"/>
          <w:sz w:val="32"/>
          <w:szCs w:val="32"/>
        </w:rPr>
        <w:t>Web Application (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ว็บแอพพลิเคชัน) เพร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ะ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Web Application 36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ส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ถตอบสนองปัญห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ข้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ต้นได้เป็นอย</w:t>
      </w:r>
      <w:r w:rsidR="00CD7970">
        <w:rPr>
          <w:rFonts w:ascii="TH SarabunPSK" w:hAnsi="TH SarabunPSK" w:cs="TH SarabunPSK" w:hint="cs"/>
          <w:sz w:val="32"/>
          <w:szCs w:val="32"/>
          <w:cs/>
        </w:rPr>
        <w:t>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ดี และส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รถแทนที่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Desktop Application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ที่เป็น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Client-Server Application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ได้เป็นอย</w:t>
      </w:r>
      <w:r w:rsidR="00CD7970">
        <w:rPr>
          <w:rFonts w:ascii="TH SarabunPSK" w:hAnsi="TH SarabunPSK" w:cs="TH SarabunPSK" w:hint="cs"/>
          <w:sz w:val="32"/>
          <w:szCs w:val="32"/>
          <w:cs/>
        </w:rPr>
        <w:t>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งดี ตัวโปรแกรมของ 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Web Application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จะถูกติดตั้งไว้ที่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Server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คอยให้บริก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ก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ั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บ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Client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และที่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Client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็ไม่ต้องติดตั้งโปรแกรมเพิ่มเติม ส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ถใช้โปรแกรมประเภท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Brower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ที่ติดม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ั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บ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OS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ใช้งำนได้ทันทีอย่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Internet Explorer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หรือโปรแกรมฟรี ได้แก่</w:t>
      </w:r>
      <w:r w:rsidR="00CD79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Firefox, Google Chrome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ซึ่งกำลังเป็นที่นิยมเป็นอย</w:t>
      </w:r>
      <w:r w:rsidR="00CD7970">
        <w:rPr>
          <w:rFonts w:ascii="TH SarabunPSK" w:hAnsi="TH SarabunPSK" w:cs="TH SarabunPSK" w:hint="cs"/>
          <w:sz w:val="32"/>
          <w:szCs w:val="32"/>
          <w:cs/>
        </w:rPr>
        <w:t>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ม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 ด้วยคว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ส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รถของ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Brower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ที่</w:t>
      </w:r>
      <w:r w:rsidR="00CD79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หล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หล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 ท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ให้ไม่จ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ั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ดว</w:t>
      </w:r>
      <w:r w:rsidR="00CD7970">
        <w:rPr>
          <w:rFonts w:ascii="TH SarabunPSK" w:hAnsi="TH SarabunPSK" w:cs="TH SarabunPSK" w:hint="cs"/>
          <w:sz w:val="32"/>
          <w:szCs w:val="32"/>
          <w:cs/>
        </w:rPr>
        <w:t>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เครื่องที่ใช้เป็น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OS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อะไรหรืออุปกรณ์อะไร อย</w:t>
      </w:r>
      <w:r w:rsidR="00CD7970">
        <w:rPr>
          <w:rFonts w:ascii="TH SarabunPSK" w:hAnsi="TH SarabunPSK" w:cs="TH SarabunPSK" w:hint="cs"/>
          <w:sz w:val="32"/>
          <w:szCs w:val="32"/>
          <w:cs/>
        </w:rPr>
        <w:t>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งอุปกรณ์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Touchpad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Smart Phone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็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ส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ถเรียกใช้ง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ได้ลดข้อจ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ั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ดเรื่องสถ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ที่ใช้ง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อีกด้วย จุดเด</w:t>
      </w:r>
      <w:r w:rsidR="00CD7970">
        <w:rPr>
          <w:rFonts w:ascii="TH SarabunPSK" w:hAnsi="TH SarabunPSK" w:cs="TH SarabunPSK" w:hint="cs"/>
          <w:sz w:val="32"/>
          <w:szCs w:val="32"/>
          <w:cs/>
        </w:rPr>
        <w:t>่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อีกอย</w:t>
      </w:r>
      <w:r w:rsidR="00CD7970">
        <w:rPr>
          <w:rFonts w:ascii="TH SarabunPSK" w:hAnsi="TH SarabunPSK" w:cs="TH SarabunPSK" w:hint="cs"/>
          <w:sz w:val="32"/>
          <w:szCs w:val="32"/>
          <w:cs/>
        </w:rPr>
        <w:t>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หนึ่ง คือ ข้อมูลที่ส</w:t>
      </w:r>
      <w:r w:rsidR="00CD7970">
        <w:rPr>
          <w:rFonts w:ascii="TH SarabunPSK" w:hAnsi="TH SarabunPSK" w:cs="TH SarabunPSK" w:hint="cs"/>
          <w:sz w:val="32"/>
          <w:szCs w:val="32"/>
          <w:cs/>
        </w:rPr>
        <w:t>่ง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ห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ั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ระห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Client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ั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บ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Server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ีปริม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ณน้อยม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 ท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ให้เร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ส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ถย้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เซิร์ฟเวอร์ไปอยู</w:t>
      </w:r>
      <w:r w:rsidR="00CD7970">
        <w:rPr>
          <w:rFonts w:ascii="TH SarabunPSK" w:hAnsi="TH SarabunPSK" w:cs="TH SarabunPSK" w:hint="cs"/>
          <w:sz w:val="32"/>
          <w:szCs w:val="32"/>
          <w:cs/>
        </w:rPr>
        <w:t>่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บนเครือข</w:t>
      </w:r>
      <w:r w:rsidR="00CD7970">
        <w:rPr>
          <w:rFonts w:ascii="TH SarabunPSK" w:hAnsi="TH SarabunPSK" w:cs="TH SarabunPSK" w:hint="cs"/>
          <w:sz w:val="32"/>
          <w:szCs w:val="32"/>
          <w:cs/>
        </w:rPr>
        <w:t>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Internet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ได้ และส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ถใช้ง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ผ</w:t>
      </w:r>
      <w:r w:rsidR="00CD7970">
        <w:rPr>
          <w:rFonts w:ascii="TH SarabunPSK" w:hAnsi="TH SarabunPSK" w:cs="TH SarabunPSK" w:hint="cs"/>
          <w:sz w:val="32"/>
          <w:szCs w:val="32"/>
          <w:cs/>
        </w:rPr>
        <w:t>่าน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Internet Connection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ที่มีคว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เร็วต</w:t>
      </w:r>
      <w:r w:rsidR="00CD7970">
        <w:rPr>
          <w:rFonts w:ascii="TH SarabunPSK" w:hAnsi="TH SarabunPSK" w:cs="TH SarabunPSK" w:hint="cs"/>
          <w:sz w:val="32"/>
          <w:szCs w:val="32"/>
          <w:cs/>
        </w:rPr>
        <w:t>่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ำ</w:t>
      </w:r>
      <w:r w:rsidR="00CD79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ๆ ได้ จุดเด่นนี้</w:t>
      </w:r>
      <w:r w:rsidR="00CD797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ท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ให้ส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ถ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Application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หล่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ี้จ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ทุก</w:t>
      </w:r>
      <w:r w:rsidR="00CD79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ๆ แห่งในโลกได้จ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วิกิพีเดีย ส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ุกรมเสรี</w:t>
      </w:r>
    </w:p>
    <w:p w14:paraId="53B6B59F" w14:textId="5291D323" w:rsidR="00396222" w:rsidRDefault="00A363C7" w:rsidP="00A363C7">
      <w:pPr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ในวิศวกรรมซอฟต์แวร์ โปรแกรมประยุกต์บนเว็บ หรือเรียกโดยทับศัพท์ว่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 เว็บแอพพลิเคชัน (อังกฤษ: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web application)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คือ โปรแกรมประยุกต์ที่เข้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ถึงด้วยโปรแกรมค้นดูเว็บผ</w:t>
      </w:r>
      <w:r w:rsidR="00CD7970">
        <w:rPr>
          <w:rFonts w:ascii="TH SarabunPSK" w:hAnsi="TH SarabunPSK" w:cs="TH SarabunPSK" w:hint="cs"/>
          <w:sz w:val="32"/>
          <w:szCs w:val="32"/>
          <w:cs/>
        </w:rPr>
        <w:t>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เครือข่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คอมพิวเตอร์อย่ำงอินเทอร์เน็ตหรืออินทรำเน็ต เว็บแอพพลิเคชันเป็นที่นิยมเนื่องจ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คว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ส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ถในก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อั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ป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ดทและดูแลโดยไม่ต้องแจกจ่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 และติดตั้งซอฟต์แวร์บนเครื่องผู้ใช้ ตัวอย</w:t>
      </w:r>
      <w:r w:rsidR="00CC494A">
        <w:rPr>
          <w:rFonts w:ascii="TH SarabunPSK" w:hAnsi="TH SarabunPSK" w:cs="TH SarabunPSK" w:hint="cs"/>
          <w:sz w:val="32"/>
          <w:szCs w:val="32"/>
          <w:cs/>
        </w:rPr>
        <w:t>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เว็บแอพพลิเคชัน ได้</w:t>
      </w:r>
      <w:r w:rsidR="00CC494A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 เว็บเมล์ ก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พ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ณิชย์อิเล็กทรอนิกส์ ก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ประมูลออนไลน์ กระด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สนทน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 บล็อกวิกิ เป็นต้น เร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พอเริ่มจะเห็นก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พัฒน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ของเทคโนโลยีที่เกี่ยวก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ั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บแอพพลิเคชันก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ั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แล้ว ถ้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จะพูดก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ั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ป็นภ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ษ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่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</w:t>
      </w:r>
      <w:r w:rsidR="00CC49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ๆ เว็บแอพพลิเคชัน เป็นก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ย้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แอพพลิเคชันไปไว้บนระบบเครือข่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นั</w:t>
      </w:r>
      <w:r w:rsidR="00CC494A">
        <w:rPr>
          <w:rFonts w:ascii="TH SarabunPSK" w:hAnsi="TH SarabunPSK" w:cs="TH SarabunPSK" w:hint="cs"/>
          <w:sz w:val="32"/>
          <w:szCs w:val="32"/>
          <w:cs/>
        </w:rPr>
        <w:t>่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เอง ซึ่งเร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จะได้ประโยชน์จ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ระบบเครือข่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อย่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ม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 เพร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ะระบบเครือข่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ทุกวันนี้จะรวมถึงระบบเครือข่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ภ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ในหรือที่เรียกก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ั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ติดป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ว</w:t>
      </w:r>
      <w:r w:rsidR="00396222">
        <w:rPr>
          <w:rFonts w:ascii="TH SarabunPSK" w:hAnsi="TH SarabunPSK" w:cs="TH SarabunPSK" w:hint="cs"/>
          <w:sz w:val="32"/>
          <w:szCs w:val="32"/>
          <w:cs/>
        </w:rPr>
        <w:t>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 ระบบแลนทั้งมีส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และไร้ส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ย และรวมไปถึงระบบ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Internet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ภ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นอกที่ครอบคลุมไปท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่่อนจบขอเพิ่มเติมเรื่องเล็ก</w:t>
      </w:r>
      <w:r w:rsidR="003962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ๆ น้อยอีกสักเรื่อง คือ ถ้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ร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ตั้ง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web server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ไว้ภ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ในระบบเครือข่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ภ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ในหรือระบบแลนภ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ใน และใช้โปรแกรมหรือเว็บแอพพลิเคชันก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ั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เองภ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ยใน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ภ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ษ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ที่เป็นท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ก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จะเรียกก</w:t>
      </w:r>
      <w:r w:rsidR="00396222">
        <w:rPr>
          <w:rFonts w:ascii="TH SarabunPSK" w:hAnsi="TH SarabunPSK" w:cs="TH SarabunPSK" w:hint="cs"/>
          <w:sz w:val="32"/>
          <w:szCs w:val="32"/>
          <w:cs/>
        </w:rPr>
        <w:t xml:space="preserve">ันว่า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อินทร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น็ต (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Intranet)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ซึ่งก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สร้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ระบบแบบนี้ไม่ใช่เรื่องย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อีก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ต่อไปในปัจจุบันด้วยเทคโนโลยีปัจจุบันยังส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ถประยุกต์เพิ่มเติมได้ไปถึงก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รตั้ง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web server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ใช้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ภ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ในหน่วยง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 และให้ภ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นอกเรียกใช้ง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เว็บแอพพลิเคชันผ</w:t>
      </w:r>
      <w:r w:rsidR="00396222">
        <w:rPr>
          <w:rFonts w:ascii="TH SarabunPSK" w:hAnsi="TH SarabunPSK" w:cs="TH SarabunPSK" w:hint="cs"/>
          <w:sz w:val="32"/>
          <w:szCs w:val="32"/>
          <w:cs/>
        </w:rPr>
        <w:t>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ท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ง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Internet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ได้อีกด้วย ท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ให้ไม่ว</w:t>
      </w:r>
      <w:r w:rsidR="00396222">
        <w:rPr>
          <w:rFonts w:ascii="TH SarabunPSK" w:hAnsi="TH SarabunPSK" w:cs="TH SarabunPSK" w:hint="cs"/>
          <w:sz w:val="32"/>
          <w:szCs w:val="32"/>
          <w:cs/>
        </w:rPr>
        <w:t>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จะเรียกใช้ง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จ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ช่องท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ง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ไหนข้อมูลจะถูก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lastRenderedPageBreak/>
        <w:t>บันทึกหรือน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สนอจ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ที่ที่เดียวก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ั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 ก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Update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ข้อมูลจะรวดเร็วซึ่งก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ท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ะบบแบบนี้มีค่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ใช้จ่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ไม่ม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เลย เมื่อเทียบก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ั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บคว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ต้องก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ท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ง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ธุรก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ิ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จที่มีก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แข่งขันสูง (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www.aicomputer.co.th) </w:t>
      </w:r>
    </w:p>
    <w:p w14:paraId="72C5AA47" w14:textId="0D8FB979" w:rsidR="005E2910" w:rsidRDefault="00A363C7" w:rsidP="00A363C7">
      <w:pPr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ทคโนโลยีในก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พัฒน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Web Application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ทคโนโลยี ภ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ษ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ที่ใช้พัฒน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CGI (Common Gateway Interface)</w:t>
      </w:r>
      <w:r w:rsidR="005E2910">
        <w:rPr>
          <w:rFonts w:ascii="TH SarabunPSK" w:hAnsi="TH SarabunPSK" w:cs="TH SarabunPSK"/>
          <w:sz w:val="32"/>
          <w:szCs w:val="32"/>
        </w:rPr>
        <w:t>,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C, C++, Shell Script, Perl, Python, Tcl</w:t>
      </w:r>
      <w:r w:rsidR="005E2910">
        <w:rPr>
          <w:rFonts w:ascii="TH SarabunPSK" w:hAnsi="TH SarabunPSK" w:cs="TH SarabunPSK"/>
          <w:sz w:val="32"/>
          <w:szCs w:val="32"/>
        </w:rPr>
        <w:t>,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ASP (Active Server Page)</w:t>
      </w:r>
      <w:r w:rsidR="005E2910">
        <w:rPr>
          <w:rFonts w:ascii="TH SarabunPSK" w:hAnsi="TH SarabunPSK" w:cs="TH SarabunPSK"/>
          <w:sz w:val="32"/>
          <w:szCs w:val="32"/>
        </w:rPr>
        <w:t>,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VBScript, J</w:t>
      </w:r>
      <w:r w:rsidR="005E2910" w:rsidRPr="00B576C2">
        <w:rPr>
          <w:rFonts w:ascii="TH SarabunPSK" w:hAnsi="TH SarabunPSK" w:cs="TH SarabunPSK"/>
          <w:sz w:val="32"/>
          <w:szCs w:val="32"/>
        </w:rPr>
        <w:t>s</w:t>
      </w:r>
      <w:r w:rsidR="00B576C2" w:rsidRPr="00B576C2">
        <w:rPr>
          <w:rFonts w:ascii="TH SarabunPSK" w:hAnsi="TH SarabunPSK" w:cs="TH SarabunPSK"/>
          <w:sz w:val="32"/>
          <w:szCs w:val="32"/>
        </w:rPr>
        <w:t>cript</w:t>
      </w:r>
      <w:r w:rsidR="005E2910">
        <w:rPr>
          <w:rFonts w:ascii="TH SarabunPSK" w:hAnsi="TH SarabunPSK" w:cs="TH SarabunPSK"/>
          <w:sz w:val="32"/>
          <w:szCs w:val="32"/>
        </w:rPr>
        <w:t>,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PHP (Personal Home Page &gt; Professional Home Page &gt; PHP Hypertext Propressor)</w:t>
      </w:r>
      <w:r w:rsidR="005E2910">
        <w:rPr>
          <w:rFonts w:ascii="TH SarabunPSK" w:hAnsi="TH SarabunPSK" w:cs="TH SarabunPSK"/>
          <w:sz w:val="32"/>
          <w:szCs w:val="32"/>
        </w:rPr>
        <w:t>,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PHP Script</w:t>
      </w:r>
      <w:r w:rsidR="005E2910">
        <w:rPr>
          <w:rFonts w:ascii="TH SarabunPSK" w:hAnsi="TH SarabunPSK" w:cs="TH SarabunPSK"/>
          <w:sz w:val="32"/>
          <w:szCs w:val="32"/>
        </w:rPr>
        <w:t>,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JSP (Java Server Page)</w:t>
      </w:r>
      <w:r w:rsidR="005E2910">
        <w:rPr>
          <w:rFonts w:ascii="TH SarabunPSK" w:hAnsi="TH SarabunPSK" w:cs="TH SarabunPSK"/>
          <w:sz w:val="32"/>
          <w:szCs w:val="32"/>
        </w:rPr>
        <w:t xml:space="preserve">, </w:t>
      </w:r>
      <w:r w:rsidR="00B576C2" w:rsidRPr="00B576C2">
        <w:rPr>
          <w:rFonts w:ascii="TH SarabunPSK" w:hAnsi="TH SarabunPSK" w:cs="TH SarabunPSK"/>
          <w:sz w:val="32"/>
          <w:szCs w:val="32"/>
        </w:rPr>
        <w:t>JavaScript, Java Applet, Java Application</w:t>
      </w:r>
      <w:r w:rsidR="005E2910">
        <w:rPr>
          <w:rFonts w:ascii="TH SarabunPSK" w:hAnsi="TH SarabunPSK" w:cs="TH SarabunPSK"/>
          <w:sz w:val="32"/>
          <w:szCs w:val="32"/>
        </w:rPr>
        <w:t>,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PSP (Python Server Page)</w:t>
      </w:r>
      <w:r w:rsidR="005E2910">
        <w:rPr>
          <w:rFonts w:ascii="TH SarabunPSK" w:hAnsi="TH SarabunPSK" w:cs="TH SarabunPSK"/>
          <w:sz w:val="32"/>
          <w:szCs w:val="32"/>
        </w:rPr>
        <w:t>,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Python Script</w:t>
      </w:r>
      <w:r w:rsidR="005E2910">
        <w:rPr>
          <w:rFonts w:ascii="TH SarabunPSK" w:hAnsi="TH SarabunPSK" w:cs="TH SarabunPSK"/>
          <w:sz w:val="32"/>
          <w:szCs w:val="32"/>
        </w:rPr>
        <w:t>,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ASP.NET (Active Server Page.NET)</w:t>
      </w:r>
      <w:r w:rsidR="005E2910">
        <w:rPr>
          <w:rFonts w:ascii="TH SarabunPSK" w:hAnsi="TH SarabunPSK" w:cs="TH SarabunPSK"/>
          <w:sz w:val="32"/>
          <w:szCs w:val="32"/>
        </w:rPr>
        <w:t>,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VB.NET, C#, J#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ระเอียดของแต่ละเทคโนโลยีก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ั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น  </w:t>
      </w:r>
      <w:r w:rsidR="00B576C2" w:rsidRPr="00B576C2">
        <w:rPr>
          <w:rFonts w:ascii="TH SarabunPSK" w:hAnsi="TH SarabunPSK" w:cs="TH SarabunPSK"/>
          <w:sz w:val="32"/>
          <w:szCs w:val="32"/>
        </w:rPr>
        <w:t>{:12_435:}</w:t>
      </w:r>
    </w:p>
    <w:p w14:paraId="52B0676C" w14:textId="093206AA" w:rsidR="005E2910" w:rsidRDefault="00A363C7" w:rsidP="00A363C7">
      <w:pPr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Common gateway interface (CGI) </w:t>
      </w:r>
    </w:p>
    <w:p w14:paraId="0EDE33AD" w14:textId="33CAE14D" w:rsidR="00F45798" w:rsidRDefault="00A363C7" w:rsidP="00A363C7">
      <w:pPr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common gateway interface (CGI)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ป็นม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ตรฐ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ส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หรับ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web server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ในก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ส่งผ</w:t>
      </w:r>
      <w:r w:rsidR="005E2910">
        <w:rPr>
          <w:rFonts w:ascii="TH SarabunPSK" w:hAnsi="TH SarabunPSK" w:cs="TH SarabunPSK" w:hint="cs"/>
          <w:sz w:val="32"/>
          <w:szCs w:val="32"/>
          <w:cs/>
        </w:rPr>
        <w:t>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ค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ขอเว็บของผู้ใช้ไปยังโปรแกรมประยุกต์ และน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ข้อมูลส่งต่อไปยังผู้ใช้ เมื่อผู้ใช้ขอเว็บเพ็จเครื่องแม่ข่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จะส่งกลับเว็บที่ขออย</w:t>
      </w:r>
      <w:r w:rsidR="005E2910">
        <w:rPr>
          <w:rFonts w:ascii="TH SarabunPSK" w:hAnsi="TH SarabunPSK" w:cs="TH SarabunPSK" w:hint="cs"/>
          <w:sz w:val="32"/>
          <w:szCs w:val="32"/>
          <w:cs/>
        </w:rPr>
        <w:t>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ไรก</w:t>
      </w:r>
      <w:r w:rsidR="005E2910">
        <w:rPr>
          <w:rFonts w:ascii="TH SarabunPSK" w:hAnsi="TH SarabunPSK" w:cs="TH SarabunPSK" w:hint="cs"/>
          <w:sz w:val="32"/>
          <w:szCs w:val="32"/>
          <w:cs/>
        </w:rPr>
        <w:t>็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ต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เมื่อผู้ใช้ค้นห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ฟอร์มบนเว็บเพจและส่งไป ซึ่งปกติต้องกำรประมวลผล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โดยประแกรมประยุกต์ โดยปกติ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web server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จะส่งผ</w:t>
      </w:r>
      <w:r w:rsidR="005E2910">
        <w:rPr>
          <w:rFonts w:ascii="TH SarabunPSK" w:hAnsi="TH SarabunPSK" w:cs="TH SarabunPSK" w:hint="cs"/>
          <w:sz w:val="32"/>
          <w:szCs w:val="32"/>
          <w:cs/>
        </w:rPr>
        <w:t>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ส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สนเทศของฟอร์มไปที่โปรแกรมประยุกต์ขน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ดเล็กซึ่งประมวลผลข้อมูล และส่งกลับข่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วส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ที่ยืนยัน เมธอดหรือแบบแผนของก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ส่งข้อมูลกลับ และระหว</w:t>
      </w:r>
      <w:r w:rsidR="005E2910">
        <w:rPr>
          <w:rFonts w:ascii="TH SarabunPSK" w:hAnsi="TH SarabunPSK" w:cs="TH SarabunPSK" w:hint="cs"/>
          <w:sz w:val="32"/>
          <w:szCs w:val="32"/>
          <w:cs/>
        </w:rPr>
        <w:t>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เครื่องแม</w:t>
      </w:r>
      <w:r w:rsidR="005E2910">
        <w:rPr>
          <w:rFonts w:ascii="TH SarabunPSK" w:hAnsi="TH SarabunPSK" w:cs="TH SarabunPSK" w:hint="cs"/>
          <w:sz w:val="32"/>
          <w:szCs w:val="32"/>
          <w:cs/>
        </w:rPr>
        <w:t>่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ข่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โปแกรมประยุกต์ เรียก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common gateway interface (CGI)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ซึ่งเป็น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ส่วนหนึ่ง</w:t>
      </w:r>
      <w:r w:rsidR="005E29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ของโปรโตคอล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Hypertext Transfer Protocol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ถ้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ต้องก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สร้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web site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และต้องก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รโปรแกรมประยุกต์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CGI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ในก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รดึงตัวควบคุมให้ระบุชื่อของโปรแกรมประยุกต์ใน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URL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ซึ่งเขียนเป็น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HTML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URL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ี้ส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รถระบุเป็นส่วนของ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FORM tag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มื่อมีก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สร้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ฟอร์มและให้เขียนค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สั่ง และเครื่องแม่ข่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 “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Mybiz.com”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จะส่งตัวควบคุมไปยังโปรแกรมประยุกต์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CGI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ชื่อ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"formprag.pl"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ไปค้นห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ข้อมูลและส่งกลับข่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วส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แสดงก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ยืนยัน (“.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pl”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ป็นก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แสดงว</w:t>
      </w:r>
      <w:r w:rsidR="005E2910">
        <w:rPr>
          <w:rFonts w:ascii="TH SarabunPSK" w:hAnsi="TH SarabunPSK" w:cs="TH SarabunPSK" w:hint="cs"/>
          <w:sz w:val="32"/>
          <w:szCs w:val="32"/>
          <w:cs/>
        </w:rPr>
        <w:t>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โปรแกรมเขียนด้วยภ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ษ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practical extraction and reporting language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และภ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ษ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อื่น</w:t>
      </w:r>
      <w:r w:rsidR="005E29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ๆ ส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รถใช้ได้)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common gateway interface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ให้วิธีที่เป็นไปได้ ส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หรับก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ส่งผ่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ข้อมูลจ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ค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ขอของผู้ใช้ไปยังโปรแกรม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38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ประยุกต์ และส่งกลับของผู้ใช้วิธีนี้เป็น</w:t>
      </w:r>
      <w:r w:rsidR="005E29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วิธีที่บุคคลเขียนโปรแกรมประยุกต์เพื่อตรวจสอบว</w:t>
      </w:r>
      <w:r w:rsidR="005E2910">
        <w:rPr>
          <w:rFonts w:ascii="TH SarabunPSK" w:hAnsi="TH SarabunPSK" w:cs="TH SarabunPSK" w:hint="cs"/>
          <w:sz w:val="32"/>
          <w:szCs w:val="32"/>
          <w:cs/>
        </w:rPr>
        <w:t>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 ไม</w:t>
      </w:r>
      <w:r w:rsidR="005E2910">
        <w:rPr>
          <w:rFonts w:ascii="TH SarabunPSK" w:hAnsi="TH SarabunPSK" w:cs="TH SarabunPSK" w:hint="cs"/>
          <w:sz w:val="32"/>
          <w:szCs w:val="32"/>
          <w:cs/>
        </w:rPr>
        <w:t>่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ได้ใช้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ะบบปฏิบัติที่เครื่องแม่ข่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ใช้ ซึ่งเป็นวิธีพื้นฐ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ที่ส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สนเทศจะได้รับก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ส่งจ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ก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web server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ที่ผู้ใช้ขอไปยังโปรแกรมประยุกต์และส่งกลับ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Web Application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คืออะไร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, iGetu Got Login/Register to enlarge ASP(Active Server Page) </w:t>
      </w:r>
    </w:p>
    <w:p w14:paraId="441D5191" w14:textId="7A3108E5" w:rsidR="00F45798" w:rsidRDefault="00A363C7" w:rsidP="00A363C7">
      <w:pPr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457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ASP (Active Server Page)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ป็นเทคโนโลยีที่ท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ท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ฝั่งด้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เซิร์ฟเวอร์ที่ถูกออกแบบม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ให้ง่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ต่อก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พัฒน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แอ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พ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พลิเคชั่นผ่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เว็บเซิร์ฟเวอร์ส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หรับนักพัฒน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ว็บไซต์ ก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ใช้ง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ASP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ส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ถกระท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ได้โดยเขียนค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สั่งหรือสคริปต์ต่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</w:t>
      </w:r>
      <w:r w:rsidR="00F457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ๆ ในรูปของเท็กซ์ไฟล์ธรรมด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ทั</w:t>
      </w:r>
      <w:r w:rsidR="00F45798">
        <w:rPr>
          <w:rFonts w:ascii="TH SarabunPSK" w:hAnsi="TH SarabunPSK" w:cs="TH SarabunPSK" w:hint="cs"/>
          <w:sz w:val="32"/>
          <w:szCs w:val="32"/>
          <w:cs/>
        </w:rPr>
        <w:t>่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ว</w:t>
      </w:r>
      <w:r w:rsidR="00F457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ๆ ไป แล้วน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ำม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ก็บไว้ที่เซิร์ฟเวอร์ เมื่อมีก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เรียกใช้ง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จ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เบร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ว์เซอร์ไฟล์เอกส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ASP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ก็จะถูกแปลโดย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Server Interpreter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lastRenderedPageBreak/>
        <w:t>แล้วส่งผลที่ได้ส่งกลับไปเป็นภ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ษ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HTML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ให้เบร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ว์เซอร์ที่เรียกดังกล่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ว เนื่องจำก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ASP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ส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ถรองรับได้หล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ภ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ษ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VBScript, Jscript, Perl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และภ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ษ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สคริปต์อื่น</w:t>
      </w:r>
      <w:r w:rsidR="00F457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ๆ ดังนั้น นักพัฒน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ว็บไซต์จึงไม่มีคว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</w:t>
      </w:r>
      <w:r w:rsidR="00F457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จ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ป็นต้องมีคว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รู้หรือต้องศึกษ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ในทุกภ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ษ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 เนื่องจ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ก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ASP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ได้ถูกออกแบบม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ให้ขึ้นก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ั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บคว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รู้ของนักพัฒน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ว็บไซต์นั</w:t>
      </w:r>
      <w:r w:rsidR="00F45798">
        <w:rPr>
          <w:rFonts w:ascii="TH SarabunPSK" w:hAnsi="TH SarabunPSK" w:cs="TH SarabunPSK" w:hint="cs"/>
          <w:sz w:val="32"/>
          <w:szCs w:val="32"/>
          <w:cs/>
        </w:rPr>
        <w:t>้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เอง ก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ท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นของโปรแกรม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ASP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ั้นจะท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นอยู่ที่ฝั่งของ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Server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ท่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ั้น เร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จึงเรียกว่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 เป็นก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ท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นแบบ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Server Side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ซึ่งจ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ก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ท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ท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งฝั่ง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Server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ASP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ั้นท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ให้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Web Browser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ของฝั่ง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Client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จะท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หน้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ที่เพียงรับผลลัพธ์ที่ได้จ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ก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ท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ท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ฝั่ง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Server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ท่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ั้น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</w:t>
      </w:r>
    </w:p>
    <w:p w14:paraId="39E1DD69" w14:textId="462F2CBB" w:rsidR="00F45798" w:rsidRDefault="00A363C7" w:rsidP="00A363C7">
      <w:pPr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PHP (Personal Home Page &gt; Professional Home Page &gt; PHPHypertext Propressor) PHP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ป็นภ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ษ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จ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พวก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scripting language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ค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สั่งต่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</w:t>
      </w:r>
      <w:r w:rsidR="00F457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ๆ จะเก็บอยูในไฟล์ที่เรียก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 สคริปต์ (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script)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และเวล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ใช้ง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ต้องอ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ศัยตัวแปลชุดค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สั่ง ตัวอย่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ของภ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ษ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สคริป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ต์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Java Script, Perl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เป็นต้น ลักษณะของ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PHP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ที่แตกต่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จ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ภ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ษ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สคริปต์แบบอื่น</w:t>
      </w:r>
      <w:r w:rsidR="00F457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ๆ คือ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PHP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ได้รับก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พัฒน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และออกแบบม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พื่อใช้ง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ในก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สร้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เอกส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รแบบ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HTML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โดยส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ถสอดแทรกหรือแก</w:t>
      </w:r>
      <w:r w:rsidR="00F45798">
        <w:rPr>
          <w:rFonts w:ascii="TH SarabunPSK" w:hAnsi="TH SarabunPSK" w:cs="TH SarabunPSK" w:hint="cs"/>
          <w:sz w:val="32"/>
          <w:szCs w:val="32"/>
          <w:cs/>
        </w:rPr>
        <w:t>้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ไขเ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นื้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อห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ได้โดยอัตโนมัติ ดังนั้น จึงกล่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วว</w:t>
      </w:r>
      <w:r w:rsidR="00F45798">
        <w:rPr>
          <w:rFonts w:ascii="TH SarabunPSK" w:hAnsi="TH SarabunPSK" w:cs="TH SarabunPSK" w:hint="cs"/>
          <w:sz w:val="32"/>
          <w:szCs w:val="32"/>
          <w:cs/>
        </w:rPr>
        <w:t>่า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PHP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ป็นภ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ษ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ที่เรียกว</w:t>
      </w:r>
      <w:r w:rsidR="00F45798">
        <w:rPr>
          <w:rFonts w:ascii="TH SarabunPSK" w:hAnsi="TH SarabunPSK" w:cs="TH SarabunPSK" w:hint="cs"/>
          <w:sz w:val="32"/>
          <w:szCs w:val="32"/>
          <w:cs/>
        </w:rPr>
        <w:t>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server-side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HTML-embedded scripting language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ป็นเครื่องมือที่</w:t>
      </w:r>
      <w:r w:rsidR="00F4579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ส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คัญชนิดหนึ่งที่ช่วยให้เร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ส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ถสร้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เอกส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รแบบ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Dynamic HTML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ได้อย่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มีประสิทธิภ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พและมีลู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ก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ล่นม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ขึ้น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</w:t>
      </w:r>
    </w:p>
    <w:p w14:paraId="45553C32" w14:textId="1AD3DF5F" w:rsidR="00F45798" w:rsidRDefault="00A363C7" w:rsidP="00A363C7">
      <w:pPr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576C2" w:rsidRPr="00B576C2">
        <w:rPr>
          <w:rFonts w:ascii="TH SarabunPSK" w:hAnsi="TH SarabunPSK" w:cs="TH SarabunPSK"/>
          <w:sz w:val="32"/>
          <w:szCs w:val="32"/>
        </w:rPr>
        <w:t>JSP (Java Server Page)</w:t>
      </w:r>
    </w:p>
    <w:p w14:paraId="1D317FF1" w14:textId="77AF000C" w:rsidR="00B576C2" w:rsidRDefault="000730AF" w:rsidP="00F45798">
      <w:pPr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JSP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Java Server Page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เป็นเทคโนโลยี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Java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อีกเทคโนโลยีหนึ่งซึ่งมีก</w:t>
      </w:r>
      <w:r w:rsidR="005D0F4D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ท</w:t>
      </w:r>
      <w:r w:rsidR="005D0F4D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</w:t>
      </w:r>
      <w:r w:rsidR="005D0F4D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อยู</w:t>
      </w:r>
      <w:r w:rsidR="005D0F4D">
        <w:rPr>
          <w:rFonts w:ascii="TH SarabunPSK" w:hAnsi="TH SarabunPSK" w:cs="TH SarabunPSK" w:hint="cs"/>
          <w:sz w:val="32"/>
          <w:szCs w:val="32"/>
          <w:cs/>
        </w:rPr>
        <w:t>่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บนฝั่ง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Server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หรืออ</w:t>
      </w:r>
      <w:r w:rsidR="005D0F4D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จเรียกได้ว</w:t>
      </w:r>
      <w:r w:rsidR="005D0F4D">
        <w:rPr>
          <w:rFonts w:ascii="TH SarabunPSK" w:hAnsi="TH SarabunPSK" w:cs="TH SarabunPSK" w:hint="cs"/>
          <w:sz w:val="32"/>
          <w:szCs w:val="32"/>
          <w:cs/>
        </w:rPr>
        <w:t>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ป็นก</w:t>
      </w:r>
      <w:r w:rsidR="005D0F4D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ท</w:t>
      </w:r>
      <w:r w:rsidR="005D0F4D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</w:t>
      </w:r>
      <w:r w:rsidR="005D0F4D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แบบ</w:t>
      </w:r>
      <w:r w:rsidR="005D0F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Server side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ขั้นตอนก</w:t>
      </w:r>
      <w:r w:rsidR="005D0F4D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ท</w:t>
      </w:r>
      <w:r w:rsidR="005D0F4D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</w:t>
      </w:r>
      <w:r w:rsidR="005D0F4D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จะเริ่มตั้งแต่ก</w:t>
      </w:r>
      <w:r w:rsidR="005D0F4D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รร้องขอหรือเกิด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Request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จ</w:t>
      </w:r>
      <w:r w:rsidR="005D0F4D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ก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Browser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Client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</w:t>
      </w:r>
      <w:r w:rsidR="005D0F4D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JSP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บนฝั่ง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Server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จ</w:t>
      </w:r>
      <w:r w:rsidR="005D0F4D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กนั้น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Server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็จะท</w:t>
      </w:r>
      <w:r w:rsidR="005D0F4D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 ก</w:t>
      </w:r>
      <w:r w:rsidR="005D0F4D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รประมวลผล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JSP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servlet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ก่อน แล้วส่ง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Response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กลับไปให้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Client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ในรูปของ </w:t>
      </w:r>
      <w:r w:rsidR="00B576C2" w:rsidRPr="00B576C2">
        <w:rPr>
          <w:rFonts w:ascii="TH SarabunPSK" w:hAnsi="TH SarabunPSK" w:cs="TH SarabunPSK"/>
          <w:sz w:val="32"/>
          <w:szCs w:val="32"/>
        </w:rPr>
        <w:t>HTML</w:t>
      </w:r>
    </w:p>
    <w:p w14:paraId="2CF7B238" w14:textId="357CD620" w:rsidR="00376E0A" w:rsidRDefault="00376E0A" w:rsidP="00F45798">
      <w:pPr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12F63EB" w14:textId="34EC34DC" w:rsidR="00376E0A" w:rsidRPr="00376E0A" w:rsidRDefault="00376E0A" w:rsidP="00F45798">
      <w:pPr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6E0A">
        <w:rPr>
          <w:rFonts w:ascii="TH SarabunPSK" w:hAnsi="TH SarabunPSK" w:cs="TH SarabunPSK"/>
          <w:b/>
          <w:bCs/>
          <w:sz w:val="32"/>
          <w:szCs w:val="32"/>
        </w:rPr>
        <w:t xml:space="preserve">2.9 </w:t>
      </w:r>
      <w:r w:rsidRPr="00376E0A">
        <w:rPr>
          <w:rFonts w:ascii="TH SarabunPSK" w:hAnsi="TH SarabunPSK" w:cs="TH SarabunPSK" w:hint="cs"/>
          <w:b/>
          <w:bCs/>
          <w:sz w:val="32"/>
          <w:szCs w:val="32"/>
          <w:cs/>
        </w:rPr>
        <w:t>เว็บเซิร์ฟเวอร์</w:t>
      </w:r>
      <w:r w:rsidR="000730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730AF">
        <w:rPr>
          <w:rFonts w:ascii="TH SarabunPSK" w:hAnsi="TH SarabunPSK" w:cs="TH SarabunPSK"/>
          <w:b/>
          <w:bCs/>
          <w:sz w:val="32"/>
          <w:szCs w:val="32"/>
        </w:rPr>
        <w:t>(</w:t>
      </w:r>
      <w:r w:rsidR="000730AF">
        <w:rPr>
          <w:rStyle w:val="s2"/>
          <w:rFonts w:ascii="TH SarabunPSK" w:hAnsi="TH SarabunPSK" w:cs="TH SarabunPSK"/>
          <w:b/>
          <w:bCs/>
          <w:sz w:val="32"/>
          <w:szCs w:val="32"/>
        </w:rPr>
        <w:t>W</w:t>
      </w:r>
      <w:r w:rsidR="000730AF" w:rsidRPr="000730AF">
        <w:rPr>
          <w:rStyle w:val="s2"/>
          <w:rFonts w:ascii="TH SarabunPSK" w:hAnsi="TH SarabunPSK" w:cs="TH SarabunPSK"/>
          <w:b/>
          <w:bCs/>
          <w:sz w:val="32"/>
          <w:szCs w:val="32"/>
        </w:rPr>
        <w:t xml:space="preserve">eb </w:t>
      </w:r>
      <w:r w:rsidR="000730AF">
        <w:rPr>
          <w:rStyle w:val="s2"/>
          <w:rFonts w:ascii="TH SarabunPSK" w:hAnsi="TH SarabunPSK" w:cs="TH SarabunPSK"/>
          <w:b/>
          <w:bCs/>
          <w:sz w:val="32"/>
          <w:szCs w:val="32"/>
        </w:rPr>
        <w:t>S</w:t>
      </w:r>
      <w:r w:rsidR="000730AF" w:rsidRPr="000730AF">
        <w:rPr>
          <w:rStyle w:val="s2"/>
          <w:rFonts w:ascii="TH SarabunPSK" w:hAnsi="TH SarabunPSK" w:cs="TH SarabunPSK"/>
          <w:b/>
          <w:bCs/>
          <w:sz w:val="32"/>
          <w:szCs w:val="32"/>
        </w:rPr>
        <w:t>erver</w:t>
      </w:r>
      <w:r w:rsidR="000730AF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A24B5C5" w14:textId="09356469" w:rsidR="00FA5592" w:rsidRPr="00FA5592" w:rsidRDefault="00FA5592" w:rsidP="00202FF3">
      <w:pPr>
        <w:pStyle w:val="a5"/>
        <w:shd w:val="clear" w:color="auto" w:fill="FFFFFF"/>
        <w:spacing w:before="0" w:beforeAutospacing="0" w:after="0" w:afterAutospacing="0"/>
        <w:jc w:val="thaiDistribute"/>
        <w:rPr>
          <w:rStyle w:val="s1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141412"/>
          <w:sz w:val="32"/>
          <w:szCs w:val="32"/>
        </w:rPr>
        <w:tab/>
      </w:r>
      <w:r w:rsidR="000730AF" w:rsidRPr="000730AF">
        <w:rPr>
          <w:rFonts w:ascii="TH SarabunPSK" w:hAnsi="TH SarabunPSK" w:cs="TH SarabunPSK" w:hint="cs"/>
          <w:sz w:val="32"/>
          <w:szCs w:val="32"/>
          <w:cs/>
        </w:rPr>
        <w:t>เว็บเซิร์ฟเวอร์</w:t>
      </w:r>
      <w:r w:rsidRPr="00FA5592">
        <w:rPr>
          <w:rStyle w:val="s2"/>
          <w:rFonts w:ascii="TH SarabunPSK" w:hAnsi="TH SarabunPSK" w:cs="TH SarabunPSK"/>
          <w:sz w:val="32"/>
          <w:szCs w:val="32"/>
        </w:rPr>
        <w:t xml:space="preserve"> </w:t>
      </w:r>
      <w:r w:rsidR="004A6052">
        <w:rPr>
          <w:rStyle w:val="s2"/>
          <w:rFonts w:ascii="TH SarabunPSK" w:hAnsi="TH SarabunPSK" w:cs="TH SarabunPSK"/>
          <w:sz w:val="32"/>
          <w:szCs w:val="32"/>
        </w:rPr>
        <w:t xml:space="preserve">[10] </w:t>
      </w:r>
      <w:r w:rsidRPr="00FA5592">
        <w:rPr>
          <w:rStyle w:val="s2"/>
          <w:rFonts w:ascii="TH SarabunPSK" w:hAnsi="TH SarabunPSK" w:cs="TH SarabunPSK"/>
          <w:sz w:val="32"/>
          <w:szCs w:val="32"/>
          <w:cs/>
        </w:rPr>
        <w:t>คือ</w:t>
      </w:r>
      <w:r w:rsidRPr="00FA5592">
        <w:rPr>
          <w:rStyle w:val="s1"/>
          <w:rFonts w:ascii="TH SarabunPSK" w:hAnsi="TH SarabunPSK" w:cs="TH SarabunPSK"/>
          <w:sz w:val="32"/>
          <w:szCs w:val="32"/>
          <w:cs/>
        </w:rPr>
        <w:t xml:space="preserve">ซอฟต์แวร์หรือโปรแกรมสำหรับเซิร์ฟเวอร์รวมถึงฮาร์ดแวร์ซึ่งก็คือเครื่องคอมพิวเตอร์ ที่สามารถตอบสนองต่อคำสั่งของเครื่อง </w:t>
      </w:r>
      <w:r w:rsidRPr="00FA5592">
        <w:rPr>
          <w:rStyle w:val="s1"/>
          <w:rFonts w:ascii="TH SarabunPSK" w:hAnsi="TH SarabunPSK" w:cs="TH SarabunPSK"/>
          <w:sz w:val="32"/>
          <w:szCs w:val="32"/>
        </w:rPr>
        <w:t xml:space="preserve">Client </w:t>
      </w:r>
      <w:r w:rsidRPr="00FA5592">
        <w:rPr>
          <w:rStyle w:val="s1"/>
          <w:rFonts w:ascii="TH SarabunPSK" w:hAnsi="TH SarabunPSK" w:cs="TH SarabunPSK"/>
          <w:sz w:val="32"/>
          <w:szCs w:val="32"/>
          <w:cs/>
        </w:rPr>
        <w:t xml:space="preserve">ที่เรียกใช้งานเว็บไซต์ในรูปแบบของ </w:t>
      </w:r>
      <w:r w:rsidRPr="00FA5592">
        <w:rPr>
          <w:rStyle w:val="s1"/>
          <w:rFonts w:ascii="TH SarabunPSK" w:hAnsi="TH SarabunPSK" w:cs="TH SarabunPSK"/>
          <w:sz w:val="32"/>
          <w:szCs w:val="32"/>
        </w:rPr>
        <w:t xml:space="preserve">www </w:t>
      </w:r>
      <w:r w:rsidRPr="00FA5592">
        <w:rPr>
          <w:rStyle w:val="s1"/>
          <w:rFonts w:ascii="TH SarabunPSK" w:hAnsi="TH SarabunPSK" w:cs="TH SarabunPSK"/>
          <w:sz w:val="32"/>
          <w:szCs w:val="32"/>
          <w:cs/>
        </w:rPr>
        <w:t xml:space="preserve">ให้สามารถเรียกชมหน้าเว็บไซต์นั้น ๆ ได้ ซึ่งทั่วไปแล้วใน </w:t>
      </w:r>
      <w:r w:rsidRPr="00FA5592">
        <w:rPr>
          <w:rStyle w:val="s1"/>
          <w:rFonts w:ascii="TH SarabunPSK" w:hAnsi="TH SarabunPSK" w:cs="TH SarabunPSK"/>
          <w:sz w:val="32"/>
          <w:szCs w:val="32"/>
        </w:rPr>
        <w:t xml:space="preserve">1 web server </w:t>
      </w:r>
      <w:r w:rsidRPr="00FA5592">
        <w:rPr>
          <w:rStyle w:val="s1"/>
          <w:rFonts w:ascii="TH SarabunPSK" w:hAnsi="TH SarabunPSK" w:cs="TH SarabunPSK"/>
          <w:sz w:val="32"/>
          <w:szCs w:val="32"/>
          <w:cs/>
        </w:rPr>
        <w:t xml:space="preserve">จะสามารถบรรจุข้อมูลของเว็บไซต์เอาไว้ได้ตั้งแต่ </w:t>
      </w:r>
      <w:r w:rsidRPr="00FA5592">
        <w:rPr>
          <w:rStyle w:val="s1"/>
          <w:rFonts w:ascii="TH SarabunPSK" w:hAnsi="TH SarabunPSK" w:cs="TH SarabunPSK"/>
          <w:sz w:val="32"/>
          <w:szCs w:val="32"/>
        </w:rPr>
        <w:t xml:space="preserve">1 </w:t>
      </w:r>
      <w:r w:rsidRPr="00FA5592">
        <w:rPr>
          <w:rStyle w:val="s1"/>
          <w:rFonts w:ascii="TH SarabunPSK" w:hAnsi="TH SarabunPSK" w:cs="TH SarabunPSK"/>
          <w:sz w:val="32"/>
          <w:szCs w:val="32"/>
          <w:cs/>
        </w:rPr>
        <w:t>เว็บไซต์ขึ้นไป โดยหน้าที่หลักของ</w:t>
      </w:r>
      <w:r w:rsidRPr="00FA5592">
        <w:rPr>
          <w:rStyle w:val="s2"/>
          <w:rFonts w:ascii="TH SarabunPSK" w:hAnsi="TH SarabunPSK" w:cs="TH SarabunPSK"/>
          <w:sz w:val="32"/>
          <w:szCs w:val="32"/>
        </w:rPr>
        <w:t xml:space="preserve"> web server </w:t>
      </w:r>
      <w:r w:rsidRPr="00FA5592">
        <w:rPr>
          <w:rStyle w:val="s2"/>
          <w:rFonts w:ascii="TH SarabunPSK" w:hAnsi="TH SarabunPSK" w:cs="TH SarabunPSK"/>
          <w:sz w:val="32"/>
          <w:szCs w:val="32"/>
          <w:cs/>
        </w:rPr>
        <w:t>คือ</w:t>
      </w:r>
      <w:r w:rsidRPr="00FA5592">
        <w:rPr>
          <w:rStyle w:val="s1"/>
          <w:rFonts w:ascii="TH SarabunPSK" w:hAnsi="TH SarabunPSK" w:cs="TH SarabunPSK"/>
          <w:sz w:val="32"/>
          <w:szCs w:val="32"/>
          <w:cs/>
        </w:rPr>
        <w:t xml:space="preserve">การจัดเก็บ ประมวลผล และส่งมอบหน้าเว็บให้กับผู้ใช้ในรูปแบบของการสื่อสารระหว่างเครื่อง </w:t>
      </w:r>
      <w:r w:rsidRPr="00FA5592">
        <w:rPr>
          <w:rStyle w:val="s1"/>
          <w:rFonts w:ascii="TH SarabunPSK" w:hAnsi="TH SarabunPSK" w:cs="TH SarabunPSK"/>
          <w:sz w:val="32"/>
          <w:szCs w:val="32"/>
        </w:rPr>
        <w:t xml:space="preserve">Client </w:t>
      </w:r>
      <w:r w:rsidRPr="00FA5592">
        <w:rPr>
          <w:rStyle w:val="s1"/>
          <w:rFonts w:ascii="TH SarabunPSK" w:hAnsi="TH SarabunPSK" w:cs="TH SarabunPSK"/>
          <w:sz w:val="32"/>
          <w:szCs w:val="32"/>
          <w:cs/>
        </w:rPr>
        <w:t xml:space="preserve">และ </w:t>
      </w:r>
      <w:r w:rsidRPr="00FA5592">
        <w:rPr>
          <w:rStyle w:val="s1"/>
          <w:rFonts w:ascii="TH SarabunPSK" w:hAnsi="TH SarabunPSK" w:cs="TH SarabunPSK"/>
          <w:sz w:val="32"/>
          <w:szCs w:val="32"/>
        </w:rPr>
        <w:t xml:space="preserve">Server </w:t>
      </w:r>
      <w:r w:rsidRPr="00FA5592">
        <w:rPr>
          <w:rStyle w:val="s1"/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FA5592">
        <w:rPr>
          <w:rStyle w:val="s1"/>
          <w:rFonts w:ascii="TH SarabunPSK" w:hAnsi="TH SarabunPSK" w:cs="TH SarabunPSK"/>
          <w:sz w:val="32"/>
          <w:szCs w:val="32"/>
        </w:rPr>
        <w:t xml:space="preserve">Hypertext Transfer Protocol (HTTP) </w:t>
      </w:r>
      <w:r w:rsidRPr="00FA5592">
        <w:rPr>
          <w:rStyle w:val="s1"/>
          <w:rFonts w:ascii="TH SarabunPSK" w:hAnsi="TH SarabunPSK" w:cs="TH SarabunPSK"/>
          <w:sz w:val="32"/>
          <w:szCs w:val="32"/>
          <w:cs/>
        </w:rPr>
        <w:t xml:space="preserve">ทำหน้าที่จัดส่งข้อมูลในรูปแบบเว็บไซต์ </w:t>
      </w:r>
      <w:r w:rsidRPr="00FA5592">
        <w:rPr>
          <w:rStyle w:val="s1"/>
          <w:rFonts w:ascii="TH SarabunPSK" w:hAnsi="TH SarabunPSK" w:cs="TH SarabunPSK"/>
          <w:sz w:val="32"/>
          <w:szCs w:val="32"/>
        </w:rPr>
        <w:t xml:space="preserve">HTML </w:t>
      </w:r>
      <w:r w:rsidRPr="00FA5592">
        <w:rPr>
          <w:rStyle w:val="s1"/>
          <w:rFonts w:ascii="TH SarabunPSK" w:hAnsi="TH SarabunPSK" w:cs="TH SarabunPSK"/>
          <w:sz w:val="32"/>
          <w:szCs w:val="32"/>
          <w:cs/>
        </w:rPr>
        <w:t xml:space="preserve">ที่ถูกเก็บอยู่บนเซิร์ฟเวอร์ ซึ่งเป็นการนำเสนอเนื้อหาในหลายรูปแบบ ได้แก่ รูปภาพ ตัวหนังสือ วิดีโอ ฯลฯ เป็นต้น และไม่เพียงแต่การแสดงเนื้อหาของเว็บไซต์ให้กับผู้ใช้งานเท่านั้น แต่โปรโตคอล </w:t>
      </w:r>
      <w:r w:rsidRPr="00FA5592">
        <w:rPr>
          <w:rStyle w:val="s1"/>
          <w:rFonts w:ascii="TH SarabunPSK" w:hAnsi="TH SarabunPSK" w:cs="TH SarabunPSK"/>
          <w:sz w:val="32"/>
          <w:szCs w:val="32"/>
        </w:rPr>
        <w:t xml:space="preserve">HTTP </w:t>
      </w:r>
      <w:r w:rsidRPr="00FA5592">
        <w:rPr>
          <w:rStyle w:val="s1"/>
          <w:rFonts w:ascii="TH SarabunPSK" w:hAnsi="TH SarabunPSK" w:cs="TH SarabunPSK"/>
          <w:sz w:val="32"/>
          <w:szCs w:val="32"/>
          <w:cs/>
        </w:rPr>
        <w:t>ยังสามารถรับเนื้อหาจากผู้ใช้เพื่อ</w:t>
      </w:r>
      <w:r w:rsidRPr="00FA5592">
        <w:rPr>
          <w:rStyle w:val="s1"/>
          <w:rFonts w:ascii="TH SarabunPSK" w:hAnsi="TH SarabunPSK" w:cs="TH SarabunPSK"/>
          <w:sz w:val="32"/>
          <w:szCs w:val="32"/>
          <w:cs/>
        </w:rPr>
        <w:lastRenderedPageBreak/>
        <w:t xml:space="preserve">ส่งกลับไปยัง </w:t>
      </w:r>
      <w:r w:rsidRPr="00FA5592">
        <w:rPr>
          <w:rStyle w:val="s1"/>
          <w:rFonts w:ascii="TH SarabunPSK" w:hAnsi="TH SarabunPSK" w:cs="TH SarabunPSK"/>
          <w:sz w:val="32"/>
          <w:szCs w:val="32"/>
        </w:rPr>
        <w:t xml:space="preserve">web server </w:t>
      </w:r>
      <w:r w:rsidRPr="00FA5592">
        <w:rPr>
          <w:rStyle w:val="s1"/>
          <w:rFonts w:ascii="TH SarabunPSK" w:hAnsi="TH SarabunPSK" w:cs="TH SarabunPSK"/>
          <w:sz w:val="32"/>
          <w:szCs w:val="32"/>
          <w:cs/>
        </w:rPr>
        <w:t>ได้อีกด้วย โดยผู้ให้บริการเว็บไซต์อาจจะใช้เว็บเซิร์ฟเวอร์เครื่องเดียวหรือใช้เว็บเซิร์ฟเวอร์หลาย ๆ เครื่องสำหรับการให้บริการเว็บไซต์ที่มีการใช้งานสูงก็สามารถทำได้</w:t>
      </w:r>
      <w:r w:rsidRPr="00FA5592">
        <w:rPr>
          <w:rStyle w:val="s1"/>
          <w:rFonts w:ascii="TH SarabunPSK" w:hAnsi="TH SarabunPSK" w:cs="TH SarabunPSK"/>
          <w:sz w:val="32"/>
          <w:szCs w:val="32"/>
        </w:rPr>
        <w:t> </w:t>
      </w:r>
    </w:p>
    <w:p w14:paraId="775FA7D7" w14:textId="628C6C5A" w:rsidR="00FA5592" w:rsidRPr="00FA5592" w:rsidRDefault="00FA5592" w:rsidP="00202FF3">
      <w:pPr>
        <w:pStyle w:val="p2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FA5592">
        <w:rPr>
          <w:rStyle w:val="s1"/>
          <w:rFonts w:ascii="TH SarabunPSK" w:hAnsi="TH SarabunPSK" w:cs="TH SarabunPSK"/>
          <w:sz w:val="32"/>
          <w:szCs w:val="32"/>
        </w:rPr>
        <w:tab/>
      </w:r>
      <w:r w:rsidRPr="00FA5592">
        <w:rPr>
          <w:rStyle w:val="s1"/>
          <w:rFonts w:ascii="TH SarabunPSK" w:hAnsi="TH SarabunPSK" w:cs="TH SarabunPSK"/>
          <w:sz w:val="32"/>
          <w:szCs w:val="32"/>
          <w:cs/>
        </w:rPr>
        <w:t>การสร้างเว็บไซต์ของตัวเอง</w:t>
      </w:r>
      <w:r w:rsidRPr="00FA5592">
        <w:rPr>
          <w:rStyle w:val="s1"/>
          <w:rFonts w:ascii="TH SarabunPSK" w:hAnsi="TH SarabunPSK" w:cs="TH SarabunPSK"/>
          <w:sz w:val="32"/>
          <w:szCs w:val="32"/>
        </w:rPr>
        <w:t> </w:t>
      </w:r>
      <w:r w:rsidRPr="00FA5592">
        <w:rPr>
          <w:rStyle w:val="s2"/>
          <w:rFonts w:ascii="TH SarabunPSK" w:hAnsi="TH SarabunPSK" w:cs="TH SarabunPSK"/>
          <w:sz w:val="32"/>
          <w:szCs w:val="32"/>
        </w:rPr>
        <w:t xml:space="preserve">web server </w:t>
      </w:r>
      <w:r w:rsidRPr="00FA5592">
        <w:rPr>
          <w:rStyle w:val="s2"/>
          <w:rFonts w:ascii="TH SarabunPSK" w:hAnsi="TH SarabunPSK" w:cs="TH SarabunPSK"/>
          <w:sz w:val="32"/>
          <w:szCs w:val="32"/>
          <w:cs/>
        </w:rPr>
        <w:t>คือ</w:t>
      </w:r>
      <w:r w:rsidRPr="00FA5592">
        <w:rPr>
          <w:rStyle w:val="s1"/>
          <w:rFonts w:ascii="TH SarabunPSK" w:hAnsi="TH SarabunPSK" w:cs="TH SarabunPSK"/>
          <w:sz w:val="32"/>
          <w:szCs w:val="32"/>
          <w:cs/>
        </w:rPr>
        <w:t>องค์ประกอบสำคัญที่ต้องอาศัยการพิจารณาเลือกใช้ให้เหมาะสม ได้แก่ การพิจารณาถึงจำนวนของข้อมูลและบริการที่ต้องการนำเสนอให้แก่ลูกค้า ตัวอย่างเช่น ต้องการเว็บไซต์เพื่อนำเสนอข้อมูลเพียงอย่างเดียว หรือเป็นเว็บที่มีฟังก์ชันการใช้งาน อย่างเช่น การออเ</w:t>
      </w:r>
      <w:r w:rsidR="00202FF3">
        <w:rPr>
          <w:rStyle w:val="s1"/>
          <w:rFonts w:ascii="TH SarabunPSK" w:hAnsi="TH SarabunPSK" w:cs="TH SarabunPSK" w:hint="cs"/>
          <w:sz w:val="32"/>
          <w:szCs w:val="32"/>
          <w:cs/>
        </w:rPr>
        <w:t>ด</w:t>
      </w:r>
      <w:r w:rsidRPr="00FA5592">
        <w:rPr>
          <w:rStyle w:val="s1"/>
          <w:rFonts w:ascii="TH SarabunPSK" w:hAnsi="TH SarabunPSK" w:cs="TH SarabunPSK"/>
          <w:sz w:val="32"/>
          <w:szCs w:val="32"/>
          <w:cs/>
        </w:rPr>
        <w:t>อร์สินค้า ระบบการจ่ายเงิน หรือต้องการการสนทนาสด (</w:t>
      </w:r>
      <w:r w:rsidRPr="00FA5592">
        <w:rPr>
          <w:rStyle w:val="s1"/>
          <w:rFonts w:ascii="TH SarabunPSK" w:hAnsi="TH SarabunPSK" w:cs="TH SarabunPSK"/>
          <w:sz w:val="32"/>
          <w:szCs w:val="32"/>
        </w:rPr>
        <w:t xml:space="preserve">Live chat) </w:t>
      </w:r>
      <w:r w:rsidRPr="00FA5592">
        <w:rPr>
          <w:rStyle w:val="s1"/>
          <w:rFonts w:ascii="TH SarabunPSK" w:hAnsi="TH SarabunPSK" w:cs="TH SarabunPSK"/>
          <w:sz w:val="32"/>
          <w:szCs w:val="32"/>
          <w:cs/>
        </w:rPr>
        <w:t xml:space="preserve">ด้วยหรือไม่ เนื่องจากต้องคำนึงถึงหน่วยความจำและจำนวน </w:t>
      </w:r>
      <w:r w:rsidRPr="00FA5592">
        <w:rPr>
          <w:rStyle w:val="s1"/>
          <w:rFonts w:ascii="TH SarabunPSK" w:hAnsi="TH SarabunPSK" w:cs="TH SarabunPSK"/>
          <w:sz w:val="32"/>
          <w:szCs w:val="32"/>
        </w:rPr>
        <w:t xml:space="preserve">Bandwidth </w:t>
      </w:r>
      <w:r w:rsidRPr="00FA5592">
        <w:rPr>
          <w:rStyle w:val="s1"/>
          <w:rFonts w:ascii="TH SarabunPSK" w:hAnsi="TH SarabunPSK" w:cs="TH SarabunPSK"/>
          <w:sz w:val="32"/>
          <w:szCs w:val="32"/>
          <w:cs/>
        </w:rPr>
        <w:t xml:space="preserve">การใช้งานให้เหมาะสม อีกทั้งยังต้องมีการคาดการณ์ถึงจำนวนของลูกค้าที่จะเข้ามาใช้งานเว็บไซต์พร้อม ๆ กัน เพราะหาก </w:t>
      </w:r>
      <w:r w:rsidRPr="00FA5592">
        <w:rPr>
          <w:rStyle w:val="s1"/>
          <w:rFonts w:ascii="TH SarabunPSK" w:hAnsi="TH SarabunPSK" w:cs="TH SarabunPSK"/>
          <w:sz w:val="32"/>
          <w:szCs w:val="32"/>
        </w:rPr>
        <w:t xml:space="preserve">web server </w:t>
      </w:r>
      <w:r w:rsidRPr="00FA5592">
        <w:rPr>
          <w:rStyle w:val="s1"/>
          <w:rFonts w:ascii="TH SarabunPSK" w:hAnsi="TH SarabunPSK" w:cs="TH SarabunPSK"/>
          <w:sz w:val="32"/>
          <w:szCs w:val="32"/>
          <w:cs/>
        </w:rPr>
        <w:t xml:space="preserve">มีคุณสมบัติในการรองรับ </w:t>
      </w:r>
      <w:r w:rsidRPr="00FA5592">
        <w:rPr>
          <w:rStyle w:val="s1"/>
          <w:rFonts w:ascii="TH SarabunPSK" w:hAnsi="TH SarabunPSK" w:cs="TH SarabunPSK"/>
          <w:sz w:val="32"/>
          <w:szCs w:val="32"/>
        </w:rPr>
        <w:t>Traffic</w:t>
      </w:r>
      <w:r w:rsidRPr="00FA5592">
        <w:rPr>
          <w:rStyle w:val="s1"/>
          <w:rFonts w:ascii="TH SarabunPSK" w:hAnsi="TH SarabunPSK" w:cs="TH SarabunPSK"/>
          <w:sz w:val="32"/>
          <w:szCs w:val="32"/>
          <w:cs/>
        </w:rPr>
        <w:t xml:space="preserve">ไม่เพียงพอก็จะทำให้เว็บล่มได้ ไม่เพียงเท่านั้นปัจจุบัน </w:t>
      </w:r>
      <w:r w:rsidRPr="00FA5592">
        <w:rPr>
          <w:rStyle w:val="s1"/>
          <w:rFonts w:ascii="TH SarabunPSK" w:hAnsi="TH SarabunPSK" w:cs="TH SarabunPSK"/>
          <w:sz w:val="32"/>
          <w:szCs w:val="32"/>
        </w:rPr>
        <w:t xml:space="preserve">web server </w:t>
      </w:r>
      <w:r w:rsidRPr="00FA5592">
        <w:rPr>
          <w:rStyle w:val="s1"/>
          <w:rFonts w:ascii="TH SarabunPSK" w:hAnsi="TH SarabunPSK" w:cs="TH SarabunPSK"/>
          <w:sz w:val="32"/>
          <w:szCs w:val="32"/>
          <w:cs/>
        </w:rPr>
        <w:t xml:space="preserve">ยังมีให้เลือกหลากหลายรูปแบบ ได้แก่ </w:t>
      </w:r>
      <w:r w:rsidRPr="00FA5592">
        <w:rPr>
          <w:rStyle w:val="s1"/>
          <w:rFonts w:ascii="TH SarabunPSK" w:hAnsi="TH SarabunPSK" w:cs="TH SarabunPSK"/>
          <w:sz w:val="32"/>
          <w:szCs w:val="32"/>
        </w:rPr>
        <w:t xml:space="preserve">share server, VPS (Virtual Private Server), dedicate server </w:t>
      </w:r>
      <w:r w:rsidRPr="00FA5592">
        <w:rPr>
          <w:rStyle w:val="s1"/>
          <w:rFonts w:ascii="TH SarabunPSK" w:hAnsi="TH SarabunPSK" w:cs="TH SarabunPSK"/>
          <w:sz w:val="32"/>
          <w:szCs w:val="32"/>
          <w:cs/>
        </w:rPr>
        <w:t xml:space="preserve">และ </w:t>
      </w:r>
      <w:r w:rsidRPr="00FA5592">
        <w:rPr>
          <w:rStyle w:val="s1"/>
          <w:rFonts w:ascii="TH SarabunPSK" w:hAnsi="TH SarabunPSK" w:cs="TH SarabunPSK"/>
          <w:sz w:val="32"/>
          <w:szCs w:val="32"/>
        </w:rPr>
        <w:t xml:space="preserve">Cloud server </w:t>
      </w:r>
      <w:r w:rsidRPr="00FA5592">
        <w:rPr>
          <w:rStyle w:val="s1"/>
          <w:rFonts w:ascii="TH SarabunPSK" w:hAnsi="TH SarabunPSK" w:cs="TH SarabunPSK"/>
          <w:sz w:val="32"/>
          <w:szCs w:val="32"/>
          <w:cs/>
        </w:rPr>
        <w:t xml:space="preserve">ซึ่ง </w:t>
      </w:r>
      <w:r w:rsidRPr="00FA5592">
        <w:rPr>
          <w:rStyle w:val="s1"/>
          <w:rFonts w:ascii="TH SarabunPSK" w:hAnsi="TH SarabunPSK" w:cs="TH SarabunPSK"/>
          <w:sz w:val="32"/>
          <w:szCs w:val="32"/>
        </w:rPr>
        <w:t xml:space="preserve">Web Server </w:t>
      </w:r>
      <w:r w:rsidRPr="00FA5592">
        <w:rPr>
          <w:rStyle w:val="s1"/>
          <w:rFonts w:ascii="TH SarabunPSK" w:hAnsi="TH SarabunPSK" w:cs="TH SarabunPSK"/>
          <w:sz w:val="32"/>
          <w:szCs w:val="32"/>
          <w:cs/>
        </w:rPr>
        <w:t>แต่ละแบบก็มีคุณสมบัติและข้อดีข้อเสียที่แตกต่างกันไป</w:t>
      </w:r>
      <w:r w:rsidRPr="00FA5592">
        <w:rPr>
          <w:rStyle w:val="s1"/>
          <w:rFonts w:ascii="TH SarabunPSK" w:hAnsi="TH SarabunPSK" w:cs="TH SarabunPSK"/>
          <w:sz w:val="32"/>
          <w:szCs w:val="32"/>
        </w:rPr>
        <w:t> </w:t>
      </w:r>
    </w:p>
    <w:p w14:paraId="2BB6D705" w14:textId="7A573B1D" w:rsidR="00FA5592" w:rsidRPr="00FA5592" w:rsidRDefault="000730AF" w:rsidP="000730AF">
      <w:pPr>
        <w:pStyle w:val="p2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FA5592">
        <w:rPr>
          <w:rStyle w:val="s1"/>
          <w:rFonts w:ascii="TH SarabunPSK" w:hAnsi="TH SarabunPSK" w:cs="TH SarabunPSK"/>
          <w:sz w:val="32"/>
          <w:szCs w:val="32"/>
        </w:rPr>
        <w:tab/>
      </w:r>
      <w:r w:rsidR="00FA5592" w:rsidRPr="00FA5592">
        <w:rPr>
          <w:rStyle w:val="s1"/>
          <w:rFonts w:ascii="TH SarabunPSK" w:hAnsi="TH SarabunPSK" w:cs="TH SarabunPSK"/>
          <w:sz w:val="32"/>
          <w:szCs w:val="32"/>
          <w:cs/>
        </w:rPr>
        <w:t>ในปัจจุบัน</w:t>
      </w:r>
      <w:r w:rsidR="00FA5592" w:rsidRPr="00FA5592">
        <w:rPr>
          <w:rStyle w:val="s2"/>
          <w:rFonts w:ascii="TH SarabunPSK" w:hAnsi="TH SarabunPSK" w:cs="TH SarabunPSK"/>
          <w:sz w:val="32"/>
          <w:szCs w:val="32"/>
        </w:rPr>
        <w:t xml:space="preserve"> web server </w:t>
      </w:r>
      <w:r w:rsidR="00FA5592" w:rsidRPr="00FA5592">
        <w:rPr>
          <w:rStyle w:val="s2"/>
          <w:rFonts w:ascii="TH SarabunPSK" w:hAnsi="TH SarabunPSK" w:cs="TH SarabunPSK"/>
          <w:sz w:val="32"/>
          <w:szCs w:val="32"/>
          <w:cs/>
        </w:rPr>
        <w:t>คือ</w:t>
      </w:r>
      <w:r w:rsidR="00FA5592" w:rsidRPr="00FA5592">
        <w:rPr>
          <w:rStyle w:val="s1"/>
          <w:rFonts w:ascii="TH SarabunPSK" w:hAnsi="TH SarabunPSK" w:cs="TH SarabunPSK"/>
          <w:sz w:val="32"/>
          <w:szCs w:val="32"/>
          <w:cs/>
        </w:rPr>
        <w:t xml:space="preserve">ส่วนสำคัญในโลกของภาคธุรกิจ เนื่องจากทุกคนสามารถเข้าถึงเว็บไซต์ได้อย่างง่ายดาย หน่วยงานและองค์กรต่าง ๆ จึงต้องใส่ใจในการเลือก </w:t>
      </w:r>
      <w:r w:rsidR="00FA5592" w:rsidRPr="00FA5592">
        <w:rPr>
          <w:rStyle w:val="s1"/>
          <w:rFonts w:ascii="TH SarabunPSK" w:hAnsi="TH SarabunPSK" w:cs="TH SarabunPSK"/>
          <w:sz w:val="32"/>
          <w:szCs w:val="32"/>
        </w:rPr>
        <w:t xml:space="preserve">web server </w:t>
      </w:r>
      <w:r w:rsidR="00FA5592" w:rsidRPr="00FA5592">
        <w:rPr>
          <w:rStyle w:val="s1"/>
          <w:rFonts w:ascii="TH SarabunPSK" w:hAnsi="TH SarabunPSK" w:cs="TH SarabunPSK"/>
          <w:sz w:val="32"/>
          <w:szCs w:val="32"/>
          <w:cs/>
        </w:rPr>
        <w:t>ที่มีประสิทธิภาพเพื่อให้ตอบสนองความต้องการของผู้ใช้ได้ตลอดเวลา</w:t>
      </w:r>
    </w:p>
    <w:p w14:paraId="35257ACF" w14:textId="79E53395" w:rsidR="00FA5592" w:rsidRPr="00FA5592" w:rsidRDefault="00FA5592" w:rsidP="00B576C2">
      <w:pPr>
        <w:pStyle w:val="a5"/>
        <w:shd w:val="clear" w:color="auto" w:fill="FFFFFF"/>
        <w:spacing w:before="0" w:beforeAutospacing="0" w:after="360" w:afterAutospacing="0"/>
        <w:jc w:val="thaiDistribute"/>
        <w:rPr>
          <w:rFonts w:ascii="db_helvethaicamon_x55_regular" w:hAnsi="db_helvethaicamon_x55_regular"/>
          <w:color w:val="808080"/>
          <w:sz w:val="33"/>
          <w:szCs w:val="33"/>
        </w:rPr>
      </w:pPr>
    </w:p>
    <w:p w14:paraId="7F6F1FFF" w14:textId="77777777" w:rsidR="00B576C2" w:rsidRPr="00B576C2" w:rsidRDefault="00B576C2" w:rsidP="00B576C2">
      <w:pPr>
        <w:pStyle w:val="a5"/>
        <w:shd w:val="clear" w:color="auto" w:fill="FFFFFF"/>
        <w:spacing w:before="0" w:beforeAutospacing="0" w:after="360" w:afterAutospacing="0"/>
        <w:ind w:firstLine="720"/>
        <w:jc w:val="thaiDistribute"/>
        <w:rPr>
          <w:rFonts w:ascii="TH SarabunPSK" w:hAnsi="TH SarabunPSK" w:cs="TH SarabunPSK"/>
          <w:color w:val="141412"/>
          <w:sz w:val="32"/>
          <w:szCs w:val="32"/>
        </w:rPr>
      </w:pPr>
    </w:p>
    <w:p w14:paraId="55207649" w14:textId="77777777" w:rsidR="00C83393" w:rsidRPr="00B576C2" w:rsidRDefault="00C83393" w:rsidP="00B576C2">
      <w:pPr>
        <w:tabs>
          <w:tab w:val="left" w:pos="3975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C83393" w:rsidRPr="00B576C2" w:rsidSect="0076344F">
      <w:headerReference w:type="default" r:id="rId26"/>
      <w:pgSz w:w="12240" w:h="15840"/>
      <w:pgMar w:top="2160" w:right="1440" w:bottom="1440" w:left="2160" w:header="1440" w:footer="144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70D9B" w14:textId="77777777" w:rsidR="00ED0D68" w:rsidRDefault="00ED0D68" w:rsidP="0076344F">
      <w:pPr>
        <w:spacing w:after="0" w:line="240" w:lineRule="auto"/>
      </w:pPr>
      <w:r>
        <w:separator/>
      </w:r>
    </w:p>
  </w:endnote>
  <w:endnote w:type="continuationSeparator" w:id="0">
    <w:p w14:paraId="3E592825" w14:textId="77777777" w:rsidR="00ED0D68" w:rsidRDefault="00ED0D68" w:rsidP="00763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New-Bold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ymbol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db_helvethaicamon_x55_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2BCA5" w14:textId="77777777" w:rsidR="00ED0D68" w:rsidRDefault="00ED0D68" w:rsidP="0076344F">
      <w:pPr>
        <w:spacing w:after="0" w:line="240" w:lineRule="auto"/>
      </w:pPr>
      <w:r>
        <w:separator/>
      </w:r>
    </w:p>
  </w:footnote>
  <w:footnote w:type="continuationSeparator" w:id="0">
    <w:p w14:paraId="20D0BA8A" w14:textId="77777777" w:rsidR="00ED0D68" w:rsidRDefault="00ED0D68" w:rsidP="00763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89705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B45611" w14:textId="2CEF395E" w:rsidR="0076344F" w:rsidRDefault="0076344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1F7F4F" w14:textId="77777777" w:rsidR="0076344F" w:rsidRDefault="0076344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609"/>
    <w:multiLevelType w:val="hybridMultilevel"/>
    <w:tmpl w:val="702A679A"/>
    <w:lvl w:ilvl="0" w:tplc="014C006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0D356284"/>
    <w:multiLevelType w:val="multilevel"/>
    <w:tmpl w:val="81503C5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0F62435"/>
    <w:multiLevelType w:val="multilevel"/>
    <w:tmpl w:val="5F022C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C23E7F"/>
    <w:multiLevelType w:val="hybridMultilevel"/>
    <w:tmpl w:val="14BCD4FC"/>
    <w:lvl w:ilvl="0" w:tplc="5372B1A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lang w:bidi="th-TH"/>
      </w:rPr>
    </w:lvl>
    <w:lvl w:ilvl="1" w:tplc="232A757A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4348AD8E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9426030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6F906450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A992DA32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568CA4FE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453C7C8A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55AAE0D4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4" w15:restartNumberingAfterBreak="0">
    <w:nsid w:val="40786C9C"/>
    <w:multiLevelType w:val="hybridMultilevel"/>
    <w:tmpl w:val="8B141C06"/>
    <w:lvl w:ilvl="0" w:tplc="E83623E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4177734"/>
    <w:multiLevelType w:val="hybridMultilevel"/>
    <w:tmpl w:val="9F2E3E2A"/>
    <w:lvl w:ilvl="0" w:tplc="77F4341C">
      <w:start w:val="1"/>
      <w:numFmt w:val="decimal"/>
      <w:lvlText w:val="%1."/>
      <w:lvlJc w:val="left"/>
      <w:pPr>
        <w:ind w:left="1800" w:hanging="360"/>
      </w:pPr>
      <w:rPr>
        <w:rFonts w:eastAsia="AngsanaNew-Bol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97D"/>
    <w:rsid w:val="00001D5A"/>
    <w:rsid w:val="00007777"/>
    <w:rsid w:val="000252AC"/>
    <w:rsid w:val="0003233C"/>
    <w:rsid w:val="000730AF"/>
    <w:rsid w:val="000F3855"/>
    <w:rsid w:val="00111103"/>
    <w:rsid w:val="001C7A3E"/>
    <w:rsid w:val="00202FF3"/>
    <w:rsid w:val="002A396F"/>
    <w:rsid w:val="002D7AF0"/>
    <w:rsid w:val="002E62B6"/>
    <w:rsid w:val="00376E0A"/>
    <w:rsid w:val="00396222"/>
    <w:rsid w:val="00417F92"/>
    <w:rsid w:val="00430B44"/>
    <w:rsid w:val="0048751A"/>
    <w:rsid w:val="004A6052"/>
    <w:rsid w:val="004E7FCE"/>
    <w:rsid w:val="00595F2B"/>
    <w:rsid w:val="005D0F4D"/>
    <w:rsid w:val="005E2910"/>
    <w:rsid w:val="00655EEC"/>
    <w:rsid w:val="00672238"/>
    <w:rsid w:val="007068C5"/>
    <w:rsid w:val="00743A39"/>
    <w:rsid w:val="0076344F"/>
    <w:rsid w:val="00773CDC"/>
    <w:rsid w:val="007A31E4"/>
    <w:rsid w:val="007D6991"/>
    <w:rsid w:val="007F43A1"/>
    <w:rsid w:val="00861BBF"/>
    <w:rsid w:val="008846D4"/>
    <w:rsid w:val="009107AB"/>
    <w:rsid w:val="00945A78"/>
    <w:rsid w:val="009B197D"/>
    <w:rsid w:val="009D574C"/>
    <w:rsid w:val="00A363C7"/>
    <w:rsid w:val="00A4512B"/>
    <w:rsid w:val="00AB657A"/>
    <w:rsid w:val="00AF3C36"/>
    <w:rsid w:val="00B0792F"/>
    <w:rsid w:val="00B441BB"/>
    <w:rsid w:val="00B4538E"/>
    <w:rsid w:val="00B576C2"/>
    <w:rsid w:val="00B952E8"/>
    <w:rsid w:val="00BE3570"/>
    <w:rsid w:val="00C05B0D"/>
    <w:rsid w:val="00C7513D"/>
    <w:rsid w:val="00C83393"/>
    <w:rsid w:val="00CC494A"/>
    <w:rsid w:val="00CD7970"/>
    <w:rsid w:val="00D1602B"/>
    <w:rsid w:val="00D707C5"/>
    <w:rsid w:val="00E14A52"/>
    <w:rsid w:val="00E26B9C"/>
    <w:rsid w:val="00E41A44"/>
    <w:rsid w:val="00E42B8C"/>
    <w:rsid w:val="00E65E64"/>
    <w:rsid w:val="00ED01E1"/>
    <w:rsid w:val="00ED0D68"/>
    <w:rsid w:val="00F45798"/>
    <w:rsid w:val="00FA5592"/>
    <w:rsid w:val="00FE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AD35A"/>
  <w15:chartTrackingRefBased/>
  <w15:docId w15:val="{82D47706-B214-4EE6-94DA-5322075D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97D"/>
    <w:pPr>
      <w:ind w:left="737"/>
    </w:pPr>
  </w:style>
  <w:style w:type="paragraph" w:styleId="1">
    <w:name w:val="heading 1"/>
    <w:basedOn w:val="a"/>
    <w:link w:val="10"/>
    <w:uiPriority w:val="9"/>
    <w:qFormat/>
    <w:rsid w:val="00E26B9C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E64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E26B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uiPriority w:val="99"/>
    <w:rsid w:val="009D574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773CDC"/>
    <w:rPr>
      <w:b/>
      <w:bCs/>
    </w:rPr>
  </w:style>
  <w:style w:type="paragraph" w:styleId="a5">
    <w:name w:val="Normal (Web)"/>
    <w:basedOn w:val="a"/>
    <w:uiPriority w:val="99"/>
    <w:semiHidden/>
    <w:unhideWhenUsed/>
    <w:rsid w:val="00773CD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773CDC"/>
    <w:rPr>
      <w:color w:val="0000FF"/>
      <w:u w:val="single"/>
    </w:rPr>
  </w:style>
  <w:style w:type="paragraph" w:styleId="a7">
    <w:name w:val="No Spacing"/>
    <w:uiPriority w:val="1"/>
    <w:qFormat/>
    <w:rsid w:val="00773CDC"/>
    <w:pPr>
      <w:spacing w:after="0" w:line="240" w:lineRule="auto"/>
    </w:pPr>
  </w:style>
  <w:style w:type="character" w:customStyle="1" w:styleId="s2">
    <w:name w:val="s2"/>
    <w:basedOn w:val="a0"/>
    <w:rsid w:val="00FA5592"/>
  </w:style>
  <w:style w:type="character" w:customStyle="1" w:styleId="s1">
    <w:name w:val="s1"/>
    <w:basedOn w:val="a0"/>
    <w:rsid w:val="00FA5592"/>
  </w:style>
  <w:style w:type="paragraph" w:customStyle="1" w:styleId="p2">
    <w:name w:val="p2"/>
    <w:basedOn w:val="a"/>
    <w:rsid w:val="00FA559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63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76344F"/>
  </w:style>
  <w:style w:type="paragraph" w:styleId="aa">
    <w:name w:val="footer"/>
    <w:basedOn w:val="a"/>
    <w:link w:val="ab"/>
    <w:uiPriority w:val="99"/>
    <w:unhideWhenUsed/>
    <w:rsid w:val="00763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763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mindphp.com/%E0%B8%84%E0%B8%B9%E0%B9%88%E0%B8%A1%E0%B8%B7%E0%B8%AD/73-%E0%B8%84%E0%B8%B7%E0%B8%AD%E0%B8%AD%E0%B8%B0%E0%B9%84%E0%B8%A3/2161-dbms-%E0%B8%84%E0%B8%B7%E0%B8%AD%E0%B8%AD%E0%B8%B0%E0%B9%84%E0%B8%A3.html" TargetMode="External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mindphp.com/%E0%B8%84%E0%B8%B9%E0%B9%88%E0%B8%A1%E0%B8%B7%E0%B8%AD/73-%E0%B8%84%E0%B8%B7%E0%B8%AD%E0%B8%AD%E0%B8%B0%E0%B9%84%E0%B8%A3/2051-android-os-%E0%B8%84%E0%B8%B7%E0%B8%AD%E0%B8%AD%E0%B8%B0%E0%B9%84%E0%B8%A3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mindphp.com/%E0%B8%84%E0%B8%B9%E0%B9%88%E0%B8%A1%E0%B8%B7%E0%B8%AD/73-%E0%B8%84%E0%B8%B7%E0%B8%AD%E0%B8%AD%E0%B8%B0%E0%B9%84%E0%B8%A3/2389-smartphone-%E0%B8%84%E0%B8%B7%E0%B8%AD%E0%B8%AD%E0%B8%B0%E0%B9%84%E0%B8%A3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43202-1B7C-4935-9353-9DE02BF9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2</Pages>
  <Words>5130</Words>
  <Characters>29242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okwan Seeya</dc:creator>
  <cp:keywords/>
  <dc:description/>
  <cp:lastModifiedBy>Jerry</cp:lastModifiedBy>
  <cp:revision>57</cp:revision>
  <dcterms:created xsi:type="dcterms:W3CDTF">2019-07-16T12:51:00Z</dcterms:created>
  <dcterms:modified xsi:type="dcterms:W3CDTF">2020-11-08T18:32:00Z</dcterms:modified>
</cp:coreProperties>
</file>